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38" w:rsidRDefault="00EE5338" w:rsidP="00EE5338">
      <w:pPr>
        <w:jc w:val="center"/>
        <w:rPr>
          <w:sz w:val="28"/>
          <w:szCs w:val="28"/>
        </w:rPr>
      </w:pPr>
      <w:r w:rsidRPr="00D25668">
        <w:rPr>
          <w:b/>
          <w:sz w:val="28"/>
          <w:szCs w:val="28"/>
        </w:rPr>
        <w:tab/>
      </w:r>
    </w:p>
    <w:p w:rsidR="00EE5338" w:rsidRPr="005472A0" w:rsidRDefault="00EE5338" w:rsidP="00EE5338">
      <w:pPr>
        <w:jc w:val="center"/>
        <w:rPr>
          <w:b/>
          <w:sz w:val="28"/>
          <w:szCs w:val="28"/>
        </w:rPr>
      </w:pPr>
      <w:r w:rsidRPr="005472A0">
        <w:rPr>
          <w:b/>
          <w:sz w:val="28"/>
          <w:szCs w:val="28"/>
        </w:rPr>
        <w:t>КРАСНОЯРСКИЙ КРАЙ</w:t>
      </w:r>
    </w:p>
    <w:p w:rsidR="00EE5338" w:rsidRPr="005472A0" w:rsidRDefault="00EE5338" w:rsidP="00EE5338">
      <w:pPr>
        <w:jc w:val="center"/>
        <w:rPr>
          <w:b/>
          <w:sz w:val="28"/>
          <w:szCs w:val="28"/>
        </w:rPr>
      </w:pPr>
      <w:r w:rsidRPr="005472A0">
        <w:rPr>
          <w:b/>
          <w:sz w:val="28"/>
          <w:szCs w:val="28"/>
        </w:rPr>
        <w:t>БАЛАХТИНСКИЙ РАЙОН</w:t>
      </w:r>
      <w:r w:rsidRPr="005472A0">
        <w:rPr>
          <w:b/>
          <w:sz w:val="28"/>
          <w:szCs w:val="28"/>
        </w:rPr>
        <w:br/>
        <w:t>ТЮЛЬКОВСКИЙ СЕЛЬСКИЙ СОВЕТ ДЕПУТАТОВ</w:t>
      </w:r>
      <w:r w:rsidR="001344B0" w:rsidRPr="005472A0">
        <w:rPr>
          <w:b/>
          <w:sz w:val="28"/>
          <w:szCs w:val="28"/>
        </w:rPr>
        <w:t xml:space="preserve"> </w:t>
      </w:r>
    </w:p>
    <w:p w:rsidR="001344B0" w:rsidRPr="005472A0" w:rsidRDefault="001344B0" w:rsidP="00690A85">
      <w:pPr>
        <w:rPr>
          <w:sz w:val="28"/>
          <w:szCs w:val="28"/>
        </w:rPr>
      </w:pPr>
    </w:p>
    <w:p w:rsidR="00EE5338" w:rsidRPr="005472A0" w:rsidRDefault="00EE5338" w:rsidP="00EE5338">
      <w:pPr>
        <w:jc w:val="center"/>
        <w:rPr>
          <w:b/>
          <w:sz w:val="28"/>
          <w:szCs w:val="28"/>
        </w:rPr>
      </w:pPr>
      <w:r w:rsidRPr="005472A0">
        <w:rPr>
          <w:b/>
          <w:sz w:val="28"/>
          <w:szCs w:val="28"/>
        </w:rPr>
        <w:t>РЕШЕНИЕ</w:t>
      </w:r>
      <w:r w:rsidR="00B10E64" w:rsidRPr="005472A0">
        <w:rPr>
          <w:b/>
          <w:sz w:val="28"/>
          <w:szCs w:val="28"/>
        </w:rPr>
        <w:t xml:space="preserve"> </w:t>
      </w:r>
    </w:p>
    <w:p w:rsidR="00EE5338" w:rsidRPr="005472A0" w:rsidRDefault="00EE5338" w:rsidP="008F602D">
      <w:pPr>
        <w:tabs>
          <w:tab w:val="left" w:pos="4200"/>
          <w:tab w:val="center" w:pos="4677"/>
        </w:tabs>
        <w:rPr>
          <w:sz w:val="28"/>
          <w:szCs w:val="28"/>
        </w:rPr>
      </w:pPr>
    </w:p>
    <w:p w:rsidR="00EE5338" w:rsidRPr="005472A0" w:rsidRDefault="00FA599B" w:rsidP="00EE5338">
      <w:pPr>
        <w:jc w:val="center"/>
        <w:rPr>
          <w:sz w:val="28"/>
          <w:szCs w:val="28"/>
        </w:rPr>
      </w:pPr>
      <w:r w:rsidRPr="005472A0">
        <w:rPr>
          <w:sz w:val="28"/>
          <w:szCs w:val="28"/>
        </w:rPr>
        <w:t xml:space="preserve">с. </w:t>
      </w:r>
      <w:r w:rsidR="00EE5338" w:rsidRPr="005472A0">
        <w:rPr>
          <w:sz w:val="28"/>
          <w:szCs w:val="28"/>
        </w:rPr>
        <w:t>Тюльково</w:t>
      </w:r>
    </w:p>
    <w:p w:rsidR="00EE5338" w:rsidRPr="005472A0" w:rsidRDefault="00FA599B" w:rsidP="00EE5338">
      <w:pPr>
        <w:rPr>
          <w:sz w:val="28"/>
          <w:szCs w:val="28"/>
        </w:rPr>
      </w:pPr>
      <w:r w:rsidRPr="005472A0">
        <w:rPr>
          <w:sz w:val="28"/>
          <w:szCs w:val="28"/>
        </w:rPr>
        <w:t>о</w:t>
      </w:r>
      <w:r w:rsidR="00164567" w:rsidRPr="005472A0">
        <w:rPr>
          <w:sz w:val="28"/>
          <w:szCs w:val="28"/>
        </w:rPr>
        <w:t>т</w:t>
      </w:r>
      <w:r w:rsidRPr="005472A0">
        <w:rPr>
          <w:sz w:val="28"/>
          <w:szCs w:val="28"/>
        </w:rPr>
        <w:t xml:space="preserve">  </w:t>
      </w:r>
      <w:r w:rsidR="00A76E1F" w:rsidRPr="005472A0">
        <w:rPr>
          <w:sz w:val="28"/>
          <w:szCs w:val="28"/>
        </w:rPr>
        <w:t>28.12.2020г.</w:t>
      </w:r>
      <w:r w:rsidR="00DB336D">
        <w:rPr>
          <w:sz w:val="28"/>
          <w:szCs w:val="28"/>
        </w:rPr>
        <w:tab/>
      </w:r>
      <w:r w:rsidR="00DB336D">
        <w:rPr>
          <w:sz w:val="28"/>
          <w:szCs w:val="28"/>
        </w:rPr>
        <w:tab/>
      </w:r>
      <w:r w:rsidR="00DB336D">
        <w:rPr>
          <w:sz w:val="28"/>
          <w:szCs w:val="28"/>
        </w:rPr>
        <w:tab/>
      </w:r>
      <w:r w:rsidR="00DB336D">
        <w:rPr>
          <w:sz w:val="28"/>
          <w:szCs w:val="28"/>
        </w:rPr>
        <w:tab/>
      </w:r>
      <w:r w:rsidR="00DB336D">
        <w:rPr>
          <w:sz w:val="28"/>
          <w:szCs w:val="28"/>
        </w:rPr>
        <w:tab/>
      </w:r>
      <w:r w:rsidR="00DB336D">
        <w:rPr>
          <w:sz w:val="28"/>
          <w:szCs w:val="28"/>
        </w:rPr>
        <w:tab/>
      </w:r>
      <w:r w:rsidR="00DB336D">
        <w:rPr>
          <w:sz w:val="28"/>
          <w:szCs w:val="28"/>
        </w:rPr>
        <w:tab/>
      </w:r>
      <w:r w:rsidR="00DB336D">
        <w:rPr>
          <w:sz w:val="28"/>
          <w:szCs w:val="28"/>
        </w:rPr>
        <w:tab/>
      </w:r>
      <w:r w:rsidR="00DB336D">
        <w:rPr>
          <w:sz w:val="28"/>
          <w:szCs w:val="28"/>
        </w:rPr>
        <w:tab/>
      </w:r>
      <w:r w:rsidR="00164567" w:rsidRPr="005472A0">
        <w:rPr>
          <w:sz w:val="28"/>
          <w:szCs w:val="28"/>
        </w:rPr>
        <w:t xml:space="preserve"> №</w:t>
      </w:r>
      <w:r w:rsidR="00CB08D5" w:rsidRPr="005472A0">
        <w:rPr>
          <w:sz w:val="28"/>
          <w:szCs w:val="28"/>
        </w:rPr>
        <w:t xml:space="preserve"> </w:t>
      </w:r>
      <w:r w:rsidR="00A76E1F" w:rsidRPr="005472A0">
        <w:rPr>
          <w:sz w:val="28"/>
          <w:szCs w:val="28"/>
        </w:rPr>
        <w:t>4-24р</w:t>
      </w:r>
    </w:p>
    <w:p w:rsidR="00EE5338" w:rsidRPr="005472A0" w:rsidRDefault="00EE5338" w:rsidP="00FA599B">
      <w:pPr>
        <w:tabs>
          <w:tab w:val="left" w:pos="3240"/>
        </w:tabs>
        <w:rPr>
          <w:sz w:val="28"/>
          <w:szCs w:val="28"/>
        </w:rPr>
      </w:pPr>
    </w:p>
    <w:p w:rsidR="00EE5338" w:rsidRPr="005472A0" w:rsidRDefault="00053CB0" w:rsidP="00EE5338">
      <w:pPr>
        <w:rPr>
          <w:b/>
          <w:sz w:val="28"/>
          <w:szCs w:val="28"/>
        </w:rPr>
      </w:pPr>
      <w:r w:rsidRPr="005472A0">
        <w:rPr>
          <w:b/>
          <w:sz w:val="28"/>
          <w:szCs w:val="28"/>
        </w:rPr>
        <w:t>О</w:t>
      </w:r>
      <w:r w:rsidR="00FA599B" w:rsidRPr="005472A0">
        <w:rPr>
          <w:b/>
          <w:sz w:val="28"/>
          <w:szCs w:val="28"/>
        </w:rPr>
        <w:t xml:space="preserve"> </w:t>
      </w:r>
      <w:r w:rsidR="00EE5338" w:rsidRPr="005472A0">
        <w:rPr>
          <w:b/>
          <w:sz w:val="28"/>
          <w:szCs w:val="28"/>
        </w:rPr>
        <w:t>бюджет</w:t>
      </w:r>
      <w:r w:rsidR="004B23CA" w:rsidRPr="005472A0">
        <w:rPr>
          <w:b/>
          <w:sz w:val="28"/>
          <w:szCs w:val="28"/>
        </w:rPr>
        <w:t>е</w:t>
      </w:r>
      <w:r w:rsidR="00EE5338" w:rsidRPr="005472A0">
        <w:rPr>
          <w:b/>
          <w:sz w:val="28"/>
          <w:szCs w:val="28"/>
        </w:rPr>
        <w:t xml:space="preserve"> </w:t>
      </w:r>
      <w:proofErr w:type="spellStart"/>
      <w:r w:rsidR="00EE5338" w:rsidRPr="005472A0">
        <w:rPr>
          <w:b/>
          <w:sz w:val="28"/>
          <w:szCs w:val="28"/>
        </w:rPr>
        <w:t>Тюльковского</w:t>
      </w:r>
      <w:proofErr w:type="spellEnd"/>
      <w:r w:rsidR="00B45E7C" w:rsidRPr="005472A0">
        <w:rPr>
          <w:b/>
          <w:sz w:val="28"/>
          <w:szCs w:val="28"/>
        </w:rPr>
        <w:t xml:space="preserve"> </w:t>
      </w:r>
      <w:r w:rsidR="00EE5338" w:rsidRPr="005472A0">
        <w:rPr>
          <w:b/>
          <w:sz w:val="28"/>
          <w:szCs w:val="28"/>
        </w:rPr>
        <w:t xml:space="preserve">сельсовета  на </w:t>
      </w:r>
      <w:r w:rsidR="00AF0859" w:rsidRPr="005472A0">
        <w:rPr>
          <w:b/>
          <w:sz w:val="28"/>
          <w:szCs w:val="28"/>
        </w:rPr>
        <w:t>20</w:t>
      </w:r>
      <w:r w:rsidR="003E7298" w:rsidRPr="005472A0">
        <w:rPr>
          <w:b/>
          <w:sz w:val="28"/>
          <w:szCs w:val="28"/>
        </w:rPr>
        <w:t>2</w:t>
      </w:r>
      <w:r w:rsidR="00F51888" w:rsidRPr="005472A0">
        <w:rPr>
          <w:b/>
          <w:sz w:val="28"/>
          <w:szCs w:val="28"/>
        </w:rPr>
        <w:t>1</w:t>
      </w:r>
      <w:r w:rsidR="00AF0859" w:rsidRPr="005472A0">
        <w:rPr>
          <w:b/>
          <w:sz w:val="28"/>
          <w:szCs w:val="28"/>
        </w:rPr>
        <w:t xml:space="preserve"> </w:t>
      </w:r>
      <w:r w:rsidR="00EE5338" w:rsidRPr="005472A0">
        <w:rPr>
          <w:b/>
          <w:sz w:val="28"/>
          <w:szCs w:val="28"/>
        </w:rPr>
        <w:t xml:space="preserve">год и </w:t>
      </w:r>
    </w:p>
    <w:p w:rsidR="00EE5338" w:rsidRPr="005472A0" w:rsidRDefault="00EE5338" w:rsidP="00EE5338">
      <w:pPr>
        <w:rPr>
          <w:sz w:val="28"/>
          <w:szCs w:val="28"/>
        </w:rPr>
      </w:pPr>
      <w:r w:rsidRPr="005472A0">
        <w:rPr>
          <w:b/>
          <w:sz w:val="28"/>
          <w:szCs w:val="28"/>
        </w:rPr>
        <w:t>плановый период 20</w:t>
      </w:r>
      <w:r w:rsidR="007D3D19" w:rsidRPr="005472A0">
        <w:rPr>
          <w:b/>
          <w:sz w:val="28"/>
          <w:szCs w:val="28"/>
        </w:rPr>
        <w:t>2</w:t>
      </w:r>
      <w:r w:rsidR="00F51888" w:rsidRPr="005472A0">
        <w:rPr>
          <w:b/>
          <w:sz w:val="28"/>
          <w:szCs w:val="28"/>
        </w:rPr>
        <w:t>2</w:t>
      </w:r>
      <w:r w:rsidR="00AF0859" w:rsidRPr="005472A0">
        <w:rPr>
          <w:b/>
          <w:sz w:val="28"/>
          <w:szCs w:val="28"/>
        </w:rPr>
        <w:t>-202</w:t>
      </w:r>
      <w:r w:rsidR="00F51888" w:rsidRPr="005472A0">
        <w:rPr>
          <w:b/>
          <w:sz w:val="28"/>
          <w:szCs w:val="28"/>
        </w:rPr>
        <w:t>3</w:t>
      </w:r>
      <w:r w:rsidRPr="005472A0">
        <w:rPr>
          <w:b/>
          <w:sz w:val="28"/>
          <w:szCs w:val="28"/>
        </w:rPr>
        <w:t>гг.</w:t>
      </w:r>
    </w:p>
    <w:p w:rsidR="00EE5338" w:rsidRPr="005472A0" w:rsidRDefault="00690A85" w:rsidP="00EE5338">
      <w:pPr>
        <w:rPr>
          <w:sz w:val="28"/>
          <w:szCs w:val="28"/>
        </w:rPr>
      </w:pPr>
      <w:r w:rsidRPr="005472A0">
        <w:rPr>
          <w:sz w:val="28"/>
          <w:szCs w:val="28"/>
        </w:rPr>
        <w:t xml:space="preserve">                 </w:t>
      </w:r>
    </w:p>
    <w:p w:rsidR="00AB59AD" w:rsidRDefault="006438F2" w:rsidP="006438F2">
      <w:pPr>
        <w:rPr>
          <w:sz w:val="28"/>
          <w:szCs w:val="28"/>
        </w:rPr>
      </w:pPr>
      <w:r w:rsidRPr="005472A0">
        <w:rPr>
          <w:sz w:val="28"/>
          <w:szCs w:val="28"/>
        </w:rPr>
        <w:tab/>
        <w:t xml:space="preserve">Руководствуясь п.1 ст. 7,ст. 17 Устава </w:t>
      </w:r>
      <w:proofErr w:type="spellStart"/>
      <w:r w:rsidRPr="005472A0">
        <w:rPr>
          <w:sz w:val="28"/>
          <w:szCs w:val="28"/>
        </w:rPr>
        <w:t>Тюльковского</w:t>
      </w:r>
      <w:proofErr w:type="spellEnd"/>
      <w:r w:rsidRPr="005472A0">
        <w:rPr>
          <w:sz w:val="28"/>
          <w:szCs w:val="28"/>
        </w:rPr>
        <w:t xml:space="preserve"> сельсовета </w:t>
      </w:r>
      <w:proofErr w:type="spellStart"/>
      <w:r w:rsidRPr="005472A0">
        <w:rPr>
          <w:sz w:val="28"/>
          <w:szCs w:val="28"/>
        </w:rPr>
        <w:t>Балахтинского</w:t>
      </w:r>
      <w:proofErr w:type="spellEnd"/>
      <w:r w:rsidRPr="005472A0">
        <w:rPr>
          <w:sz w:val="28"/>
          <w:szCs w:val="28"/>
        </w:rPr>
        <w:t xml:space="preserve"> района Красноярского края, </w:t>
      </w:r>
      <w:proofErr w:type="spellStart"/>
      <w:r w:rsidRPr="005472A0">
        <w:rPr>
          <w:sz w:val="28"/>
          <w:szCs w:val="28"/>
        </w:rPr>
        <w:t>Тюльковский</w:t>
      </w:r>
      <w:proofErr w:type="spellEnd"/>
      <w:r w:rsidRPr="005472A0">
        <w:rPr>
          <w:sz w:val="28"/>
          <w:szCs w:val="28"/>
        </w:rPr>
        <w:t xml:space="preserve"> сельский совет депутатов </w:t>
      </w:r>
    </w:p>
    <w:p w:rsidR="006438F2" w:rsidRPr="005472A0" w:rsidRDefault="005472A0" w:rsidP="006438F2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E5338" w:rsidRPr="005472A0" w:rsidRDefault="00EE5338" w:rsidP="00EE5338">
      <w:pPr>
        <w:rPr>
          <w:sz w:val="28"/>
          <w:szCs w:val="28"/>
        </w:rPr>
      </w:pPr>
    </w:p>
    <w:p w:rsidR="00EE5338" w:rsidRPr="005472A0" w:rsidRDefault="00EE5338" w:rsidP="00CF2043">
      <w:pPr>
        <w:jc w:val="both"/>
        <w:rPr>
          <w:b/>
          <w:sz w:val="28"/>
          <w:szCs w:val="28"/>
        </w:rPr>
      </w:pPr>
      <w:r w:rsidRPr="005472A0">
        <w:rPr>
          <w:b/>
          <w:sz w:val="28"/>
          <w:szCs w:val="28"/>
        </w:rPr>
        <w:t xml:space="preserve"> Статья 1. Основные характеристики бюджета </w:t>
      </w:r>
      <w:proofErr w:type="spellStart"/>
      <w:r w:rsidRPr="005472A0">
        <w:rPr>
          <w:b/>
          <w:sz w:val="28"/>
          <w:szCs w:val="28"/>
        </w:rPr>
        <w:t>Тюльковского</w:t>
      </w:r>
      <w:proofErr w:type="spellEnd"/>
      <w:r w:rsidRPr="005472A0">
        <w:rPr>
          <w:b/>
          <w:sz w:val="28"/>
          <w:szCs w:val="28"/>
        </w:rPr>
        <w:t xml:space="preserve"> сельсовета на 20</w:t>
      </w:r>
      <w:r w:rsidR="00233B42" w:rsidRPr="005472A0">
        <w:rPr>
          <w:b/>
          <w:sz w:val="28"/>
          <w:szCs w:val="28"/>
        </w:rPr>
        <w:t>2</w:t>
      </w:r>
      <w:r w:rsidR="00F51888" w:rsidRPr="005472A0">
        <w:rPr>
          <w:b/>
          <w:sz w:val="28"/>
          <w:szCs w:val="28"/>
        </w:rPr>
        <w:t>1</w:t>
      </w:r>
      <w:r w:rsidRPr="005472A0">
        <w:rPr>
          <w:b/>
          <w:sz w:val="28"/>
          <w:szCs w:val="28"/>
        </w:rPr>
        <w:t>г. и плановый период 20</w:t>
      </w:r>
      <w:r w:rsidR="00233B42" w:rsidRPr="005472A0">
        <w:rPr>
          <w:b/>
          <w:sz w:val="28"/>
          <w:szCs w:val="28"/>
        </w:rPr>
        <w:t>2</w:t>
      </w:r>
      <w:r w:rsidR="00F51888" w:rsidRPr="005472A0">
        <w:rPr>
          <w:b/>
          <w:sz w:val="28"/>
          <w:szCs w:val="28"/>
        </w:rPr>
        <w:t>2</w:t>
      </w:r>
      <w:r w:rsidR="00A016DD" w:rsidRPr="005472A0">
        <w:rPr>
          <w:b/>
          <w:sz w:val="28"/>
          <w:szCs w:val="28"/>
        </w:rPr>
        <w:t>-202</w:t>
      </w:r>
      <w:r w:rsidR="00F51888" w:rsidRPr="005472A0">
        <w:rPr>
          <w:b/>
          <w:sz w:val="28"/>
          <w:szCs w:val="28"/>
        </w:rPr>
        <w:t>3</w:t>
      </w:r>
      <w:r w:rsidRPr="005472A0">
        <w:rPr>
          <w:b/>
          <w:sz w:val="28"/>
          <w:szCs w:val="28"/>
        </w:rPr>
        <w:t xml:space="preserve"> годов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1.Утвердить основные характеристики бюджета</w:t>
      </w:r>
      <w:r w:rsidR="008F602D" w:rsidRPr="005472A0">
        <w:rPr>
          <w:sz w:val="28"/>
          <w:szCs w:val="28"/>
        </w:rPr>
        <w:t xml:space="preserve"> Тюльковского сельсовета </w:t>
      </w:r>
      <w:r w:rsidR="00233B42" w:rsidRPr="005472A0">
        <w:rPr>
          <w:sz w:val="28"/>
          <w:szCs w:val="28"/>
        </w:rPr>
        <w:t>(далее местный бюджет) на 202</w:t>
      </w:r>
      <w:r w:rsidR="00F51888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год: 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1)  прогнозируемый общий объем доходов бюджета Тюльковского сельсовета в сумме </w:t>
      </w:r>
      <w:r w:rsidR="007D3D19" w:rsidRPr="005472A0">
        <w:rPr>
          <w:sz w:val="28"/>
          <w:szCs w:val="28"/>
        </w:rPr>
        <w:t>1</w:t>
      </w:r>
      <w:r w:rsidR="00F51888" w:rsidRPr="005472A0">
        <w:rPr>
          <w:sz w:val="28"/>
          <w:szCs w:val="28"/>
        </w:rPr>
        <w:t>540</w:t>
      </w:r>
      <w:r w:rsidR="00740D78" w:rsidRPr="005472A0">
        <w:rPr>
          <w:sz w:val="28"/>
          <w:szCs w:val="28"/>
        </w:rPr>
        <w:t>670</w:t>
      </w:r>
      <w:r w:rsidR="00F51888" w:rsidRPr="005472A0">
        <w:rPr>
          <w:sz w:val="28"/>
          <w:szCs w:val="28"/>
        </w:rPr>
        <w:t>1</w:t>
      </w:r>
      <w:r w:rsidR="00ED5EE1" w:rsidRPr="005472A0">
        <w:rPr>
          <w:sz w:val="28"/>
          <w:szCs w:val="28"/>
        </w:rPr>
        <w:t>,0</w:t>
      </w:r>
      <w:r w:rsidRPr="005472A0">
        <w:rPr>
          <w:sz w:val="28"/>
          <w:szCs w:val="28"/>
        </w:rPr>
        <w:t xml:space="preserve"> рублей.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2) общий объем  расходов бюджета Тюльковского сельсовета в сумме </w:t>
      </w:r>
      <w:r w:rsidR="00233B42" w:rsidRPr="005472A0">
        <w:rPr>
          <w:sz w:val="28"/>
          <w:szCs w:val="28"/>
        </w:rPr>
        <w:t>1</w:t>
      </w:r>
      <w:r w:rsidR="00F51888" w:rsidRPr="005472A0">
        <w:rPr>
          <w:sz w:val="28"/>
          <w:szCs w:val="28"/>
        </w:rPr>
        <w:t>5394091</w:t>
      </w:r>
      <w:r w:rsidR="00233B42" w:rsidRPr="005472A0">
        <w:rPr>
          <w:sz w:val="28"/>
          <w:szCs w:val="28"/>
        </w:rPr>
        <w:t xml:space="preserve">,0 </w:t>
      </w:r>
      <w:r w:rsidRPr="005472A0">
        <w:rPr>
          <w:sz w:val="28"/>
          <w:szCs w:val="28"/>
        </w:rPr>
        <w:t>руб.</w:t>
      </w:r>
      <w:r w:rsidR="00922978" w:rsidRPr="005472A0">
        <w:rPr>
          <w:sz w:val="28"/>
          <w:szCs w:val="28"/>
        </w:rPr>
        <w:t xml:space="preserve">, </w:t>
      </w:r>
    </w:p>
    <w:p w:rsidR="00C308C8" w:rsidRPr="005472A0" w:rsidRDefault="00C308C8" w:rsidP="00C308C8">
      <w:pPr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         3) дефицит бюджета сельсовета на </w:t>
      </w:r>
      <w:r w:rsidR="005E585C" w:rsidRPr="005472A0">
        <w:rPr>
          <w:sz w:val="28"/>
          <w:szCs w:val="28"/>
        </w:rPr>
        <w:t>20</w:t>
      </w:r>
      <w:r w:rsidR="00233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од в сумме </w:t>
      </w:r>
      <w:r w:rsidR="00BE311D" w:rsidRPr="005472A0">
        <w:rPr>
          <w:sz w:val="28"/>
          <w:szCs w:val="28"/>
        </w:rPr>
        <w:t>0</w:t>
      </w:r>
      <w:r w:rsidR="007D3D19" w:rsidRPr="005472A0">
        <w:rPr>
          <w:sz w:val="28"/>
          <w:szCs w:val="28"/>
        </w:rPr>
        <w:t>,0</w:t>
      </w:r>
      <w:r w:rsidRPr="005472A0">
        <w:rPr>
          <w:sz w:val="28"/>
          <w:szCs w:val="28"/>
        </w:rPr>
        <w:t xml:space="preserve"> рублей;</w:t>
      </w:r>
    </w:p>
    <w:p w:rsidR="00EE5338" w:rsidRPr="005472A0" w:rsidRDefault="00C308C8" w:rsidP="00C308C8">
      <w:pPr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         4) </w:t>
      </w:r>
      <w:r w:rsidR="008F602D" w:rsidRPr="005472A0">
        <w:rPr>
          <w:sz w:val="28"/>
          <w:szCs w:val="28"/>
        </w:rPr>
        <w:t xml:space="preserve">источники  </w:t>
      </w:r>
      <w:r w:rsidR="00EE5338" w:rsidRPr="005472A0">
        <w:rPr>
          <w:sz w:val="28"/>
          <w:szCs w:val="28"/>
        </w:rPr>
        <w:t xml:space="preserve"> финансирования дефицита бюджета  </w:t>
      </w:r>
      <w:proofErr w:type="spellStart"/>
      <w:r w:rsidR="00EE5338" w:rsidRPr="005472A0">
        <w:rPr>
          <w:sz w:val="28"/>
          <w:szCs w:val="28"/>
        </w:rPr>
        <w:t>Тюльковского</w:t>
      </w:r>
      <w:proofErr w:type="spellEnd"/>
      <w:r w:rsidR="00EE5338" w:rsidRPr="005472A0">
        <w:rPr>
          <w:sz w:val="28"/>
          <w:szCs w:val="28"/>
        </w:rPr>
        <w:t xml:space="preserve"> сельсовета</w:t>
      </w:r>
      <w:r w:rsidR="005E585C" w:rsidRPr="005472A0">
        <w:rPr>
          <w:sz w:val="28"/>
          <w:szCs w:val="28"/>
        </w:rPr>
        <w:t xml:space="preserve"> на 20</w:t>
      </w:r>
      <w:r w:rsidR="00233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="008F602D" w:rsidRPr="005472A0">
        <w:rPr>
          <w:sz w:val="28"/>
          <w:szCs w:val="28"/>
        </w:rPr>
        <w:t xml:space="preserve"> год </w:t>
      </w:r>
      <w:r w:rsidR="00EE5338" w:rsidRPr="005472A0">
        <w:rPr>
          <w:sz w:val="28"/>
          <w:szCs w:val="28"/>
        </w:rPr>
        <w:t xml:space="preserve"> согласно приложению 1 к настоящему Решению.</w:t>
      </w:r>
    </w:p>
    <w:p w:rsidR="00EE5338" w:rsidRPr="005472A0" w:rsidRDefault="00EE5338" w:rsidP="00B240AA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2.Утвердить основные характеристики бюджета </w:t>
      </w:r>
      <w:proofErr w:type="spellStart"/>
      <w:r w:rsidRPr="005472A0">
        <w:rPr>
          <w:sz w:val="28"/>
          <w:szCs w:val="28"/>
        </w:rPr>
        <w:t>Тюльковского</w:t>
      </w:r>
      <w:proofErr w:type="spellEnd"/>
      <w:r w:rsidRPr="005472A0">
        <w:rPr>
          <w:sz w:val="28"/>
          <w:szCs w:val="28"/>
        </w:rPr>
        <w:t xml:space="preserve"> сельсовета</w:t>
      </w:r>
      <w:r w:rsidR="00B240AA" w:rsidRPr="005472A0">
        <w:rPr>
          <w:sz w:val="28"/>
          <w:szCs w:val="28"/>
        </w:rPr>
        <w:t xml:space="preserve"> </w:t>
      </w:r>
      <w:r w:rsidR="007D3D19" w:rsidRPr="005472A0">
        <w:rPr>
          <w:sz w:val="28"/>
          <w:szCs w:val="28"/>
        </w:rPr>
        <w:t>на 202</w:t>
      </w:r>
      <w:r w:rsidR="00F51888" w:rsidRPr="005472A0">
        <w:rPr>
          <w:sz w:val="28"/>
          <w:szCs w:val="28"/>
        </w:rPr>
        <w:t>2</w:t>
      </w:r>
      <w:r w:rsidR="00AF0859" w:rsidRPr="005472A0">
        <w:rPr>
          <w:sz w:val="28"/>
          <w:szCs w:val="28"/>
        </w:rPr>
        <w:t xml:space="preserve"> и на 202</w:t>
      </w:r>
      <w:r w:rsidR="00F51888" w:rsidRPr="005472A0">
        <w:rPr>
          <w:sz w:val="28"/>
          <w:szCs w:val="28"/>
        </w:rPr>
        <w:t>3</w:t>
      </w:r>
      <w:r w:rsidR="00AF0859" w:rsidRPr="005472A0">
        <w:rPr>
          <w:sz w:val="28"/>
          <w:szCs w:val="28"/>
        </w:rPr>
        <w:t xml:space="preserve"> </w:t>
      </w:r>
      <w:r w:rsidRPr="005472A0">
        <w:rPr>
          <w:sz w:val="28"/>
          <w:szCs w:val="28"/>
        </w:rPr>
        <w:t>годы.</w:t>
      </w:r>
    </w:p>
    <w:p w:rsidR="00EE5338" w:rsidRPr="005472A0" w:rsidRDefault="00EE5338" w:rsidP="00EE5338">
      <w:pPr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          1)  прогнозируемый общий объем доходов бюджета Тюльковского сельсовета в сумме </w:t>
      </w:r>
      <w:r w:rsidR="00233B42" w:rsidRPr="005472A0">
        <w:rPr>
          <w:sz w:val="28"/>
          <w:szCs w:val="28"/>
        </w:rPr>
        <w:t>1</w:t>
      </w:r>
      <w:r w:rsidR="00F51888" w:rsidRPr="005472A0">
        <w:rPr>
          <w:sz w:val="28"/>
          <w:szCs w:val="28"/>
        </w:rPr>
        <w:t>46</w:t>
      </w:r>
      <w:r w:rsidR="00740D78" w:rsidRPr="005472A0">
        <w:rPr>
          <w:sz w:val="28"/>
          <w:szCs w:val="28"/>
        </w:rPr>
        <w:t>96</w:t>
      </w:r>
      <w:r w:rsidR="00F51888" w:rsidRPr="005472A0">
        <w:rPr>
          <w:sz w:val="28"/>
          <w:szCs w:val="28"/>
        </w:rPr>
        <w:t>4</w:t>
      </w:r>
      <w:r w:rsidR="00740D78" w:rsidRPr="005472A0">
        <w:rPr>
          <w:sz w:val="28"/>
          <w:szCs w:val="28"/>
        </w:rPr>
        <w:t>8</w:t>
      </w:r>
      <w:r w:rsidR="00F51888" w:rsidRPr="005472A0">
        <w:rPr>
          <w:sz w:val="28"/>
          <w:szCs w:val="28"/>
        </w:rPr>
        <w:t>1,0</w:t>
      </w:r>
      <w:r w:rsidR="007D3D19" w:rsidRPr="005472A0">
        <w:rPr>
          <w:sz w:val="28"/>
          <w:szCs w:val="28"/>
        </w:rPr>
        <w:t xml:space="preserve"> рублей на 202</w:t>
      </w:r>
      <w:r w:rsidR="00F51888" w:rsidRPr="005472A0">
        <w:rPr>
          <w:sz w:val="28"/>
          <w:szCs w:val="28"/>
        </w:rPr>
        <w:t>2</w:t>
      </w:r>
      <w:r w:rsidR="00C6065F" w:rsidRPr="005472A0">
        <w:rPr>
          <w:sz w:val="28"/>
          <w:szCs w:val="28"/>
        </w:rPr>
        <w:t xml:space="preserve"> </w:t>
      </w:r>
      <w:r w:rsidRPr="005472A0">
        <w:rPr>
          <w:sz w:val="28"/>
          <w:szCs w:val="28"/>
        </w:rPr>
        <w:t xml:space="preserve">год  и в сумме </w:t>
      </w:r>
      <w:r w:rsidR="007D3D19" w:rsidRPr="005472A0">
        <w:rPr>
          <w:sz w:val="28"/>
          <w:szCs w:val="28"/>
        </w:rPr>
        <w:t>1</w:t>
      </w:r>
      <w:r w:rsidR="00F51888" w:rsidRPr="005472A0">
        <w:rPr>
          <w:sz w:val="28"/>
          <w:szCs w:val="28"/>
        </w:rPr>
        <w:t>4</w:t>
      </w:r>
      <w:r w:rsidR="00740D78" w:rsidRPr="005472A0">
        <w:rPr>
          <w:sz w:val="28"/>
          <w:szCs w:val="28"/>
        </w:rPr>
        <w:t>74697</w:t>
      </w:r>
      <w:r w:rsidR="00F51888" w:rsidRPr="005472A0">
        <w:rPr>
          <w:sz w:val="28"/>
          <w:szCs w:val="28"/>
        </w:rPr>
        <w:t>1</w:t>
      </w:r>
      <w:r w:rsidR="00ED5EE1" w:rsidRPr="005472A0">
        <w:rPr>
          <w:sz w:val="28"/>
          <w:szCs w:val="28"/>
        </w:rPr>
        <w:t>,0</w:t>
      </w:r>
      <w:r w:rsidR="00AF0859" w:rsidRPr="005472A0">
        <w:rPr>
          <w:sz w:val="28"/>
          <w:szCs w:val="28"/>
        </w:rPr>
        <w:t xml:space="preserve"> рублей на 202</w:t>
      </w:r>
      <w:r w:rsidR="00F51888" w:rsidRPr="005472A0">
        <w:rPr>
          <w:sz w:val="28"/>
          <w:szCs w:val="28"/>
        </w:rPr>
        <w:t>3</w:t>
      </w:r>
      <w:r w:rsidRPr="005472A0">
        <w:rPr>
          <w:sz w:val="28"/>
          <w:szCs w:val="28"/>
        </w:rPr>
        <w:t>год.</w:t>
      </w:r>
    </w:p>
    <w:p w:rsidR="00B240AA" w:rsidRPr="005472A0" w:rsidRDefault="00EE5338" w:rsidP="00EE5338">
      <w:pPr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           2) Общий объем расходов бюджета </w:t>
      </w:r>
      <w:proofErr w:type="spellStart"/>
      <w:r w:rsidRPr="005472A0">
        <w:rPr>
          <w:sz w:val="28"/>
          <w:szCs w:val="28"/>
        </w:rPr>
        <w:t>Тюльковского</w:t>
      </w:r>
      <w:proofErr w:type="spellEnd"/>
      <w:r w:rsidRPr="005472A0">
        <w:rPr>
          <w:sz w:val="28"/>
          <w:szCs w:val="28"/>
        </w:rPr>
        <w:t xml:space="preserve"> сельсовета на 20</w:t>
      </w:r>
      <w:r w:rsidR="007D3D19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2</w:t>
      </w:r>
      <w:r w:rsidRPr="005472A0">
        <w:rPr>
          <w:sz w:val="28"/>
          <w:szCs w:val="28"/>
        </w:rPr>
        <w:t xml:space="preserve"> год в сумме </w:t>
      </w:r>
      <w:r w:rsidR="007D3D19" w:rsidRPr="005472A0">
        <w:rPr>
          <w:sz w:val="28"/>
          <w:szCs w:val="28"/>
        </w:rPr>
        <w:t>1</w:t>
      </w:r>
      <w:r w:rsidR="00F51888" w:rsidRPr="005472A0">
        <w:rPr>
          <w:sz w:val="28"/>
          <w:szCs w:val="28"/>
        </w:rPr>
        <w:t>4685471</w:t>
      </w:r>
      <w:r w:rsidR="00ED5EE1" w:rsidRPr="005472A0">
        <w:rPr>
          <w:sz w:val="28"/>
          <w:szCs w:val="28"/>
        </w:rPr>
        <w:t>,0</w:t>
      </w:r>
      <w:r w:rsidRPr="005472A0">
        <w:rPr>
          <w:sz w:val="28"/>
          <w:szCs w:val="28"/>
        </w:rPr>
        <w:t xml:space="preserve"> руб.,</w:t>
      </w:r>
      <w:r w:rsidR="00B240AA" w:rsidRPr="005472A0">
        <w:rPr>
          <w:sz w:val="28"/>
          <w:szCs w:val="28"/>
        </w:rPr>
        <w:t xml:space="preserve"> </w:t>
      </w:r>
      <w:r w:rsidR="00676836" w:rsidRPr="005472A0">
        <w:rPr>
          <w:sz w:val="28"/>
          <w:szCs w:val="28"/>
        </w:rPr>
        <w:t>в том числе условно утвержденные расходы</w:t>
      </w:r>
      <w:r w:rsidR="00AF0859" w:rsidRPr="005472A0">
        <w:rPr>
          <w:sz w:val="28"/>
          <w:szCs w:val="28"/>
        </w:rPr>
        <w:t xml:space="preserve"> </w:t>
      </w:r>
      <w:r w:rsidR="00F51888" w:rsidRPr="005472A0">
        <w:rPr>
          <w:sz w:val="28"/>
          <w:szCs w:val="28"/>
        </w:rPr>
        <w:t>354830</w:t>
      </w:r>
      <w:r w:rsidR="008A38AB" w:rsidRPr="005472A0">
        <w:rPr>
          <w:sz w:val="28"/>
          <w:szCs w:val="28"/>
        </w:rPr>
        <w:t>,</w:t>
      </w:r>
      <w:r w:rsidR="00F51888" w:rsidRPr="005472A0">
        <w:rPr>
          <w:sz w:val="28"/>
          <w:szCs w:val="28"/>
        </w:rPr>
        <w:t>51</w:t>
      </w:r>
      <w:r w:rsidR="00DD0B16" w:rsidRPr="005472A0">
        <w:rPr>
          <w:sz w:val="28"/>
          <w:szCs w:val="28"/>
        </w:rPr>
        <w:t xml:space="preserve"> рублей</w:t>
      </w:r>
      <w:r w:rsidR="00676836" w:rsidRPr="005472A0">
        <w:rPr>
          <w:sz w:val="28"/>
          <w:szCs w:val="28"/>
        </w:rPr>
        <w:t>,</w:t>
      </w:r>
      <w:r w:rsidR="00AF0859" w:rsidRPr="005472A0">
        <w:rPr>
          <w:sz w:val="28"/>
          <w:szCs w:val="28"/>
        </w:rPr>
        <w:t xml:space="preserve"> на 20</w:t>
      </w:r>
      <w:r w:rsidR="007D3D19" w:rsidRPr="005472A0">
        <w:rPr>
          <w:sz w:val="28"/>
          <w:szCs w:val="28"/>
        </w:rPr>
        <w:t>2</w:t>
      </w:r>
      <w:r w:rsidR="00233B42" w:rsidRPr="005472A0">
        <w:rPr>
          <w:sz w:val="28"/>
          <w:szCs w:val="28"/>
        </w:rPr>
        <w:t>2</w:t>
      </w:r>
      <w:r w:rsidR="008A38AB" w:rsidRPr="005472A0">
        <w:rPr>
          <w:sz w:val="28"/>
          <w:szCs w:val="28"/>
        </w:rPr>
        <w:t xml:space="preserve"> год в сумме </w:t>
      </w:r>
      <w:r w:rsidR="00233B42" w:rsidRPr="005472A0">
        <w:rPr>
          <w:sz w:val="28"/>
          <w:szCs w:val="28"/>
        </w:rPr>
        <w:t>11099299</w:t>
      </w:r>
      <w:r w:rsidR="00ED5EE1" w:rsidRPr="005472A0">
        <w:rPr>
          <w:sz w:val="28"/>
          <w:szCs w:val="28"/>
        </w:rPr>
        <w:t>,0</w:t>
      </w:r>
      <w:r w:rsidR="00CF2043" w:rsidRPr="005472A0">
        <w:rPr>
          <w:sz w:val="28"/>
          <w:szCs w:val="28"/>
        </w:rPr>
        <w:t xml:space="preserve"> рублей</w:t>
      </w:r>
      <w:r w:rsidR="00DD0B16" w:rsidRPr="005472A0">
        <w:rPr>
          <w:sz w:val="28"/>
          <w:szCs w:val="28"/>
        </w:rPr>
        <w:t>, в том числе условно утвержденные расходы</w:t>
      </w:r>
      <w:r w:rsidR="007C170D" w:rsidRPr="005472A0">
        <w:rPr>
          <w:sz w:val="28"/>
          <w:szCs w:val="28"/>
        </w:rPr>
        <w:t xml:space="preserve"> </w:t>
      </w:r>
      <w:r w:rsidR="00F51888" w:rsidRPr="005472A0">
        <w:rPr>
          <w:sz w:val="28"/>
          <w:szCs w:val="28"/>
        </w:rPr>
        <w:t>694826</w:t>
      </w:r>
      <w:r w:rsidR="00ED5EE1" w:rsidRPr="005472A0">
        <w:rPr>
          <w:sz w:val="28"/>
          <w:szCs w:val="28"/>
        </w:rPr>
        <w:t>,</w:t>
      </w:r>
      <w:r w:rsidR="00F51888" w:rsidRPr="005472A0">
        <w:rPr>
          <w:sz w:val="28"/>
          <w:szCs w:val="28"/>
        </w:rPr>
        <w:t>24</w:t>
      </w:r>
      <w:r w:rsidR="00DD0B16" w:rsidRPr="005472A0">
        <w:rPr>
          <w:sz w:val="28"/>
          <w:szCs w:val="28"/>
        </w:rPr>
        <w:t xml:space="preserve"> рубль.</w:t>
      </w:r>
      <w:r w:rsidR="00FC5ACA" w:rsidRPr="005472A0">
        <w:rPr>
          <w:sz w:val="28"/>
          <w:szCs w:val="28"/>
        </w:rPr>
        <w:t xml:space="preserve">        </w:t>
      </w:r>
    </w:p>
    <w:p w:rsidR="00922978" w:rsidRPr="005472A0" w:rsidRDefault="00C308C8" w:rsidP="00EE5338">
      <w:pPr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Дефицит бюджета </w:t>
      </w:r>
      <w:r w:rsidR="007D3D19" w:rsidRPr="005472A0">
        <w:rPr>
          <w:sz w:val="28"/>
          <w:szCs w:val="28"/>
        </w:rPr>
        <w:t xml:space="preserve"> на 202</w:t>
      </w:r>
      <w:r w:rsidR="00F51888" w:rsidRPr="005472A0">
        <w:rPr>
          <w:sz w:val="28"/>
          <w:szCs w:val="28"/>
        </w:rPr>
        <w:t>2</w:t>
      </w:r>
      <w:r w:rsidR="00FC5ACA" w:rsidRPr="005472A0">
        <w:rPr>
          <w:sz w:val="28"/>
          <w:szCs w:val="28"/>
        </w:rPr>
        <w:t xml:space="preserve"> год 0</w:t>
      </w:r>
      <w:r w:rsidR="00ED5EE1" w:rsidRPr="005472A0">
        <w:rPr>
          <w:sz w:val="28"/>
          <w:szCs w:val="28"/>
        </w:rPr>
        <w:t>,0</w:t>
      </w:r>
      <w:r w:rsidR="00AF0859" w:rsidRPr="005472A0">
        <w:rPr>
          <w:sz w:val="28"/>
          <w:szCs w:val="28"/>
        </w:rPr>
        <w:t xml:space="preserve"> рублей, на 20</w:t>
      </w:r>
      <w:r w:rsidR="007D3D19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3</w:t>
      </w:r>
      <w:r w:rsidR="00922978" w:rsidRPr="005472A0">
        <w:rPr>
          <w:sz w:val="28"/>
          <w:szCs w:val="28"/>
        </w:rPr>
        <w:t xml:space="preserve"> год 0</w:t>
      </w:r>
      <w:r w:rsidR="00ED5EE1" w:rsidRPr="005472A0">
        <w:rPr>
          <w:sz w:val="28"/>
          <w:szCs w:val="28"/>
        </w:rPr>
        <w:t>,0</w:t>
      </w:r>
      <w:r w:rsidR="00922978" w:rsidRPr="005472A0">
        <w:rPr>
          <w:sz w:val="28"/>
          <w:szCs w:val="28"/>
        </w:rPr>
        <w:t xml:space="preserve"> рублей</w:t>
      </w:r>
    </w:p>
    <w:p w:rsidR="00EE5338" w:rsidRPr="005472A0" w:rsidRDefault="00940632" w:rsidP="00940632">
      <w:pPr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          </w:t>
      </w:r>
      <w:r w:rsidR="0067582A" w:rsidRPr="005472A0">
        <w:rPr>
          <w:sz w:val="28"/>
          <w:szCs w:val="28"/>
        </w:rPr>
        <w:t>3)  источники</w:t>
      </w:r>
      <w:r w:rsidR="00EE5338" w:rsidRPr="005472A0">
        <w:rPr>
          <w:sz w:val="28"/>
          <w:szCs w:val="28"/>
        </w:rPr>
        <w:t xml:space="preserve"> финансирования дефицита бюджета  Тюльковского сельсов</w:t>
      </w:r>
      <w:r w:rsidR="007D3D19" w:rsidRPr="005472A0">
        <w:rPr>
          <w:sz w:val="28"/>
          <w:szCs w:val="28"/>
        </w:rPr>
        <w:t>ета на 202</w:t>
      </w:r>
      <w:r w:rsidR="00F51888" w:rsidRPr="005472A0">
        <w:rPr>
          <w:sz w:val="28"/>
          <w:szCs w:val="28"/>
        </w:rPr>
        <w:t>2</w:t>
      </w:r>
      <w:r w:rsidR="00AF0859" w:rsidRPr="005472A0">
        <w:rPr>
          <w:sz w:val="28"/>
          <w:szCs w:val="28"/>
        </w:rPr>
        <w:t xml:space="preserve"> и 202</w:t>
      </w:r>
      <w:r w:rsidR="00F51888" w:rsidRPr="005472A0">
        <w:rPr>
          <w:sz w:val="28"/>
          <w:szCs w:val="28"/>
        </w:rPr>
        <w:t>3</w:t>
      </w:r>
      <w:r w:rsidR="00EE5338" w:rsidRPr="005472A0">
        <w:rPr>
          <w:sz w:val="28"/>
          <w:szCs w:val="28"/>
        </w:rPr>
        <w:t xml:space="preserve"> годы согласно приложению 1 к настоящему Решению.</w:t>
      </w:r>
    </w:p>
    <w:p w:rsidR="00EE5338" w:rsidRPr="005472A0" w:rsidRDefault="00EE5338" w:rsidP="00CF2043">
      <w:pPr>
        <w:jc w:val="both"/>
        <w:rPr>
          <w:b/>
          <w:sz w:val="28"/>
          <w:szCs w:val="28"/>
        </w:rPr>
      </w:pPr>
      <w:r w:rsidRPr="005472A0">
        <w:rPr>
          <w:b/>
          <w:sz w:val="28"/>
          <w:szCs w:val="28"/>
        </w:rPr>
        <w:t>Статья 2.  Главные администраторы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1.Утвердить перечень</w:t>
      </w:r>
      <w:r w:rsidR="0067582A" w:rsidRPr="005472A0">
        <w:rPr>
          <w:sz w:val="28"/>
          <w:szCs w:val="28"/>
        </w:rPr>
        <w:t xml:space="preserve"> главных администраторов дохода </w:t>
      </w:r>
      <w:r w:rsidRPr="005472A0">
        <w:rPr>
          <w:sz w:val="28"/>
          <w:szCs w:val="28"/>
        </w:rPr>
        <w:t>бюджета</w:t>
      </w:r>
      <w:r w:rsidR="0067582A" w:rsidRPr="005472A0">
        <w:rPr>
          <w:sz w:val="28"/>
          <w:szCs w:val="28"/>
        </w:rPr>
        <w:t xml:space="preserve"> Тюльковского сельсовета  </w:t>
      </w:r>
      <w:r w:rsidRPr="005472A0">
        <w:rPr>
          <w:sz w:val="28"/>
          <w:szCs w:val="28"/>
        </w:rPr>
        <w:t>согласно приложению 2  к настоящему Решению.</w:t>
      </w:r>
    </w:p>
    <w:p w:rsidR="00EE5338" w:rsidRPr="005472A0" w:rsidRDefault="00B240AA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lastRenderedPageBreak/>
        <w:t>2.</w:t>
      </w:r>
      <w:r w:rsidR="00EE5338" w:rsidRPr="005472A0">
        <w:rPr>
          <w:sz w:val="28"/>
          <w:szCs w:val="28"/>
        </w:rPr>
        <w:t xml:space="preserve">Утвердить перечень главных </w:t>
      </w:r>
      <w:proofErr w:type="gramStart"/>
      <w:r w:rsidR="00EE5338" w:rsidRPr="005472A0">
        <w:rPr>
          <w:sz w:val="28"/>
          <w:szCs w:val="28"/>
        </w:rPr>
        <w:t>админи</w:t>
      </w:r>
      <w:r w:rsidR="0067582A" w:rsidRPr="005472A0">
        <w:rPr>
          <w:sz w:val="28"/>
          <w:szCs w:val="28"/>
        </w:rPr>
        <w:t xml:space="preserve">страторов источников </w:t>
      </w:r>
      <w:r w:rsidR="00EE5338" w:rsidRPr="005472A0">
        <w:rPr>
          <w:sz w:val="28"/>
          <w:szCs w:val="28"/>
        </w:rPr>
        <w:t xml:space="preserve"> финансирования дефицита бюджета</w:t>
      </w:r>
      <w:proofErr w:type="gramEnd"/>
      <w:r w:rsidR="00EE5338" w:rsidRPr="005472A0">
        <w:rPr>
          <w:sz w:val="28"/>
          <w:szCs w:val="28"/>
        </w:rPr>
        <w:t xml:space="preserve"> Тюль</w:t>
      </w:r>
      <w:r w:rsidR="0067582A" w:rsidRPr="005472A0">
        <w:rPr>
          <w:sz w:val="28"/>
          <w:szCs w:val="28"/>
        </w:rPr>
        <w:t>ковского сельсовета</w:t>
      </w:r>
      <w:r w:rsidR="00EE5338" w:rsidRPr="005472A0">
        <w:rPr>
          <w:sz w:val="28"/>
          <w:szCs w:val="28"/>
        </w:rPr>
        <w:t xml:space="preserve"> согласно приложению 3 к настоящему Решению.</w:t>
      </w:r>
    </w:p>
    <w:p w:rsidR="00EE5338" w:rsidRPr="005472A0" w:rsidRDefault="00EE5338" w:rsidP="00EE5338">
      <w:pPr>
        <w:jc w:val="both"/>
        <w:rPr>
          <w:b/>
          <w:sz w:val="28"/>
          <w:szCs w:val="28"/>
        </w:rPr>
      </w:pPr>
      <w:r w:rsidRPr="005472A0">
        <w:rPr>
          <w:b/>
          <w:sz w:val="28"/>
          <w:szCs w:val="28"/>
        </w:rPr>
        <w:t>Статья 3. Доходы бюджета</w:t>
      </w:r>
      <w:r w:rsidR="003E7298" w:rsidRPr="005472A0">
        <w:rPr>
          <w:b/>
          <w:sz w:val="28"/>
          <w:szCs w:val="28"/>
        </w:rPr>
        <w:t xml:space="preserve"> Тюльковского сельсовета на 202</w:t>
      </w:r>
      <w:r w:rsidR="00F51888" w:rsidRPr="005472A0">
        <w:rPr>
          <w:b/>
          <w:sz w:val="28"/>
          <w:szCs w:val="28"/>
        </w:rPr>
        <w:t>1</w:t>
      </w:r>
      <w:r w:rsidRPr="005472A0">
        <w:rPr>
          <w:b/>
          <w:sz w:val="28"/>
          <w:szCs w:val="28"/>
        </w:rPr>
        <w:t xml:space="preserve"> год и плановый период 2</w:t>
      </w:r>
      <w:r w:rsidR="00CB08D5" w:rsidRPr="005472A0">
        <w:rPr>
          <w:b/>
          <w:sz w:val="28"/>
          <w:szCs w:val="28"/>
        </w:rPr>
        <w:t>0</w:t>
      </w:r>
      <w:r w:rsidR="003E7298" w:rsidRPr="005472A0">
        <w:rPr>
          <w:b/>
          <w:sz w:val="28"/>
          <w:szCs w:val="28"/>
        </w:rPr>
        <w:t>2</w:t>
      </w:r>
      <w:r w:rsidR="00F51888" w:rsidRPr="005472A0">
        <w:rPr>
          <w:b/>
          <w:sz w:val="28"/>
          <w:szCs w:val="28"/>
        </w:rPr>
        <w:t>2</w:t>
      </w:r>
      <w:r w:rsidR="00AF0859" w:rsidRPr="005472A0">
        <w:rPr>
          <w:b/>
          <w:sz w:val="28"/>
          <w:szCs w:val="28"/>
        </w:rPr>
        <w:t>-202</w:t>
      </w:r>
      <w:r w:rsidR="00F51888" w:rsidRPr="005472A0">
        <w:rPr>
          <w:b/>
          <w:sz w:val="28"/>
          <w:szCs w:val="28"/>
        </w:rPr>
        <w:t>3</w:t>
      </w:r>
      <w:r w:rsidRPr="005472A0">
        <w:rPr>
          <w:b/>
          <w:sz w:val="28"/>
          <w:szCs w:val="28"/>
        </w:rPr>
        <w:t xml:space="preserve"> годов</w:t>
      </w:r>
    </w:p>
    <w:p w:rsidR="00EE5338" w:rsidRPr="005472A0" w:rsidRDefault="00253411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Установить доходы </w:t>
      </w:r>
      <w:r w:rsidR="00EE5338" w:rsidRPr="005472A0">
        <w:rPr>
          <w:sz w:val="28"/>
          <w:szCs w:val="28"/>
        </w:rPr>
        <w:t xml:space="preserve"> бюджета</w:t>
      </w:r>
      <w:r w:rsidRPr="005472A0">
        <w:rPr>
          <w:sz w:val="28"/>
          <w:szCs w:val="28"/>
        </w:rPr>
        <w:t xml:space="preserve"> </w:t>
      </w:r>
      <w:proofErr w:type="spellStart"/>
      <w:r w:rsidRPr="005472A0">
        <w:rPr>
          <w:sz w:val="28"/>
          <w:szCs w:val="28"/>
        </w:rPr>
        <w:t>Тюльковского</w:t>
      </w:r>
      <w:proofErr w:type="spellEnd"/>
      <w:r w:rsidRPr="005472A0">
        <w:rPr>
          <w:sz w:val="28"/>
          <w:szCs w:val="28"/>
        </w:rPr>
        <w:t xml:space="preserve"> сельсовета </w:t>
      </w:r>
      <w:r w:rsidR="00CB08D5" w:rsidRPr="005472A0">
        <w:rPr>
          <w:sz w:val="28"/>
          <w:szCs w:val="28"/>
        </w:rPr>
        <w:t xml:space="preserve"> на 20</w:t>
      </w:r>
      <w:r w:rsidR="003E7298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="00EE5338" w:rsidRPr="005472A0">
        <w:rPr>
          <w:sz w:val="28"/>
          <w:szCs w:val="28"/>
        </w:rPr>
        <w:t xml:space="preserve"> год и плановый период  20</w:t>
      </w:r>
      <w:r w:rsidR="00F51888" w:rsidRPr="005472A0">
        <w:rPr>
          <w:sz w:val="28"/>
          <w:szCs w:val="28"/>
        </w:rPr>
        <w:t>22</w:t>
      </w:r>
      <w:r w:rsidR="00AF0859" w:rsidRPr="005472A0">
        <w:rPr>
          <w:sz w:val="28"/>
          <w:szCs w:val="28"/>
        </w:rPr>
        <w:t>-202</w:t>
      </w:r>
      <w:r w:rsidR="00F51888" w:rsidRPr="005472A0">
        <w:rPr>
          <w:sz w:val="28"/>
          <w:szCs w:val="28"/>
        </w:rPr>
        <w:t>3</w:t>
      </w:r>
      <w:r w:rsidR="00EE5338" w:rsidRPr="005472A0">
        <w:rPr>
          <w:sz w:val="28"/>
          <w:szCs w:val="28"/>
        </w:rPr>
        <w:t xml:space="preserve"> годов  согласно приложению 4 к настоящему Решению.</w:t>
      </w:r>
    </w:p>
    <w:p w:rsidR="00EE5338" w:rsidRPr="005472A0" w:rsidRDefault="00EE5338" w:rsidP="00CF2043">
      <w:pPr>
        <w:jc w:val="both"/>
        <w:rPr>
          <w:b/>
          <w:sz w:val="28"/>
          <w:szCs w:val="28"/>
        </w:rPr>
      </w:pPr>
      <w:r w:rsidRPr="005472A0">
        <w:rPr>
          <w:b/>
          <w:sz w:val="28"/>
          <w:szCs w:val="28"/>
        </w:rPr>
        <w:t>Статья 4.</w:t>
      </w:r>
      <w:r w:rsidR="00FC5ACA" w:rsidRPr="005472A0">
        <w:rPr>
          <w:b/>
          <w:sz w:val="28"/>
          <w:szCs w:val="28"/>
        </w:rPr>
        <w:t xml:space="preserve"> Распределение  на </w:t>
      </w:r>
      <w:r w:rsidR="005E585C" w:rsidRPr="005472A0">
        <w:rPr>
          <w:b/>
          <w:sz w:val="28"/>
          <w:szCs w:val="28"/>
        </w:rPr>
        <w:t>20</w:t>
      </w:r>
      <w:r w:rsidR="003E7298" w:rsidRPr="005472A0">
        <w:rPr>
          <w:b/>
          <w:sz w:val="28"/>
          <w:szCs w:val="28"/>
        </w:rPr>
        <w:t>2</w:t>
      </w:r>
      <w:r w:rsidR="00F51888" w:rsidRPr="005472A0">
        <w:rPr>
          <w:b/>
          <w:sz w:val="28"/>
          <w:szCs w:val="28"/>
        </w:rPr>
        <w:t>1</w:t>
      </w:r>
      <w:r w:rsidR="00CB08D5" w:rsidRPr="005472A0">
        <w:rPr>
          <w:b/>
          <w:sz w:val="28"/>
          <w:szCs w:val="28"/>
        </w:rPr>
        <w:t xml:space="preserve"> год и плановый период 20</w:t>
      </w:r>
      <w:r w:rsidR="007D3D19" w:rsidRPr="005472A0">
        <w:rPr>
          <w:b/>
          <w:sz w:val="28"/>
          <w:szCs w:val="28"/>
        </w:rPr>
        <w:t>2</w:t>
      </w:r>
      <w:r w:rsidR="00F51888" w:rsidRPr="005472A0">
        <w:rPr>
          <w:b/>
          <w:sz w:val="28"/>
          <w:szCs w:val="28"/>
        </w:rPr>
        <w:t>2</w:t>
      </w:r>
      <w:r w:rsidR="00AF0859" w:rsidRPr="005472A0">
        <w:rPr>
          <w:b/>
          <w:sz w:val="28"/>
          <w:szCs w:val="28"/>
        </w:rPr>
        <w:t>-202</w:t>
      </w:r>
      <w:r w:rsidR="00F51888" w:rsidRPr="005472A0">
        <w:rPr>
          <w:b/>
          <w:sz w:val="28"/>
          <w:szCs w:val="28"/>
        </w:rPr>
        <w:t>3</w:t>
      </w:r>
      <w:r w:rsidRPr="005472A0">
        <w:rPr>
          <w:b/>
          <w:sz w:val="28"/>
          <w:szCs w:val="28"/>
        </w:rPr>
        <w:t xml:space="preserve"> годов расходов бюджета Тюльковского сельсовета  по бюджетной классификации Российской Федерации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1. Утвердить  в пределах общего объема расходов, установленного статьей 1 настоящего Решения, распределение бюджетных ассигнований по разделам и подразделам, бюджетной классификации расходов бюджетов Российской Федерации на</w:t>
      </w:r>
      <w:r w:rsidR="00CB08D5" w:rsidRPr="005472A0">
        <w:rPr>
          <w:sz w:val="28"/>
          <w:szCs w:val="28"/>
        </w:rPr>
        <w:t xml:space="preserve"> 20</w:t>
      </w:r>
      <w:r w:rsidR="00233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="00CB08D5" w:rsidRPr="005472A0">
        <w:rPr>
          <w:sz w:val="28"/>
          <w:szCs w:val="28"/>
        </w:rPr>
        <w:t xml:space="preserve"> год и плановый период 20</w:t>
      </w:r>
      <w:r w:rsidR="007D3D19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2</w:t>
      </w:r>
      <w:r w:rsidR="00AF0859" w:rsidRPr="005472A0">
        <w:rPr>
          <w:sz w:val="28"/>
          <w:szCs w:val="28"/>
        </w:rPr>
        <w:t>-202</w:t>
      </w:r>
      <w:r w:rsidR="00F51888" w:rsidRPr="005472A0">
        <w:rPr>
          <w:sz w:val="28"/>
          <w:szCs w:val="28"/>
        </w:rPr>
        <w:t>3</w:t>
      </w:r>
      <w:r w:rsidRPr="005472A0">
        <w:rPr>
          <w:sz w:val="28"/>
          <w:szCs w:val="28"/>
        </w:rPr>
        <w:t xml:space="preserve"> годов согласно приложению 5 к настоящему Решению.</w:t>
      </w:r>
    </w:p>
    <w:p w:rsidR="00EE5338" w:rsidRPr="005472A0" w:rsidRDefault="00266E8A" w:rsidP="00266E8A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2. Утвердить</w:t>
      </w:r>
      <w:r w:rsidR="00EE5338" w:rsidRPr="005472A0">
        <w:rPr>
          <w:sz w:val="28"/>
          <w:szCs w:val="28"/>
        </w:rPr>
        <w:t xml:space="preserve"> ведомственную структуру расходов бюджета </w:t>
      </w:r>
      <w:r w:rsidR="00233B42" w:rsidRPr="005472A0">
        <w:rPr>
          <w:sz w:val="28"/>
          <w:szCs w:val="28"/>
        </w:rPr>
        <w:t xml:space="preserve"> </w:t>
      </w:r>
      <w:proofErr w:type="spellStart"/>
      <w:r w:rsidR="00233B42" w:rsidRPr="005472A0">
        <w:rPr>
          <w:sz w:val="28"/>
          <w:szCs w:val="28"/>
        </w:rPr>
        <w:t>Тюльковского</w:t>
      </w:r>
      <w:proofErr w:type="spellEnd"/>
      <w:r w:rsidR="00233B42" w:rsidRPr="005472A0">
        <w:rPr>
          <w:sz w:val="28"/>
          <w:szCs w:val="28"/>
        </w:rPr>
        <w:t xml:space="preserve"> сельсовета на 202</w:t>
      </w:r>
      <w:r w:rsidR="00F51888" w:rsidRPr="005472A0">
        <w:rPr>
          <w:sz w:val="28"/>
          <w:szCs w:val="28"/>
        </w:rPr>
        <w:t>1</w:t>
      </w:r>
      <w:r w:rsidR="00EE5338" w:rsidRPr="005472A0">
        <w:rPr>
          <w:sz w:val="28"/>
          <w:szCs w:val="28"/>
        </w:rPr>
        <w:t xml:space="preserve"> год</w:t>
      </w:r>
      <w:r w:rsidR="00740BA7" w:rsidRPr="005472A0">
        <w:rPr>
          <w:sz w:val="28"/>
          <w:szCs w:val="28"/>
        </w:rPr>
        <w:t xml:space="preserve"> </w:t>
      </w:r>
      <w:r w:rsidR="00CB08D5" w:rsidRPr="005472A0">
        <w:rPr>
          <w:sz w:val="28"/>
          <w:szCs w:val="28"/>
        </w:rPr>
        <w:t>и плановый период 20</w:t>
      </w:r>
      <w:r w:rsidR="007D3D19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2</w:t>
      </w:r>
      <w:r w:rsidR="00AF0859" w:rsidRPr="005472A0">
        <w:rPr>
          <w:sz w:val="28"/>
          <w:szCs w:val="28"/>
        </w:rPr>
        <w:t>-202</w:t>
      </w:r>
      <w:r w:rsidR="00F51888" w:rsidRPr="005472A0">
        <w:rPr>
          <w:sz w:val="28"/>
          <w:szCs w:val="28"/>
        </w:rPr>
        <w:t>3</w:t>
      </w:r>
      <w:r w:rsidR="00740BA7" w:rsidRPr="005472A0">
        <w:rPr>
          <w:sz w:val="28"/>
          <w:szCs w:val="28"/>
        </w:rPr>
        <w:t>гг.</w:t>
      </w:r>
      <w:r w:rsidR="00EE5338" w:rsidRPr="005472A0">
        <w:rPr>
          <w:sz w:val="28"/>
          <w:szCs w:val="28"/>
        </w:rPr>
        <w:t xml:space="preserve"> согласно приложению 6 к настоящему Решению;</w:t>
      </w:r>
    </w:p>
    <w:p w:rsidR="00740BA7" w:rsidRPr="005472A0" w:rsidRDefault="00740BA7" w:rsidP="00740BA7">
      <w:pPr>
        <w:jc w:val="both"/>
        <w:rPr>
          <w:bCs/>
          <w:sz w:val="28"/>
          <w:szCs w:val="28"/>
        </w:rPr>
      </w:pPr>
      <w:r w:rsidRPr="005472A0">
        <w:rPr>
          <w:sz w:val="28"/>
          <w:szCs w:val="28"/>
        </w:rPr>
        <w:t xml:space="preserve">         </w:t>
      </w:r>
      <w:r w:rsidR="00CB08D5" w:rsidRPr="005472A0">
        <w:rPr>
          <w:sz w:val="28"/>
          <w:szCs w:val="28"/>
        </w:rPr>
        <w:t>3</w:t>
      </w:r>
      <w:r w:rsidR="00EE5338" w:rsidRPr="005472A0">
        <w:rPr>
          <w:sz w:val="28"/>
          <w:szCs w:val="28"/>
        </w:rPr>
        <w:t>.Утвер</w:t>
      </w:r>
      <w:r w:rsidRPr="005472A0">
        <w:rPr>
          <w:sz w:val="28"/>
          <w:szCs w:val="28"/>
        </w:rPr>
        <w:t>дить</w:t>
      </w:r>
      <w:r w:rsidRPr="005472A0">
        <w:rPr>
          <w:b/>
          <w:bCs/>
          <w:sz w:val="28"/>
          <w:szCs w:val="28"/>
        </w:rPr>
        <w:t xml:space="preserve"> </w:t>
      </w:r>
      <w:r w:rsidRPr="005472A0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Тюль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 w:rsidR="00CB08D5" w:rsidRPr="005472A0">
        <w:rPr>
          <w:bCs/>
          <w:sz w:val="28"/>
          <w:szCs w:val="28"/>
        </w:rPr>
        <w:t xml:space="preserve"> Тюльковского сельсовета на </w:t>
      </w:r>
      <w:r w:rsidR="00233B42" w:rsidRPr="005472A0">
        <w:rPr>
          <w:bCs/>
          <w:sz w:val="28"/>
          <w:szCs w:val="28"/>
        </w:rPr>
        <w:t>202</w:t>
      </w:r>
      <w:r w:rsidR="00F51888" w:rsidRPr="005472A0">
        <w:rPr>
          <w:bCs/>
          <w:sz w:val="28"/>
          <w:szCs w:val="28"/>
        </w:rPr>
        <w:t>1</w:t>
      </w:r>
      <w:r w:rsidRPr="005472A0">
        <w:rPr>
          <w:bCs/>
          <w:sz w:val="28"/>
          <w:szCs w:val="28"/>
        </w:rPr>
        <w:t xml:space="preserve"> год и </w:t>
      </w:r>
      <w:r w:rsidR="00233B42" w:rsidRPr="005472A0">
        <w:rPr>
          <w:bCs/>
          <w:sz w:val="28"/>
          <w:szCs w:val="28"/>
        </w:rPr>
        <w:t>плановый период 202</w:t>
      </w:r>
      <w:r w:rsidR="00F51888" w:rsidRPr="005472A0">
        <w:rPr>
          <w:bCs/>
          <w:sz w:val="28"/>
          <w:szCs w:val="28"/>
        </w:rPr>
        <w:t>2</w:t>
      </w:r>
      <w:r w:rsidR="00AF0859" w:rsidRPr="005472A0">
        <w:rPr>
          <w:bCs/>
          <w:sz w:val="28"/>
          <w:szCs w:val="28"/>
        </w:rPr>
        <w:t>-202</w:t>
      </w:r>
      <w:r w:rsidR="00F51888" w:rsidRPr="005472A0">
        <w:rPr>
          <w:bCs/>
          <w:sz w:val="28"/>
          <w:szCs w:val="28"/>
        </w:rPr>
        <w:t>3</w:t>
      </w:r>
      <w:r w:rsidRPr="005472A0">
        <w:rPr>
          <w:bCs/>
          <w:sz w:val="28"/>
          <w:szCs w:val="28"/>
        </w:rPr>
        <w:t>гг.</w:t>
      </w:r>
      <w:r w:rsidRPr="005472A0">
        <w:rPr>
          <w:sz w:val="28"/>
          <w:szCs w:val="28"/>
        </w:rPr>
        <w:t xml:space="preserve"> </w:t>
      </w:r>
      <w:proofErr w:type="gramStart"/>
      <w:r w:rsidRPr="005472A0">
        <w:rPr>
          <w:sz w:val="28"/>
          <w:szCs w:val="28"/>
        </w:rPr>
        <w:t>согласно приложения</w:t>
      </w:r>
      <w:proofErr w:type="gramEnd"/>
      <w:r w:rsidRPr="005472A0">
        <w:rPr>
          <w:sz w:val="28"/>
          <w:szCs w:val="28"/>
        </w:rPr>
        <w:t xml:space="preserve"> №</w:t>
      </w:r>
      <w:r w:rsidR="00CB08D5" w:rsidRPr="005472A0">
        <w:rPr>
          <w:sz w:val="28"/>
          <w:szCs w:val="28"/>
        </w:rPr>
        <w:t xml:space="preserve"> </w:t>
      </w:r>
      <w:r w:rsidR="00260795" w:rsidRPr="005472A0">
        <w:rPr>
          <w:sz w:val="28"/>
          <w:szCs w:val="28"/>
        </w:rPr>
        <w:t>7</w:t>
      </w:r>
      <w:r w:rsidR="00CB08D5" w:rsidRPr="005472A0">
        <w:rPr>
          <w:sz w:val="28"/>
          <w:szCs w:val="28"/>
        </w:rPr>
        <w:t>.</w:t>
      </w:r>
    </w:p>
    <w:p w:rsidR="00EE5338" w:rsidRPr="005472A0" w:rsidRDefault="00EE5338" w:rsidP="00CF2043">
      <w:pPr>
        <w:jc w:val="both"/>
        <w:rPr>
          <w:b/>
          <w:sz w:val="28"/>
          <w:szCs w:val="28"/>
        </w:rPr>
      </w:pPr>
      <w:r w:rsidRPr="005472A0">
        <w:rPr>
          <w:b/>
          <w:sz w:val="28"/>
          <w:szCs w:val="28"/>
        </w:rPr>
        <w:t>Статья 5. Публичные нормативные обязательства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Утвердить общий объем средств на исполнение публичных нормативных обязательств</w:t>
      </w:r>
      <w:r w:rsidR="00CB08D5" w:rsidRPr="005472A0">
        <w:rPr>
          <w:sz w:val="28"/>
          <w:szCs w:val="28"/>
        </w:rPr>
        <w:t xml:space="preserve"> </w:t>
      </w:r>
      <w:proofErr w:type="spellStart"/>
      <w:r w:rsidR="00CB08D5" w:rsidRPr="005472A0">
        <w:rPr>
          <w:sz w:val="28"/>
          <w:szCs w:val="28"/>
        </w:rPr>
        <w:t>Тюльковского</w:t>
      </w:r>
      <w:proofErr w:type="spellEnd"/>
      <w:r w:rsidR="00CB08D5" w:rsidRPr="005472A0">
        <w:rPr>
          <w:sz w:val="28"/>
          <w:szCs w:val="28"/>
        </w:rPr>
        <w:t xml:space="preserve"> сельсовета на 20</w:t>
      </w:r>
      <w:r w:rsidR="00233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од </w:t>
      </w:r>
      <w:r w:rsidR="00FC5ACA" w:rsidRPr="005472A0">
        <w:rPr>
          <w:sz w:val="28"/>
          <w:szCs w:val="28"/>
        </w:rPr>
        <w:t xml:space="preserve">в сумме </w:t>
      </w:r>
      <w:r w:rsidR="004A1755" w:rsidRPr="005472A0">
        <w:rPr>
          <w:sz w:val="28"/>
          <w:szCs w:val="28"/>
        </w:rPr>
        <w:t>13200</w:t>
      </w:r>
      <w:r w:rsidR="00FC5ACA" w:rsidRPr="005472A0">
        <w:rPr>
          <w:sz w:val="28"/>
          <w:szCs w:val="28"/>
        </w:rPr>
        <w:t>0</w:t>
      </w:r>
      <w:r w:rsidR="00ED5EE1" w:rsidRPr="005472A0">
        <w:rPr>
          <w:sz w:val="28"/>
          <w:szCs w:val="28"/>
        </w:rPr>
        <w:t>,0</w:t>
      </w:r>
      <w:r w:rsidR="00CB08D5" w:rsidRPr="005472A0">
        <w:rPr>
          <w:sz w:val="28"/>
          <w:szCs w:val="28"/>
        </w:rPr>
        <w:t xml:space="preserve">  тыс. рублей, на 20</w:t>
      </w:r>
      <w:r w:rsidR="00F51888" w:rsidRPr="005472A0">
        <w:rPr>
          <w:sz w:val="28"/>
          <w:szCs w:val="28"/>
        </w:rPr>
        <w:t>22</w:t>
      </w:r>
      <w:r w:rsidRPr="005472A0">
        <w:rPr>
          <w:sz w:val="28"/>
          <w:szCs w:val="28"/>
        </w:rPr>
        <w:t xml:space="preserve"> год</w:t>
      </w:r>
      <w:r w:rsidR="00FC5ACA" w:rsidRPr="005472A0">
        <w:rPr>
          <w:sz w:val="28"/>
          <w:szCs w:val="28"/>
        </w:rPr>
        <w:t xml:space="preserve"> в сумме   </w:t>
      </w:r>
      <w:r w:rsidR="004A1755" w:rsidRPr="005472A0">
        <w:rPr>
          <w:sz w:val="28"/>
          <w:szCs w:val="28"/>
        </w:rPr>
        <w:t>13200</w:t>
      </w:r>
      <w:r w:rsidR="00FC5ACA" w:rsidRPr="005472A0">
        <w:rPr>
          <w:sz w:val="28"/>
          <w:szCs w:val="28"/>
        </w:rPr>
        <w:t>0</w:t>
      </w:r>
      <w:r w:rsidR="00ED5EE1" w:rsidRPr="005472A0">
        <w:rPr>
          <w:sz w:val="28"/>
          <w:szCs w:val="28"/>
        </w:rPr>
        <w:t>,0</w:t>
      </w:r>
      <w:r w:rsidR="00CF2043" w:rsidRPr="005472A0">
        <w:rPr>
          <w:sz w:val="28"/>
          <w:szCs w:val="28"/>
        </w:rPr>
        <w:t xml:space="preserve"> </w:t>
      </w:r>
      <w:r w:rsidR="00FC5ACA" w:rsidRPr="005472A0">
        <w:rPr>
          <w:sz w:val="28"/>
          <w:szCs w:val="28"/>
        </w:rPr>
        <w:t xml:space="preserve"> тыс.</w:t>
      </w:r>
      <w:r w:rsidR="00C05844" w:rsidRPr="005472A0">
        <w:rPr>
          <w:sz w:val="28"/>
          <w:szCs w:val="28"/>
        </w:rPr>
        <w:t xml:space="preserve"> </w:t>
      </w:r>
      <w:r w:rsidR="00AF0859" w:rsidRPr="005472A0">
        <w:rPr>
          <w:sz w:val="28"/>
          <w:szCs w:val="28"/>
        </w:rPr>
        <w:t>рублей, на 202</w:t>
      </w:r>
      <w:r w:rsidR="00F51888" w:rsidRPr="005472A0">
        <w:rPr>
          <w:sz w:val="28"/>
          <w:szCs w:val="28"/>
        </w:rPr>
        <w:t>3</w:t>
      </w:r>
      <w:r w:rsidRPr="005472A0">
        <w:rPr>
          <w:sz w:val="28"/>
          <w:szCs w:val="28"/>
        </w:rPr>
        <w:t xml:space="preserve"> год в сумме </w:t>
      </w:r>
      <w:r w:rsidR="004A1755" w:rsidRPr="005472A0">
        <w:rPr>
          <w:sz w:val="28"/>
          <w:szCs w:val="28"/>
        </w:rPr>
        <w:t>13200</w:t>
      </w:r>
      <w:r w:rsidRPr="005472A0">
        <w:rPr>
          <w:sz w:val="28"/>
          <w:szCs w:val="28"/>
        </w:rPr>
        <w:t>0</w:t>
      </w:r>
      <w:r w:rsidR="00ED5EE1" w:rsidRPr="005472A0">
        <w:rPr>
          <w:sz w:val="28"/>
          <w:szCs w:val="28"/>
        </w:rPr>
        <w:t>,0</w:t>
      </w:r>
      <w:r w:rsidRPr="005472A0">
        <w:rPr>
          <w:sz w:val="28"/>
          <w:szCs w:val="28"/>
        </w:rPr>
        <w:t xml:space="preserve">  тыс.</w:t>
      </w:r>
      <w:r w:rsidR="00652123" w:rsidRPr="005472A0">
        <w:rPr>
          <w:sz w:val="28"/>
          <w:szCs w:val="28"/>
        </w:rPr>
        <w:t xml:space="preserve"> </w:t>
      </w:r>
      <w:r w:rsidRPr="005472A0">
        <w:rPr>
          <w:sz w:val="28"/>
          <w:szCs w:val="28"/>
        </w:rPr>
        <w:t>рублей.</w:t>
      </w:r>
    </w:p>
    <w:p w:rsidR="00EE5338" w:rsidRPr="005472A0" w:rsidRDefault="00EE5338" w:rsidP="00CF2043">
      <w:pPr>
        <w:jc w:val="both"/>
        <w:rPr>
          <w:sz w:val="28"/>
          <w:szCs w:val="28"/>
        </w:rPr>
      </w:pPr>
      <w:r w:rsidRPr="005472A0">
        <w:rPr>
          <w:b/>
          <w:sz w:val="28"/>
          <w:szCs w:val="28"/>
        </w:rPr>
        <w:t xml:space="preserve">Статья 6. Изменение показателей сводной бюджетной росписи бюджета </w:t>
      </w:r>
      <w:proofErr w:type="spellStart"/>
      <w:r w:rsidRPr="005472A0">
        <w:rPr>
          <w:b/>
          <w:sz w:val="28"/>
          <w:szCs w:val="28"/>
        </w:rPr>
        <w:t>Тюльковского</w:t>
      </w:r>
      <w:proofErr w:type="spellEnd"/>
      <w:r w:rsidRPr="005472A0">
        <w:rPr>
          <w:b/>
          <w:sz w:val="28"/>
          <w:szCs w:val="28"/>
        </w:rPr>
        <w:t xml:space="preserve"> сельсовета в  20</w:t>
      </w:r>
      <w:r w:rsidR="00233B42" w:rsidRPr="005472A0">
        <w:rPr>
          <w:b/>
          <w:sz w:val="28"/>
          <w:szCs w:val="28"/>
        </w:rPr>
        <w:t>2</w:t>
      </w:r>
      <w:r w:rsidR="00F51888" w:rsidRPr="005472A0">
        <w:rPr>
          <w:b/>
          <w:sz w:val="28"/>
          <w:szCs w:val="28"/>
        </w:rPr>
        <w:t>1</w:t>
      </w:r>
      <w:r w:rsidRPr="005472A0">
        <w:rPr>
          <w:b/>
          <w:sz w:val="28"/>
          <w:szCs w:val="28"/>
        </w:rPr>
        <w:t xml:space="preserve"> году.</w:t>
      </w:r>
    </w:p>
    <w:p w:rsidR="00EE5338" w:rsidRPr="005472A0" w:rsidRDefault="00777052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1.Установить, что глава</w:t>
      </w:r>
      <w:r w:rsidR="00EE5338" w:rsidRPr="005472A0">
        <w:rPr>
          <w:sz w:val="28"/>
          <w:szCs w:val="28"/>
        </w:rPr>
        <w:t xml:space="preserve">  администрации Тюльковского сельсовета вправе в ходе исполнения настоящего Решения вносить изменения в сводную бюджетную роспись бюджета </w:t>
      </w:r>
      <w:proofErr w:type="spellStart"/>
      <w:r w:rsidR="00EE5338" w:rsidRPr="005472A0">
        <w:rPr>
          <w:sz w:val="28"/>
          <w:szCs w:val="28"/>
        </w:rPr>
        <w:t>Тюльковского</w:t>
      </w:r>
      <w:proofErr w:type="spellEnd"/>
      <w:r w:rsidR="00EE5338" w:rsidRPr="005472A0">
        <w:rPr>
          <w:sz w:val="28"/>
          <w:szCs w:val="28"/>
        </w:rPr>
        <w:t xml:space="preserve"> сельсовета на 20</w:t>
      </w:r>
      <w:r w:rsidR="00233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="00CB08D5" w:rsidRPr="005472A0">
        <w:rPr>
          <w:sz w:val="28"/>
          <w:szCs w:val="28"/>
        </w:rPr>
        <w:t xml:space="preserve"> </w:t>
      </w:r>
      <w:r w:rsidR="00EE5338" w:rsidRPr="005472A0">
        <w:rPr>
          <w:sz w:val="28"/>
          <w:szCs w:val="28"/>
        </w:rPr>
        <w:t>год и плановый период 20</w:t>
      </w:r>
      <w:r w:rsidR="007D3D19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2</w:t>
      </w:r>
      <w:r w:rsidR="00AF0859" w:rsidRPr="005472A0">
        <w:rPr>
          <w:sz w:val="28"/>
          <w:szCs w:val="28"/>
        </w:rPr>
        <w:t>- 202</w:t>
      </w:r>
      <w:r w:rsidR="00F51888" w:rsidRPr="005472A0">
        <w:rPr>
          <w:sz w:val="28"/>
          <w:szCs w:val="28"/>
        </w:rPr>
        <w:t>3</w:t>
      </w:r>
      <w:r w:rsidR="00EE5338" w:rsidRPr="005472A0">
        <w:rPr>
          <w:sz w:val="28"/>
          <w:szCs w:val="28"/>
        </w:rPr>
        <w:t xml:space="preserve"> годов: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1) без внесения изменений в настоящее Решение</w:t>
      </w:r>
    </w:p>
    <w:p w:rsidR="00EE5338" w:rsidRPr="005472A0" w:rsidRDefault="00EE5338" w:rsidP="00CB08D5">
      <w:pPr>
        <w:ind w:firstLine="708"/>
        <w:jc w:val="both"/>
        <w:rPr>
          <w:sz w:val="28"/>
          <w:szCs w:val="28"/>
        </w:rPr>
      </w:pPr>
      <w:proofErr w:type="gramStart"/>
      <w:r w:rsidRPr="005472A0">
        <w:rPr>
          <w:sz w:val="28"/>
          <w:szCs w:val="28"/>
        </w:rPr>
        <w:t xml:space="preserve">а) на сумму доходов, дополнительно полученных в четвертом квартале </w:t>
      </w:r>
      <w:r w:rsidR="00C6065F" w:rsidRPr="005472A0">
        <w:rPr>
          <w:sz w:val="28"/>
          <w:szCs w:val="28"/>
        </w:rPr>
        <w:t>20</w:t>
      </w:r>
      <w:r w:rsidR="00233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ода  от платных услуг, оказываемых  бюджетными учреждениями Тюльковского сельсовета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, осуществляемой бюджетными учреждениями  Тюльковского сельсовета, сверх утвержденных настоящим Решением и </w:t>
      </w:r>
      <w:r w:rsidR="00601A3A" w:rsidRPr="005472A0">
        <w:rPr>
          <w:sz w:val="28"/>
          <w:szCs w:val="28"/>
        </w:rPr>
        <w:t>(</w:t>
      </w:r>
      <w:r w:rsidRPr="005472A0">
        <w:rPr>
          <w:sz w:val="28"/>
          <w:szCs w:val="28"/>
        </w:rPr>
        <w:t xml:space="preserve">или) бюджетной сметой бюджетных ассигнований на </w:t>
      </w:r>
      <w:r w:rsidRPr="005472A0">
        <w:rPr>
          <w:sz w:val="28"/>
          <w:szCs w:val="28"/>
        </w:rPr>
        <w:lastRenderedPageBreak/>
        <w:t>обеспечение</w:t>
      </w:r>
      <w:proofErr w:type="gramEnd"/>
      <w:r w:rsidRPr="005472A0">
        <w:rPr>
          <w:sz w:val="28"/>
          <w:szCs w:val="28"/>
        </w:rPr>
        <w:t xml:space="preserve"> деятельности бюджетных учреждений Тюльковского сельсовета и направленных на финансирование данных учреждений в соответствии с бюджетной сметой;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б) в случаях образования,  переименования, реорганизации, ликвидации органов  местного самоуправления Тюльковского сельсовета, перераспределения их полномочий, и численности  в пределах общего объема средств, предусмотренных  настоящим Решением на обеспечение их деятельности, в четвертом квартале 20</w:t>
      </w:r>
      <w:r w:rsidR="00233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ода;</w:t>
      </w:r>
    </w:p>
    <w:p w:rsidR="00EE5338" w:rsidRPr="005472A0" w:rsidRDefault="00601A3A" w:rsidP="00CB08D5">
      <w:pPr>
        <w:ind w:firstLine="708"/>
        <w:jc w:val="both"/>
        <w:rPr>
          <w:sz w:val="28"/>
          <w:szCs w:val="28"/>
        </w:rPr>
      </w:pPr>
      <w:proofErr w:type="gramStart"/>
      <w:r w:rsidRPr="005472A0">
        <w:rPr>
          <w:sz w:val="28"/>
          <w:szCs w:val="28"/>
        </w:rPr>
        <w:t xml:space="preserve">в) в </w:t>
      </w:r>
      <w:r w:rsidR="00EE5338" w:rsidRPr="005472A0">
        <w:rPr>
          <w:sz w:val="28"/>
          <w:szCs w:val="28"/>
        </w:rPr>
        <w:t xml:space="preserve">случаях переименования, реорганизации, ликвидации, создания муниципальных учреждений Тюльковского сельсовета, в том числе путем изменения типа существующих муниципальных учреждений Тюльковского сельсовета, перераспределения объема оказываемых муниципальных услуг, выполняемых работ и </w:t>
      </w:r>
      <w:r w:rsidRPr="005472A0">
        <w:rPr>
          <w:sz w:val="28"/>
          <w:szCs w:val="28"/>
        </w:rPr>
        <w:t>(</w:t>
      </w:r>
      <w:r w:rsidR="00EE5338" w:rsidRPr="005472A0">
        <w:rPr>
          <w:sz w:val="28"/>
          <w:szCs w:val="28"/>
        </w:rPr>
        <w:t>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, в четвертом квартале 20</w:t>
      </w:r>
      <w:r w:rsidR="00233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="00EE5338" w:rsidRPr="005472A0">
        <w:rPr>
          <w:sz w:val="28"/>
          <w:szCs w:val="28"/>
        </w:rPr>
        <w:t xml:space="preserve"> года;</w:t>
      </w:r>
      <w:proofErr w:type="gramEnd"/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г) в случае перераспределения бюджетных ассигнований в пределах общего объема расходов, предусмотренных бюджетному учреждению  Тюльковского сельсовета в виде субсидий, включая субсидии на возмещение нормативных затрат, связанных с оказанием ими в соответствии  с муниципальным заданием м</w:t>
      </w:r>
      <w:r w:rsidR="00601A3A" w:rsidRPr="005472A0">
        <w:rPr>
          <w:sz w:val="28"/>
          <w:szCs w:val="28"/>
        </w:rPr>
        <w:t>униципальных услуг (</w:t>
      </w:r>
      <w:r w:rsidRPr="005472A0">
        <w:rPr>
          <w:sz w:val="28"/>
          <w:szCs w:val="28"/>
        </w:rPr>
        <w:t>выполнение работ), бюджетных инве</w:t>
      </w:r>
      <w:r w:rsidR="00957745" w:rsidRPr="005472A0">
        <w:rPr>
          <w:sz w:val="28"/>
          <w:szCs w:val="28"/>
        </w:rPr>
        <w:t>стиций, в четвертом квартале 20</w:t>
      </w:r>
      <w:r w:rsidR="00233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ода;</w:t>
      </w:r>
    </w:p>
    <w:p w:rsidR="00B240AA" w:rsidRPr="005472A0" w:rsidRDefault="00EE5338" w:rsidP="00B240AA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д) в случаях изменения в четвертом квартале 20</w:t>
      </w:r>
      <w:r w:rsidR="00233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ода размеров субсидий, предусмотренных  бюджетным учреждениям  Тюльковского сельсовета на возмещение нормативных затрат, связанных с оказанием ими в соответствии с муниципальным заданием муниципальных услуг  </w:t>
      </w:r>
    </w:p>
    <w:p w:rsidR="00EE5338" w:rsidRPr="005472A0" w:rsidRDefault="00EE5338" w:rsidP="00B240AA">
      <w:pPr>
        <w:jc w:val="both"/>
        <w:rPr>
          <w:sz w:val="28"/>
          <w:szCs w:val="28"/>
        </w:rPr>
      </w:pPr>
      <w:r w:rsidRPr="005472A0">
        <w:rPr>
          <w:sz w:val="28"/>
          <w:szCs w:val="28"/>
        </w:rPr>
        <w:t>( выполнением работ);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proofErr w:type="gramStart"/>
      <w:r w:rsidRPr="005472A0">
        <w:rPr>
          <w:sz w:val="28"/>
          <w:szCs w:val="28"/>
        </w:rPr>
        <w:t>е)  на сумму средств межбюджетных трансфертов, поступивших из районного бюджета в четвертом квартале 20</w:t>
      </w:r>
      <w:r w:rsidR="00233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ода на осуществление отдельных целевых расходов на осн</w:t>
      </w:r>
      <w:r w:rsidR="00F65495" w:rsidRPr="005472A0">
        <w:rPr>
          <w:sz w:val="28"/>
          <w:szCs w:val="28"/>
        </w:rPr>
        <w:t>овании  федеральных законов и (</w:t>
      </w:r>
      <w:r w:rsidRPr="005472A0">
        <w:rPr>
          <w:sz w:val="28"/>
          <w:szCs w:val="28"/>
        </w:rPr>
        <w:t>или) иных  нормативных правовых актов Президента Российской Федерации  и Правительства Российской Федерации, Губернатора Красноярского края и Правительства Красноярского края, а также соглашений, заключенных с главными распорядителями средств местного бюджета, и уведомлений главных распорядителей средств местного</w:t>
      </w:r>
      <w:proofErr w:type="gramEnd"/>
      <w:r w:rsidRPr="005472A0">
        <w:rPr>
          <w:sz w:val="28"/>
          <w:szCs w:val="28"/>
        </w:rPr>
        <w:t xml:space="preserve"> бюджета;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ж) в случае уменьшения суммы средств межбюджетных трансфертов из районного бюджета в четвертом квартале 20</w:t>
      </w:r>
      <w:r w:rsidR="00233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ода;</w:t>
      </w:r>
    </w:p>
    <w:p w:rsidR="00EE5338" w:rsidRPr="005472A0" w:rsidRDefault="00EE5338" w:rsidP="00EE5338">
      <w:pPr>
        <w:tabs>
          <w:tab w:val="left" w:pos="8505"/>
        </w:tabs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з) в пределах общего объема средств, предусмотренных для финансирования долгосрочных целевых программ, после внесения изменений в долгосрочные целевые программы или утверждения их в установленном порядке;</w:t>
      </w:r>
    </w:p>
    <w:p w:rsidR="00EE5338" w:rsidRPr="005472A0" w:rsidRDefault="00EE5338" w:rsidP="00EE5338">
      <w:pPr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          </w:t>
      </w:r>
      <w:proofErr w:type="gramStart"/>
      <w:r w:rsidRPr="005472A0">
        <w:rPr>
          <w:sz w:val="28"/>
          <w:szCs w:val="28"/>
        </w:rPr>
        <w:t>и) в пределах общего объема  средств, предусмотренных бюджету  Тюлько</w:t>
      </w:r>
      <w:r w:rsidR="00447573" w:rsidRPr="005472A0">
        <w:rPr>
          <w:sz w:val="28"/>
          <w:szCs w:val="28"/>
        </w:rPr>
        <w:t>вского сельсовета статьей 10</w:t>
      </w:r>
      <w:r w:rsidRPr="005472A0">
        <w:rPr>
          <w:sz w:val="28"/>
          <w:szCs w:val="28"/>
        </w:rPr>
        <w:t xml:space="preserve"> настоящего Решения, в случае перераспределения сумм указанных иных межбюджетных трансфертов, предоставляемых  на осуществление части полномочий органов местного </w:t>
      </w:r>
      <w:r w:rsidRPr="005472A0">
        <w:rPr>
          <w:sz w:val="28"/>
          <w:szCs w:val="28"/>
        </w:rPr>
        <w:lastRenderedPageBreak/>
        <w:t xml:space="preserve">самоуправления  Тюльковского сельсовета по решению вопросов местного значения, переданных им в соответствии с заключенными между органами местного самоуправления муниципальных районов и поселений соглашениями; </w:t>
      </w:r>
      <w:proofErr w:type="gramEnd"/>
    </w:p>
    <w:p w:rsidR="00EE5338" w:rsidRPr="005472A0" w:rsidRDefault="00EE5338" w:rsidP="00EE5338">
      <w:pPr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            2) с последующим вне</w:t>
      </w:r>
      <w:r w:rsidR="00652123" w:rsidRPr="005472A0">
        <w:rPr>
          <w:sz w:val="28"/>
          <w:szCs w:val="28"/>
        </w:rPr>
        <w:t>сением изменений в настоящее</w:t>
      </w:r>
      <w:r w:rsidRPr="005472A0">
        <w:rPr>
          <w:sz w:val="28"/>
          <w:szCs w:val="28"/>
        </w:rPr>
        <w:t xml:space="preserve"> Решение:</w:t>
      </w:r>
    </w:p>
    <w:p w:rsidR="00EE5338" w:rsidRPr="005472A0" w:rsidRDefault="00EE5338" w:rsidP="00EE533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5472A0">
        <w:rPr>
          <w:color w:val="000000"/>
          <w:sz w:val="28"/>
          <w:szCs w:val="28"/>
        </w:rPr>
        <w:t>а) на сумму  доходов, дополнительно полученных  от платных услуг, оказываемых бюджетными учреждениями Тюльковского сельсовета,  безвозмездных поступлений от физических и юридических лиц, международных организаций, в том числе добровольных пожертвований,  и от иной приносящей доход деятельности, осуществляемой  бюджетными учреждениями, сверх утвержд</w:t>
      </w:r>
      <w:r w:rsidR="00601A3A" w:rsidRPr="005472A0">
        <w:rPr>
          <w:color w:val="000000"/>
          <w:sz w:val="28"/>
          <w:szCs w:val="28"/>
        </w:rPr>
        <w:t>енных  настоящим Решением  и  (</w:t>
      </w:r>
      <w:r w:rsidRPr="005472A0">
        <w:rPr>
          <w:color w:val="000000"/>
          <w:sz w:val="28"/>
          <w:szCs w:val="28"/>
        </w:rPr>
        <w:t>или) бюджетной сметой бюджетных ассигнований на обеспечение деятельности  бюджетных учреждений и направленных на финансирование расходов данных учреждений в</w:t>
      </w:r>
      <w:proofErr w:type="gramEnd"/>
      <w:r w:rsidRPr="005472A0">
        <w:rPr>
          <w:color w:val="000000"/>
          <w:sz w:val="28"/>
          <w:szCs w:val="28"/>
        </w:rPr>
        <w:t xml:space="preserve"> </w:t>
      </w:r>
      <w:proofErr w:type="gramStart"/>
      <w:r w:rsidRPr="005472A0">
        <w:rPr>
          <w:color w:val="000000"/>
          <w:sz w:val="28"/>
          <w:szCs w:val="28"/>
        </w:rPr>
        <w:t>соответствии</w:t>
      </w:r>
      <w:proofErr w:type="gramEnd"/>
      <w:r w:rsidRPr="005472A0">
        <w:rPr>
          <w:color w:val="000000"/>
          <w:sz w:val="28"/>
          <w:szCs w:val="28"/>
        </w:rPr>
        <w:t xml:space="preserve"> с бюджетной сметой, за исключением случаев, установленных подпунктом «а» пункта 1 настоящей статьи;</w:t>
      </w:r>
    </w:p>
    <w:p w:rsidR="00EE5338" w:rsidRPr="005472A0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5472A0">
        <w:rPr>
          <w:color w:val="000000"/>
          <w:sz w:val="28"/>
          <w:szCs w:val="28"/>
        </w:rPr>
        <w:t>б) в случаях  образования, переименования, реорганизации, ликвидации органов местной  власти  Тюльковского сельсовета,  перераспределения их полномочий и численности в пределах общего объема средств, предусмотренных настоящим Решением на обеспечение их деятельности, за исключением случая, установленного подпунктом «б» пункта 1 настоящей статьи;</w:t>
      </w:r>
    </w:p>
    <w:p w:rsidR="00EE5338" w:rsidRPr="005472A0" w:rsidRDefault="00EE5338" w:rsidP="00EE533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5472A0">
        <w:rPr>
          <w:color w:val="000000"/>
          <w:sz w:val="28"/>
          <w:szCs w:val="28"/>
        </w:rPr>
        <w:t>в) в случаях переименования, реорганизации, ликвидации, создания  муниципальных учреждений Тюльковского сельсовета, перераспределения объема оказываемых муниципальн</w:t>
      </w:r>
      <w:r w:rsidR="00FC5ACA" w:rsidRPr="005472A0">
        <w:rPr>
          <w:color w:val="000000"/>
          <w:sz w:val="28"/>
          <w:szCs w:val="28"/>
        </w:rPr>
        <w:t>ых услуг, выполняемых работ и (</w:t>
      </w:r>
      <w:r w:rsidRPr="005472A0">
        <w:rPr>
          <w:color w:val="000000"/>
          <w:sz w:val="28"/>
          <w:szCs w:val="28"/>
        </w:rPr>
        <w:t>или)  исполняемых муниципальных функций и численности в пределах общего объема средств, предусмотренных настоящим Решением на обеспечение их деятельности, за исключением случаев, установленных подпунктом « в» пункта 1 настоящей статьи;</w:t>
      </w:r>
      <w:proofErr w:type="gramEnd"/>
    </w:p>
    <w:p w:rsidR="00EE5338" w:rsidRPr="005472A0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5472A0">
        <w:rPr>
          <w:color w:val="000000"/>
          <w:sz w:val="28"/>
          <w:szCs w:val="28"/>
        </w:rPr>
        <w:t>г) в случае перераспределения бюджетных ассигнований в пределах общего объема расходов, предусмотренных бюджетному учреждению Тюльковского сельсовета в виде субсидий, включая субсидии на возмещение нормативных затрат, связанных с оказанием ими в соответствии с муниципальным</w:t>
      </w:r>
      <w:r w:rsidR="00601A3A" w:rsidRPr="005472A0">
        <w:rPr>
          <w:color w:val="000000"/>
          <w:sz w:val="28"/>
          <w:szCs w:val="28"/>
        </w:rPr>
        <w:t xml:space="preserve"> заданием муниципальных услуг (</w:t>
      </w:r>
      <w:r w:rsidRPr="005472A0">
        <w:rPr>
          <w:color w:val="000000"/>
          <w:sz w:val="28"/>
          <w:szCs w:val="28"/>
        </w:rPr>
        <w:t xml:space="preserve">выполнением работ), бюджетных инвестиций, за исключением случая установленного подпунктом « </w:t>
      </w:r>
      <w:proofErr w:type="gramStart"/>
      <w:r w:rsidRPr="005472A0">
        <w:rPr>
          <w:color w:val="000000"/>
          <w:sz w:val="28"/>
          <w:szCs w:val="28"/>
        </w:rPr>
        <w:t>г</w:t>
      </w:r>
      <w:proofErr w:type="gramEnd"/>
      <w:r w:rsidRPr="005472A0">
        <w:rPr>
          <w:color w:val="000000"/>
          <w:sz w:val="28"/>
          <w:szCs w:val="28"/>
        </w:rPr>
        <w:t>» пункта 1 настоящей статьи;</w:t>
      </w:r>
    </w:p>
    <w:p w:rsidR="00FC5ACA" w:rsidRPr="005472A0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5472A0">
        <w:rPr>
          <w:color w:val="000000"/>
          <w:sz w:val="28"/>
          <w:szCs w:val="28"/>
        </w:rPr>
        <w:t xml:space="preserve">д) в случаях изменения размеров субсидий, предусмотренных бюджетным учреждениям Тюльковского сельсовета на возмещение нормативных затрат, связанных с оказанием ими в соответствии с муниципальным заданием муниципальных услуг </w:t>
      </w:r>
    </w:p>
    <w:p w:rsidR="00EE5338" w:rsidRPr="005472A0" w:rsidRDefault="00601A3A" w:rsidP="00FC5ACA">
      <w:pPr>
        <w:jc w:val="both"/>
        <w:rPr>
          <w:color w:val="000000"/>
          <w:sz w:val="28"/>
          <w:szCs w:val="28"/>
        </w:rPr>
      </w:pPr>
      <w:r w:rsidRPr="005472A0">
        <w:rPr>
          <w:color w:val="000000"/>
          <w:sz w:val="28"/>
          <w:szCs w:val="28"/>
        </w:rPr>
        <w:t>(</w:t>
      </w:r>
      <w:r w:rsidR="00EE5338" w:rsidRPr="005472A0">
        <w:rPr>
          <w:color w:val="000000"/>
          <w:sz w:val="28"/>
          <w:szCs w:val="28"/>
        </w:rPr>
        <w:t xml:space="preserve">выполнением работ) за исключением случаев, установленных подпунктом «д» пункта 1 настоящей статьи; </w:t>
      </w:r>
    </w:p>
    <w:p w:rsidR="00EE5338" w:rsidRPr="005472A0" w:rsidRDefault="00EE5338" w:rsidP="00EE533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5472A0">
        <w:rPr>
          <w:color w:val="000000"/>
          <w:sz w:val="28"/>
          <w:szCs w:val="28"/>
        </w:rPr>
        <w:t xml:space="preserve">е) на сумму остатков  средств, полученных от платных услуг, оказываемых  бюджетными  учреждениями  Тюльковского сельсовета, безвозмездных поступлений  от физических и юридических лиц, международных организаций, в том числе добровольных пожертвований,  и  </w:t>
      </w:r>
      <w:r w:rsidRPr="005472A0">
        <w:rPr>
          <w:color w:val="000000"/>
          <w:sz w:val="28"/>
          <w:szCs w:val="28"/>
        </w:rPr>
        <w:lastRenderedPageBreak/>
        <w:t>от иной  приносящей доход деятельности,  осуществляемой бюджетными учреждениями Тюльковского сельсове</w:t>
      </w:r>
      <w:r w:rsidR="00957745" w:rsidRPr="005472A0">
        <w:rPr>
          <w:color w:val="000000"/>
          <w:sz w:val="28"/>
          <w:szCs w:val="28"/>
        </w:rPr>
        <w:t>та, по состоянию на 1 января 20</w:t>
      </w:r>
      <w:r w:rsidR="00233B42" w:rsidRPr="005472A0">
        <w:rPr>
          <w:color w:val="000000"/>
          <w:sz w:val="28"/>
          <w:szCs w:val="28"/>
        </w:rPr>
        <w:t>2</w:t>
      </w:r>
      <w:r w:rsidR="00F51888" w:rsidRPr="005472A0">
        <w:rPr>
          <w:color w:val="000000"/>
          <w:sz w:val="28"/>
          <w:szCs w:val="28"/>
        </w:rPr>
        <w:t>1</w:t>
      </w:r>
      <w:r w:rsidRPr="005472A0">
        <w:rPr>
          <w:color w:val="000000"/>
          <w:sz w:val="28"/>
          <w:szCs w:val="28"/>
        </w:rPr>
        <w:t xml:space="preserve">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ж)  на сумму не использованных по состоянию на 1 января 20</w:t>
      </w:r>
      <w:r w:rsidR="00233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ода остатков межбюджетных трансфертов, полученных из районного бюджета, имеющих целевое назначение, которые направляются в </w:t>
      </w:r>
      <w:r w:rsidR="005E585C" w:rsidRPr="005472A0">
        <w:rPr>
          <w:sz w:val="28"/>
          <w:szCs w:val="28"/>
        </w:rPr>
        <w:t>20</w:t>
      </w:r>
      <w:r w:rsidR="00233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оду </w:t>
      </w:r>
      <w:proofErr w:type="gramStart"/>
      <w:r w:rsidRPr="005472A0">
        <w:rPr>
          <w:sz w:val="28"/>
          <w:szCs w:val="28"/>
        </w:rPr>
        <w:t>на те</w:t>
      </w:r>
      <w:proofErr w:type="gramEnd"/>
      <w:r w:rsidRPr="005472A0">
        <w:rPr>
          <w:sz w:val="28"/>
          <w:szCs w:val="28"/>
        </w:rPr>
        <w:t xml:space="preserve"> же цели;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proofErr w:type="gramStart"/>
      <w:r w:rsidRPr="005472A0">
        <w:rPr>
          <w:sz w:val="28"/>
          <w:szCs w:val="28"/>
        </w:rPr>
        <w:t>з) в случае установления наличия потребности  в не использованных по состоянию на 1 января 20</w:t>
      </w:r>
      <w:r w:rsidR="00233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</w:t>
      </w:r>
      <w:r w:rsidR="00233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оду на те же цели либо на погашение кредиторской задолженности, в том числе остатков субсидий, представленных в рамках долгосрочных целевых программ, прекративших свое</w:t>
      </w:r>
      <w:proofErr w:type="gramEnd"/>
      <w:r w:rsidRPr="005472A0">
        <w:rPr>
          <w:sz w:val="28"/>
          <w:szCs w:val="28"/>
        </w:rPr>
        <w:t xml:space="preserve"> действие в 20</w:t>
      </w:r>
      <w:r w:rsidR="00F51888" w:rsidRPr="005472A0">
        <w:rPr>
          <w:sz w:val="28"/>
          <w:szCs w:val="28"/>
        </w:rPr>
        <w:t>20</w:t>
      </w:r>
      <w:r w:rsidRPr="005472A0">
        <w:rPr>
          <w:sz w:val="28"/>
          <w:szCs w:val="28"/>
        </w:rPr>
        <w:t xml:space="preserve"> году, в соответствии с решениями главных администраторов доходов;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к) в пределах общего объема средств, в случае перераспределения  сумм иных межбюджетных трансфертов, предоставляемых  на осуществление части полномочий органов местного самоуправления  по решению вопросов местного значения, переданных им в соответствии с заключенными между органами местного самоуправления муниципальных районов и поселений соглашениями;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л) на сумму не использованных по состоянию на 1 января 20</w:t>
      </w:r>
      <w:r w:rsidR="00710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ода остатков субвенций на реализацию передаваемых полномочий, полученных из районного бюджета, направляются в 20</w:t>
      </w:r>
      <w:r w:rsidR="00710B42" w:rsidRPr="005472A0">
        <w:rPr>
          <w:sz w:val="28"/>
          <w:szCs w:val="28"/>
        </w:rPr>
        <w:t>2</w:t>
      </w:r>
      <w:r w:rsidR="00F51888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оду </w:t>
      </w:r>
      <w:proofErr w:type="gramStart"/>
      <w:r w:rsidRPr="005472A0">
        <w:rPr>
          <w:sz w:val="28"/>
          <w:szCs w:val="28"/>
        </w:rPr>
        <w:t>на те</w:t>
      </w:r>
      <w:proofErr w:type="gramEnd"/>
      <w:r w:rsidRPr="005472A0">
        <w:rPr>
          <w:sz w:val="28"/>
          <w:szCs w:val="28"/>
        </w:rPr>
        <w:t xml:space="preserve"> же цели, на которые были предусмотрены;</w:t>
      </w:r>
    </w:p>
    <w:p w:rsidR="00710B42" w:rsidRPr="005472A0" w:rsidRDefault="00710B42" w:rsidP="005472A0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м</w:t>
      </w:r>
      <w:proofErr w:type="gramStart"/>
      <w:r w:rsidRPr="005472A0">
        <w:rPr>
          <w:sz w:val="28"/>
          <w:szCs w:val="28"/>
        </w:rPr>
        <w:t>)в</w:t>
      </w:r>
      <w:proofErr w:type="gramEnd"/>
      <w:r w:rsidRPr="005472A0">
        <w:rPr>
          <w:sz w:val="28"/>
          <w:szCs w:val="28"/>
        </w:rPr>
        <w:t xml:space="preserve"> случае исполнения исполнительных документов</w:t>
      </w:r>
      <w:r w:rsidRPr="005472A0">
        <w:rPr>
          <w:sz w:val="28"/>
          <w:szCs w:val="28"/>
        </w:rPr>
        <w:br/>
        <w:t>(за исключением судебных актов) и решений налоговых органов</w:t>
      </w:r>
      <w:r w:rsidRPr="005472A0">
        <w:rPr>
          <w:sz w:val="28"/>
          <w:szCs w:val="28"/>
        </w:rPr>
        <w:br/>
        <w:t>о взыскании налога, сбора, страхового взнос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.</w:t>
      </w:r>
    </w:p>
    <w:p w:rsidR="00FF566C" w:rsidRPr="005472A0" w:rsidRDefault="00FF566C" w:rsidP="00FF566C">
      <w:pPr>
        <w:jc w:val="both"/>
        <w:rPr>
          <w:b/>
          <w:color w:val="000000"/>
          <w:sz w:val="28"/>
          <w:szCs w:val="28"/>
        </w:rPr>
      </w:pPr>
      <w:r w:rsidRPr="005472A0">
        <w:rPr>
          <w:b/>
          <w:color w:val="FF0000"/>
          <w:sz w:val="28"/>
          <w:szCs w:val="28"/>
        </w:rPr>
        <w:t xml:space="preserve">    </w:t>
      </w:r>
      <w:r w:rsidRPr="005472A0">
        <w:rPr>
          <w:b/>
          <w:color w:val="000000"/>
          <w:sz w:val="28"/>
          <w:szCs w:val="28"/>
        </w:rPr>
        <w:t xml:space="preserve"> Статья 7. Размеры денежного вознаграждения лиц, замещающих выборные должности и должностных окладов муниципальных служащих</w:t>
      </w:r>
    </w:p>
    <w:p w:rsidR="00FF566C" w:rsidRPr="005472A0" w:rsidRDefault="00FF566C" w:rsidP="00FF566C">
      <w:pPr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5472A0">
        <w:rPr>
          <w:color w:val="000000"/>
          <w:sz w:val="28"/>
          <w:szCs w:val="28"/>
        </w:rPr>
        <w:t>Индексация размеров денежного вознаграждения лиц, замещающих выборные должности и должностных окладов муниципальных служащих, размеры денежного вознаграждения лиц, замещающих выборные должности, размеры должностных окладов по должностям муниципальной службы муниципальных служащих, проиндексированные в 2009, 2011, 2012, 2013, 2015, 2018, 2019,2020 годах увеличиваются (индексируются): в 2021 году и в плановом периоде 2022-2023 годов на коэффициент равный 1.</w:t>
      </w:r>
      <w:r w:rsidRPr="005472A0">
        <w:rPr>
          <w:b/>
          <w:color w:val="000000"/>
          <w:sz w:val="28"/>
          <w:szCs w:val="28"/>
        </w:rPr>
        <w:t xml:space="preserve"> </w:t>
      </w:r>
      <w:proofErr w:type="gramEnd"/>
    </w:p>
    <w:p w:rsidR="00EE5338" w:rsidRPr="005472A0" w:rsidRDefault="00873555" w:rsidP="00F65495">
      <w:pPr>
        <w:jc w:val="both"/>
        <w:rPr>
          <w:b/>
          <w:iCs/>
          <w:color w:val="000000"/>
          <w:sz w:val="28"/>
          <w:szCs w:val="28"/>
        </w:rPr>
      </w:pPr>
      <w:r w:rsidRPr="005472A0">
        <w:rPr>
          <w:b/>
          <w:color w:val="FF0000"/>
          <w:sz w:val="28"/>
          <w:szCs w:val="28"/>
        </w:rPr>
        <w:t xml:space="preserve">   </w:t>
      </w:r>
      <w:r w:rsidR="00601A3A" w:rsidRPr="005472A0">
        <w:rPr>
          <w:b/>
          <w:color w:val="000000"/>
          <w:sz w:val="28"/>
          <w:szCs w:val="28"/>
        </w:rPr>
        <w:t xml:space="preserve">Статья </w:t>
      </w:r>
      <w:r w:rsidR="00463432" w:rsidRPr="005472A0">
        <w:rPr>
          <w:b/>
          <w:color w:val="000000"/>
          <w:sz w:val="28"/>
          <w:szCs w:val="28"/>
        </w:rPr>
        <w:t>8</w:t>
      </w:r>
      <w:r w:rsidR="00EE5338" w:rsidRPr="005472A0">
        <w:rPr>
          <w:b/>
          <w:color w:val="000000"/>
          <w:sz w:val="28"/>
          <w:szCs w:val="28"/>
        </w:rPr>
        <w:t xml:space="preserve">. </w:t>
      </w:r>
      <w:r w:rsidR="00EE5338" w:rsidRPr="005472A0">
        <w:rPr>
          <w:b/>
          <w:iCs/>
          <w:color w:val="000000"/>
          <w:sz w:val="28"/>
          <w:szCs w:val="28"/>
        </w:rPr>
        <w:t>Общая предельная штатная численность муниципальных служащих сельсовета</w:t>
      </w:r>
    </w:p>
    <w:p w:rsidR="00EE5338" w:rsidRPr="005472A0" w:rsidRDefault="00EE5338" w:rsidP="00EE5338">
      <w:pPr>
        <w:ind w:firstLine="708"/>
        <w:jc w:val="both"/>
        <w:rPr>
          <w:iCs/>
          <w:sz w:val="28"/>
          <w:szCs w:val="28"/>
        </w:rPr>
      </w:pPr>
      <w:r w:rsidRPr="005472A0">
        <w:rPr>
          <w:iCs/>
          <w:sz w:val="28"/>
          <w:szCs w:val="28"/>
        </w:rPr>
        <w:lastRenderedPageBreak/>
        <w:t xml:space="preserve">Общая предельная штатная численность муниципальных служащих сельсовета, </w:t>
      </w:r>
      <w:r w:rsidRPr="005472A0">
        <w:rPr>
          <w:iCs/>
          <w:color w:val="000000"/>
          <w:sz w:val="28"/>
          <w:szCs w:val="28"/>
        </w:rPr>
        <w:t xml:space="preserve">принятая к </w:t>
      </w:r>
      <w:r w:rsidRPr="005472A0">
        <w:rPr>
          <w:iCs/>
          <w:sz w:val="28"/>
          <w:szCs w:val="28"/>
        </w:rPr>
        <w:t>финансовому обеспечению в 20</w:t>
      </w:r>
      <w:r w:rsidR="00233B42" w:rsidRPr="005472A0">
        <w:rPr>
          <w:iCs/>
          <w:sz w:val="28"/>
          <w:szCs w:val="28"/>
        </w:rPr>
        <w:t>2</w:t>
      </w:r>
      <w:r w:rsidR="00F51888" w:rsidRPr="005472A0">
        <w:rPr>
          <w:iCs/>
          <w:sz w:val="28"/>
          <w:szCs w:val="28"/>
        </w:rPr>
        <w:t>1</w:t>
      </w:r>
      <w:r w:rsidRPr="005472A0">
        <w:rPr>
          <w:iCs/>
          <w:sz w:val="28"/>
          <w:szCs w:val="28"/>
        </w:rPr>
        <w:t xml:space="preserve"> году и плановом периоде </w:t>
      </w:r>
      <w:r w:rsidR="005E585C" w:rsidRPr="005472A0">
        <w:rPr>
          <w:iCs/>
          <w:sz w:val="28"/>
          <w:szCs w:val="28"/>
        </w:rPr>
        <w:t>20</w:t>
      </w:r>
      <w:r w:rsidR="00957745" w:rsidRPr="005472A0">
        <w:rPr>
          <w:iCs/>
          <w:sz w:val="28"/>
          <w:szCs w:val="28"/>
        </w:rPr>
        <w:t>2</w:t>
      </w:r>
      <w:r w:rsidR="00F51888" w:rsidRPr="005472A0">
        <w:rPr>
          <w:iCs/>
          <w:sz w:val="28"/>
          <w:szCs w:val="28"/>
        </w:rPr>
        <w:t>2</w:t>
      </w:r>
      <w:r w:rsidR="00AF0859" w:rsidRPr="005472A0">
        <w:rPr>
          <w:iCs/>
          <w:sz w:val="28"/>
          <w:szCs w:val="28"/>
        </w:rPr>
        <w:t xml:space="preserve"> - 202</w:t>
      </w:r>
      <w:r w:rsidR="00F51888" w:rsidRPr="005472A0">
        <w:rPr>
          <w:iCs/>
          <w:sz w:val="28"/>
          <w:szCs w:val="28"/>
        </w:rPr>
        <w:t>3</w:t>
      </w:r>
      <w:r w:rsidRPr="005472A0">
        <w:rPr>
          <w:iCs/>
          <w:sz w:val="28"/>
          <w:szCs w:val="28"/>
        </w:rPr>
        <w:t xml:space="preserve"> годов, составляет 5 штатных единиц.</w:t>
      </w:r>
    </w:p>
    <w:p w:rsidR="00FF566C" w:rsidRPr="005472A0" w:rsidRDefault="00EE5338" w:rsidP="00FF566C">
      <w:pPr>
        <w:jc w:val="both"/>
        <w:rPr>
          <w:b/>
          <w:sz w:val="28"/>
          <w:szCs w:val="28"/>
        </w:rPr>
      </w:pPr>
      <w:r w:rsidRPr="005472A0">
        <w:rPr>
          <w:b/>
          <w:sz w:val="28"/>
          <w:szCs w:val="28"/>
        </w:rPr>
        <w:t xml:space="preserve">  </w:t>
      </w:r>
      <w:r w:rsidR="00FF566C" w:rsidRPr="005472A0">
        <w:rPr>
          <w:b/>
          <w:sz w:val="28"/>
          <w:szCs w:val="28"/>
        </w:rPr>
        <w:t>Статья 9. Индексация заработной платы работников муниципальных бюджетных учреждений</w:t>
      </w:r>
    </w:p>
    <w:p w:rsidR="00FF566C" w:rsidRPr="005472A0" w:rsidRDefault="00FF566C" w:rsidP="00FF566C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 </w:t>
      </w:r>
      <w:proofErr w:type="gramStart"/>
      <w:r w:rsidRPr="005472A0">
        <w:rPr>
          <w:sz w:val="28"/>
          <w:szCs w:val="28"/>
        </w:rPr>
        <w:t>Заработная плата работников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ются (индексируются</w:t>
      </w:r>
      <w:proofErr w:type="gramEnd"/>
      <w:r w:rsidRPr="005472A0">
        <w:rPr>
          <w:sz w:val="28"/>
          <w:szCs w:val="28"/>
        </w:rPr>
        <w:t>): в 2021 году и в плановом периоде 2022-2023 годов на коэффициент равный 1.</w:t>
      </w:r>
    </w:p>
    <w:p w:rsidR="007C13BD" w:rsidRPr="005472A0" w:rsidRDefault="00EE5338" w:rsidP="005472A0">
      <w:pPr>
        <w:jc w:val="both"/>
        <w:rPr>
          <w:b/>
          <w:sz w:val="28"/>
          <w:szCs w:val="28"/>
        </w:rPr>
      </w:pPr>
      <w:r w:rsidRPr="005472A0">
        <w:rPr>
          <w:b/>
          <w:sz w:val="28"/>
          <w:szCs w:val="28"/>
        </w:rPr>
        <w:t xml:space="preserve">        </w:t>
      </w:r>
      <w:r w:rsidR="00124683" w:rsidRPr="005472A0">
        <w:rPr>
          <w:b/>
          <w:sz w:val="28"/>
          <w:szCs w:val="28"/>
        </w:rPr>
        <w:t xml:space="preserve">Статья </w:t>
      </w:r>
      <w:r w:rsidR="00463432" w:rsidRPr="005472A0">
        <w:rPr>
          <w:b/>
          <w:sz w:val="28"/>
          <w:szCs w:val="28"/>
        </w:rPr>
        <w:t>10</w:t>
      </w:r>
      <w:r w:rsidRPr="005472A0">
        <w:rPr>
          <w:b/>
          <w:sz w:val="28"/>
          <w:szCs w:val="28"/>
        </w:rPr>
        <w:t>. Особенности использования средств, получаемых</w:t>
      </w:r>
    </w:p>
    <w:p w:rsidR="00EE5338" w:rsidRPr="005472A0" w:rsidRDefault="00EE5338" w:rsidP="00A91B4F">
      <w:pPr>
        <w:rPr>
          <w:b/>
          <w:sz w:val="28"/>
          <w:szCs w:val="28"/>
        </w:rPr>
      </w:pPr>
      <w:r w:rsidRPr="005472A0">
        <w:rPr>
          <w:b/>
          <w:sz w:val="28"/>
          <w:szCs w:val="28"/>
        </w:rPr>
        <w:t xml:space="preserve">бюджетными учреждениями </w:t>
      </w:r>
      <w:proofErr w:type="spellStart"/>
      <w:r w:rsidRPr="005472A0">
        <w:rPr>
          <w:b/>
          <w:sz w:val="28"/>
          <w:szCs w:val="28"/>
        </w:rPr>
        <w:t>Тюльковского</w:t>
      </w:r>
      <w:proofErr w:type="spellEnd"/>
      <w:r w:rsidRPr="005472A0">
        <w:rPr>
          <w:b/>
          <w:sz w:val="28"/>
          <w:szCs w:val="28"/>
        </w:rPr>
        <w:t xml:space="preserve"> сельсовета в 20</w:t>
      </w:r>
      <w:r w:rsidR="00710B42" w:rsidRPr="005472A0">
        <w:rPr>
          <w:b/>
          <w:sz w:val="28"/>
          <w:szCs w:val="28"/>
        </w:rPr>
        <w:t>2</w:t>
      </w:r>
      <w:r w:rsidR="00F51888" w:rsidRPr="005472A0">
        <w:rPr>
          <w:b/>
          <w:sz w:val="28"/>
          <w:szCs w:val="28"/>
        </w:rPr>
        <w:t>1</w:t>
      </w:r>
      <w:r w:rsidRPr="005472A0">
        <w:rPr>
          <w:b/>
          <w:sz w:val="28"/>
          <w:szCs w:val="28"/>
        </w:rPr>
        <w:t xml:space="preserve"> году</w:t>
      </w:r>
    </w:p>
    <w:p w:rsidR="00B240AA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1. Доходы от сдачи в аренду имущества, находящегося   в муниципальной собственности и переданного в оперативное управление бюджетным  учреждениям Тюльковского сельсовета, от платных услуг, оказываемых бюджетными учреждениями Тюльковского сельсовета, безвозмездные поступления от физических и юридических лиц, в том числе добровольные пожертвования, и от приносящей доход деятельности, осуществляемой бюджетными учреждениями Тюльковского сельсовета,</w:t>
      </w:r>
    </w:p>
    <w:p w:rsidR="00EE5338" w:rsidRPr="005472A0" w:rsidRDefault="00B240AA" w:rsidP="00B240AA">
      <w:pPr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 (</w:t>
      </w:r>
      <w:r w:rsidR="00EE5338" w:rsidRPr="005472A0">
        <w:rPr>
          <w:sz w:val="28"/>
          <w:szCs w:val="28"/>
        </w:rPr>
        <w:t>далее по текст</w:t>
      </w:r>
      <w:proofErr w:type="gramStart"/>
      <w:r w:rsidR="00EE5338" w:rsidRPr="005472A0">
        <w:rPr>
          <w:sz w:val="28"/>
          <w:szCs w:val="28"/>
        </w:rPr>
        <w:t>у-</w:t>
      </w:r>
      <w:proofErr w:type="gramEnd"/>
      <w:r w:rsidR="00EE5338" w:rsidRPr="005472A0">
        <w:rPr>
          <w:sz w:val="28"/>
          <w:szCs w:val="28"/>
        </w:rPr>
        <w:t xml:space="preserve"> доходы от сдачи в аренду имущества и от приносящей доход деятельности) направляются в пределах сумм, фактически поступивших в доход бюджета Тюльковского сельсовета и отраженных на лицевых счетах бюджетных учреждений Тюльковского сельсовета, на обеспечение их деятельности в соответствии  с бюджетной сметой.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2. Доходы от сдачи в аренду имущества используются на оплату услуг связи, транспортных и коммунальных  услуг, арендной платы за пользование имуществом, работ, услуг по содержанию имущества, прочих работ и услуг, прочих расходов, увеличения стоимости средств и увеличения стоимости материальных запасов.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Бухгалтерия Тюльковского сельсовета осуществляет зачисление денежных средств на лицевые счета соответствующих бюджетных учреждений, открытые в отделе казначейства Красноярского края в соответствии с заявками на финансирование по датам предполагаемого финансирования.</w:t>
      </w:r>
    </w:p>
    <w:p w:rsidR="005472A0" w:rsidRDefault="007E2698" w:rsidP="00D9424F">
      <w:pPr>
        <w:pStyle w:val="a3"/>
        <w:spacing w:before="0" w:beforeAutospacing="0" w:after="0" w:afterAutospacing="0" w:line="275" w:lineRule="atLeast"/>
        <w:ind w:firstLine="709"/>
        <w:jc w:val="both"/>
        <w:rPr>
          <w:b/>
          <w:bCs/>
          <w:color w:val="141414"/>
          <w:sz w:val="28"/>
          <w:szCs w:val="28"/>
        </w:rPr>
      </w:pPr>
      <w:r w:rsidRPr="005472A0">
        <w:rPr>
          <w:b/>
          <w:bCs/>
          <w:color w:val="141414"/>
          <w:sz w:val="28"/>
          <w:szCs w:val="28"/>
        </w:rPr>
        <w:t xml:space="preserve">Статья </w:t>
      </w:r>
      <w:r w:rsidR="00463432" w:rsidRPr="005472A0">
        <w:rPr>
          <w:b/>
          <w:bCs/>
          <w:color w:val="141414"/>
          <w:sz w:val="28"/>
          <w:szCs w:val="28"/>
        </w:rPr>
        <w:t>11</w:t>
      </w:r>
      <w:r w:rsidRPr="005472A0">
        <w:rPr>
          <w:b/>
          <w:bCs/>
          <w:color w:val="141414"/>
          <w:sz w:val="28"/>
          <w:szCs w:val="28"/>
        </w:rPr>
        <w:t>. Особенности исполнения бюджета сельсовета в 20</w:t>
      </w:r>
      <w:r w:rsidR="009B2FBB" w:rsidRPr="005472A0">
        <w:rPr>
          <w:b/>
          <w:bCs/>
          <w:color w:val="141414"/>
          <w:sz w:val="28"/>
          <w:szCs w:val="28"/>
        </w:rPr>
        <w:t>2</w:t>
      </w:r>
      <w:r w:rsidR="00BD6CEF" w:rsidRPr="005472A0">
        <w:rPr>
          <w:b/>
          <w:bCs/>
          <w:color w:val="141414"/>
          <w:sz w:val="28"/>
          <w:szCs w:val="28"/>
        </w:rPr>
        <w:t>1</w:t>
      </w:r>
      <w:r w:rsidRPr="005472A0">
        <w:rPr>
          <w:b/>
          <w:bCs/>
          <w:color w:val="141414"/>
          <w:sz w:val="28"/>
          <w:szCs w:val="28"/>
        </w:rPr>
        <w:t xml:space="preserve"> году</w:t>
      </w:r>
    </w:p>
    <w:p w:rsidR="005472A0" w:rsidRDefault="007E2698" w:rsidP="005472A0">
      <w:pPr>
        <w:pStyle w:val="a3"/>
        <w:spacing w:before="0" w:beforeAutospacing="0" w:after="0" w:afterAutospacing="0" w:line="275" w:lineRule="atLeast"/>
        <w:ind w:firstLine="709"/>
        <w:jc w:val="both"/>
        <w:rPr>
          <w:color w:val="141414"/>
          <w:sz w:val="28"/>
          <w:szCs w:val="28"/>
        </w:rPr>
      </w:pPr>
      <w:r w:rsidRPr="005472A0">
        <w:rPr>
          <w:color w:val="141414"/>
          <w:sz w:val="28"/>
          <w:szCs w:val="28"/>
        </w:rPr>
        <w:t xml:space="preserve">1. Установить, что не использованные по состоянию на 1 января </w:t>
      </w:r>
      <w:r w:rsidR="0040608E" w:rsidRPr="005472A0">
        <w:rPr>
          <w:color w:val="141414"/>
          <w:sz w:val="28"/>
          <w:szCs w:val="28"/>
        </w:rPr>
        <w:t>20</w:t>
      </w:r>
      <w:r w:rsidR="00BD6CEF" w:rsidRPr="005472A0">
        <w:rPr>
          <w:color w:val="141414"/>
          <w:sz w:val="28"/>
          <w:szCs w:val="28"/>
        </w:rPr>
        <w:t>21</w:t>
      </w:r>
      <w:r w:rsidRPr="005472A0">
        <w:rPr>
          <w:color w:val="141414"/>
          <w:sz w:val="28"/>
          <w:szCs w:val="28"/>
        </w:rPr>
        <w:t xml:space="preserve"> года остатки межбюджетных трансфертов, предоставленных бюджету сельсовета за счет средств федерального бюджета в форме субвенций, субсидий и иных межбюджетных трансфертов, имеющих целевое </w:t>
      </w:r>
      <w:r w:rsidRPr="005472A0">
        <w:rPr>
          <w:color w:val="141414"/>
          <w:sz w:val="28"/>
          <w:szCs w:val="28"/>
        </w:rPr>
        <w:lastRenderedPageBreak/>
        <w:t>назначение, подлежат возврату в районный  бюджет в те</w:t>
      </w:r>
      <w:r w:rsidR="009B2FBB" w:rsidRPr="005472A0">
        <w:rPr>
          <w:color w:val="141414"/>
          <w:sz w:val="28"/>
          <w:szCs w:val="28"/>
        </w:rPr>
        <w:t>чение первых 10 рабочих дней 202</w:t>
      </w:r>
      <w:r w:rsidR="00BD6CEF" w:rsidRPr="005472A0">
        <w:rPr>
          <w:color w:val="141414"/>
          <w:sz w:val="28"/>
          <w:szCs w:val="28"/>
        </w:rPr>
        <w:t>1</w:t>
      </w:r>
      <w:r w:rsidRPr="005472A0">
        <w:rPr>
          <w:color w:val="141414"/>
          <w:sz w:val="28"/>
          <w:szCs w:val="28"/>
        </w:rPr>
        <w:t xml:space="preserve"> года.</w:t>
      </w:r>
      <w:r w:rsidRPr="005472A0">
        <w:rPr>
          <w:color w:val="141414"/>
          <w:sz w:val="28"/>
          <w:szCs w:val="28"/>
        </w:rPr>
        <w:br/>
        <w:t>2. Остатки средств бюджета сельсовета на 1 января 20</w:t>
      </w:r>
      <w:r w:rsidR="00BD6CEF" w:rsidRPr="005472A0">
        <w:rPr>
          <w:color w:val="141414"/>
          <w:sz w:val="28"/>
          <w:szCs w:val="28"/>
        </w:rPr>
        <w:t>20</w:t>
      </w:r>
      <w:r w:rsidRPr="005472A0">
        <w:rPr>
          <w:color w:val="141414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</w:t>
      </w:r>
      <w:r w:rsidR="009B2FBB" w:rsidRPr="005472A0">
        <w:rPr>
          <w:color w:val="141414"/>
          <w:sz w:val="28"/>
          <w:szCs w:val="28"/>
        </w:rPr>
        <w:t>олнения бюджета сельсовета в 202</w:t>
      </w:r>
      <w:r w:rsidR="00BD6CEF" w:rsidRPr="005472A0">
        <w:rPr>
          <w:color w:val="141414"/>
          <w:sz w:val="28"/>
          <w:szCs w:val="28"/>
        </w:rPr>
        <w:t>1</w:t>
      </w:r>
      <w:r w:rsidRPr="005472A0">
        <w:rPr>
          <w:color w:val="141414"/>
          <w:sz w:val="28"/>
          <w:szCs w:val="28"/>
        </w:rPr>
        <w:t xml:space="preserve"> году.</w:t>
      </w:r>
      <w:r w:rsidRPr="005472A0">
        <w:rPr>
          <w:color w:val="141414"/>
          <w:sz w:val="28"/>
          <w:szCs w:val="28"/>
        </w:rPr>
        <w:br/>
        <w:t>3. Установить, что погашение кредиторской задолженности, сложившейся по принятым в предыдущие годы, фактически произведенным, но не оплачен</w:t>
      </w:r>
      <w:r w:rsidR="009B2FBB" w:rsidRPr="005472A0">
        <w:rPr>
          <w:color w:val="141414"/>
          <w:sz w:val="28"/>
          <w:szCs w:val="28"/>
        </w:rPr>
        <w:t>ным по состоянию на 1 января 202</w:t>
      </w:r>
      <w:r w:rsidR="00BD6CEF" w:rsidRPr="005472A0">
        <w:rPr>
          <w:color w:val="141414"/>
          <w:sz w:val="28"/>
          <w:szCs w:val="28"/>
        </w:rPr>
        <w:t>1</w:t>
      </w:r>
      <w:r w:rsidRPr="005472A0">
        <w:rPr>
          <w:color w:val="141414"/>
          <w:sz w:val="28"/>
          <w:szCs w:val="28"/>
        </w:rPr>
        <w:t xml:space="preserve"> года обязательствам, производится главными распорядителями средств бюджета </w:t>
      </w:r>
      <w:proofErr w:type="gramStart"/>
      <w:r w:rsidRPr="005472A0">
        <w:rPr>
          <w:color w:val="141414"/>
          <w:sz w:val="28"/>
          <w:szCs w:val="28"/>
        </w:rPr>
        <w:t>сельсовета</w:t>
      </w:r>
      <w:proofErr w:type="gramEnd"/>
      <w:r w:rsidRPr="005472A0">
        <w:rPr>
          <w:color w:val="141414"/>
          <w:sz w:val="28"/>
          <w:szCs w:val="28"/>
        </w:rPr>
        <w:t xml:space="preserve"> за счет утвержденных им бюджетных ассигнований на 20</w:t>
      </w:r>
      <w:r w:rsidR="009B2FBB" w:rsidRPr="005472A0">
        <w:rPr>
          <w:color w:val="141414"/>
          <w:sz w:val="28"/>
          <w:szCs w:val="28"/>
        </w:rPr>
        <w:t>2</w:t>
      </w:r>
      <w:r w:rsidR="00BD6CEF" w:rsidRPr="005472A0">
        <w:rPr>
          <w:color w:val="141414"/>
          <w:sz w:val="28"/>
          <w:szCs w:val="28"/>
        </w:rPr>
        <w:t>1</w:t>
      </w:r>
      <w:r w:rsidRPr="005472A0">
        <w:rPr>
          <w:color w:val="141414"/>
          <w:sz w:val="28"/>
          <w:szCs w:val="28"/>
        </w:rPr>
        <w:t xml:space="preserve"> год.</w:t>
      </w:r>
    </w:p>
    <w:p w:rsidR="00F54468" w:rsidRPr="005472A0" w:rsidRDefault="00124683" w:rsidP="005472A0">
      <w:pPr>
        <w:pStyle w:val="a3"/>
        <w:spacing w:before="0" w:beforeAutospacing="0" w:after="0" w:afterAutospacing="0" w:line="275" w:lineRule="atLeast"/>
        <w:ind w:firstLine="709"/>
        <w:jc w:val="both"/>
        <w:rPr>
          <w:color w:val="141414"/>
          <w:sz w:val="28"/>
          <w:szCs w:val="28"/>
        </w:rPr>
      </w:pPr>
      <w:r w:rsidRPr="005472A0">
        <w:rPr>
          <w:b/>
          <w:sz w:val="28"/>
          <w:szCs w:val="28"/>
        </w:rPr>
        <w:t>Статья 1</w:t>
      </w:r>
      <w:r w:rsidR="00463432" w:rsidRPr="005472A0">
        <w:rPr>
          <w:b/>
          <w:sz w:val="28"/>
          <w:szCs w:val="28"/>
        </w:rPr>
        <w:t>2</w:t>
      </w:r>
      <w:r w:rsidR="00EE5338" w:rsidRPr="005472A0">
        <w:rPr>
          <w:b/>
          <w:sz w:val="28"/>
          <w:szCs w:val="28"/>
        </w:rPr>
        <w:t xml:space="preserve">. </w:t>
      </w:r>
      <w:r w:rsidR="000A083E" w:rsidRPr="005472A0">
        <w:rPr>
          <w:b/>
          <w:sz w:val="28"/>
          <w:szCs w:val="28"/>
        </w:rPr>
        <w:t>Межбюджетные трансферты, направляемые бюджету муниципального образов</w:t>
      </w:r>
      <w:r w:rsidR="005E585C" w:rsidRPr="005472A0">
        <w:rPr>
          <w:b/>
          <w:sz w:val="28"/>
          <w:szCs w:val="28"/>
        </w:rPr>
        <w:t>ания из бюджета поселения в 20</w:t>
      </w:r>
      <w:r w:rsidR="009B2FBB" w:rsidRPr="005472A0">
        <w:rPr>
          <w:b/>
          <w:sz w:val="28"/>
          <w:szCs w:val="28"/>
        </w:rPr>
        <w:t>2</w:t>
      </w:r>
      <w:r w:rsidR="00BD6CEF" w:rsidRPr="005472A0">
        <w:rPr>
          <w:b/>
          <w:sz w:val="28"/>
          <w:szCs w:val="28"/>
        </w:rPr>
        <w:t>1</w:t>
      </w:r>
      <w:r w:rsidR="005E585C" w:rsidRPr="005472A0">
        <w:rPr>
          <w:b/>
          <w:sz w:val="28"/>
          <w:szCs w:val="28"/>
        </w:rPr>
        <w:t xml:space="preserve"> году и плановом периоде 20</w:t>
      </w:r>
      <w:r w:rsidR="00957745" w:rsidRPr="005472A0">
        <w:rPr>
          <w:b/>
          <w:sz w:val="28"/>
          <w:szCs w:val="28"/>
        </w:rPr>
        <w:t>2</w:t>
      </w:r>
      <w:r w:rsidR="00BD6CEF" w:rsidRPr="005472A0">
        <w:rPr>
          <w:b/>
          <w:sz w:val="28"/>
          <w:szCs w:val="28"/>
        </w:rPr>
        <w:t>2</w:t>
      </w:r>
      <w:r w:rsidR="00AF0859" w:rsidRPr="005472A0">
        <w:rPr>
          <w:b/>
          <w:sz w:val="28"/>
          <w:szCs w:val="28"/>
        </w:rPr>
        <w:t>-202</w:t>
      </w:r>
      <w:r w:rsidR="00BD6CEF" w:rsidRPr="005472A0">
        <w:rPr>
          <w:b/>
          <w:sz w:val="28"/>
          <w:szCs w:val="28"/>
        </w:rPr>
        <w:t>3</w:t>
      </w:r>
      <w:r w:rsidR="000A083E" w:rsidRPr="005472A0">
        <w:rPr>
          <w:b/>
          <w:sz w:val="28"/>
          <w:szCs w:val="28"/>
        </w:rPr>
        <w:t xml:space="preserve"> гг.</w:t>
      </w:r>
    </w:p>
    <w:p w:rsidR="005472A0" w:rsidRDefault="00EE5338" w:rsidP="005472A0">
      <w:pPr>
        <w:ind w:firstLine="708"/>
        <w:rPr>
          <w:sz w:val="28"/>
          <w:szCs w:val="28"/>
        </w:rPr>
      </w:pPr>
      <w:r w:rsidRPr="005472A0">
        <w:rPr>
          <w:sz w:val="28"/>
          <w:szCs w:val="28"/>
        </w:rPr>
        <w:t xml:space="preserve"> Утвердить в составе расходов  бюджета </w:t>
      </w:r>
      <w:proofErr w:type="spellStart"/>
      <w:r w:rsidRPr="005472A0">
        <w:rPr>
          <w:sz w:val="28"/>
          <w:szCs w:val="28"/>
        </w:rPr>
        <w:t>Тюльковского</w:t>
      </w:r>
      <w:proofErr w:type="spellEnd"/>
      <w:r w:rsidRPr="005472A0">
        <w:rPr>
          <w:sz w:val="28"/>
          <w:szCs w:val="28"/>
        </w:rPr>
        <w:t xml:space="preserve"> сельсовета:</w:t>
      </w:r>
    </w:p>
    <w:p w:rsidR="005472A0" w:rsidRDefault="00EE5338" w:rsidP="005472A0">
      <w:pPr>
        <w:ind w:firstLine="708"/>
        <w:rPr>
          <w:sz w:val="28"/>
          <w:szCs w:val="28"/>
        </w:rPr>
      </w:pPr>
      <w:r w:rsidRPr="005472A0">
        <w:rPr>
          <w:sz w:val="28"/>
          <w:szCs w:val="28"/>
        </w:rPr>
        <w:t>1)</w:t>
      </w:r>
      <w:r w:rsidRPr="005472A0">
        <w:rPr>
          <w:b/>
          <w:sz w:val="28"/>
          <w:szCs w:val="28"/>
        </w:rPr>
        <w:t xml:space="preserve"> </w:t>
      </w:r>
      <w:r w:rsidRPr="005472A0">
        <w:rPr>
          <w:sz w:val="28"/>
          <w:szCs w:val="28"/>
        </w:rPr>
        <w:t>Межбюджетные трансферты</w:t>
      </w:r>
      <w:r w:rsidR="00C274AC" w:rsidRPr="005472A0">
        <w:rPr>
          <w:b/>
          <w:sz w:val="28"/>
          <w:szCs w:val="28"/>
        </w:rPr>
        <w:t xml:space="preserve"> </w:t>
      </w:r>
      <w:r w:rsidR="00C274AC" w:rsidRPr="005472A0">
        <w:rPr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 w:rsidRPr="005472A0">
        <w:rPr>
          <w:sz w:val="28"/>
          <w:szCs w:val="28"/>
        </w:rPr>
        <w:t xml:space="preserve"> по   муниципальному финансовому контролю в сумме </w:t>
      </w:r>
      <w:r w:rsidR="00FC5ACA" w:rsidRPr="005472A0">
        <w:rPr>
          <w:sz w:val="28"/>
          <w:szCs w:val="28"/>
        </w:rPr>
        <w:t xml:space="preserve">по </w:t>
      </w:r>
      <w:r w:rsidR="00BD6CEF" w:rsidRPr="005472A0">
        <w:rPr>
          <w:sz w:val="28"/>
          <w:szCs w:val="28"/>
        </w:rPr>
        <w:t>311</w:t>
      </w:r>
      <w:r w:rsidR="00FC5ACA" w:rsidRPr="005472A0">
        <w:rPr>
          <w:sz w:val="28"/>
          <w:szCs w:val="28"/>
        </w:rPr>
        <w:t>0</w:t>
      </w:r>
      <w:r w:rsidR="00ED5EE1" w:rsidRPr="005472A0">
        <w:rPr>
          <w:sz w:val="28"/>
          <w:szCs w:val="28"/>
        </w:rPr>
        <w:t>,0</w:t>
      </w:r>
      <w:r w:rsidR="009B2FBB" w:rsidRPr="005472A0">
        <w:rPr>
          <w:sz w:val="28"/>
          <w:szCs w:val="28"/>
        </w:rPr>
        <w:t xml:space="preserve">  рублей на 202</w:t>
      </w:r>
      <w:r w:rsidR="00BD6CEF" w:rsidRPr="005472A0">
        <w:rPr>
          <w:sz w:val="28"/>
          <w:szCs w:val="28"/>
        </w:rPr>
        <w:t>1</w:t>
      </w:r>
      <w:r w:rsidR="00124683" w:rsidRPr="005472A0">
        <w:rPr>
          <w:sz w:val="28"/>
          <w:szCs w:val="28"/>
        </w:rPr>
        <w:t xml:space="preserve"> год и плановый период 20</w:t>
      </w:r>
      <w:r w:rsidR="00957745" w:rsidRPr="005472A0">
        <w:rPr>
          <w:sz w:val="28"/>
          <w:szCs w:val="28"/>
        </w:rPr>
        <w:t>2</w:t>
      </w:r>
      <w:r w:rsidR="00BD6CEF" w:rsidRPr="005472A0">
        <w:rPr>
          <w:sz w:val="28"/>
          <w:szCs w:val="28"/>
        </w:rPr>
        <w:t>2</w:t>
      </w:r>
      <w:r w:rsidR="00AF0859" w:rsidRPr="005472A0">
        <w:rPr>
          <w:sz w:val="28"/>
          <w:szCs w:val="28"/>
        </w:rPr>
        <w:t>-202</w:t>
      </w:r>
      <w:r w:rsidR="00BD6CEF" w:rsidRPr="005472A0">
        <w:rPr>
          <w:sz w:val="28"/>
          <w:szCs w:val="28"/>
        </w:rPr>
        <w:t>3</w:t>
      </w:r>
      <w:r w:rsidRPr="005472A0">
        <w:rPr>
          <w:sz w:val="28"/>
          <w:szCs w:val="28"/>
        </w:rPr>
        <w:t xml:space="preserve"> годов;</w:t>
      </w:r>
    </w:p>
    <w:p w:rsidR="005472A0" w:rsidRDefault="00AE2EAC" w:rsidP="005472A0">
      <w:pPr>
        <w:ind w:firstLine="708"/>
        <w:rPr>
          <w:sz w:val="28"/>
          <w:szCs w:val="28"/>
        </w:rPr>
      </w:pPr>
      <w:r w:rsidRPr="005472A0">
        <w:rPr>
          <w:sz w:val="28"/>
          <w:szCs w:val="28"/>
        </w:rPr>
        <w:t>2)</w:t>
      </w:r>
      <w:r w:rsidRPr="005472A0">
        <w:rPr>
          <w:b/>
          <w:sz w:val="28"/>
          <w:szCs w:val="28"/>
        </w:rPr>
        <w:t xml:space="preserve"> </w:t>
      </w:r>
      <w:r w:rsidRPr="005472A0">
        <w:rPr>
          <w:sz w:val="28"/>
          <w:szCs w:val="28"/>
        </w:rPr>
        <w:t>Межбюджетные трансферты, предоставляемые из бюджета поселения в районный бюджет часть полномочий по решению вопросов местного значения, а именно:- создание условий для организации досуга и обеспечения жителей поселения услугами организаций культуры</w:t>
      </w:r>
      <w:proofErr w:type="gramStart"/>
      <w:r w:rsidRPr="005472A0">
        <w:rPr>
          <w:sz w:val="28"/>
          <w:szCs w:val="28"/>
        </w:rPr>
        <w:t>;-</w:t>
      </w:r>
      <w:proofErr w:type="gramEnd"/>
      <w:r w:rsidRPr="005472A0">
        <w:rPr>
          <w:sz w:val="28"/>
          <w:szCs w:val="28"/>
        </w:rPr>
        <w:t xml:space="preserve"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сумме </w:t>
      </w:r>
    </w:p>
    <w:p w:rsidR="005472A0" w:rsidRDefault="00BD6CEF" w:rsidP="005472A0">
      <w:pPr>
        <w:ind w:firstLine="708"/>
        <w:rPr>
          <w:sz w:val="28"/>
          <w:szCs w:val="28"/>
        </w:rPr>
      </w:pPr>
      <w:r w:rsidRPr="005472A0">
        <w:rPr>
          <w:sz w:val="28"/>
          <w:szCs w:val="28"/>
        </w:rPr>
        <w:t>7 393 264</w:t>
      </w:r>
      <w:r w:rsidR="00AE2EAC" w:rsidRPr="005472A0">
        <w:rPr>
          <w:sz w:val="28"/>
          <w:szCs w:val="28"/>
        </w:rPr>
        <w:t xml:space="preserve">,00 </w:t>
      </w:r>
      <w:r w:rsidR="009B2FBB" w:rsidRPr="005472A0">
        <w:rPr>
          <w:sz w:val="28"/>
          <w:szCs w:val="28"/>
        </w:rPr>
        <w:t>рублей на 202</w:t>
      </w:r>
      <w:r w:rsidRPr="005472A0">
        <w:rPr>
          <w:sz w:val="28"/>
          <w:szCs w:val="28"/>
        </w:rPr>
        <w:t>1</w:t>
      </w:r>
      <w:r w:rsidR="00AE2EAC" w:rsidRPr="005472A0">
        <w:rPr>
          <w:sz w:val="28"/>
          <w:szCs w:val="28"/>
        </w:rPr>
        <w:t xml:space="preserve"> год, </w:t>
      </w:r>
      <w:r w:rsidRPr="005472A0">
        <w:rPr>
          <w:sz w:val="28"/>
          <w:szCs w:val="28"/>
        </w:rPr>
        <w:t>7 393 264.</w:t>
      </w:r>
      <w:r w:rsidR="00AE2EAC" w:rsidRPr="005472A0">
        <w:rPr>
          <w:sz w:val="28"/>
          <w:szCs w:val="28"/>
        </w:rPr>
        <w:t xml:space="preserve">00 </w:t>
      </w:r>
      <w:r w:rsidR="009B2FBB" w:rsidRPr="005472A0">
        <w:rPr>
          <w:sz w:val="28"/>
          <w:szCs w:val="28"/>
        </w:rPr>
        <w:t>рублей на 202</w:t>
      </w:r>
      <w:r w:rsidRPr="005472A0">
        <w:rPr>
          <w:sz w:val="28"/>
          <w:szCs w:val="28"/>
        </w:rPr>
        <w:t>2</w:t>
      </w:r>
      <w:r w:rsidR="00AE2EAC" w:rsidRPr="005472A0">
        <w:rPr>
          <w:sz w:val="28"/>
          <w:szCs w:val="28"/>
        </w:rPr>
        <w:t xml:space="preserve">год, </w:t>
      </w:r>
      <w:r w:rsidRPr="005472A0">
        <w:rPr>
          <w:sz w:val="28"/>
          <w:szCs w:val="28"/>
        </w:rPr>
        <w:t>7</w:t>
      </w:r>
      <w:r w:rsidR="00AE2EAC" w:rsidRPr="005472A0">
        <w:rPr>
          <w:sz w:val="28"/>
          <w:szCs w:val="28"/>
        </w:rPr>
        <w:t xml:space="preserve"> </w:t>
      </w:r>
      <w:r w:rsidRPr="005472A0">
        <w:rPr>
          <w:sz w:val="28"/>
          <w:szCs w:val="28"/>
        </w:rPr>
        <w:t>39</w:t>
      </w:r>
      <w:r w:rsidR="009B2FBB" w:rsidRPr="005472A0">
        <w:rPr>
          <w:sz w:val="28"/>
          <w:szCs w:val="28"/>
        </w:rPr>
        <w:t>3</w:t>
      </w:r>
      <w:r w:rsidR="00AE2EAC" w:rsidRPr="005472A0">
        <w:rPr>
          <w:sz w:val="28"/>
          <w:szCs w:val="28"/>
        </w:rPr>
        <w:t xml:space="preserve"> </w:t>
      </w:r>
      <w:r w:rsidRPr="005472A0">
        <w:rPr>
          <w:sz w:val="28"/>
          <w:szCs w:val="28"/>
        </w:rPr>
        <w:t>264</w:t>
      </w:r>
      <w:r w:rsidR="00AE2EAC" w:rsidRPr="005472A0">
        <w:rPr>
          <w:sz w:val="28"/>
          <w:szCs w:val="28"/>
        </w:rPr>
        <w:t>,00 рублей на 202</w:t>
      </w:r>
      <w:r w:rsidRPr="005472A0">
        <w:rPr>
          <w:sz w:val="28"/>
          <w:szCs w:val="28"/>
        </w:rPr>
        <w:t>3</w:t>
      </w:r>
      <w:r w:rsidR="00AE2EAC" w:rsidRPr="005472A0">
        <w:rPr>
          <w:sz w:val="28"/>
          <w:szCs w:val="28"/>
        </w:rPr>
        <w:t xml:space="preserve"> год.</w:t>
      </w:r>
    </w:p>
    <w:p w:rsidR="00EE5338" w:rsidRPr="005472A0" w:rsidRDefault="00EE5338" w:rsidP="005472A0">
      <w:pPr>
        <w:ind w:firstLine="708"/>
        <w:rPr>
          <w:sz w:val="28"/>
          <w:szCs w:val="28"/>
        </w:rPr>
      </w:pPr>
      <w:r w:rsidRPr="005472A0">
        <w:rPr>
          <w:b/>
          <w:sz w:val="28"/>
          <w:szCs w:val="28"/>
        </w:rPr>
        <w:t>Ста</w:t>
      </w:r>
      <w:r w:rsidR="00124683" w:rsidRPr="005472A0">
        <w:rPr>
          <w:b/>
          <w:sz w:val="28"/>
          <w:szCs w:val="28"/>
        </w:rPr>
        <w:t>тья 1</w:t>
      </w:r>
      <w:r w:rsidR="00463432" w:rsidRPr="005472A0">
        <w:rPr>
          <w:b/>
          <w:sz w:val="28"/>
          <w:szCs w:val="28"/>
        </w:rPr>
        <w:t>3</w:t>
      </w:r>
      <w:r w:rsidR="00040D5C" w:rsidRPr="005472A0">
        <w:rPr>
          <w:b/>
          <w:sz w:val="28"/>
          <w:szCs w:val="28"/>
        </w:rPr>
        <w:t xml:space="preserve">. Муниципальный </w:t>
      </w:r>
      <w:r w:rsidRPr="005472A0">
        <w:rPr>
          <w:b/>
          <w:sz w:val="28"/>
          <w:szCs w:val="28"/>
        </w:rPr>
        <w:t xml:space="preserve"> долг</w:t>
      </w:r>
      <w:r w:rsidR="00040D5C" w:rsidRPr="005472A0">
        <w:rPr>
          <w:b/>
          <w:sz w:val="28"/>
          <w:szCs w:val="28"/>
        </w:rPr>
        <w:t xml:space="preserve"> Тюльковского сельсовета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1. Установить верхний предел муниципального внутреннего долга по долговым обязательствам  Тюльковского сельсовета:</w:t>
      </w:r>
    </w:p>
    <w:p w:rsidR="00EE5338" w:rsidRPr="005472A0" w:rsidRDefault="00081152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На 1 января 20</w:t>
      </w:r>
      <w:r w:rsidR="004A1755" w:rsidRPr="005472A0">
        <w:rPr>
          <w:sz w:val="28"/>
          <w:szCs w:val="28"/>
        </w:rPr>
        <w:t>2</w:t>
      </w:r>
      <w:r w:rsidR="00BD6CEF" w:rsidRPr="005472A0">
        <w:rPr>
          <w:sz w:val="28"/>
          <w:szCs w:val="28"/>
        </w:rPr>
        <w:t>1</w:t>
      </w:r>
      <w:r w:rsidR="00EE5338" w:rsidRPr="005472A0">
        <w:rPr>
          <w:sz w:val="28"/>
          <w:szCs w:val="28"/>
        </w:rPr>
        <w:t xml:space="preserve"> года в сумме 0</w:t>
      </w:r>
      <w:r w:rsidR="00ED5EE1" w:rsidRPr="005472A0">
        <w:rPr>
          <w:sz w:val="28"/>
          <w:szCs w:val="28"/>
        </w:rPr>
        <w:t>,0</w:t>
      </w:r>
      <w:r w:rsidR="00EE5338" w:rsidRPr="005472A0">
        <w:rPr>
          <w:sz w:val="28"/>
          <w:szCs w:val="28"/>
        </w:rPr>
        <w:t xml:space="preserve"> тыс. рублей, в том числе по муниципальным гарантиям 0</w:t>
      </w:r>
      <w:r w:rsidR="00ED5EE1" w:rsidRPr="005472A0">
        <w:rPr>
          <w:sz w:val="28"/>
          <w:szCs w:val="28"/>
        </w:rPr>
        <w:t>,0</w:t>
      </w:r>
      <w:r w:rsidR="00EE5338" w:rsidRPr="005472A0">
        <w:rPr>
          <w:sz w:val="28"/>
          <w:szCs w:val="28"/>
        </w:rPr>
        <w:t xml:space="preserve"> тыс. рублей</w:t>
      </w:r>
    </w:p>
    <w:p w:rsidR="005472A0" w:rsidRDefault="00081152" w:rsidP="005472A0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На  1 января </w:t>
      </w:r>
      <w:r w:rsidR="004A1755" w:rsidRPr="005472A0">
        <w:rPr>
          <w:sz w:val="28"/>
          <w:szCs w:val="28"/>
        </w:rPr>
        <w:t>202</w:t>
      </w:r>
      <w:r w:rsidR="00BD6CEF" w:rsidRPr="005472A0">
        <w:rPr>
          <w:sz w:val="28"/>
          <w:szCs w:val="28"/>
        </w:rPr>
        <w:t>2</w:t>
      </w:r>
      <w:r w:rsidR="00EE5338" w:rsidRPr="005472A0">
        <w:rPr>
          <w:sz w:val="28"/>
          <w:szCs w:val="28"/>
        </w:rPr>
        <w:t xml:space="preserve"> года в сумме 0</w:t>
      </w:r>
      <w:r w:rsidR="00ED5EE1" w:rsidRPr="005472A0">
        <w:rPr>
          <w:sz w:val="28"/>
          <w:szCs w:val="28"/>
        </w:rPr>
        <w:t>,0</w:t>
      </w:r>
      <w:r w:rsidR="00EE5338" w:rsidRPr="005472A0">
        <w:rPr>
          <w:sz w:val="28"/>
          <w:szCs w:val="28"/>
        </w:rPr>
        <w:t xml:space="preserve"> тыс.  рублей, в том числе по муниципальным гарантиям 0</w:t>
      </w:r>
      <w:r w:rsidR="00ED5EE1" w:rsidRPr="005472A0">
        <w:rPr>
          <w:sz w:val="28"/>
          <w:szCs w:val="28"/>
        </w:rPr>
        <w:t>,0</w:t>
      </w:r>
      <w:r w:rsidR="00EE5338" w:rsidRPr="005472A0">
        <w:rPr>
          <w:sz w:val="28"/>
          <w:szCs w:val="28"/>
        </w:rPr>
        <w:t xml:space="preserve"> тыс. рублей</w:t>
      </w:r>
    </w:p>
    <w:p w:rsidR="005472A0" w:rsidRDefault="005E585C" w:rsidP="005472A0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На 1 января 20</w:t>
      </w:r>
      <w:r w:rsidR="00AF0859" w:rsidRPr="005472A0">
        <w:rPr>
          <w:sz w:val="28"/>
          <w:szCs w:val="28"/>
        </w:rPr>
        <w:t>2</w:t>
      </w:r>
      <w:r w:rsidR="00BD6CEF" w:rsidRPr="005472A0">
        <w:rPr>
          <w:sz w:val="28"/>
          <w:szCs w:val="28"/>
        </w:rPr>
        <w:t>3</w:t>
      </w:r>
      <w:r w:rsidR="00EE5338" w:rsidRPr="005472A0">
        <w:rPr>
          <w:sz w:val="28"/>
          <w:szCs w:val="28"/>
        </w:rPr>
        <w:t xml:space="preserve"> года в сумме 0</w:t>
      </w:r>
      <w:r w:rsidR="00ED5EE1" w:rsidRPr="005472A0">
        <w:rPr>
          <w:sz w:val="28"/>
          <w:szCs w:val="28"/>
        </w:rPr>
        <w:t>,0</w:t>
      </w:r>
      <w:r w:rsidR="00EE5338" w:rsidRPr="005472A0">
        <w:rPr>
          <w:sz w:val="28"/>
          <w:szCs w:val="28"/>
        </w:rPr>
        <w:t xml:space="preserve"> тыс. рублей, в том числе по муниципальным гарантиям 0</w:t>
      </w:r>
      <w:r w:rsidR="00ED5EE1" w:rsidRPr="005472A0">
        <w:rPr>
          <w:sz w:val="28"/>
          <w:szCs w:val="28"/>
        </w:rPr>
        <w:t>,0</w:t>
      </w:r>
      <w:r w:rsidR="00EE5338" w:rsidRPr="005472A0">
        <w:rPr>
          <w:sz w:val="28"/>
          <w:szCs w:val="28"/>
        </w:rPr>
        <w:t xml:space="preserve"> тыс. рублей</w:t>
      </w:r>
      <w:r w:rsidR="005472A0">
        <w:rPr>
          <w:sz w:val="28"/>
          <w:szCs w:val="28"/>
        </w:rPr>
        <w:t>.</w:t>
      </w:r>
    </w:p>
    <w:p w:rsidR="005472A0" w:rsidRDefault="001F6FF7" w:rsidP="005472A0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2. Предельный объем расходов на обслуживание муниципального долга не должен превышать:</w:t>
      </w:r>
    </w:p>
    <w:p w:rsidR="005472A0" w:rsidRDefault="00124683" w:rsidP="005472A0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в </w:t>
      </w:r>
      <w:r w:rsidR="00AF0859" w:rsidRPr="005472A0">
        <w:rPr>
          <w:sz w:val="28"/>
          <w:szCs w:val="28"/>
        </w:rPr>
        <w:t>20</w:t>
      </w:r>
      <w:r w:rsidR="009B2FBB" w:rsidRPr="005472A0">
        <w:rPr>
          <w:sz w:val="28"/>
          <w:szCs w:val="28"/>
        </w:rPr>
        <w:t>2</w:t>
      </w:r>
      <w:r w:rsidR="00BD6CEF" w:rsidRPr="005472A0">
        <w:rPr>
          <w:sz w:val="28"/>
          <w:szCs w:val="28"/>
        </w:rPr>
        <w:t>1</w:t>
      </w:r>
      <w:r w:rsidR="006C0B92" w:rsidRPr="005472A0">
        <w:rPr>
          <w:sz w:val="28"/>
          <w:szCs w:val="28"/>
        </w:rPr>
        <w:t xml:space="preserve"> году-0,0 </w:t>
      </w:r>
      <w:r w:rsidR="001F6FF7" w:rsidRPr="005472A0">
        <w:rPr>
          <w:sz w:val="28"/>
          <w:szCs w:val="28"/>
        </w:rPr>
        <w:t xml:space="preserve"> руб.</w:t>
      </w:r>
    </w:p>
    <w:p w:rsidR="005472A0" w:rsidRDefault="009B2FBB" w:rsidP="005472A0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в 202</w:t>
      </w:r>
      <w:r w:rsidR="00BD6CEF" w:rsidRPr="005472A0">
        <w:rPr>
          <w:sz w:val="28"/>
          <w:szCs w:val="28"/>
        </w:rPr>
        <w:t>2</w:t>
      </w:r>
      <w:r w:rsidR="001F6FF7" w:rsidRPr="005472A0">
        <w:rPr>
          <w:sz w:val="28"/>
          <w:szCs w:val="28"/>
        </w:rPr>
        <w:t xml:space="preserve"> году-0,0 руб.</w:t>
      </w:r>
    </w:p>
    <w:p w:rsidR="005472A0" w:rsidRDefault="00AF0859" w:rsidP="005472A0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в 20</w:t>
      </w:r>
      <w:r w:rsidR="009B2FBB" w:rsidRPr="005472A0">
        <w:rPr>
          <w:sz w:val="28"/>
          <w:szCs w:val="28"/>
        </w:rPr>
        <w:t>2</w:t>
      </w:r>
      <w:r w:rsidR="00BD6CEF" w:rsidRPr="005472A0">
        <w:rPr>
          <w:sz w:val="28"/>
          <w:szCs w:val="28"/>
        </w:rPr>
        <w:t>3</w:t>
      </w:r>
      <w:r w:rsidR="001F6FF7" w:rsidRPr="005472A0">
        <w:rPr>
          <w:sz w:val="28"/>
          <w:szCs w:val="28"/>
        </w:rPr>
        <w:t xml:space="preserve"> году-0,0 руб. </w:t>
      </w:r>
    </w:p>
    <w:p w:rsidR="005472A0" w:rsidRDefault="001F6FF7" w:rsidP="005472A0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lastRenderedPageBreak/>
        <w:t>3</w:t>
      </w:r>
      <w:r w:rsidR="005D34FF" w:rsidRPr="005472A0">
        <w:rPr>
          <w:sz w:val="28"/>
          <w:szCs w:val="28"/>
        </w:rPr>
        <w:t xml:space="preserve">.Установить предельный объем муниципального долга </w:t>
      </w:r>
      <w:proofErr w:type="spellStart"/>
      <w:r w:rsidR="00151FEE" w:rsidRPr="005472A0">
        <w:rPr>
          <w:sz w:val="28"/>
          <w:szCs w:val="28"/>
        </w:rPr>
        <w:t>Тюльковского</w:t>
      </w:r>
      <w:proofErr w:type="spellEnd"/>
      <w:r w:rsidR="00151FEE" w:rsidRPr="005472A0">
        <w:rPr>
          <w:sz w:val="28"/>
          <w:szCs w:val="28"/>
        </w:rPr>
        <w:t xml:space="preserve"> </w:t>
      </w:r>
      <w:r w:rsidR="005D34FF" w:rsidRPr="005472A0">
        <w:rPr>
          <w:sz w:val="28"/>
          <w:szCs w:val="28"/>
        </w:rPr>
        <w:t>сельсовета в сумме:</w:t>
      </w:r>
    </w:p>
    <w:p w:rsidR="005472A0" w:rsidRDefault="009B2FBB" w:rsidP="005472A0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4</w:t>
      </w:r>
      <w:r w:rsidR="00BD6CEF" w:rsidRPr="005472A0">
        <w:rPr>
          <w:sz w:val="28"/>
          <w:szCs w:val="28"/>
        </w:rPr>
        <w:t>95500</w:t>
      </w:r>
      <w:r w:rsidR="006438F2" w:rsidRPr="005472A0">
        <w:rPr>
          <w:sz w:val="28"/>
          <w:szCs w:val="28"/>
        </w:rPr>
        <w:t>,0</w:t>
      </w:r>
      <w:r w:rsidR="00027AB9" w:rsidRPr="005472A0">
        <w:rPr>
          <w:sz w:val="28"/>
          <w:szCs w:val="28"/>
        </w:rPr>
        <w:t xml:space="preserve">  рублей </w:t>
      </w:r>
      <w:r w:rsidR="00124683" w:rsidRPr="005472A0">
        <w:rPr>
          <w:sz w:val="28"/>
          <w:szCs w:val="28"/>
        </w:rPr>
        <w:t xml:space="preserve"> на </w:t>
      </w:r>
      <w:r w:rsidR="00C36674" w:rsidRPr="005472A0">
        <w:rPr>
          <w:sz w:val="28"/>
          <w:szCs w:val="28"/>
        </w:rPr>
        <w:t xml:space="preserve"> </w:t>
      </w:r>
      <w:r w:rsidRPr="005472A0">
        <w:rPr>
          <w:sz w:val="28"/>
          <w:szCs w:val="28"/>
        </w:rPr>
        <w:t>202</w:t>
      </w:r>
      <w:r w:rsidR="00BD6CEF" w:rsidRPr="005472A0">
        <w:rPr>
          <w:sz w:val="28"/>
          <w:szCs w:val="28"/>
        </w:rPr>
        <w:t>1</w:t>
      </w:r>
      <w:r w:rsidR="00027AB9" w:rsidRPr="005472A0">
        <w:rPr>
          <w:sz w:val="28"/>
          <w:szCs w:val="28"/>
        </w:rPr>
        <w:t xml:space="preserve"> год</w:t>
      </w:r>
    </w:p>
    <w:p w:rsidR="005472A0" w:rsidRDefault="009B2FBB" w:rsidP="005472A0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5</w:t>
      </w:r>
      <w:r w:rsidR="00BD6CEF" w:rsidRPr="005472A0">
        <w:rPr>
          <w:sz w:val="28"/>
          <w:szCs w:val="28"/>
        </w:rPr>
        <w:t>14400</w:t>
      </w:r>
      <w:r w:rsidR="006438F2" w:rsidRPr="005472A0">
        <w:rPr>
          <w:sz w:val="28"/>
          <w:szCs w:val="28"/>
        </w:rPr>
        <w:t>,0</w:t>
      </w:r>
      <w:r w:rsidR="00FC2AED" w:rsidRPr="005472A0">
        <w:rPr>
          <w:sz w:val="28"/>
          <w:szCs w:val="28"/>
        </w:rPr>
        <w:t xml:space="preserve">  рублей </w:t>
      </w:r>
      <w:r w:rsidR="006438F2" w:rsidRPr="005472A0">
        <w:rPr>
          <w:sz w:val="28"/>
          <w:szCs w:val="28"/>
        </w:rPr>
        <w:t xml:space="preserve"> </w:t>
      </w:r>
      <w:r w:rsidR="00FC2AED" w:rsidRPr="005472A0">
        <w:rPr>
          <w:sz w:val="28"/>
          <w:szCs w:val="28"/>
        </w:rPr>
        <w:t xml:space="preserve">на </w:t>
      </w:r>
      <w:r w:rsidR="006438F2" w:rsidRPr="005472A0">
        <w:rPr>
          <w:sz w:val="28"/>
          <w:szCs w:val="28"/>
        </w:rPr>
        <w:t xml:space="preserve"> </w:t>
      </w:r>
      <w:r w:rsidR="00FC2AED" w:rsidRPr="005472A0">
        <w:rPr>
          <w:sz w:val="28"/>
          <w:szCs w:val="28"/>
        </w:rPr>
        <w:t>202</w:t>
      </w:r>
      <w:r w:rsidR="00BD6CEF" w:rsidRPr="005472A0">
        <w:rPr>
          <w:sz w:val="28"/>
          <w:szCs w:val="28"/>
        </w:rPr>
        <w:t>2</w:t>
      </w:r>
      <w:r w:rsidR="00027AB9" w:rsidRPr="005472A0">
        <w:rPr>
          <w:sz w:val="28"/>
          <w:szCs w:val="28"/>
        </w:rPr>
        <w:t xml:space="preserve"> год</w:t>
      </w:r>
    </w:p>
    <w:p w:rsidR="005472A0" w:rsidRDefault="00BD6CEF" w:rsidP="005472A0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530950</w:t>
      </w:r>
      <w:r w:rsidR="006438F2" w:rsidRPr="005472A0">
        <w:rPr>
          <w:sz w:val="28"/>
          <w:szCs w:val="28"/>
        </w:rPr>
        <w:t>,0</w:t>
      </w:r>
      <w:r w:rsidR="005D34FF" w:rsidRPr="005472A0">
        <w:rPr>
          <w:sz w:val="28"/>
          <w:szCs w:val="28"/>
        </w:rPr>
        <w:t xml:space="preserve"> </w:t>
      </w:r>
      <w:r w:rsidR="00FC2AED" w:rsidRPr="005472A0">
        <w:rPr>
          <w:sz w:val="28"/>
          <w:szCs w:val="28"/>
        </w:rPr>
        <w:t xml:space="preserve"> рублей  на </w:t>
      </w:r>
      <w:r w:rsidR="006438F2" w:rsidRPr="005472A0">
        <w:rPr>
          <w:sz w:val="28"/>
          <w:szCs w:val="28"/>
        </w:rPr>
        <w:t xml:space="preserve"> </w:t>
      </w:r>
      <w:r w:rsidR="009B2FBB" w:rsidRPr="005472A0">
        <w:rPr>
          <w:sz w:val="28"/>
          <w:szCs w:val="28"/>
        </w:rPr>
        <w:t>202</w:t>
      </w:r>
      <w:r w:rsidRPr="005472A0">
        <w:rPr>
          <w:sz w:val="28"/>
          <w:szCs w:val="28"/>
        </w:rPr>
        <w:t>3</w:t>
      </w:r>
      <w:r w:rsidR="00027AB9" w:rsidRPr="005472A0">
        <w:rPr>
          <w:sz w:val="28"/>
          <w:szCs w:val="28"/>
        </w:rPr>
        <w:t xml:space="preserve"> год</w:t>
      </w:r>
    </w:p>
    <w:p w:rsidR="00EE5338" w:rsidRPr="005472A0" w:rsidRDefault="00124683" w:rsidP="005472A0">
      <w:pPr>
        <w:ind w:firstLine="708"/>
        <w:jc w:val="both"/>
        <w:rPr>
          <w:sz w:val="28"/>
          <w:szCs w:val="28"/>
        </w:rPr>
      </w:pPr>
      <w:r w:rsidRPr="005472A0">
        <w:rPr>
          <w:b/>
          <w:sz w:val="28"/>
          <w:szCs w:val="28"/>
        </w:rPr>
        <w:t>Статья 1</w:t>
      </w:r>
      <w:r w:rsidR="00463432" w:rsidRPr="005472A0">
        <w:rPr>
          <w:b/>
          <w:sz w:val="28"/>
          <w:szCs w:val="28"/>
        </w:rPr>
        <w:t>4</w:t>
      </w:r>
      <w:r w:rsidR="00601A3A" w:rsidRPr="005472A0">
        <w:rPr>
          <w:b/>
          <w:sz w:val="28"/>
          <w:szCs w:val="28"/>
        </w:rPr>
        <w:t xml:space="preserve">. </w:t>
      </w:r>
      <w:r w:rsidR="00EE5338" w:rsidRPr="005472A0">
        <w:rPr>
          <w:b/>
          <w:sz w:val="28"/>
          <w:szCs w:val="28"/>
        </w:rPr>
        <w:t>Резервный фонд</w:t>
      </w:r>
    </w:p>
    <w:p w:rsidR="00EE5338" w:rsidRPr="005472A0" w:rsidRDefault="00EE5338" w:rsidP="00EE5338">
      <w:pPr>
        <w:ind w:firstLine="708"/>
        <w:jc w:val="both"/>
        <w:rPr>
          <w:i/>
          <w:sz w:val="28"/>
          <w:szCs w:val="28"/>
        </w:rPr>
      </w:pPr>
      <w:r w:rsidRPr="005472A0">
        <w:rPr>
          <w:sz w:val="28"/>
          <w:szCs w:val="28"/>
        </w:rPr>
        <w:t>Установить, что в расходной части  бюджета  Тюльковского сельсовета предусматривается резервный фонд Администрации сельсовета на 20</w:t>
      </w:r>
      <w:r w:rsidR="009B2FBB" w:rsidRPr="005472A0">
        <w:rPr>
          <w:sz w:val="28"/>
          <w:szCs w:val="28"/>
        </w:rPr>
        <w:t>2</w:t>
      </w:r>
      <w:r w:rsidR="00BD6CEF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</w:t>
      </w:r>
      <w:r w:rsidR="00FC2AED" w:rsidRPr="005472A0">
        <w:rPr>
          <w:sz w:val="28"/>
          <w:szCs w:val="28"/>
        </w:rPr>
        <w:t>од в сумме 10</w:t>
      </w:r>
      <w:r w:rsidR="006438F2" w:rsidRPr="005472A0">
        <w:rPr>
          <w:sz w:val="28"/>
          <w:szCs w:val="28"/>
        </w:rPr>
        <w:t>000</w:t>
      </w:r>
      <w:r w:rsidR="00FC2AED" w:rsidRPr="005472A0">
        <w:rPr>
          <w:sz w:val="28"/>
          <w:szCs w:val="28"/>
        </w:rPr>
        <w:t>,0  рублей, 202</w:t>
      </w:r>
      <w:r w:rsidR="00BD6CEF" w:rsidRPr="005472A0">
        <w:rPr>
          <w:sz w:val="28"/>
          <w:szCs w:val="28"/>
        </w:rPr>
        <w:t>2</w:t>
      </w:r>
      <w:r w:rsidRPr="005472A0">
        <w:rPr>
          <w:sz w:val="28"/>
          <w:szCs w:val="28"/>
        </w:rPr>
        <w:t xml:space="preserve"> г</w:t>
      </w:r>
      <w:r w:rsidR="00AF0859" w:rsidRPr="005472A0">
        <w:rPr>
          <w:sz w:val="28"/>
          <w:szCs w:val="28"/>
        </w:rPr>
        <w:t>од в сумме 10</w:t>
      </w:r>
      <w:r w:rsidR="006438F2" w:rsidRPr="005472A0">
        <w:rPr>
          <w:sz w:val="28"/>
          <w:szCs w:val="28"/>
        </w:rPr>
        <w:t>000</w:t>
      </w:r>
      <w:r w:rsidR="00AF0859" w:rsidRPr="005472A0">
        <w:rPr>
          <w:sz w:val="28"/>
          <w:szCs w:val="28"/>
        </w:rPr>
        <w:t>,0 рублей, 20</w:t>
      </w:r>
      <w:r w:rsidR="00FC2AED" w:rsidRPr="005472A0">
        <w:rPr>
          <w:sz w:val="28"/>
          <w:szCs w:val="28"/>
        </w:rPr>
        <w:t>2</w:t>
      </w:r>
      <w:r w:rsidR="00BD6CEF" w:rsidRPr="005472A0">
        <w:rPr>
          <w:sz w:val="28"/>
          <w:szCs w:val="28"/>
        </w:rPr>
        <w:t>3</w:t>
      </w:r>
      <w:r w:rsidRPr="005472A0">
        <w:rPr>
          <w:sz w:val="28"/>
          <w:szCs w:val="28"/>
        </w:rPr>
        <w:t xml:space="preserve"> год в сумме 10</w:t>
      </w:r>
      <w:r w:rsidR="006438F2" w:rsidRPr="005472A0">
        <w:rPr>
          <w:sz w:val="28"/>
          <w:szCs w:val="28"/>
        </w:rPr>
        <w:t>000</w:t>
      </w:r>
      <w:r w:rsidRPr="005472A0">
        <w:rPr>
          <w:sz w:val="28"/>
          <w:szCs w:val="28"/>
        </w:rPr>
        <w:t>,0 рублей.</w:t>
      </w:r>
    </w:p>
    <w:p w:rsidR="005472A0" w:rsidRDefault="00EE5338" w:rsidP="005472A0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Порядок использования средств резервного фонда утверждается Главой  администрации Тюльковского сельсовета. Использование бюджетных ассигнований резервного фонда осуществляется на основании распоряжений главы администрации.</w:t>
      </w:r>
    </w:p>
    <w:p w:rsidR="00216AFA" w:rsidRPr="005472A0" w:rsidRDefault="00124683" w:rsidP="005472A0">
      <w:pPr>
        <w:ind w:firstLine="708"/>
        <w:jc w:val="both"/>
        <w:rPr>
          <w:sz w:val="28"/>
          <w:szCs w:val="28"/>
        </w:rPr>
      </w:pPr>
      <w:r w:rsidRPr="005472A0">
        <w:rPr>
          <w:b/>
          <w:sz w:val="28"/>
          <w:szCs w:val="28"/>
        </w:rPr>
        <w:t>Статья 1</w:t>
      </w:r>
      <w:r w:rsidR="00463432" w:rsidRPr="005472A0">
        <w:rPr>
          <w:b/>
          <w:sz w:val="28"/>
          <w:szCs w:val="28"/>
        </w:rPr>
        <w:t>5</w:t>
      </w:r>
      <w:r w:rsidR="00216AFA" w:rsidRPr="005472A0">
        <w:rPr>
          <w:b/>
          <w:sz w:val="28"/>
          <w:szCs w:val="28"/>
        </w:rPr>
        <w:t>. Дорожный фонд Тюльковского сельсовета</w:t>
      </w:r>
    </w:p>
    <w:p w:rsidR="00216AFA" w:rsidRPr="005472A0" w:rsidRDefault="00216AFA" w:rsidP="00216AFA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1. Утвердить объем бюджетных ассигнований дорожного фонда </w:t>
      </w:r>
      <w:proofErr w:type="spellStart"/>
      <w:r w:rsidRPr="005472A0">
        <w:rPr>
          <w:sz w:val="28"/>
          <w:szCs w:val="28"/>
        </w:rPr>
        <w:t>Тюльковского</w:t>
      </w:r>
      <w:proofErr w:type="spellEnd"/>
      <w:r w:rsidR="0015643B" w:rsidRPr="005472A0">
        <w:rPr>
          <w:sz w:val="28"/>
          <w:szCs w:val="28"/>
        </w:rPr>
        <w:t xml:space="preserve"> с</w:t>
      </w:r>
      <w:r w:rsidR="00124683" w:rsidRPr="005472A0">
        <w:rPr>
          <w:sz w:val="28"/>
          <w:szCs w:val="28"/>
        </w:rPr>
        <w:t>ельсовета на 20</w:t>
      </w:r>
      <w:r w:rsidR="009B2FBB" w:rsidRPr="005472A0">
        <w:rPr>
          <w:sz w:val="28"/>
          <w:szCs w:val="28"/>
        </w:rPr>
        <w:t>2</w:t>
      </w:r>
      <w:r w:rsidR="00BD6CEF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од в сумме</w:t>
      </w:r>
      <w:r w:rsidRPr="005472A0">
        <w:rPr>
          <w:b/>
          <w:sz w:val="28"/>
          <w:szCs w:val="28"/>
        </w:rPr>
        <w:t xml:space="preserve"> </w:t>
      </w:r>
      <w:r w:rsidR="00BD6CEF" w:rsidRPr="005472A0">
        <w:rPr>
          <w:sz w:val="28"/>
          <w:szCs w:val="28"/>
        </w:rPr>
        <w:t>9</w:t>
      </w:r>
      <w:r w:rsidR="00740D78" w:rsidRPr="005472A0">
        <w:rPr>
          <w:sz w:val="28"/>
          <w:szCs w:val="28"/>
        </w:rPr>
        <w:t>639</w:t>
      </w:r>
      <w:r w:rsidR="00AF0859" w:rsidRPr="005472A0">
        <w:rPr>
          <w:sz w:val="28"/>
          <w:szCs w:val="28"/>
        </w:rPr>
        <w:t>00</w:t>
      </w:r>
      <w:r w:rsidR="00ED5EE1" w:rsidRPr="005472A0">
        <w:rPr>
          <w:sz w:val="28"/>
          <w:szCs w:val="28"/>
        </w:rPr>
        <w:t>,0</w:t>
      </w:r>
      <w:r w:rsidR="00124683" w:rsidRPr="005472A0">
        <w:rPr>
          <w:sz w:val="28"/>
          <w:szCs w:val="28"/>
        </w:rPr>
        <w:t xml:space="preserve"> рублей, на 20</w:t>
      </w:r>
      <w:r w:rsidR="00FC2AED" w:rsidRPr="005472A0">
        <w:rPr>
          <w:sz w:val="28"/>
          <w:szCs w:val="28"/>
        </w:rPr>
        <w:t>2</w:t>
      </w:r>
      <w:r w:rsidR="00BD6CEF" w:rsidRPr="005472A0">
        <w:rPr>
          <w:sz w:val="28"/>
          <w:szCs w:val="28"/>
        </w:rPr>
        <w:t>2</w:t>
      </w:r>
      <w:r w:rsidRPr="005472A0">
        <w:rPr>
          <w:sz w:val="28"/>
          <w:szCs w:val="28"/>
        </w:rPr>
        <w:t xml:space="preserve"> год в сумме</w:t>
      </w:r>
      <w:r w:rsidRPr="005472A0">
        <w:rPr>
          <w:b/>
          <w:sz w:val="28"/>
          <w:szCs w:val="28"/>
        </w:rPr>
        <w:t xml:space="preserve"> </w:t>
      </w:r>
      <w:r w:rsidR="00740D78" w:rsidRPr="005472A0">
        <w:rPr>
          <w:sz w:val="28"/>
          <w:szCs w:val="28"/>
        </w:rPr>
        <w:t>9</w:t>
      </w:r>
      <w:r w:rsidR="00BD6CEF" w:rsidRPr="005472A0">
        <w:rPr>
          <w:sz w:val="28"/>
          <w:szCs w:val="28"/>
        </w:rPr>
        <w:t>7</w:t>
      </w:r>
      <w:r w:rsidR="00740D78" w:rsidRPr="005472A0">
        <w:rPr>
          <w:sz w:val="28"/>
          <w:szCs w:val="28"/>
        </w:rPr>
        <w:t>95</w:t>
      </w:r>
      <w:r w:rsidR="00AF0859" w:rsidRPr="005472A0">
        <w:rPr>
          <w:sz w:val="28"/>
          <w:szCs w:val="28"/>
        </w:rPr>
        <w:t>00</w:t>
      </w:r>
      <w:r w:rsidR="00ED5EE1" w:rsidRPr="005472A0">
        <w:rPr>
          <w:sz w:val="28"/>
          <w:szCs w:val="28"/>
        </w:rPr>
        <w:t>,0</w:t>
      </w:r>
      <w:r w:rsidRPr="005472A0">
        <w:rPr>
          <w:sz w:val="28"/>
          <w:szCs w:val="28"/>
        </w:rPr>
        <w:t xml:space="preserve"> </w:t>
      </w:r>
      <w:r w:rsidR="0015643B" w:rsidRPr="005472A0">
        <w:rPr>
          <w:sz w:val="28"/>
          <w:szCs w:val="28"/>
        </w:rPr>
        <w:t xml:space="preserve">рублей, на </w:t>
      </w:r>
      <w:r w:rsidR="00AF0859" w:rsidRPr="005472A0">
        <w:rPr>
          <w:sz w:val="28"/>
          <w:szCs w:val="28"/>
        </w:rPr>
        <w:t>20</w:t>
      </w:r>
      <w:r w:rsidR="00FC2AED" w:rsidRPr="005472A0">
        <w:rPr>
          <w:sz w:val="28"/>
          <w:szCs w:val="28"/>
        </w:rPr>
        <w:t>2</w:t>
      </w:r>
      <w:r w:rsidR="00BD6CEF" w:rsidRPr="005472A0">
        <w:rPr>
          <w:sz w:val="28"/>
          <w:szCs w:val="28"/>
        </w:rPr>
        <w:t>3</w:t>
      </w:r>
      <w:r w:rsidRPr="005472A0">
        <w:rPr>
          <w:sz w:val="28"/>
          <w:szCs w:val="28"/>
        </w:rPr>
        <w:t xml:space="preserve"> год в сумме </w:t>
      </w:r>
      <w:r w:rsidR="00740D78" w:rsidRPr="005472A0">
        <w:rPr>
          <w:sz w:val="28"/>
          <w:szCs w:val="28"/>
        </w:rPr>
        <w:t>9966</w:t>
      </w:r>
      <w:r w:rsidR="00AF0859" w:rsidRPr="005472A0">
        <w:rPr>
          <w:sz w:val="28"/>
          <w:szCs w:val="28"/>
        </w:rPr>
        <w:t>00</w:t>
      </w:r>
      <w:r w:rsidR="00ED5EE1" w:rsidRPr="005472A0">
        <w:rPr>
          <w:sz w:val="28"/>
          <w:szCs w:val="28"/>
        </w:rPr>
        <w:t>,0</w:t>
      </w:r>
      <w:r w:rsidRPr="005472A0">
        <w:rPr>
          <w:sz w:val="28"/>
          <w:szCs w:val="28"/>
        </w:rPr>
        <w:t xml:space="preserve"> рублей.</w:t>
      </w:r>
    </w:p>
    <w:p w:rsidR="00216AFA" w:rsidRPr="005472A0" w:rsidRDefault="00216AFA" w:rsidP="00216AFA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2. Установить, что при определении объема бюджетных ассигнований дорожного фонда Тюльковского сельсовета учитывается доходы от акцизов на автомобильный бензин, прямогонный бензин, дизельное топливо, моторные масла для дизельных и 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5472A0" w:rsidRDefault="00216AFA" w:rsidP="005472A0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Иных поступлений в местный бюджет, утвержденным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5472A0" w:rsidRDefault="007C170D" w:rsidP="005472A0">
      <w:pPr>
        <w:ind w:firstLine="708"/>
        <w:jc w:val="both"/>
        <w:rPr>
          <w:sz w:val="28"/>
          <w:szCs w:val="28"/>
        </w:rPr>
      </w:pPr>
      <w:r w:rsidRPr="005472A0">
        <w:rPr>
          <w:b/>
          <w:sz w:val="28"/>
          <w:szCs w:val="28"/>
        </w:rPr>
        <w:t>Статья 1</w:t>
      </w:r>
      <w:r w:rsidR="00463432" w:rsidRPr="005472A0">
        <w:rPr>
          <w:b/>
          <w:sz w:val="28"/>
          <w:szCs w:val="28"/>
        </w:rPr>
        <w:t>6</w:t>
      </w:r>
      <w:r w:rsidRPr="005472A0">
        <w:rPr>
          <w:b/>
          <w:sz w:val="28"/>
          <w:szCs w:val="28"/>
        </w:rPr>
        <w:t>. Нормативы распределения доходов</w:t>
      </w:r>
    </w:p>
    <w:p w:rsidR="005472A0" w:rsidRDefault="007C170D" w:rsidP="005472A0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1. Утвердить нормативы распределения доходов в соответствии с Бюджетным Кодексом Российской Федерации, Федеральным Законом Российской Федерации, Законом Субъекта Российской Федерации.</w:t>
      </w:r>
    </w:p>
    <w:p w:rsidR="00EE5338" w:rsidRPr="005472A0" w:rsidRDefault="00EE5338" w:rsidP="005472A0">
      <w:pPr>
        <w:ind w:firstLine="708"/>
        <w:jc w:val="both"/>
        <w:rPr>
          <w:sz w:val="28"/>
          <w:szCs w:val="28"/>
        </w:rPr>
      </w:pPr>
      <w:r w:rsidRPr="005472A0">
        <w:rPr>
          <w:b/>
          <w:sz w:val="28"/>
          <w:szCs w:val="28"/>
        </w:rPr>
        <w:t>Статья 1</w:t>
      </w:r>
      <w:r w:rsidR="00463432" w:rsidRPr="005472A0">
        <w:rPr>
          <w:b/>
          <w:sz w:val="28"/>
          <w:szCs w:val="28"/>
        </w:rPr>
        <w:t>7</w:t>
      </w:r>
      <w:r w:rsidRPr="005472A0">
        <w:rPr>
          <w:b/>
          <w:sz w:val="28"/>
          <w:szCs w:val="28"/>
        </w:rPr>
        <w:t>. Обслуживание счета бюджета Тюльковского сельсовета</w:t>
      </w:r>
    </w:p>
    <w:p w:rsidR="00F02E0C" w:rsidRPr="005472A0" w:rsidRDefault="00456F84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1. Кассовое обслуживание исполнения бюджета сельсовета в части проведения и учета операций по кассовым поступлениям и выплатам осуществляется Управлением Федерального казначейства по Красноярскому краю через открытие и ведение лицевого счета сельсовета.</w:t>
      </w:r>
      <w:r w:rsidRPr="005472A0">
        <w:rPr>
          <w:sz w:val="28"/>
          <w:szCs w:val="28"/>
        </w:rPr>
        <w:br/>
        <w:t>2. Исполнение бюджета сельсовета в части санкционирования оплаты денежных обязательств, открытия и ведения лицевых счетов осуществляется управлением Федерального казначейства по Красноярскому краю.</w:t>
      </w:r>
      <w:r w:rsidRPr="005472A0">
        <w:rPr>
          <w:sz w:val="28"/>
          <w:szCs w:val="28"/>
        </w:rPr>
        <w:br/>
        <w:t>3</w:t>
      </w:r>
      <w:r w:rsidR="00EE5338" w:rsidRPr="005472A0">
        <w:rPr>
          <w:sz w:val="28"/>
          <w:szCs w:val="28"/>
        </w:rPr>
        <w:t>.</w:t>
      </w:r>
      <w:r w:rsidR="00F02E0C" w:rsidRPr="005472A0">
        <w:rPr>
          <w:sz w:val="28"/>
          <w:szCs w:val="28"/>
        </w:rPr>
        <w:t xml:space="preserve"> Бухгалтерия Тюльковского сельсовета осуществляет зачисление денежных средств на лицевые счета соответствующих бюджетных учреждений, открытые в отделе казначейства Красноярского края в соответствии с заявками на финансирование по датам предполагаемого финансирования.</w:t>
      </w:r>
      <w:r w:rsidR="00EE5338" w:rsidRPr="005472A0">
        <w:rPr>
          <w:sz w:val="28"/>
          <w:szCs w:val="28"/>
        </w:rPr>
        <w:t xml:space="preserve"> </w:t>
      </w:r>
    </w:p>
    <w:p w:rsidR="005472A0" w:rsidRDefault="00456F84" w:rsidP="005472A0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lastRenderedPageBreak/>
        <w:t>4</w:t>
      </w:r>
      <w:r w:rsidR="00EE5338" w:rsidRPr="005472A0">
        <w:rPr>
          <w:sz w:val="28"/>
          <w:szCs w:val="28"/>
        </w:rPr>
        <w:t>. Остатки средств  бюджета Тюльковского сельсовета на 1 января 20</w:t>
      </w:r>
      <w:r w:rsidR="009B2FBB" w:rsidRPr="005472A0">
        <w:rPr>
          <w:sz w:val="28"/>
          <w:szCs w:val="28"/>
        </w:rPr>
        <w:t>2</w:t>
      </w:r>
      <w:r w:rsidR="00BD6CEF" w:rsidRPr="005472A0">
        <w:rPr>
          <w:sz w:val="28"/>
          <w:szCs w:val="28"/>
        </w:rPr>
        <w:t>1</w:t>
      </w:r>
      <w:r w:rsidR="00EE5338" w:rsidRPr="005472A0">
        <w:rPr>
          <w:sz w:val="28"/>
          <w:szCs w:val="28"/>
        </w:rPr>
        <w:t xml:space="preserve"> года, в полном объеме направляются на покрытие временных кассовых разрывов, возникающих в ходе и</w:t>
      </w:r>
      <w:r w:rsidR="009B2FBB" w:rsidRPr="005472A0">
        <w:rPr>
          <w:sz w:val="28"/>
          <w:szCs w:val="28"/>
        </w:rPr>
        <w:t>сполнения местного бюджета в 202</w:t>
      </w:r>
      <w:r w:rsidR="00BD6CEF" w:rsidRPr="005472A0">
        <w:rPr>
          <w:sz w:val="28"/>
          <w:szCs w:val="28"/>
        </w:rPr>
        <w:t>1</w:t>
      </w:r>
      <w:r w:rsidR="00EE5338" w:rsidRPr="005472A0">
        <w:rPr>
          <w:sz w:val="28"/>
          <w:szCs w:val="28"/>
        </w:rPr>
        <w:t xml:space="preserve"> году, за исключением неиспользованных остатков межбюджетных трансфертов, полученных  из  районного  бюджета в форме субсидий, субвенций и иных межбюджетных трансфертов, имеющих целевое назначение. </w:t>
      </w:r>
    </w:p>
    <w:p w:rsidR="00EE5338" w:rsidRPr="005472A0" w:rsidRDefault="00EE5338" w:rsidP="005472A0">
      <w:pPr>
        <w:ind w:firstLine="708"/>
        <w:jc w:val="both"/>
        <w:rPr>
          <w:sz w:val="28"/>
          <w:szCs w:val="28"/>
        </w:rPr>
      </w:pPr>
      <w:r w:rsidRPr="005472A0">
        <w:rPr>
          <w:b/>
          <w:sz w:val="28"/>
          <w:szCs w:val="28"/>
        </w:rPr>
        <w:t>Статья 1</w:t>
      </w:r>
      <w:r w:rsidR="00463432" w:rsidRPr="005472A0">
        <w:rPr>
          <w:b/>
          <w:sz w:val="28"/>
          <w:szCs w:val="28"/>
        </w:rPr>
        <w:t>8</w:t>
      </w:r>
      <w:r w:rsidRPr="005472A0">
        <w:rPr>
          <w:b/>
          <w:sz w:val="28"/>
          <w:szCs w:val="28"/>
        </w:rPr>
        <w:t>.</w:t>
      </w:r>
      <w:r w:rsidR="00601A3A" w:rsidRPr="005472A0">
        <w:rPr>
          <w:b/>
          <w:sz w:val="28"/>
          <w:szCs w:val="28"/>
        </w:rPr>
        <w:t xml:space="preserve"> </w:t>
      </w:r>
      <w:r w:rsidRPr="005472A0">
        <w:rPr>
          <w:b/>
          <w:sz w:val="28"/>
          <w:szCs w:val="28"/>
        </w:rPr>
        <w:t xml:space="preserve">Нормативные акты </w:t>
      </w:r>
    </w:p>
    <w:p w:rsidR="005472A0" w:rsidRDefault="00601A3A" w:rsidP="005472A0">
      <w:pPr>
        <w:ind w:firstLine="708"/>
        <w:jc w:val="both"/>
        <w:rPr>
          <w:sz w:val="28"/>
          <w:szCs w:val="28"/>
        </w:rPr>
      </w:pPr>
      <w:proofErr w:type="gramStart"/>
      <w:r w:rsidRPr="005472A0">
        <w:rPr>
          <w:sz w:val="28"/>
          <w:szCs w:val="28"/>
        </w:rPr>
        <w:t>1.</w:t>
      </w:r>
      <w:r w:rsidR="00EE5338" w:rsidRPr="005472A0">
        <w:rPr>
          <w:sz w:val="28"/>
          <w:szCs w:val="28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</w:t>
      </w:r>
      <w:proofErr w:type="spellStart"/>
      <w:r w:rsidR="00EE5338" w:rsidRPr="005472A0">
        <w:rPr>
          <w:sz w:val="28"/>
          <w:szCs w:val="28"/>
        </w:rPr>
        <w:t>Тюльковского</w:t>
      </w:r>
      <w:proofErr w:type="spellEnd"/>
      <w:r w:rsidR="00EE5338" w:rsidRPr="005472A0">
        <w:rPr>
          <w:sz w:val="28"/>
          <w:szCs w:val="28"/>
        </w:rPr>
        <w:t xml:space="preserve"> сельсовета на 20</w:t>
      </w:r>
      <w:r w:rsidR="009B2FBB" w:rsidRPr="005472A0">
        <w:rPr>
          <w:sz w:val="28"/>
          <w:szCs w:val="28"/>
        </w:rPr>
        <w:t>2</w:t>
      </w:r>
      <w:r w:rsidR="00BD6CEF" w:rsidRPr="005472A0">
        <w:rPr>
          <w:sz w:val="28"/>
          <w:szCs w:val="28"/>
        </w:rPr>
        <w:t>1</w:t>
      </w:r>
      <w:r w:rsidR="00FC2AED" w:rsidRPr="005472A0">
        <w:rPr>
          <w:sz w:val="28"/>
          <w:szCs w:val="28"/>
        </w:rPr>
        <w:t xml:space="preserve"> год и плановый период 202</w:t>
      </w:r>
      <w:r w:rsidR="00BD6CEF" w:rsidRPr="005472A0">
        <w:rPr>
          <w:sz w:val="28"/>
          <w:szCs w:val="28"/>
        </w:rPr>
        <w:t>2</w:t>
      </w:r>
      <w:r w:rsidR="00AF0859" w:rsidRPr="005472A0">
        <w:rPr>
          <w:sz w:val="28"/>
          <w:szCs w:val="28"/>
        </w:rPr>
        <w:t>-20</w:t>
      </w:r>
      <w:r w:rsidR="00FC2AED" w:rsidRPr="005472A0">
        <w:rPr>
          <w:sz w:val="28"/>
          <w:szCs w:val="28"/>
        </w:rPr>
        <w:t>2</w:t>
      </w:r>
      <w:r w:rsidR="00BD6CEF" w:rsidRPr="005472A0">
        <w:rPr>
          <w:sz w:val="28"/>
          <w:szCs w:val="28"/>
        </w:rPr>
        <w:t>3</w:t>
      </w:r>
      <w:r w:rsidR="00EE5338" w:rsidRPr="005472A0">
        <w:rPr>
          <w:sz w:val="28"/>
          <w:szCs w:val="28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</w:t>
      </w:r>
      <w:r w:rsidR="009B2FBB" w:rsidRPr="005472A0">
        <w:rPr>
          <w:sz w:val="28"/>
          <w:szCs w:val="28"/>
        </w:rPr>
        <w:t>2</w:t>
      </w:r>
      <w:r w:rsidR="00BD6CEF" w:rsidRPr="005472A0">
        <w:rPr>
          <w:sz w:val="28"/>
          <w:szCs w:val="28"/>
        </w:rPr>
        <w:t>1</w:t>
      </w:r>
      <w:r w:rsidR="00EE5338" w:rsidRPr="005472A0">
        <w:rPr>
          <w:sz w:val="28"/>
          <w:szCs w:val="28"/>
        </w:rPr>
        <w:t xml:space="preserve"> и</w:t>
      </w:r>
      <w:proofErr w:type="gramEnd"/>
      <w:r w:rsidR="00EE5338" w:rsidRPr="005472A0">
        <w:rPr>
          <w:sz w:val="28"/>
          <w:szCs w:val="28"/>
        </w:rPr>
        <w:t xml:space="preserve"> плановый пер</w:t>
      </w:r>
      <w:r w:rsidR="009B2FBB" w:rsidRPr="005472A0">
        <w:rPr>
          <w:sz w:val="28"/>
          <w:szCs w:val="28"/>
        </w:rPr>
        <w:t>иод 202</w:t>
      </w:r>
      <w:r w:rsidR="00BD6CEF" w:rsidRPr="005472A0">
        <w:rPr>
          <w:sz w:val="28"/>
          <w:szCs w:val="28"/>
        </w:rPr>
        <w:t>2</w:t>
      </w:r>
      <w:r w:rsidR="00AF0859" w:rsidRPr="005472A0">
        <w:rPr>
          <w:sz w:val="28"/>
          <w:szCs w:val="28"/>
        </w:rPr>
        <w:t>-20</w:t>
      </w:r>
      <w:r w:rsidR="00FC2AED" w:rsidRPr="005472A0">
        <w:rPr>
          <w:sz w:val="28"/>
          <w:szCs w:val="28"/>
        </w:rPr>
        <w:t>2</w:t>
      </w:r>
      <w:r w:rsidR="00BD6CEF" w:rsidRPr="005472A0">
        <w:rPr>
          <w:sz w:val="28"/>
          <w:szCs w:val="28"/>
        </w:rPr>
        <w:t>3</w:t>
      </w:r>
      <w:r w:rsidR="00EE5338" w:rsidRPr="005472A0">
        <w:rPr>
          <w:sz w:val="28"/>
          <w:szCs w:val="28"/>
        </w:rPr>
        <w:t xml:space="preserve"> годов, а также после внесения соответствующих изменений в настоящее Решение.</w:t>
      </w:r>
    </w:p>
    <w:p w:rsidR="00EE5338" w:rsidRPr="005472A0" w:rsidRDefault="00EE5338" w:rsidP="005472A0">
      <w:pPr>
        <w:ind w:firstLine="708"/>
        <w:jc w:val="both"/>
        <w:rPr>
          <w:sz w:val="28"/>
          <w:szCs w:val="28"/>
        </w:rPr>
      </w:pPr>
      <w:r w:rsidRPr="005472A0">
        <w:rPr>
          <w:b/>
          <w:sz w:val="28"/>
          <w:szCs w:val="28"/>
        </w:rPr>
        <w:t xml:space="preserve">Статья </w:t>
      </w:r>
      <w:r w:rsidR="00124683" w:rsidRPr="005472A0">
        <w:rPr>
          <w:b/>
          <w:sz w:val="28"/>
          <w:szCs w:val="28"/>
        </w:rPr>
        <w:t>1</w:t>
      </w:r>
      <w:r w:rsidR="00463432" w:rsidRPr="005472A0">
        <w:rPr>
          <w:b/>
          <w:sz w:val="28"/>
          <w:szCs w:val="28"/>
        </w:rPr>
        <w:t>9</w:t>
      </w:r>
      <w:r w:rsidRPr="005472A0">
        <w:rPr>
          <w:b/>
          <w:sz w:val="28"/>
          <w:szCs w:val="28"/>
        </w:rPr>
        <w:t>. Вступ</w:t>
      </w:r>
      <w:r w:rsidR="00940632" w:rsidRPr="005472A0">
        <w:rPr>
          <w:b/>
          <w:sz w:val="28"/>
          <w:szCs w:val="28"/>
        </w:rPr>
        <w:t>ление в силу настоящего решения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  <w:r w:rsidRPr="005472A0">
        <w:rPr>
          <w:sz w:val="28"/>
          <w:szCs w:val="28"/>
        </w:rPr>
        <w:t>1.Настоящее Решение подлежит официальному опубликованию в газете «Тюльковский вестник» не позднее 10 дней после его подписания,</w:t>
      </w:r>
      <w:r w:rsidR="00124683" w:rsidRPr="005472A0">
        <w:rPr>
          <w:sz w:val="28"/>
          <w:szCs w:val="28"/>
        </w:rPr>
        <w:t xml:space="preserve"> вступает в силу с 1 января 20</w:t>
      </w:r>
      <w:r w:rsidR="009B2FBB" w:rsidRPr="005472A0">
        <w:rPr>
          <w:sz w:val="28"/>
          <w:szCs w:val="28"/>
        </w:rPr>
        <w:t>2</w:t>
      </w:r>
      <w:r w:rsidR="00BD6CEF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од</w:t>
      </w:r>
      <w:r w:rsidR="00124683" w:rsidRPr="005472A0">
        <w:rPr>
          <w:sz w:val="28"/>
          <w:szCs w:val="28"/>
        </w:rPr>
        <w:t>а и действует до 31 декабря 20</w:t>
      </w:r>
      <w:r w:rsidR="009B2FBB" w:rsidRPr="005472A0">
        <w:rPr>
          <w:sz w:val="28"/>
          <w:szCs w:val="28"/>
        </w:rPr>
        <w:t>2</w:t>
      </w:r>
      <w:r w:rsidR="00BD6CEF" w:rsidRPr="005472A0">
        <w:rPr>
          <w:sz w:val="28"/>
          <w:szCs w:val="28"/>
        </w:rPr>
        <w:t>1</w:t>
      </w:r>
      <w:r w:rsidRPr="005472A0">
        <w:rPr>
          <w:sz w:val="28"/>
          <w:szCs w:val="28"/>
        </w:rPr>
        <w:t xml:space="preserve"> года.</w:t>
      </w:r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</w:p>
    <w:p w:rsidR="005472A0" w:rsidRDefault="005472A0" w:rsidP="00EE5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5472A0" w:rsidRPr="005472A0" w:rsidRDefault="00EE5338" w:rsidP="005472A0">
      <w:pPr>
        <w:jc w:val="both"/>
        <w:rPr>
          <w:sz w:val="28"/>
          <w:szCs w:val="28"/>
        </w:rPr>
      </w:pPr>
      <w:r w:rsidRPr="005472A0">
        <w:rPr>
          <w:sz w:val="28"/>
          <w:szCs w:val="28"/>
        </w:rPr>
        <w:t xml:space="preserve">Совета депутатов </w:t>
      </w:r>
      <w:r w:rsidR="005472A0">
        <w:rPr>
          <w:sz w:val="28"/>
          <w:szCs w:val="28"/>
        </w:rPr>
        <w:tab/>
      </w:r>
      <w:r w:rsidR="005472A0">
        <w:rPr>
          <w:sz w:val="28"/>
          <w:szCs w:val="28"/>
        </w:rPr>
        <w:tab/>
      </w:r>
      <w:r w:rsidR="005472A0">
        <w:rPr>
          <w:sz w:val="28"/>
          <w:szCs w:val="28"/>
        </w:rPr>
        <w:tab/>
      </w:r>
      <w:r w:rsidR="005472A0">
        <w:rPr>
          <w:sz w:val="28"/>
          <w:szCs w:val="28"/>
        </w:rPr>
        <w:tab/>
      </w:r>
      <w:r w:rsidR="005472A0">
        <w:rPr>
          <w:sz w:val="28"/>
          <w:szCs w:val="28"/>
        </w:rPr>
        <w:tab/>
      </w:r>
      <w:r w:rsidR="005472A0">
        <w:rPr>
          <w:sz w:val="28"/>
          <w:szCs w:val="28"/>
        </w:rPr>
        <w:tab/>
      </w:r>
      <w:r w:rsidR="005472A0" w:rsidRPr="005472A0">
        <w:rPr>
          <w:sz w:val="28"/>
          <w:szCs w:val="28"/>
        </w:rPr>
        <w:t xml:space="preserve">А.П. </w:t>
      </w:r>
      <w:proofErr w:type="spellStart"/>
      <w:r w:rsidR="005472A0" w:rsidRPr="005472A0">
        <w:rPr>
          <w:sz w:val="28"/>
          <w:szCs w:val="28"/>
        </w:rPr>
        <w:t>Бумаженко</w:t>
      </w:r>
      <w:proofErr w:type="spellEnd"/>
    </w:p>
    <w:p w:rsidR="00EE5338" w:rsidRPr="005472A0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Default="00BB3046" w:rsidP="00EE53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4683" w:rsidRPr="005472A0">
        <w:rPr>
          <w:sz w:val="28"/>
          <w:szCs w:val="28"/>
        </w:rPr>
        <w:t>А.В. Кузьмин</w:t>
      </w: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57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BB3046" w:rsidRPr="00BB3046" w:rsidTr="00173F8D">
        <w:trPr>
          <w:trHeight w:val="285"/>
        </w:trPr>
        <w:tc>
          <w:tcPr>
            <w:tcW w:w="98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046" w:rsidRPr="002D1AA1" w:rsidRDefault="00BB3046" w:rsidP="00BB3046">
            <w:pPr>
              <w:jc w:val="right"/>
            </w:pPr>
            <w:r w:rsidRPr="002D1AA1">
              <w:lastRenderedPageBreak/>
              <w:t xml:space="preserve">Приложение № 1  </w:t>
            </w:r>
          </w:p>
          <w:p w:rsidR="00BB3046" w:rsidRPr="002D1AA1" w:rsidRDefault="00BB3046" w:rsidP="00BB3046">
            <w:pPr>
              <w:ind w:left="6995" w:hanging="6995"/>
              <w:jc w:val="right"/>
            </w:pPr>
            <w:r w:rsidRPr="002D1AA1">
              <w:t>к решению от  28.12.2020г. № 4-24р</w:t>
            </w:r>
          </w:p>
          <w:p w:rsidR="00BB3046" w:rsidRPr="00BB3046" w:rsidRDefault="00BB3046" w:rsidP="00BB3046">
            <w:pPr>
              <w:jc w:val="center"/>
            </w:pPr>
          </w:p>
        </w:tc>
      </w:tr>
      <w:tr w:rsidR="00BB3046" w:rsidRPr="00BB3046" w:rsidTr="00173F8D">
        <w:trPr>
          <w:trHeight w:val="285"/>
        </w:trPr>
        <w:tc>
          <w:tcPr>
            <w:tcW w:w="9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046" w:rsidRPr="00BB3046" w:rsidRDefault="00BB3046" w:rsidP="00BB3046"/>
        </w:tc>
      </w:tr>
      <w:tr w:rsidR="00BB3046" w:rsidRPr="00BB3046" w:rsidTr="00173F8D">
        <w:trPr>
          <w:trHeight w:val="285"/>
        </w:trPr>
        <w:tc>
          <w:tcPr>
            <w:tcW w:w="9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046" w:rsidRPr="00BB3046" w:rsidRDefault="00BB3046" w:rsidP="00BB3046"/>
        </w:tc>
      </w:tr>
      <w:tr w:rsidR="00BB3046" w:rsidRPr="00BB3046" w:rsidTr="00173F8D">
        <w:trPr>
          <w:trHeight w:val="304"/>
        </w:trPr>
        <w:tc>
          <w:tcPr>
            <w:tcW w:w="98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3046" w:rsidRPr="00BB3046" w:rsidRDefault="00BB3046" w:rsidP="00BB3046"/>
        </w:tc>
      </w:tr>
    </w:tbl>
    <w:p w:rsidR="00BB3046" w:rsidRPr="00BB3046" w:rsidRDefault="00BB3046" w:rsidP="00BB3046">
      <w:pPr>
        <w:jc w:val="center"/>
        <w:rPr>
          <w:b/>
          <w:sz w:val="28"/>
          <w:szCs w:val="28"/>
        </w:rPr>
      </w:pPr>
      <w:r w:rsidRPr="00BB3046">
        <w:rPr>
          <w:b/>
          <w:sz w:val="28"/>
          <w:szCs w:val="28"/>
        </w:rPr>
        <w:t xml:space="preserve">Источники финансирования дефицита  бюджета </w:t>
      </w:r>
      <w:proofErr w:type="spellStart"/>
      <w:r w:rsidRPr="00BB3046">
        <w:rPr>
          <w:b/>
          <w:sz w:val="28"/>
          <w:szCs w:val="28"/>
        </w:rPr>
        <w:t>Тюльковского</w:t>
      </w:r>
      <w:proofErr w:type="spellEnd"/>
      <w:r w:rsidRPr="00BB3046">
        <w:rPr>
          <w:b/>
          <w:sz w:val="28"/>
          <w:szCs w:val="28"/>
        </w:rPr>
        <w:t xml:space="preserve"> сельсовета на 2021 год и плановый период 2022-2023 годов</w:t>
      </w:r>
    </w:p>
    <w:p w:rsidR="00BB3046" w:rsidRPr="00BB3046" w:rsidRDefault="00BB3046" w:rsidP="00BB3046">
      <w:pPr>
        <w:jc w:val="center"/>
        <w:rPr>
          <w:b/>
        </w:rPr>
      </w:pPr>
    </w:p>
    <w:p w:rsidR="00BB3046" w:rsidRPr="00BB3046" w:rsidRDefault="00BB3046" w:rsidP="00BB3046">
      <w:pPr>
        <w:rPr>
          <w:sz w:val="20"/>
          <w:szCs w:val="20"/>
          <w:lang w:val="en-US"/>
        </w:rPr>
      </w:pPr>
      <w:r w:rsidRPr="00BB3046">
        <w:t xml:space="preserve">                                                                                                                                            </w:t>
      </w:r>
      <w:r w:rsidRPr="00BB3046">
        <w:rPr>
          <w:sz w:val="20"/>
          <w:szCs w:val="20"/>
        </w:rPr>
        <w:t>(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526"/>
        <w:gridCol w:w="2609"/>
        <w:gridCol w:w="1298"/>
        <w:gridCol w:w="1299"/>
        <w:gridCol w:w="1276"/>
      </w:tblGrid>
      <w:tr w:rsidR="00BB3046" w:rsidRPr="00BB3046" w:rsidTr="00173F8D">
        <w:trPr>
          <w:trHeight w:val="2281"/>
        </w:trPr>
        <w:tc>
          <w:tcPr>
            <w:tcW w:w="740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№ строки</w:t>
            </w:r>
          </w:p>
        </w:tc>
        <w:tc>
          <w:tcPr>
            <w:tcW w:w="2526" w:type="dxa"/>
          </w:tcPr>
          <w:p w:rsidR="00BB3046" w:rsidRPr="00BB3046" w:rsidRDefault="00BB3046" w:rsidP="00BB3046">
            <w:pPr>
              <w:jc w:val="center"/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Код</w:t>
            </w:r>
          </w:p>
        </w:tc>
        <w:tc>
          <w:tcPr>
            <w:tcW w:w="2609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 xml:space="preserve">Наименование кода группы, </w:t>
            </w:r>
            <w:proofErr w:type="spellStart"/>
            <w:r w:rsidRPr="00BB3046">
              <w:rPr>
                <w:sz w:val="18"/>
                <w:szCs w:val="18"/>
              </w:rPr>
              <w:t>подгруппы</w:t>
            </w:r>
            <w:proofErr w:type="gramStart"/>
            <w:r w:rsidRPr="00BB3046">
              <w:rPr>
                <w:sz w:val="18"/>
                <w:szCs w:val="18"/>
              </w:rPr>
              <w:t>,с</w:t>
            </w:r>
            <w:proofErr w:type="gramEnd"/>
            <w:r w:rsidRPr="00BB3046">
              <w:rPr>
                <w:sz w:val="18"/>
                <w:szCs w:val="18"/>
              </w:rPr>
              <w:t>татьи</w:t>
            </w:r>
            <w:proofErr w:type="spellEnd"/>
            <w:r w:rsidRPr="00BB3046">
              <w:rPr>
                <w:sz w:val="18"/>
                <w:szCs w:val="18"/>
              </w:rPr>
              <w:t>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98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</w:p>
          <w:p w:rsidR="00BB3046" w:rsidRPr="00BB3046" w:rsidRDefault="00BB3046" w:rsidP="00BB3046">
            <w:pPr>
              <w:rPr>
                <w:sz w:val="18"/>
                <w:szCs w:val="18"/>
              </w:rPr>
            </w:pPr>
          </w:p>
          <w:p w:rsidR="00BB3046" w:rsidRPr="00BB3046" w:rsidRDefault="00BB3046" w:rsidP="00BB3046">
            <w:pPr>
              <w:rPr>
                <w:sz w:val="18"/>
                <w:szCs w:val="18"/>
              </w:rPr>
            </w:pPr>
          </w:p>
          <w:p w:rsidR="00BB3046" w:rsidRPr="00BB3046" w:rsidRDefault="00BB3046" w:rsidP="00BB3046">
            <w:pPr>
              <w:rPr>
                <w:sz w:val="18"/>
                <w:szCs w:val="18"/>
              </w:rPr>
            </w:pPr>
          </w:p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2021 год</w:t>
            </w:r>
          </w:p>
        </w:tc>
        <w:tc>
          <w:tcPr>
            <w:tcW w:w="1299" w:type="dxa"/>
          </w:tcPr>
          <w:p w:rsidR="00BB3046" w:rsidRPr="00BB3046" w:rsidRDefault="00BB3046" w:rsidP="00BB3046"/>
          <w:p w:rsidR="00BB3046" w:rsidRPr="00BB3046" w:rsidRDefault="00BB3046" w:rsidP="00BB3046"/>
          <w:p w:rsidR="00BB3046" w:rsidRPr="00BB3046" w:rsidRDefault="00BB3046" w:rsidP="00BB3046"/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</w:rPr>
              <w:t>2022 год</w:t>
            </w:r>
          </w:p>
        </w:tc>
        <w:tc>
          <w:tcPr>
            <w:tcW w:w="1276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</w:p>
          <w:p w:rsidR="00BB3046" w:rsidRPr="00BB3046" w:rsidRDefault="00BB3046" w:rsidP="00BB3046">
            <w:pPr>
              <w:rPr>
                <w:sz w:val="18"/>
                <w:szCs w:val="18"/>
              </w:rPr>
            </w:pPr>
          </w:p>
          <w:p w:rsidR="00BB3046" w:rsidRPr="00BB3046" w:rsidRDefault="00BB3046" w:rsidP="00BB3046">
            <w:pPr>
              <w:rPr>
                <w:sz w:val="18"/>
                <w:szCs w:val="18"/>
              </w:rPr>
            </w:pPr>
          </w:p>
          <w:p w:rsidR="00BB3046" w:rsidRPr="00BB3046" w:rsidRDefault="00BB3046" w:rsidP="00BB3046">
            <w:pPr>
              <w:rPr>
                <w:sz w:val="18"/>
                <w:szCs w:val="18"/>
              </w:rPr>
            </w:pPr>
          </w:p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20</w:t>
            </w:r>
            <w:r w:rsidRPr="00BB3046">
              <w:rPr>
                <w:sz w:val="18"/>
                <w:szCs w:val="18"/>
                <w:lang w:val="en-US"/>
              </w:rPr>
              <w:t>2</w:t>
            </w:r>
            <w:r w:rsidRPr="00BB3046">
              <w:rPr>
                <w:sz w:val="18"/>
                <w:szCs w:val="18"/>
              </w:rPr>
              <w:t>3 год</w:t>
            </w:r>
          </w:p>
        </w:tc>
      </w:tr>
      <w:tr w:rsidR="00BB3046" w:rsidRPr="00BB3046" w:rsidTr="00173F8D">
        <w:trPr>
          <w:trHeight w:val="455"/>
        </w:trPr>
        <w:tc>
          <w:tcPr>
            <w:tcW w:w="740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1</w:t>
            </w:r>
          </w:p>
        </w:tc>
        <w:tc>
          <w:tcPr>
            <w:tcW w:w="2526" w:type="dxa"/>
          </w:tcPr>
          <w:p w:rsidR="00BB3046" w:rsidRPr="00BB3046" w:rsidRDefault="00BB3046" w:rsidP="00BB3046">
            <w:pPr>
              <w:jc w:val="center"/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81</w:t>
            </w:r>
            <w:r w:rsidRPr="00BB3046">
              <w:rPr>
                <w:sz w:val="18"/>
                <w:szCs w:val="18"/>
                <w:lang w:val="en-US"/>
              </w:rPr>
              <w:t>9</w:t>
            </w:r>
            <w:r w:rsidRPr="00BB3046">
              <w:rPr>
                <w:sz w:val="18"/>
                <w:szCs w:val="18"/>
              </w:rPr>
              <w:t xml:space="preserve"> 01 05 00 00 00 0000 000</w:t>
            </w:r>
          </w:p>
        </w:tc>
        <w:tc>
          <w:tcPr>
            <w:tcW w:w="2609" w:type="dxa"/>
          </w:tcPr>
          <w:p w:rsidR="00BB3046" w:rsidRPr="00BB3046" w:rsidRDefault="00BB3046" w:rsidP="00BB3046">
            <w:pPr>
              <w:rPr>
                <w:b/>
                <w:sz w:val="18"/>
                <w:szCs w:val="18"/>
              </w:rPr>
            </w:pPr>
            <w:r w:rsidRPr="00BB3046">
              <w:rPr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8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0,00</w:t>
            </w:r>
          </w:p>
        </w:tc>
        <w:tc>
          <w:tcPr>
            <w:tcW w:w="1299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276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  <w:lang w:val="en-US"/>
              </w:rPr>
              <w:t>0.00</w:t>
            </w:r>
          </w:p>
        </w:tc>
      </w:tr>
      <w:tr w:rsidR="00BB3046" w:rsidRPr="00BB3046" w:rsidTr="00173F8D">
        <w:trPr>
          <w:trHeight w:val="718"/>
        </w:trPr>
        <w:tc>
          <w:tcPr>
            <w:tcW w:w="740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2</w:t>
            </w:r>
          </w:p>
        </w:tc>
        <w:tc>
          <w:tcPr>
            <w:tcW w:w="2526" w:type="dxa"/>
          </w:tcPr>
          <w:p w:rsidR="00BB3046" w:rsidRPr="00BB3046" w:rsidRDefault="00BB3046" w:rsidP="00BB3046">
            <w:pPr>
              <w:jc w:val="center"/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81</w:t>
            </w:r>
            <w:r w:rsidRPr="00BB3046">
              <w:rPr>
                <w:sz w:val="18"/>
                <w:szCs w:val="18"/>
                <w:lang w:val="en-US"/>
              </w:rPr>
              <w:t>9</w:t>
            </w:r>
            <w:r w:rsidRPr="00BB3046">
              <w:rPr>
                <w:sz w:val="18"/>
                <w:szCs w:val="18"/>
              </w:rPr>
              <w:t xml:space="preserve"> 01 05 00 00 00 0000 500</w:t>
            </w:r>
          </w:p>
        </w:tc>
        <w:tc>
          <w:tcPr>
            <w:tcW w:w="2609" w:type="dxa"/>
          </w:tcPr>
          <w:p w:rsidR="00BB3046" w:rsidRPr="00BB3046" w:rsidRDefault="00BB3046" w:rsidP="00BB3046">
            <w:pPr>
              <w:rPr>
                <w:b/>
                <w:sz w:val="18"/>
                <w:szCs w:val="18"/>
              </w:rPr>
            </w:pPr>
            <w:r w:rsidRPr="00BB3046">
              <w:rPr>
                <w:b/>
                <w:sz w:val="18"/>
                <w:szCs w:val="18"/>
              </w:rPr>
              <w:t>Увеличение  остатков средств бюджета</w:t>
            </w:r>
          </w:p>
        </w:tc>
        <w:tc>
          <w:tcPr>
            <w:tcW w:w="1298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</w:rPr>
              <w:t>1540670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99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</w:rPr>
              <w:t>1469648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</w:rPr>
              <w:t>1474697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</w:tr>
      <w:tr w:rsidR="00BB3046" w:rsidRPr="00BB3046" w:rsidTr="00173F8D">
        <w:trPr>
          <w:trHeight w:val="705"/>
        </w:trPr>
        <w:tc>
          <w:tcPr>
            <w:tcW w:w="740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3</w:t>
            </w:r>
          </w:p>
        </w:tc>
        <w:tc>
          <w:tcPr>
            <w:tcW w:w="2526" w:type="dxa"/>
          </w:tcPr>
          <w:p w:rsidR="00BB3046" w:rsidRPr="00BB3046" w:rsidRDefault="00BB3046" w:rsidP="00BB3046">
            <w:pPr>
              <w:jc w:val="center"/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81</w:t>
            </w:r>
            <w:r w:rsidRPr="00BB3046">
              <w:rPr>
                <w:sz w:val="18"/>
                <w:szCs w:val="18"/>
                <w:lang w:val="en-US"/>
              </w:rPr>
              <w:t>9</w:t>
            </w:r>
            <w:r w:rsidRPr="00BB3046">
              <w:rPr>
                <w:sz w:val="18"/>
                <w:szCs w:val="18"/>
              </w:rPr>
              <w:t xml:space="preserve"> 01 05 02 00 00 0000 500</w:t>
            </w:r>
          </w:p>
        </w:tc>
        <w:tc>
          <w:tcPr>
            <w:tcW w:w="2609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298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</w:rPr>
              <w:t>1540670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99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</w:rPr>
              <w:t>1469648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</w:rPr>
              <w:t>1474697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</w:tr>
      <w:tr w:rsidR="00BB3046" w:rsidRPr="00BB3046" w:rsidTr="00173F8D">
        <w:trPr>
          <w:trHeight w:val="686"/>
        </w:trPr>
        <w:tc>
          <w:tcPr>
            <w:tcW w:w="740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4</w:t>
            </w:r>
          </w:p>
        </w:tc>
        <w:tc>
          <w:tcPr>
            <w:tcW w:w="2526" w:type="dxa"/>
          </w:tcPr>
          <w:p w:rsidR="00BB3046" w:rsidRPr="00BB3046" w:rsidRDefault="00BB3046" w:rsidP="00BB3046">
            <w:pPr>
              <w:jc w:val="center"/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81</w:t>
            </w:r>
            <w:r w:rsidRPr="00BB3046">
              <w:rPr>
                <w:sz w:val="18"/>
                <w:szCs w:val="18"/>
                <w:lang w:val="en-US"/>
              </w:rPr>
              <w:t>9</w:t>
            </w:r>
            <w:r w:rsidRPr="00BB3046">
              <w:rPr>
                <w:sz w:val="18"/>
                <w:szCs w:val="18"/>
              </w:rPr>
              <w:t xml:space="preserve"> 01 05 02 01 00 0000 510</w:t>
            </w:r>
          </w:p>
        </w:tc>
        <w:tc>
          <w:tcPr>
            <w:tcW w:w="2609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Увеличение  прочих остатков денежных средств бюджета</w:t>
            </w:r>
          </w:p>
        </w:tc>
        <w:tc>
          <w:tcPr>
            <w:tcW w:w="1298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</w:rPr>
              <w:t>1540670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99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</w:rPr>
              <w:t>1469648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</w:rPr>
              <w:t>1474697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</w:tr>
      <w:tr w:rsidR="00BB3046" w:rsidRPr="00BB3046" w:rsidTr="00173F8D">
        <w:trPr>
          <w:trHeight w:val="551"/>
        </w:trPr>
        <w:tc>
          <w:tcPr>
            <w:tcW w:w="740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5</w:t>
            </w:r>
          </w:p>
        </w:tc>
        <w:tc>
          <w:tcPr>
            <w:tcW w:w="2526" w:type="dxa"/>
          </w:tcPr>
          <w:p w:rsidR="00BB3046" w:rsidRPr="00BB3046" w:rsidRDefault="00BB3046" w:rsidP="00BB3046">
            <w:pPr>
              <w:jc w:val="center"/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81</w:t>
            </w:r>
            <w:r w:rsidRPr="00BB3046">
              <w:rPr>
                <w:sz w:val="18"/>
                <w:szCs w:val="18"/>
                <w:lang w:val="en-US"/>
              </w:rPr>
              <w:t>9</w:t>
            </w:r>
            <w:r w:rsidRPr="00BB3046">
              <w:rPr>
                <w:sz w:val="18"/>
                <w:szCs w:val="18"/>
              </w:rPr>
              <w:t xml:space="preserve"> 01 05 02 01 10 0000 510</w:t>
            </w:r>
          </w:p>
        </w:tc>
        <w:tc>
          <w:tcPr>
            <w:tcW w:w="2609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1298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</w:rPr>
              <w:t>1540670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99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</w:rPr>
              <w:t>1469648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</w:rPr>
              <w:t>1474697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</w:tr>
      <w:tr w:rsidR="00BB3046" w:rsidRPr="00BB3046" w:rsidTr="00173F8D">
        <w:trPr>
          <w:trHeight w:val="561"/>
        </w:trPr>
        <w:tc>
          <w:tcPr>
            <w:tcW w:w="740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6</w:t>
            </w:r>
          </w:p>
        </w:tc>
        <w:tc>
          <w:tcPr>
            <w:tcW w:w="2526" w:type="dxa"/>
          </w:tcPr>
          <w:p w:rsidR="00BB3046" w:rsidRPr="00BB3046" w:rsidRDefault="00BB3046" w:rsidP="00BB3046">
            <w:pPr>
              <w:jc w:val="center"/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81</w:t>
            </w:r>
            <w:r w:rsidRPr="00BB3046">
              <w:rPr>
                <w:sz w:val="18"/>
                <w:szCs w:val="18"/>
                <w:lang w:val="en-US"/>
              </w:rPr>
              <w:t>9</w:t>
            </w:r>
            <w:r w:rsidRPr="00BB3046">
              <w:rPr>
                <w:sz w:val="18"/>
                <w:szCs w:val="18"/>
              </w:rPr>
              <w:t xml:space="preserve"> 01 05 00 00 00 0000 000</w:t>
            </w:r>
          </w:p>
        </w:tc>
        <w:tc>
          <w:tcPr>
            <w:tcW w:w="2609" w:type="dxa"/>
          </w:tcPr>
          <w:p w:rsidR="00BB3046" w:rsidRPr="00BB3046" w:rsidRDefault="00BB3046" w:rsidP="00BB3046">
            <w:pPr>
              <w:rPr>
                <w:b/>
                <w:sz w:val="18"/>
                <w:szCs w:val="18"/>
              </w:rPr>
            </w:pPr>
            <w:r w:rsidRPr="00BB3046">
              <w:rPr>
                <w:b/>
                <w:sz w:val="18"/>
                <w:szCs w:val="18"/>
              </w:rPr>
              <w:t>Уменьшение остатков средств бюджета</w:t>
            </w:r>
          </w:p>
        </w:tc>
        <w:tc>
          <w:tcPr>
            <w:tcW w:w="1298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  <w:lang w:val="en-US"/>
              </w:rPr>
              <w:t>-</w:t>
            </w:r>
            <w:r w:rsidRPr="00BB3046">
              <w:rPr>
                <w:sz w:val="18"/>
                <w:szCs w:val="18"/>
              </w:rPr>
              <w:t>1540670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99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  <w:lang w:val="en-US"/>
              </w:rPr>
              <w:t>-</w:t>
            </w:r>
            <w:r w:rsidRPr="00BB3046">
              <w:rPr>
                <w:sz w:val="18"/>
                <w:szCs w:val="18"/>
              </w:rPr>
              <w:t>1469648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  <w:lang w:val="en-US"/>
              </w:rPr>
              <w:t>-</w:t>
            </w:r>
            <w:r w:rsidRPr="00BB3046">
              <w:rPr>
                <w:sz w:val="18"/>
                <w:szCs w:val="18"/>
              </w:rPr>
              <w:t>1474697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</w:tr>
      <w:tr w:rsidR="00BB3046" w:rsidRPr="00BB3046" w:rsidTr="00173F8D">
        <w:trPr>
          <w:trHeight w:val="555"/>
        </w:trPr>
        <w:tc>
          <w:tcPr>
            <w:tcW w:w="740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7</w:t>
            </w:r>
          </w:p>
        </w:tc>
        <w:tc>
          <w:tcPr>
            <w:tcW w:w="2526" w:type="dxa"/>
          </w:tcPr>
          <w:p w:rsidR="00BB3046" w:rsidRPr="00BB3046" w:rsidRDefault="00BB3046" w:rsidP="00BB3046">
            <w:pPr>
              <w:jc w:val="center"/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81</w:t>
            </w:r>
            <w:r w:rsidRPr="00BB3046">
              <w:rPr>
                <w:sz w:val="18"/>
                <w:szCs w:val="18"/>
                <w:lang w:val="en-US"/>
              </w:rPr>
              <w:t>9</w:t>
            </w:r>
            <w:r w:rsidRPr="00BB3046">
              <w:rPr>
                <w:sz w:val="18"/>
                <w:szCs w:val="18"/>
              </w:rPr>
              <w:t xml:space="preserve"> 01 05 02 00 00 0000 600</w:t>
            </w:r>
          </w:p>
        </w:tc>
        <w:tc>
          <w:tcPr>
            <w:tcW w:w="2609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1298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  <w:lang w:val="en-US"/>
              </w:rPr>
              <w:t>-</w:t>
            </w:r>
            <w:r w:rsidRPr="00BB3046">
              <w:rPr>
                <w:sz w:val="18"/>
                <w:szCs w:val="18"/>
              </w:rPr>
              <w:t>1540670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99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  <w:lang w:val="en-US"/>
              </w:rPr>
              <w:t>-</w:t>
            </w:r>
            <w:r w:rsidRPr="00BB3046">
              <w:rPr>
                <w:sz w:val="18"/>
                <w:szCs w:val="18"/>
              </w:rPr>
              <w:t>1469648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  <w:lang w:val="en-US"/>
              </w:rPr>
              <w:t>-</w:t>
            </w:r>
            <w:r w:rsidRPr="00BB3046">
              <w:rPr>
                <w:sz w:val="18"/>
                <w:szCs w:val="18"/>
              </w:rPr>
              <w:t>1474697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</w:tr>
      <w:tr w:rsidR="00BB3046" w:rsidRPr="00BB3046" w:rsidTr="00173F8D">
        <w:trPr>
          <w:trHeight w:val="697"/>
        </w:trPr>
        <w:tc>
          <w:tcPr>
            <w:tcW w:w="740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8</w:t>
            </w:r>
          </w:p>
        </w:tc>
        <w:tc>
          <w:tcPr>
            <w:tcW w:w="2526" w:type="dxa"/>
          </w:tcPr>
          <w:p w:rsidR="00BB3046" w:rsidRPr="00BB3046" w:rsidRDefault="00BB3046" w:rsidP="00BB3046">
            <w:pPr>
              <w:jc w:val="center"/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81</w:t>
            </w:r>
            <w:r w:rsidRPr="00BB3046">
              <w:rPr>
                <w:sz w:val="18"/>
                <w:szCs w:val="18"/>
                <w:lang w:val="en-US"/>
              </w:rPr>
              <w:t>9</w:t>
            </w:r>
            <w:r w:rsidRPr="00BB3046">
              <w:rPr>
                <w:sz w:val="18"/>
                <w:szCs w:val="18"/>
              </w:rPr>
              <w:t xml:space="preserve"> 01 05 02 01 00 0000 610</w:t>
            </w:r>
          </w:p>
        </w:tc>
        <w:tc>
          <w:tcPr>
            <w:tcW w:w="2609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Уменьшение прочих остатков денежных средств бюджета</w:t>
            </w:r>
          </w:p>
        </w:tc>
        <w:tc>
          <w:tcPr>
            <w:tcW w:w="1298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  <w:lang w:val="en-US"/>
              </w:rPr>
              <w:t>-</w:t>
            </w:r>
            <w:r w:rsidRPr="00BB3046">
              <w:rPr>
                <w:sz w:val="18"/>
                <w:szCs w:val="18"/>
              </w:rPr>
              <w:t>1540670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99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  <w:lang w:val="en-US"/>
              </w:rPr>
              <w:t>-</w:t>
            </w:r>
            <w:r w:rsidRPr="00BB3046">
              <w:rPr>
                <w:sz w:val="18"/>
                <w:szCs w:val="18"/>
              </w:rPr>
              <w:t>1469648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  <w:lang w:val="en-US"/>
              </w:rPr>
              <w:t>-</w:t>
            </w:r>
            <w:r w:rsidRPr="00BB3046">
              <w:rPr>
                <w:sz w:val="18"/>
                <w:szCs w:val="18"/>
              </w:rPr>
              <w:t>1474697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</w:tr>
      <w:tr w:rsidR="00BB3046" w:rsidRPr="00BB3046" w:rsidTr="00173F8D">
        <w:trPr>
          <w:trHeight w:val="695"/>
        </w:trPr>
        <w:tc>
          <w:tcPr>
            <w:tcW w:w="740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9</w:t>
            </w:r>
          </w:p>
        </w:tc>
        <w:tc>
          <w:tcPr>
            <w:tcW w:w="2526" w:type="dxa"/>
          </w:tcPr>
          <w:p w:rsidR="00BB3046" w:rsidRPr="00BB3046" w:rsidRDefault="00BB3046" w:rsidP="00BB3046">
            <w:pPr>
              <w:jc w:val="center"/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81</w:t>
            </w:r>
            <w:r w:rsidRPr="00BB3046">
              <w:rPr>
                <w:sz w:val="18"/>
                <w:szCs w:val="18"/>
                <w:lang w:val="en-US"/>
              </w:rPr>
              <w:t>9</w:t>
            </w:r>
            <w:r w:rsidRPr="00BB3046">
              <w:rPr>
                <w:sz w:val="18"/>
                <w:szCs w:val="18"/>
              </w:rPr>
              <w:t xml:space="preserve"> 01 05 02 01 10 0000 610</w:t>
            </w:r>
          </w:p>
        </w:tc>
        <w:tc>
          <w:tcPr>
            <w:tcW w:w="2609" w:type="dxa"/>
          </w:tcPr>
          <w:p w:rsidR="00BB3046" w:rsidRPr="00BB3046" w:rsidRDefault="00BB3046" w:rsidP="00BB3046">
            <w:pPr>
              <w:rPr>
                <w:sz w:val="18"/>
                <w:szCs w:val="18"/>
              </w:rPr>
            </w:pPr>
            <w:r w:rsidRPr="00BB3046">
              <w:rPr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98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  <w:lang w:val="en-US"/>
              </w:rPr>
              <w:t>-</w:t>
            </w:r>
            <w:r w:rsidRPr="00BB3046">
              <w:rPr>
                <w:sz w:val="18"/>
                <w:szCs w:val="18"/>
              </w:rPr>
              <w:t>1540670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99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  <w:lang w:val="en-US"/>
              </w:rPr>
              <w:t>-</w:t>
            </w:r>
            <w:r w:rsidRPr="00BB3046">
              <w:rPr>
                <w:sz w:val="18"/>
                <w:szCs w:val="18"/>
              </w:rPr>
              <w:t>1469648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  <w:tc>
          <w:tcPr>
            <w:tcW w:w="1276" w:type="dxa"/>
          </w:tcPr>
          <w:p w:rsidR="00BB3046" w:rsidRPr="00BB3046" w:rsidRDefault="00BB3046" w:rsidP="00BB3046">
            <w:pPr>
              <w:rPr>
                <w:sz w:val="18"/>
                <w:szCs w:val="18"/>
                <w:lang w:val="en-US"/>
              </w:rPr>
            </w:pPr>
            <w:r w:rsidRPr="00BB3046">
              <w:rPr>
                <w:sz w:val="18"/>
                <w:szCs w:val="18"/>
                <w:lang w:val="en-US"/>
              </w:rPr>
              <w:t>-</w:t>
            </w:r>
            <w:r w:rsidRPr="00BB3046">
              <w:rPr>
                <w:sz w:val="18"/>
                <w:szCs w:val="18"/>
              </w:rPr>
              <w:t>14746971</w:t>
            </w:r>
            <w:r w:rsidRPr="00BB3046">
              <w:rPr>
                <w:sz w:val="18"/>
                <w:szCs w:val="18"/>
                <w:lang w:val="en-US"/>
              </w:rPr>
              <w:t>.00</w:t>
            </w:r>
          </w:p>
        </w:tc>
      </w:tr>
    </w:tbl>
    <w:p w:rsidR="00BB3046" w:rsidRPr="00BB3046" w:rsidRDefault="00BB3046" w:rsidP="00BB3046"/>
    <w:p w:rsidR="00BB3046" w:rsidRPr="00BB3046" w:rsidRDefault="00BB3046" w:rsidP="00BB3046"/>
    <w:p w:rsidR="00BB3046" w:rsidRPr="00BB3046" w:rsidRDefault="00BB3046" w:rsidP="00BB3046"/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50"/>
        <w:gridCol w:w="501"/>
        <w:gridCol w:w="766"/>
        <w:gridCol w:w="1927"/>
        <w:gridCol w:w="1171"/>
        <w:gridCol w:w="4181"/>
      </w:tblGrid>
      <w:tr w:rsidR="00BB3046" w:rsidRPr="00BB3046" w:rsidTr="005C69B4">
        <w:trPr>
          <w:trHeight w:val="315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046" w:rsidRPr="00BB3046" w:rsidRDefault="00BB3046" w:rsidP="00D9424F">
            <w:pPr>
              <w:jc w:val="right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 xml:space="preserve">Приложение 2 </w:t>
            </w:r>
          </w:p>
          <w:p w:rsidR="00BB3046" w:rsidRPr="00BB3046" w:rsidRDefault="00BB3046" w:rsidP="00D9424F">
            <w:pPr>
              <w:jc w:val="right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 xml:space="preserve">к </w:t>
            </w:r>
            <w:proofErr w:type="spellStart"/>
            <w:r w:rsidRPr="00BB3046">
              <w:rPr>
                <w:sz w:val="24"/>
                <w:szCs w:val="24"/>
              </w:rPr>
              <w:t>решениюот</w:t>
            </w:r>
            <w:proofErr w:type="spellEnd"/>
            <w:r w:rsidRPr="00BB3046">
              <w:rPr>
                <w:sz w:val="24"/>
                <w:szCs w:val="24"/>
              </w:rPr>
              <w:t xml:space="preserve"> 28.12.2020 г.     №4-24р  </w:t>
            </w:r>
          </w:p>
        </w:tc>
      </w:tr>
      <w:tr w:rsidR="00BB3046" w:rsidRPr="00BB3046" w:rsidTr="005C69B4">
        <w:trPr>
          <w:trHeight w:val="315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B3046" w:rsidRPr="00BB3046" w:rsidRDefault="00BB3046" w:rsidP="00BB304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BB3046">
              <w:rPr>
                <w:b/>
                <w:sz w:val="28"/>
                <w:szCs w:val="28"/>
              </w:rPr>
              <w:t xml:space="preserve">Перечень главных администраторов доходов бюджета </w:t>
            </w:r>
          </w:p>
          <w:p w:rsidR="00BB3046" w:rsidRPr="00BB3046" w:rsidRDefault="00BB3046" w:rsidP="00BB30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3046">
              <w:rPr>
                <w:b/>
                <w:sz w:val="28"/>
                <w:szCs w:val="28"/>
              </w:rPr>
              <w:t>Тюльковского</w:t>
            </w:r>
            <w:proofErr w:type="spellEnd"/>
            <w:r w:rsidRPr="00BB3046">
              <w:rPr>
                <w:b/>
                <w:sz w:val="28"/>
                <w:szCs w:val="28"/>
              </w:rPr>
              <w:t xml:space="preserve"> сельсовета</w:t>
            </w:r>
          </w:p>
        </w:tc>
      </w:tr>
      <w:tr w:rsidR="00BB3046" w:rsidRPr="00BB3046" w:rsidTr="005C69B4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046" w:rsidRPr="00BB3046" w:rsidRDefault="00BB3046" w:rsidP="00BB30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B3046" w:rsidRPr="00BB3046" w:rsidTr="005C69B4">
        <w:trPr>
          <w:trHeight w:val="1260"/>
        </w:trPr>
        <w:tc>
          <w:tcPr>
            <w:tcW w:w="675" w:type="dxa"/>
            <w:tcBorders>
              <w:top w:val="single" w:sz="4" w:space="0" w:color="auto"/>
            </w:tcBorders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№ стро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</w:tcBorders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Наименование кода классификации доходов бюджета</w:t>
            </w:r>
          </w:p>
        </w:tc>
      </w:tr>
      <w:tr w:rsidR="00BB3046" w:rsidRPr="00BB3046" w:rsidTr="005C69B4">
        <w:trPr>
          <w:trHeight w:val="315"/>
        </w:trPr>
        <w:tc>
          <w:tcPr>
            <w:tcW w:w="675" w:type="dxa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3</w:t>
            </w:r>
          </w:p>
        </w:tc>
      </w:tr>
      <w:tr w:rsidR="00BB3046" w:rsidRPr="00BB3046" w:rsidTr="005C69B4">
        <w:trPr>
          <w:trHeight w:val="615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B3046">
              <w:rPr>
                <w:sz w:val="24"/>
                <w:szCs w:val="24"/>
              </w:rPr>
              <w:t>Тюльковского</w:t>
            </w:r>
            <w:proofErr w:type="spellEnd"/>
            <w:r w:rsidRPr="00BB3046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BB3046">
              <w:rPr>
                <w:sz w:val="24"/>
                <w:szCs w:val="24"/>
              </w:rPr>
              <w:t>Балахтинского</w:t>
            </w:r>
            <w:proofErr w:type="spellEnd"/>
            <w:r w:rsidRPr="00BB3046">
              <w:rPr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 </w:t>
            </w:r>
          </w:p>
        </w:tc>
      </w:tr>
      <w:tr w:rsidR="00BB3046" w:rsidRPr="00BB3046" w:rsidTr="005C69B4">
        <w:trPr>
          <w:trHeight w:val="990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 11 05035 10 0000 12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proofErr w:type="gramStart"/>
            <w:r w:rsidRPr="00BB3046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BB3046" w:rsidRPr="00BB3046" w:rsidTr="005C69B4">
        <w:trPr>
          <w:trHeight w:val="990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 11 09045 10 0000 12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proofErr w:type="gramStart"/>
            <w:r w:rsidRPr="00BB3046">
              <w:rPr>
                <w:sz w:val="24"/>
                <w:szCs w:val="24"/>
              </w:rPr>
              <w:t xml:space="preserve">( </w:t>
            </w:r>
            <w:proofErr w:type="gramEnd"/>
            <w:r w:rsidRPr="00BB3046">
              <w:rPr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)</w:t>
            </w:r>
          </w:p>
        </w:tc>
      </w:tr>
      <w:tr w:rsidR="00BB3046" w:rsidRPr="00BB3046" w:rsidTr="005C69B4">
        <w:trPr>
          <w:trHeight w:val="795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 13 01995 10 0000 13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Прочие доходы от оказания платных услуг (работ</w:t>
            </w:r>
            <w:proofErr w:type="gramStart"/>
            <w:r w:rsidRPr="00BB3046">
              <w:rPr>
                <w:sz w:val="24"/>
                <w:szCs w:val="24"/>
              </w:rPr>
              <w:t>)п</w:t>
            </w:r>
            <w:proofErr w:type="gramEnd"/>
            <w:r w:rsidRPr="00BB3046">
              <w:rPr>
                <w:sz w:val="24"/>
                <w:szCs w:val="24"/>
              </w:rPr>
              <w:t xml:space="preserve">олучателями средств бюджетов сельских поселений </w:t>
            </w:r>
          </w:p>
        </w:tc>
      </w:tr>
      <w:tr w:rsidR="00BB3046" w:rsidRPr="00BB3046" w:rsidTr="005C69B4">
        <w:trPr>
          <w:trHeight w:val="840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 13 02065 10 0000 13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B3046" w:rsidRPr="00BB3046" w:rsidTr="005C69B4">
        <w:trPr>
          <w:trHeight w:val="600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 13 02995 10 0000 13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BB3046" w:rsidRPr="00BB3046" w:rsidTr="005C69B4">
        <w:trPr>
          <w:trHeight w:val="1335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 14 02053 10 0000 41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B3046" w:rsidRPr="00BB3046" w:rsidTr="005C69B4">
        <w:trPr>
          <w:trHeight w:val="675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 17 01050 10 0000 18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B3046" w:rsidRPr="00BB3046" w:rsidTr="005C69B4">
        <w:trPr>
          <w:trHeight w:val="600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 17 05050 10 0000 18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B3046" w:rsidRPr="00BB3046" w:rsidTr="005C69B4">
        <w:trPr>
          <w:trHeight w:val="630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 02 15001 10 2711 15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  <w:proofErr w:type="gramStart"/>
            <w:r w:rsidRPr="00BB3046">
              <w:rPr>
                <w:sz w:val="24"/>
                <w:szCs w:val="24"/>
              </w:rPr>
              <w:t>из</w:t>
            </w:r>
            <w:proofErr w:type="gramEnd"/>
            <w:r w:rsidRPr="00BB3046">
              <w:rPr>
                <w:sz w:val="24"/>
                <w:szCs w:val="24"/>
              </w:rPr>
              <w:t xml:space="preserve"> </w:t>
            </w:r>
            <w:proofErr w:type="gramStart"/>
            <w:r w:rsidRPr="00BB3046">
              <w:rPr>
                <w:sz w:val="24"/>
                <w:szCs w:val="24"/>
              </w:rPr>
              <w:t>счет</w:t>
            </w:r>
            <w:proofErr w:type="gramEnd"/>
            <w:r w:rsidRPr="00BB3046">
              <w:rPr>
                <w:sz w:val="24"/>
                <w:szCs w:val="24"/>
              </w:rPr>
              <w:t xml:space="preserve"> средств районного бюджета</w:t>
            </w:r>
          </w:p>
        </w:tc>
      </w:tr>
      <w:tr w:rsidR="00BB3046" w:rsidRPr="00BB3046" w:rsidTr="005C69B4">
        <w:trPr>
          <w:trHeight w:val="510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 02 15001 10 7601 15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сре</w:t>
            </w:r>
            <w:proofErr w:type="gramStart"/>
            <w:r w:rsidRPr="00BB3046">
              <w:rPr>
                <w:sz w:val="24"/>
                <w:szCs w:val="24"/>
              </w:rPr>
              <w:t>дств кр</w:t>
            </w:r>
            <w:proofErr w:type="gramEnd"/>
            <w:r w:rsidRPr="00BB3046">
              <w:rPr>
                <w:sz w:val="24"/>
                <w:szCs w:val="24"/>
              </w:rPr>
              <w:t xml:space="preserve">аевого бюджета </w:t>
            </w:r>
          </w:p>
        </w:tc>
      </w:tr>
      <w:tr w:rsidR="00BB3046" w:rsidRPr="00BB3046" w:rsidTr="005C69B4">
        <w:trPr>
          <w:trHeight w:val="1365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 xml:space="preserve">2 02 29999 10 7412 150 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Прочие субсидии бюджетам сельских поселений (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)</w:t>
            </w:r>
          </w:p>
        </w:tc>
      </w:tr>
      <w:tr w:rsidR="00BB3046" w:rsidRPr="00BB3046" w:rsidTr="005C69B4">
        <w:trPr>
          <w:trHeight w:val="1095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 02 29999 10 7508 15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BB3046" w:rsidRPr="00BB3046" w:rsidTr="005C69B4">
        <w:trPr>
          <w:trHeight w:val="1095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 02 29999 10 7509 15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)</w:t>
            </w:r>
          </w:p>
        </w:tc>
      </w:tr>
      <w:tr w:rsidR="00BB3046" w:rsidRPr="00BB3046" w:rsidTr="005C69B4">
        <w:trPr>
          <w:trHeight w:val="1395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 02 29999 10 7555 15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proofErr w:type="gramStart"/>
            <w:r w:rsidRPr="00BB3046">
              <w:rPr>
                <w:sz w:val="24"/>
                <w:szCs w:val="24"/>
              </w:rPr>
              <w:t xml:space="preserve">Прочие субсидии бюджетам сельских поселений (на организацию и проведение </w:t>
            </w:r>
            <w:proofErr w:type="spellStart"/>
            <w:r w:rsidRPr="00BB3046">
              <w:rPr>
                <w:sz w:val="24"/>
                <w:szCs w:val="24"/>
              </w:rPr>
              <w:t>акарицидных</w:t>
            </w:r>
            <w:proofErr w:type="spellEnd"/>
            <w:r w:rsidRPr="00BB3046">
              <w:rPr>
                <w:sz w:val="24"/>
                <w:szCs w:val="24"/>
              </w:rPr>
              <w:t xml:space="preserve"> обработок мест массового отдыха населения в рамках подпрограммы "Профилактика заболеваний и формирование здорового образа жизни.</w:t>
            </w:r>
            <w:proofErr w:type="gramEnd"/>
            <w:r w:rsidRPr="00BB3046">
              <w:rPr>
                <w:sz w:val="24"/>
                <w:szCs w:val="24"/>
              </w:rPr>
              <w:t xml:space="preserve"> </w:t>
            </w:r>
            <w:proofErr w:type="gramStart"/>
            <w:r w:rsidRPr="00BB3046">
              <w:rPr>
                <w:sz w:val="24"/>
                <w:szCs w:val="24"/>
              </w:rPr>
              <w:t>Развитие первичной медико-санитарной помощи, паллиативной помощи и совершенствование системы лекарственного обеспечения" государственной программы Красноярского края "Развитие здравоохранения")</w:t>
            </w:r>
            <w:proofErr w:type="gramEnd"/>
          </w:p>
        </w:tc>
      </w:tr>
      <w:tr w:rsidR="00BB3046" w:rsidRPr="00BB3046" w:rsidTr="005C69B4">
        <w:trPr>
          <w:trHeight w:val="945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 02 30024 10 7514 15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Субвенции бюджетам сельских поселений на выполнение государственных полномочий по созданию и обеспечению деятельности  административных комисси</w:t>
            </w:r>
            <w:proofErr w:type="gramStart"/>
            <w:r w:rsidRPr="00BB3046">
              <w:rPr>
                <w:sz w:val="24"/>
                <w:szCs w:val="24"/>
              </w:rPr>
              <w:t>й(</w:t>
            </w:r>
            <w:proofErr w:type="gramEnd"/>
            <w:r w:rsidRPr="00BB3046">
              <w:rPr>
                <w:sz w:val="24"/>
                <w:szCs w:val="24"/>
              </w:rPr>
              <w:t xml:space="preserve"> в </w:t>
            </w:r>
            <w:proofErr w:type="spellStart"/>
            <w:r w:rsidRPr="00BB3046">
              <w:rPr>
                <w:sz w:val="24"/>
                <w:szCs w:val="24"/>
              </w:rPr>
              <w:t>соответчствии</w:t>
            </w:r>
            <w:proofErr w:type="spellEnd"/>
            <w:r w:rsidRPr="00BB3046">
              <w:rPr>
                <w:sz w:val="24"/>
                <w:szCs w:val="24"/>
              </w:rPr>
              <w:t xml:space="preserve"> с законом края от 23.04.2009 года №8-3170  в рамках непрограммных расходов органов судебной власти)</w:t>
            </w:r>
          </w:p>
        </w:tc>
      </w:tr>
      <w:tr w:rsidR="00BB3046" w:rsidRPr="00BB3046" w:rsidTr="005C69B4">
        <w:trPr>
          <w:trHeight w:val="1020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 02 35118 10 0000 15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</w:t>
            </w:r>
            <w:r w:rsidRPr="00BB3046">
              <w:rPr>
                <w:sz w:val="24"/>
                <w:szCs w:val="24"/>
              </w:rPr>
              <w:lastRenderedPageBreak/>
              <w:t>расходов отдельных органов исполнительной власти</w:t>
            </w:r>
          </w:p>
        </w:tc>
      </w:tr>
      <w:tr w:rsidR="00BB3046" w:rsidRPr="00BB3046" w:rsidTr="005C69B4">
        <w:trPr>
          <w:trHeight w:val="735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 02 49999 10 2721 15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B3046" w:rsidRPr="00BB3046" w:rsidTr="005C69B4">
        <w:trPr>
          <w:trHeight w:val="960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 04 05099 10 0000 15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B3046" w:rsidRPr="00BB3046" w:rsidTr="005C69B4">
        <w:trPr>
          <w:trHeight w:val="960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 07 05030 10 0000 15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 xml:space="preserve">Прочие </w:t>
            </w:r>
            <w:proofErr w:type="spellStart"/>
            <w:r w:rsidRPr="00BB3046">
              <w:rPr>
                <w:sz w:val="24"/>
                <w:szCs w:val="24"/>
              </w:rPr>
              <w:t>безвозместные</w:t>
            </w:r>
            <w:proofErr w:type="spellEnd"/>
            <w:r w:rsidRPr="00BB3046">
              <w:rPr>
                <w:sz w:val="24"/>
                <w:szCs w:val="24"/>
              </w:rPr>
              <w:t xml:space="preserve"> поступления в бюджеты сельских поселений </w:t>
            </w:r>
          </w:p>
        </w:tc>
      </w:tr>
      <w:tr w:rsidR="00BB3046" w:rsidRPr="00BB3046" w:rsidTr="005C69B4">
        <w:trPr>
          <w:trHeight w:val="1470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 08 05000 10 0000 15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Перечисления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3046" w:rsidRPr="00BB3046" w:rsidTr="005C69B4">
        <w:trPr>
          <w:trHeight w:val="915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 18 60010 10 0000 15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 xml:space="preserve">Доходы бюджетов сельских поселений от возврата остатков субсидий и субвенций прошлых лет </w:t>
            </w:r>
            <w:proofErr w:type="spellStart"/>
            <w:r w:rsidRPr="00BB3046">
              <w:rPr>
                <w:sz w:val="24"/>
                <w:szCs w:val="24"/>
              </w:rPr>
              <w:t>небюджетными</w:t>
            </w:r>
            <w:proofErr w:type="spellEnd"/>
            <w:r w:rsidRPr="00BB3046">
              <w:rPr>
                <w:sz w:val="24"/>
                <w:szCs w:val="24"/>
              </w:rPr>
              <w:t xml:space="preserve"> организациями</w:t>
            </w:r>
          </w:p>
        </w:tc>
      </w:tr>
      <w:tr w:rsidR="00BB3046" w:rsidRPr="00BB3046" w:rsidTr="005C69B4">
        <w:trPr>
          <w:trHeight w:val="900"/>
        </w:trPr>
        <w:tc>
          <w:tcPr>
            <w:tcW w:w="675" w:type="dxa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gridSpan w:val="2"/>
            <w:noWrap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2 19 60010 10 0000 150</w:t>
            </w:r>
          </w:p>
        </w:tc>
        <w:tc>
          <w:tcPr>
            <w:tcW w:w="5352" w:type="dxa"/>
            <w:gridSpan w:val="2"/>
            <w:hideMark/>
          </w:tcPr>
          <w:p w:rsidR="00BB3046" w:rsidRPr="00BB3046" w:rsidRDefault="00BB3046" w:rsidP="00BB3046">
            <w:pPr>
              <w:jc w:val="both"/>
              <w:rPr>
                <w:sz w:val="24"/>
                <w:szCs w:val="24"/>
              </w:rPr>
            </w:pPr>
            <w:r w:rsidRPr="00BB304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D9424F" w:rsidRDefault="00D9424F" w:rsidP="00EE5338">
      <w:pPr>
        <w:jc w:val="both"/>
        <w:rPr>
          <w:sz w:val="28"/>
          <w:szCs w:val="28"/>
        </w:rPr>
      </w:pPr>
    </w:p>
    <w:p w:rsidR="00D9424F" w:rsidRDefault="00D9424F" w:rsidP="00EE5338">
      <w:pPr>
        <w:jc w:val="both"/>
        <w:rPr>
          <w:sz w:val="28"/>
          <w:szCs w:val="28"/>
        </w:rPr>
      </w:pPr>
    </w:p>
    <w:p w:rsidR="00D9424F" w:rsidRDefault="00D9424F" w:rsidP="00EE5338">
      <w:pPr>
        <w:jc w:val="both"/>
        <w:rPr>
          <w:sz w:val="28"/>
          <w:szCs w:val="28"/>
        </w:rPr>
      </w:pPr>
    </w:p>
    <w:p w:rsidR="00BB3046" w:rsidRPr="002D1AA1" w:rsidRDefault="00BB3046" w:rsidP="00BB3046">
      <w:pPr>
        <w:jc w:val="right"/>
      </w:pPr>
      <w:r w:rsidRPr="002D1AA1">
        <w:lastRenderedPageBreak/>
        <w:t xml:space="preserve">Приложение № 3 </w:t>
      </w:r>
    </w:p>
    <w:p w:rsidR="00BB3046" w:rsidRPr="002D1AA1" w:rsidRDefault="00BB3046" w:rsidP="00BB3046">
      <w:pPr>
        <w:jc w:val="right"/>
      </w:pPr>
      <w:r w:rsidRPr="002D1AA1">
        <w:t xml:space="preserve"> </w:t>
      </w:r>
      <w:r w:rsidR="00173F8D" w:rsidRPr="002D1AA1">
        <w:t xml:space="preserve">к решению от 28.12.2020г. </w:t>
      </w:r>
      <w:r w:rsidRPr="002D1AA1">
        <w:t xml:space="preserve">№ </w:t>
      </w:r>
      <w:r w:rsidR="00173F8D" w:rsidRPr="002D1AA1">
        <w:t>4-24р</w:t>
      </w:r>
    </w:p>
    <w:p w:rsidR="00BB3046" w:rsidRPr="00BB3046" w:rsidRDefault="00BB3046" w:rsidP="00BB3046">
      <w:pPr>
        <w:rPr>
          <w:sz w:val="20"/>
          <w:szCs w:val="20"/>
        </w:rPr>
      </w:pPr>
    </w:p>
    <w:p w:rsidR="00BB3046" w:rsidRPr="00BB3046" w:rsidRDefault="00BB3046" w:rsidP="00BB3046">
      <w:pPr>
        <w:jc w:val="center"/>
        <w:rPr>
          <w:b/>
          <w:sz w:val="28"/>
          <w:szCs w:val="28"/>
        </w:rPr>
      </w:pPr>
      <w:r w:rsidRPr="00BB3046">
        <w:rPr>
          <w:b/>
          <w:sz w:val="28"/>
          <w:szCs w:val="28"/>
        </w:rPr>
        <w:t>Перечень главных администраторов</w:t>
      </w:r>
    </w:p>
    <w:p w:rsidR="00BB3046" w:rsidRPr="00BB3046" w:rsidRDefault="00BB3046" w:rsidP="00BB3046">
      <w:pPr>
        <w:jc w:val="center"/>
        <w:rPr>
          <w:b/>
        </w:rPr>
      </w:pPr>
      <w:r w:rsidRPr="00BB3046">
        <w:rPr>
          <w:b/>
          <w:sz w:val="28"/>
          <w:szCs w:val="28"/>
        </w:rPr>
        <w:t xml:space="preserve">источников финансирования дефицита бюджета </w:t>
      </w:r>
      <w:proofErr w:type="spellStart"/>
      <w:r w:rsidRPr="00BB3046">
        <w:rPr>
          <w:b/>
          <w:sz w:val="28"/>
          <w:szCs w:val="28"/>
        </w:rPr>
        <w:t>Тюльковского</w:t>
      </w:r>
      <w:proofErr w:type="spellEnd"/>
      <w:r w:rsidRPr="00BB3046">
        <w:rPr>
          <w:b/>
          <w:sz w:val="28"/>
          <w:szCs w:val="28"/>
        </w:rPr>
        <w:t xml:space="preserve"> сельсовета</w:t>
      </w:r>
    </w:p>
    <w:p w:rsidR="00BB3046" w:rsidRPr="00BB3046" w:rsidRDefault="00BB3046" w:rsidP="00BB3046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262"/>
        <w:gridCol w:w="3523"/>
        <w:gridCol w:w="3388"/>
      </w:tblGrid>
      <w:tr w:rsidR="00BB3046" w:rsidRPr="00BB3046" w:rsidTr="00173F8D">
        <w:trPr>
          <w:trHeight w:val="739"/>
        </w:trPr>
        <w:tc>
          <w:tcPr>
            <w:tcW w:w="1008" w:type="dxa"/>
          </w:tcPr>
          <w:p w:rsidR="00BB3046" w:rsidRPr="00BB3046" w:rsidRDefault="00BB3046" w:rsidP="00BB3046">
            <w:pPr>
              <w:jc w:val="center"/>
            </w:pPr>
            <w:r w:rsidRPr="00BB3046">
              <w:t>№ строки</w:t>
            </w:r>
          </w:p>
        </w:tc>
        <w:tc>
          <w:tcPr>
            <w:tcW w:w="1227" w:type="dxa"/>
          </w:tcPr>
          <w:p w:rsidR="00BB3046" w:rsidRPr="00BB3046" w:rsidRDefault="00BB3046" w:rsidP="00BB3046">
            <w:pPr>
              <w:jc w:val="center"/>
            </w:pPr>
            <w:r w:rsidRPr="00BB3046">
              <w:t>Код ведомства</w:t>
            </w:r>
          </w:p>
        </w:tc>
        <w:tc>
          <w:tcPr>
            <w:tcW w:w="3543" w:type="dxa"/>
          </w:tcPr>
          <w:p w:rsidR="00BB3046" w:rsidRPr="00BB3046" w:rsidRDefault="00BB3046" w:rsidP="00BB3046">
            <w:pPr>
              <w:jc w:val="center"/>
            </w:pPr>
            <w:r w:rsidRPr="00BB3046">
              <w:t>Код группы, подгруппы, статьи, вида источников</w:t>
            </w:r>
          </w:p>
        </w:tc>
        <w:tc>
          <w:tcPr>
            <w:tcW w:w="3402" w:type="dxa"/>
          </w:tcPr>
          <w:p w:rsidR="00BB3046" w:rsidRPr="00BB3046" w:rsidRDefault="00BB3046" w:rsidP="00BB3046">
            <w:pPr>
              <w:jc w:val="center"/>
            </w:pPr>
            <w:r w:rsidRPr="00BB3046">
              <w:t>Наименование показателя</w:t>
            </w:r>
          </w:p>
        </w:tc>
      </w:tr>
      <w:tr w:rsidR="00BB3046" w:rsidRPr="00BB3046" w:rsidTr="00173F8D">
        <w:trPr>
          <w:trHeight w:val="1014"/>
        </w:trPr>
        <w:tc>
          <w:tcPr>
            <w:tcW w:w="1008" w:type="dxa"/>
          </w:tcPr>
          <w:p w:rsidR="00BB3046" w:rsidRPr="00BB3046" w:rsidRDefault="00BB3046" w:rsidP="00BB3046">
            <w:r w:rsidRPr="00BB3046">
              <w:t>1</w:t>
            </w:r>
          </w:p>
        </w:tc>
        <w:tc>
          <w:tcPr>
            <w:tcW w:w="1227" w:type="dxa"/>
          </w:tcPr>
          <w:p w:rsidR="00BB3046" w:rsidRPr="00BB3046" w:rsidRDefault="00BB3046" w:rsidP="00BB3046">
            <w:pPr>
              <w:jc w:val="center"/>
              <w:rPr>
                <w:lang w:val="en-US"/>
              </w:rPr>
            </w:pPr>
            <w:r w:rsidRPr="00BB3046">
              <w:rPr>
                <w:lang w:val="en-US"/>
              </w:rPr>
              <w:t>819</w:t>
            </w:r>
          </w:p>
        </w:tc>
        <w:tc>
          <w:tcPr>
            <w:tcW w:w="3543" w:type="dxa"/>
          </w:tcPr>
          <w:p w:rsidR="00BB3046" w:rsidRPr="00BB3046" w:rsidRDefault="00BB3046" w:rsidP="00BB3046">
            <w:r w:rsidRPr="00BB3046">
              <w:t>01 05 02 01 10 0000 510</w:t>
            </w:r>
          </w:p>
        </w:tc>
        <w:tc>
          <w:tcPr>
            <w:tcW w:w="3402" w:type="dxa"/>
          </w:tcPr>
          <w:p w:rsidR="00BB3046" w:rsidRPr="00BB3046" w:rsidRDefault="00BB3046" w:rsidP="00BB3046">
            <w:r w:rsidRPr="00BB3046">
              <w:t>Увеличение прочих остатков денежных средств бюджета муниципального образования</w:t>
            </w:r>
          </w:p>
        </w:tc>
      </w:tr>
      <w:tr w:rsidR="00BB3046" w:rsidRPr="00BB3046" w:rsidTr="00173F8D">
        <w:trPr>
          <w:trHeight w:val="1120"/>
        </w:trPr>
        <w:tc>
          <w:tcPr>
            <w:tcW w:w="1008" w:type="dxa"/>
          </w:tcPr>
          <w:p w:rsidR="00BB3046" w:rsidRPr="00BB3046" w:rsidRDefault="00BB3046" w:rsidP="00BB3046">
            <w:r w:rsidRPr="00BB3046">
              <w:t>2</w:t>
            </w:r>
          </w:p>
        </w:tc>
        <w:tc>
          <w:tcPr>
            <w:tcW w:w="1227" w:type="dxa"/>
          </w:tcPr>
          <w:p w:rsidR="00BB3046" w:rsidRPr="00BB3046" w:rsidRDefault="00BB3046" w:rsidP="00BB3046">
            <w:pPr>
              <w:jc w:val="center"/>
              <w:rPr>
                <w:lang w:val="en-US"/>
              </w:rPr>
            </w:pPr>
            <w:r w:rsidRPr="00BB3046">
              <w:rPr>
                <w:lang w:val="en-US"/>
              </w:rPr>
              <w:t>819</w:t>
            </w:r>
          </w:p>
        </w:tc>
        <w:tc>
          <w:tcPr>
            <w:tcW w:w="3543" w:type="dxa"/>
          </w:tcPr>
          <w:p w:rsidR="00BB3046" w:rsidRPr="00BB3046" w:rsidRDefault="00BB3046" w:rsidP="00BB3046">
            <w:r w:rsidRPr="00BB3046">
              <w:t>01 05 02 01 10 0000 610</w:t>
            </w:r>
          </w:p>
        </w:tc>
        <w:tc>
          <w:tcPr>
            <w:tcW w:w="3402" w:type="dxa"/>
          </w:tcPr>
          <w:p w:rsidR="00BB3046" w:rsidRPr="00BB3046" w:rsidRDefault="00BB3046" w:rsidP="00BB3046">
            <w:r w:rsidRPr="00BB3046">
              <w:t>Уменьшение прочих остатков денежных средств бюджета муниципального образования</w:t>
            </w:r>
          </w:p>
        </w:tc>
      </w:tr>
    </w:tbl>
    <w:p w:rsidR="00BB3046" w:rsidRPr="00BB3046" w:rsidRDefault="00BB3046" w:rsidP="00BB3046">
      <w:pPr>
        <w:rPr>
          <w:sz w:val="18"/>
          <w:szCs w:val="1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BB3046" w:rsidRDefault="00BB3046" w:rsidP="00EE5338">
      <w:pPr>
        <w:jc w:val="both"/>
        <w:rPr>
          <w:sz w:val="28"/>
          <w:szCs w:val="28"/>
        </w:rPr>
      </w:pPr>
    </w:p>
    <w:p w:rsidR="00173F8D" w:rsidRDefault="00173F8D" w:rsidP="00EE5338">
      <w:pPr>
        <w:jc w:val="both"/>
        <w:rPr>
          <w:sz w:val="28"/>
          <w:szCs w:val="28"/>
        </w:rPr>
      </w:pPr>
    </w:p>
    <w:p w:rsidR="00173F8D" w:rsidRDefault="00173F8D" w:rsidP="00EE5338">
      <w:pPr>
        <w:jc w:val="both"/>
        <w:rPr>
          <w:sz w:val="28"/>
          <w:szCs w:val="28"/>
        </w:rPr>
      </w:pPr>
    </w:p>
    <w:p w:rsidR="00173F8D" w:rsidRDefault="00173F8D" w:rsidP="00EE5338">
      <w:pPr>
        <w:jc w:val="both"/>
        <w:rPr>
          <w:sz w:val="28"/>
          <w:szCs w:val="28"/>
        </w:rPr>
      </w:pPr>
    </w:p>
    <w:p w:rsidR="00173F8D" w:rsidRDefault="00173F8D" w:rsidP="00EE5338">
      <w:pPr>
        <w:jc w:val="both"/>
        <w:rPr>
          <w:sz w:val="28"/>
          <w:szCs w:val="28"/>
        </w:rPr>
      </w:pPr>
    </w:p>
    <w:p w:rsidR="00173F8D" w:rsidRDefault="00173F8D" w:rsidP="00EE5338">
      <w:pPr>
        <w:jc w:val="both"/>
        <w:rPr>
          <w:sz w:val="28"/>
          <w:szCs w:val="28"/>
        </w:rPr>
      </w:pPr>
    </w:p>
    <w:p w:rsidR="00173F8D" w:rsidRDefault="00173F8D" w:rsidP="00EE5338">
      <w:pPr>
        <w:jc w:val="both"/>
        <w:rPr>
          <w:sz w:val="28"/>
          <w:szCs w:val="28"/>
        </w:rPr>
      </w:pPr>
    </w:p>
    <w:p w:rsidR="00173F8D" w:rsidRDefault="00173F8D" w:rsidP="00EE5338">
      <w:pPr>
        <w:jc w:val="both"/>
        <w:rPr>
          <w:sz w:val="28"/>
          <w:szCs w:val="28"/>
        </w:rPr>
      </w:pPr>
    </w:p>
    <w:p w:rsidR="00173F8D" w:rsidRDefault="00173F8D" w:rsidP="00EE5338">
      <w:pPr>
        <w:jc w:val="both"/>
        <w:rPr>
          <w:sz w:val="28"/>
          <w:szCs w:val="28"/>
        </w:rPr>
      </w:pPr>
    </w:p>
    <w:p w:rsidR="00173F8D" w:rsidRDefault="00173F8D" w:rsidP="00EE5338">
      <w:pPr>
        <w:jc w:val="both"/>
        <w:rPr>
          <w:sz w:val="28"/>
          <w:szCs w:val="28"/>
        </w:rPr>
      </w:pPr>
    </w:p>
    <w:p w:rsidR="00173F8D" w:rsidRDefault="00173F8D" w:rsidP="00EE5338">
      <w:pPr>
        <w:jc w:val="both"/>
        <w:rPr>
          <w:sz w:val="28"/>
          <w:szCs w:val="28"/>
        </w:rPr>
      </w:pPr>
    </w:p>
    <w:p w:rsidR="00173F8D" w:rsidRDefault="00173F8D" w:rsidP="00EE5338">
      <w:pPr>
        <w:jc w:val="both"/>
        <w:rPr>
          <w:sz w:val="28"/>
          <w:szCs w:val="28"/>
        </w:rPr>
      </w:pPr>
    </w:p>
    <w:p w:rsidR="00173F8D" w:rsidRDefault="00173F8D" w:rsidP="00EE5338">
      <w:pPr>
        <w:jc w:val="both"/>
        <w:rPr>
          <w:sz w:val="28"/>
          <w:szCs w:val="28"/>
        </w:rPr>
      </w:pPr>
    </w:p>
    <w:p w:rsidR="00173F8D" w:rsidRDefault="00173F8D" w:rsidP="00EE5338">
      <w:pPr>
        <w:jc w:val="both"/>
        <w:rPr>
          <w:sz w:val="28"/>
          <w:szCs w:val="28"/>
        </w:rPr>
      </w:pPr>
    </w:p>
    <w:p w:rsidR="00173F8D" w:rsidRDefault="00173F8D" w:rsidP="00EE5338">
      <w:pPr>
        <w:jc w:val="both"/>
        <w:rPr>
          <w:sz w:val="28"/>
          <w:szCs w:val="28"/>
        </w:rPr>
      </w:pPr>
    </w:p>
    <w:p w:rsidR="00173F8D" w:rsidRDefault="00173F8D" w:rsidP="00EE5338">
      <w:pPr>
        <w:jc w:val="both"/>
        <w:rPr>
          <w:sz w:val="28"/>
          <w:szCs w:val="28"/>
        </w:rPr>
        <w:sectPr w:rsidR="00173F8D" w:rsidSect="005C69B4">
          <w:pgSz w:w="11906" w:h="16838"/>
          <w:pgMar w:top="1134" w:right="962" w:bottom="1134" w:left="1701" w:header="708" w:footer="708" w:gutter="0"/>
          <w:cols w:space="708"/>
          <w:docGrid w:linePitch="360"/>
        </w:sectPr>
      </w:pPr>
    </w:p>
    <w:tbl>
      <w:tblPr>
        <w:tblW w:w="145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620"/>
        <w:gridCol w:w="540"/>
        <w:gridCol w:w="460"/>
        <w:gridCol w:w="480"/>
        <w:gridCol w:w="560"/>
        <w:gridCol w:w="500"/>
        <w:gridCol w:w="620"/>
        <w:gridCol w:w="677"/>
        <w:gridCol w:w="5953"/>
        <w:gridCol w:w="1276"/>
        <w:gridCol w:w="1134"/>
        <w:gridCol w:w="1216"/>
      </w:tblGrid>
      <w:tr w:rsidR="00173F8D" w:rsidRPr="00173F8D" w:rsidTr="00173F8D">
        <w:trPr>
          <w:trHeight w:val="516"/>
        </w:trPr>
        <w:tc>
          <w:tcPr>
            <w:tcW w:w="1455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F8D" w:rsidRPr="00173F8D" w:rsidRDefault="00173F8D" w:rsidP="00173F8D">
            <w:pPr>
              <w:spacing w:after="240"/>
              <w:jc w:val="right"/>
              <w:rPr>
                <w:bCs/>
              </w:rPr>
            </w:pPr>
            <w:r w:rsidRPr="00173F8D">
              <w:rPr>
                <w:bCs/>
              </w:rPr>
              <w:lastRenderedPageBreak/>
      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от </w:t>
            </w:r>
            <w:r>
              <w:rPr>
                <w:bCs/>
              </w:rPr>
              <w:t>28.12.2020г.</w:t>
            </w:r>
            <w:r w:rsidRPr="00173F8D">
              <w:rPr>
                <w:bCs/>
              </w:rPr>
              <w:t xml:space="preserve">№ </w:t>
            </w:r>
            <w:r>
              <w:rPr>
                <w:bCs/>
              </w:rPr>
              <w:t xml:space="preserve">4-24р </w:t>
            </w:r>
          </w:p>
        </w:tc>
      </w:tr>
      <w:tr w:rsidR="00173F8D" w:rsidRPr="00173F8D" w:rsidTr="00173F8D">
        <w:trPr>
          <w:trHeight w:val="331"/>
        </w:trPr>
        <w:tc>
          <w:tcPr>
            <w:tcW w:w="1455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F8D" w:rsidRPr="00173F8D" w:rsidRDefault="00173F8D" w:rsidP="00173F8D">
            <w:pPr>
              <w:rPr>
                <w:bCs/>
              </w:rPr>
            </w:pPr>
          </w:p>
        </w:tc>
      </w:tr>
      <w:tr w:rsidR="00173F8D" w:rsidRPr="00173F8D" w:rsidTr="00173F8D">
        <w:trPr>
          <w:trHeight w:val="330"/>
        </w:trPr>
        <w:tc>
          <w:tcPr>
            <w:tcW w:w="145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F8D" w:rsidRPr="005C69B4" w:rsidRDefault="00173F8D" w:rsidP="00173F8D">
            <w:pPr>
              <w:jc w:val="center"/>
              <w:rPr>
                <w:b/>
                <w:bCs/>
              </w:rPr>
            </w:pPr>
            <w:r w:rsidRPr="005C69B4">
              <w:rPr>
                <w:b/>
                <w:bCs/>
              </w:rPr>
              <w:t xml:space="preserve">Доходы бюджета </w:t>
            </w:r>
            <w:proofErr w:type="spellStart"/>
            <w:r w:rsidRPr="005C69B4">
              <w:rPr>
                <w:b/>
                <w:bCs/>
              </w:rPr>
              <w:t>Тюльковского</w:t>
            </w:r>
            <w:proofErr w:type="spellEnd"/>
            <w:r w:rsidRPr="005C69B4">
              <w:rPr>
                <w:b/>
                <w:bCs/>
              </w:rPr>
              <w:t xml:space="preserve"> сельсовета</w:t>
            </w:r>
          </w:p>
        </w:tc>
      </w:tr>
      <w:tr w:rsidR="00173F8D" w:rsidRPr="00173F8D" w:rsidTr="00173F8D">
        <w:trPr>
          <w:trHeight w:val="360"/>
        </w:trPr>
        <w:tc>
          <w:tcPr>
            <w:tcW w:w="133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F8D" w:rsidRPr="005C69B4" w:rsidRDefault="00173F8D" w:rsidP="00173F8D">
            <w:pPr>
              <w:jc w:val="center"/>
              <w:rPr>
                <w:b/>
                <w:bCs/>
              </w:rPr>
            </w:pPr>
            <w:r w:rsidRPr="005C69B4">
              <w:rPr>
                <w:b/>
                <w:bCs/>
              </w:rPr>
              <w:t>на 2021 год и плановый период 2022-2023 годов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(рублей)</w:t>
            </w:r>
          </w:p>
        </w:tc>
      </w:tr>
      <w:tr w:rsidR="00173F8D" w:rsidRPr="00173F8D" w:rsidTr="00173F8D">
        <w:trPr>
          <w:trHeight w:val="34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№ строки</w:t>
            </w:r>
          </w:p>
        </w:tc>
        <w:tc>
          <w:tcPr>
            <w:tcW w:w="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173F8D">
              <w:rPr>
                <w:sz w:val="20"/>
                <w:szCs w:val="20"/>
              </w:rPr>
              <w:br/>
              <w:t xml:space="preserve">элементов, подвидов </w:t>
            </w:r>
            <w:proofErr w:type="spellStart"/>
            <w:r w:rsidRPr="00173F8D">
              <w:rPr>
                <w:sz w:val="20"/>
                <w:szCs w:val="20"/>
              </w:rPr>
              <w:t>доходов</w:t>
            </w:r>
            <w:proofErr w:type="gramStart"/>
            <w:r w:rsidRPr="00173F8D">
              <w:rPr>
                <w:sz w:val="20"/>
                <w:szCs w:val="20"/>
              </w:rPr>
              <w:t>,к</w:t>
            </w:r>
            <w:proofErr w:type="gramEnd"/>
            <w:r w:rsidRPr="00173F8D">
              <w:rPr>
                <w:sz w:val="20"/>
                <w:szCs w:val="20"/>
              </w:rPr>
              <w:t>одов</w:t>
            </w:r>
            <w:proofErr w:type="spellEnd"/>
            <w:r w:rsidRPr="00173F8D">
              <w:rPr>
                <w:sz w:val="20"/>
                <w:szCs w:val="20"/>
              </w:rPr>
              <w:t xml:space="preserve"> экономическ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 xml:space="preserve">Доходы </w:t>
            </w:r>
            <w:r w:rsidRPr="00173F8D">
              <w:rPr>
                <w:sz w:val="20"/>
                <w:szCs w:val="20"/>
              </w:rPr>
              <w:br/>
              <w:t>бюджета</w:t>
            </w:r>
            <w:r w:rsidRPr="00173F8D">
              <w:rPr>
                <w:sz w:val="20"/>
                <w:szCs w:val="20"/>
              </w:rPr>
              <w:br/>
              <w:t>2019 г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Доходы</w:t>
            </w:r>
            <w:r w:rsidRPr="00173F8D">
              <w:rPr>
                <w:sz w:val="20"/>
                <w:szCs w:val="20"/>
              </w:rPr>
              <w:br/>
              <w:t xml:space="preserve">бюджета </w:t>
            </w:r>
            <w:r w:rsidRPr="00173F8D">
              <w:rPr>
                <w:sz w:val="20"/>
                <w:szCs w:val="20"/>
              </w:rPr>
              <w:br/>
              <w:t>2020 года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 xml:space="preserve">Доходы </w:t>
            </w:r>
            <w:r w:rsidRPr="00173F8D">
              <w:rPr>
                <w:sz w:val="20"/>
                <w:szCs w:val="20"/>
              </w:rPr>
              <w:br/>
              <w:t xml:space="preserve">бюджета </w:t>
            </w:r>
            <w:r w:rsidRPr="00173F8D">
              <w:rPr>
                <w:sz w:val="20"/>
                <w:szCs w:val="20"/>
              </w:rPr>
              <w:br/>
              <w:t>2021 года</w:t>
            </w:r>
          </w:p>
        </w:tc>
      </w:tr>
      <w:tr w:rsidR="00173F8D" w:rsidRPr="00173F8D" w:rsidTr="00173F8D">
        <w:trPr>
          <w:trHeight w:val="23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код стать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код элемен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</w:p>
        </w:tc>
      </w:tr>
      <w:tr w:rsidR="00173F8D" w:rsidRPr="00173F8D" w:rsidTr="00173F8D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jc w:val="center"/>
            </w:pPr>
            <w:r w:rsidRPr="00173F8D">
              <w:t>12</w:t>
            </w:r>
          </w:p>
        </w:tc>
      </w:tr>
      <w:tr w:rsidR="00173F8D" w:rsidRPr="00173F8D" w:rsidTr="00173F8D">
        <w:trPr>
          <w:trHeight w:val="4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9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 028 8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 061 900,00</w:t>
            </w:r>
          </w:p>
        </w:tc>
      </w:tr>
      <w:tr w:rsidR="00173F8D" w:rsidRPr="00173F8D" w:rsidTr="00173F8D">
        <w:trPr>
          <w:trHeight w:val="3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ind w:left="208" w:hanging="208"/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82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93 200,00</w:t>
            </w:r>
          </w:p>
        </w:tc>
      </w:tr>
      <w:tr w:rsidR="00173F8D" w:rsidRPr="00173F8D" w:rsidTr="00173F8D">
        <w:trPr>
          <w:trHeight w:val="11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73 6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84 000,00</w:t>
            </w:r>
          </w:p>
        </w:tc>
      </w:tr>
      <w:tr w:rsidR="00173F8D" w:rsidRPr="00173F8D" w:rsidTr="00173F8D">
        <w:trPr>
          <w:trHeight w:val="16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</w:t>
            </w:r>
            <w:proofErr w:type="spellStart"/>
            <w:r w:rsidRPr="00173F8D">
              <w:rPr>
                <w:sz w:val="20"/>
                <w:szCs w:val="20"/>
              </w:rPr>
              <w:t>Федераци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 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 000,00</w:t>
            </w:r>
          </w:p>
        </w:tc>
      </w:tr>
      <w:tr w:rsidR="00173F8D" w:rsidRPr="00173F8D" w:rsidTr="00173F8D">
        <w:trPr>
          <w:trHeight w:val="7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5 9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6 200,00</w:t>
            </w:r>
          </w:p>
        </w:tc>
      </w:tr>
      <w:tr w:rsidR="00173F8D" w:rsidRPr="00173F8D" w:rsidTr="00173F8D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74 8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81 700,00</w:t>
            </w:r>
          </w:p>
        </w:tc>
      </w:tr>
      <w:tr w:rsidR="00173F8D" w:rsidRPr="00173F8D" w:rsidTr="00173F8D">
        <w:trPr>
          <w:trHeight w:val="9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7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0 3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4 100,00</w:t>
            </w:r>
          </w:p>
        </w:tc>
      </w:tr>
      <w:tr w:rsidR="00173F8D" w:rsidRPr="00173F8D" w:rsidTr="00173F8D">
        <w:trPr>
          <w:trHeight w:val="13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3F8D">
              <w:rPr>
                <w:sz w:val="20"/>
                <w:szCs w:val="20"/>
              </w:rPr>
              <w:t>инжекторных</w:t>
            </w:r>
            <w:proofErr w:type="spellEnd"/>
            <w:r w:rsidRPr="00173F8D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500,00</w:t>
            </w:r>
          </w:p>
        </w:tc>
      </w:tr>
      <w:tr w:rsidR="00173F8D" w:rsidRPr="00173F8D" w:rsidTr="00173F8D">
        <w:trPr>
          <w:trHeight w:val="11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5 4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0 000,00</w:t>
            </w:r>
          </w:p>
        </w:tc>
      </w:tr>
      <w:tr w:rsidR="00173F8D" w:rsidRPr="00173F8D" w:rsidTr="00173F8D">
        <w:trPr>
          <w:trHeight w:val="11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-1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-11 4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-12 900,00</w:t>
            </w:r>
          </w:p>
        </w:tc>
      </w:tr>
      <w:tr w:rsidR="00173F8D" w:rsidRPr="00173F8D" w:rsidTr="00173F8D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4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46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475 000,00</w:t>
            </w:r>
          </w:p>
        </w:tc>
      </w:tr>
      <w:tr w:rsidR="00173F8D" w:rsidRPr="00173F8D" w:rsidTr="00173F8D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0 000,00</w:t>
            </w:r>
          </w:p>
        </w:tc>
      </w:tr>
      <w:tr w:rsidR="00173F8D" w:rsidRPr="00173F8D" w:rsidTr="00173F8D">
        <w:trPr>
          <w:trHeight w:val="8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0 000,00</w:t>
            </w:r>
          </w:p>
        </w:tc>
      </w:tr>
      <w:tr w:rsidR="00173F8D" w:rsidRPr="00173F8D" w:rsidTr="00173F8D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6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65 000,00</w:t>
            </w:r>
          </w:p>
        </w:tc>
      </w:tr>
      <w:tr w:rsidR="00173F8D" w:rsidRPr="00173F8D" w:rsidTr="00173F8D">
        <w:trPr>
          <w:trHeight w:val="4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7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70 000,00</w:t>
            </w:r>
          </w:p>
        </w:tc>
      </w:tr>
      <w:tr w:rsidR="00173F8D" w:rsidRPr="00173F8D" w:rsidTr="00173F8D">
        <w:trPr>
          <w:trHeight w:val="2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95 000,00</w:t>
            </w:r>
          </w:p>
        </w:tc>
      </w:tr>
      <w:tr w:rsidR="00173F8D" w:rsidRPr="00173F8D" w:rsidTr="00173F8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7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70 000,00</w:t>
            </w:r>
          </w:p>
        </w:tc>
      </w:tr>
      <w:tr w:rsidR="00173F8D" w:rsidRPr="00173F8D" w:rsidTr="00173F8D">
        <w:trPr>
          <w:trHeight w:val="8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 9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 900,00</w:t>
            </w:r>
          </w:p>
        </w:tc>
      </w:tr>
      <w:tr w:rsidR="00173F8D" w:rsidRPr="00173F8D" w:rsidTr="00173F8D">
        <w:trPr>
          <w:trHeight w:val="12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8D" w:rsidRPr="00173F8D" w:rsidRDefault="00173F8D" w:rsidP="00173F8D">
            <w:pPr>
              <w:rPr>
                <w:color w:val="22272F"/>
                <w:sz w:val="20"/>
                <w:szCs w:val="20"/>
              </w:rPr>
            </w:pPr>
            <w:r w:rsidRPr="00173F8D">
              <w:rPr>
                <w:color w:val="22272F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67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67 10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67 100,00</w:t>
            </w:r>
          </w:p>
        </w:tc>
      </w:tr>
      <w:tr w:rsidR="00173F8D" w:rsidRPr="00173F8D" w:rsidTr="00173F8D">
        <w:trPr>
          <w:trHeight w:val="5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42 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42 000,00</w:t>
            </w:r>
          </w:p>
        </w:tc>
      </w:tr>
      <w:tr w:rsidR="00173F8D" w:rsidRPr="00173F8D" w:rsidTr="00173F8D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4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42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42 000,00</w:t>
            </w:r>
          </w:p>
        </w:tc>
      </w:tr>
      <w:tr w:rsidR="00173F8D" w:rsidRPr="00173F8D" w:rsidTr="00173F8D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14 403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13 656 67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13 536 551,00</w:t>
            </w:r>
          </w:p>
        </w:tc>
      </w:tr>
      <w:tr w:rsidR="00173F8D" w:rsidRPr="00173F8D" w:rsidTr="00173F8D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4 403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3 656 67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3 536 551,00</w:t>
            </w:r>
          </w:p>
        </w:tc>
      </w:tr>
      <w:tr w:rsidR="00173F8D" w:rsidRPr="00173F8D" w:rsidTr="006E7761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7 3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6 546 3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6 546 300,00</w:t>
            </w:r>
          </w:p>
        </w:tc>
      </w:tr>
      <w:tr w:rsidR="00173F8D" w:rsidRPr="00173F8D" w:rsidTr="006E7761">
        <w:trPr>
          <w:trHeight w:val="5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7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5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rPr>
                <w:color w:val="000000"/>
                <w:sz w:val="20"/>
                <w:szCs w:val="20"/>
              </w:rPr>
            </w:pPr>
            <w:r w:rsidRPr="00173F8D">
              <w:rPr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  <w:proofErr w:type="gramStart"/>
            <w:r w:rsidRPr="00173F8D">
              <w:rPr>
                <w:color w:val="000000"/>
                <w:sz w:val="20"/>
                <w:szCs w:val="20"/>
              </w:rPr>
              <w:t>из</w:t>
            </w:r>
            <w:proofErr w:type="gramEnd"/>
            <w:r w:rsidRPr="00173F8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73F8D">
              <w:rPr>
                <w:color w:val="000000"/>
                <w:sz w:val="20"/>
                <w:szCs w:val="20"/>
              </w:rPr>
              <w:t>счет</w:t>
            </w:r>
            <w:proofErr w:type="gramEnd"/>
            <w:r w:rsidRPr="00173F8D">
              <w:rPr>
                <w:color w:val="000000"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 50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 507 5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 507 500,00</w:t>
            </w:r>
          </w:p>
        </w:tc>
      </w:tr>
      <w:tr w:rsidR="00173F8D" w:rsidRPr="00173F8D" w:rsidTr="006E7761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76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сре</w:t>
            </w:r>
            <w:proofErr w:type="gramStart"/>
            <w:r w:rsidRPr="00173F8D">
              <w:rPr>
                <w:sz w:val="20"/>
                <w:szCs w:val="20"/>
              </w:rPr>
              <w:t>дств кр</w:t>
            </w:r>
            <w:proofErr w:type="gramEnd"/>
            <w:r w:rsidRPr="00173F8D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 79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 038 8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 038 800,00</w:t>
            </w:r>
          </w:p>
        </w:tc>
      </w:tr>
      <w:tr w:rsidR="00173F8D" w:rsidRPr="00173F8D" w:rsidTr="00173F8D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943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952 95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963 151,00</w:t>
            </w:r>
          </w:p>
        </w:tc>
      </w:tr>
      <w:tr w:rsidR="00173F8D" w:rsidRPr="00173F8D" w:rsidTr="006E7761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43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52 95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63 151,00</w:t>
            </w:r>
          </w:p>
        </w:tc>
      </w:tr>
      <w:tr w:rsidR="00173F8D" w:rsidRPr="00173F8D" w:rsidTr="006E7761">
        <w:trPr>
          <w:trHeight w:val="1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43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52 95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63 151,00</w:t>
            </w:r>
          </w:p>
        </w:tc>
      </w:tr>
      <w:tr w:rsidR="00173F8D" w:rsidRPr="00173F8D" w:rsidTr="006E7761">
        <w:trPr>
          <w:trHeight w:val="7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74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8D" w:rsidRPr="00173F8D" w:rsidRDefault="00173F8D" w:rsidP="00173F8D">
            <w:pPr>
              <w:rPr>
                <w:color w:val="000000"/>
                <w:sz w:val="20"/>
                <w:szCs w:val="20"/>
              </w:rPr>
            </w:pPr>
            <w:r w:rsidRPr="00173F8D">
              <w:rPr>
                <w:color w:val="000000"/>
                <w:sz w:val="20"/>
                <w:szCs w:val="20"/>
              </w:rPr>
              <w:t>Прочие субсидии бюджетам сельских поселений (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25 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25 54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25 541,00</w:t>
            </w:r>
          </w:p>
        </w:tc>
      </w:tr>
      <w:tr w:rsidR="00173F8D" w:rsidRPr="00173F8D" w:rsidTr="006E7761">
        <w:trPr>
          <w:trHeight w:val="9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75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3F8D" w:rsidRPr="00173F8D" w:rsidRDefault="00173F8D" w:rsidP="00173F8D">
            <w:pPr>
              <w:rPr>
                <w:color w:val="000000"/>
                <w:sz w:val="20"/>
                <w:szCs w:val="20"/>
              </w:rPr>
            </w:pPr>
            <w:r w:rsidRPr="00173F8D">
              <w:rPr>
                <w:color w:val="000000"/>
                <w:sz w:val="20"/>
                <w:szCs w:val="20"/>
              </w:rPr>
              <w:t>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4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54 7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64 900,00</w:t>
            </w:r>
          </w:p>
        </w:tc>
      </w:tr>
      <w:tr w:rsidR="00173F8D" w:rsidRPr="00173F8D" w:rsidTr="006E7761">
        <w:trPr>
          <w:trHeight w:val="1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9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75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8D" w:rsidRPr="00173F8D" w:rsidRDefault="00173F8D" w:rsidP="00173F8D">
            <w:pPr>
              <w:rPr>
                <w:color w:val="000000"/>
                <w:sz w:val="20"/>
                <w:szCs w:val="20"/>
              </w:rPr>
            </w:pPr>
            <w:r w:rsidRPr="00173F8D">
              <w:rPr>
                <w:color w:val="000000"/>
                <w:sz w:val="20"/>
                <w:szCs w:val="20"/>
              </w:rPr>
              <w:t xml:space="preserve"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</w:t>
            </w:r>
            <w:r w:rsidRPr="00173F8D">
              <w:rPr>
                <w:color w:val="000000"/>
                <w:sz w:val="20"/>
                <w:szCs w:val="20"/>
              </w:rPr>
              <w:lastRenderedPageBreak/>
              <w:t>транспортной системы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lastRenderedPageBreak/>
              <w:t>5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550 00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550 000,00</w:t>
            </w:r>
          </w:p>
        </w:tc>
      </w:tr>
      <w:tr w:rsidR="00173F8D" w:rsidRPr="00173F8D" w:rsidTr="006E7761">
        <w:trPr>
          <w:trHeight w:val="102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9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755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8D" w:rsidRPr="00173F8D" w:rsidRDefault="00173F8D" w:rsidP="00173F8D">
            <w:pPr>
              <w:rPr>
                <w:color w:val="000000"/>
                <w:sz w:val="20"/>
                <w:szCs w:val="20"/>
              </w:rPr>
            </w:pPr>
            <w:proofErr w:type="gramStart"/>
            <w:r w:rsidRPr="00173F8D">
              <w:rPr>
                <w:color w:val="000000"/>
                <w:sz w:val="20"/>
                <w:szCs w:val="20"/>
              </w:rPr>
              <w:t xml:space="preserve">Прочие субсидии бюджетам сельских поселений (на организацию и проведение </w:t>
            </w:r>
            <w:proofErr w:type="spellStart"/>
            <w:r w:rsidRPr="00173F8D">
              <w:rPr>
                <w:color w:val="000000"/>
                <w:sz w:val="20"/>
                <w:szCs w:val="20"/>
              </w:rPr>
              <w:t>акарицидных</w:t>
            </w:r>
            <w:proofErr w:type="spellEnd"/>
            <w:r w:rsidRPr="00173F8D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в рамках подпрограммы "Профилактика заболеваний и формирование здорового образа жизни.</w:t>
            </w:r>
            <w:proofErr w:type="gramEnd"/>
            <w:r w:rsidRPr="00173F8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73F8D">
              <w:rPr>
                <w:color w:val="000000"/>
                <w:sz w:val="20"/>
                <w:szCs w:val="20"/>
              </w:rPr>
              <w:t>Развитие первичной медико-санитарной помощи, паллиативной помощи и совершенствование системы лекарственного обеспечения" государственной программы Красноярского края "Развитие здравоохранения"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2 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2 71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2 710,00</w:t>
            </w:r>
          </w:p>
        </w:tc>
      </w:tr>
      <w:tr w:rsidR="00173F8D" w:rsidRPr="00173F8D" w:rsidTr="006E7761">
        <w:trPr>
          <w:trHeight w:val="3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133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137 42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7 100,00</w:t>
            </w:r>
          </w:p>
        </w:tc>
      </w:tr>
      <w:tr w:rsidR="00173F8D" w:rsidRPr="00173F8D" w:rsidTr="006E7761">
        <w:trPr>
          <w:trHeight w:val="9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75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 административных комисси</w:t>
            </w:r>
            <w:proofErr w:type="gramStart"/>
            <w:r w:rsidRPr="00173F8D">
              <w:rPr>
                <w:sz w:val="20"/>
                <w:szCs w:val="20"/>
              </w:rPr>
              <w:t>й(</w:t>
            </w:r>
            <w:proofErr w:type="gramEnd"/>
            <w:r w:rsidRPr="00173F8D">
              <w:rPr>
                <w:sz w:val="20"/>
                <w:szCs w:val="20"/>
              </w:rPr>
              <w:t xml:space="preserve"> в </w:t>
            </w:r>
            <w:proofErr w:type="spellStart"/>
            <w:r w:rsidRPr="00173F8D">
              <w:rPr>
                <w:sz w:val="20"/>
                <w:szCs w:val="20"/>
              </w:rPr>
              <w:t>соответчствии</w:t>
            </w:r>
            <w:proofErr w:type="spellEnd"/>
            <w:r w:rsidRPr="00173F8D">
              <w:rPr>
                <w:sz w:val="20"/>
                <w:szCs w:val="20"/>
              </w:rPr>
              <w:t xml:space="preserve"> с законом края от 23.04.2009 года №8-3170  в рамках непрограммных расходов органов судебной в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7 1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7 100,00</w:t>
            </w:r>
          </w:p>
        </w:tc>
      </w:tr>
      <w:tr w:rsidR="00173F8D" w:rsidRPr="00173F8D" w:rsidTr="006E7761">
        <w:trPr>
          <w:trHeight w:val="8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8D" w:rsidRPr="00173F8D" w:rsidRDefault="00173F8D" w:rsidP="00173F8D">
            <w:pPr>
              <w:rPr>
                <w:color w:val="22272F"/>
                <w:sz w:val="20"/>
                <w:szCs w:val="20"/>
              </w:rPr>
            </w:pPr>
            <w:r w:rsidRPr="00173F8D">
              <w:rPr>
                <w:color w:val="22272F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26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30 32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,00</w:t>
            </w:r>
          </w:p>
        </w:tc>
      </w:tr>
      <w:tr w:rsidR="00173F8D" w:rsidRPr="00173F8D" w:rsidTr="006E7761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8D" w:rsidRPr="00173F8D" w:rsidRDefault="00173F8D" w:rsidP="00173F8D">
            <w:pPr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6 0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6 0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F8D" w:rsidRPr="00173F8D" w:rsidRDefault="00173F8D" w:rsidP="00173F8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8D">
              <w:rPr>
                <w:b/>
                <w:bCs/>
                <w:sz w:val="20"/>
                <w:szCs w:val="20"/>
              </w:rPr>
              <w:t>6 020 000,00</w:t>
            </w:r>
          </w:p>
        </w:tc>
      </w:tr>
      <w:tr w:rsidR="00173F8D" w:rsidRPr="00173F8D" w:rsidTr="006E7761">
        <w:trPr>
          <w:trHeight w:val="1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8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9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27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5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8D" w:rsidRPr="00173F8D" w:rsidRDefault="00173F8D" w:rsidP="00173F8D">
            <w:pPr>
              <w:rPr>
                <w:color w:val="000000"/>
                <w:sz w:val="20"/>
                <w:szCs w:val="20"/>
              </w:rPr>
            </w:pPr>
            <w:r w:rsidRPr="00173F8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6 0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6 0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6 020 000,00</w:t>
            </w:r>
          </w:p>
        </w:tc>
      </w:tr>
      <w:tr w:rsidR="00173F8D" w:rsidRPr="00173F8D" w:rsidTr="006E7761">
        <w:trPr>
          <w:trHeight w:val="524"/>
        </w:trPr>
        <w:tc>
          <w:tcPr>
            <w:tcW w:w="10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5 394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4 685 47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F8D" w:rsidRPr="00173F8D" w:rsidRDefault="00173F8D" w:rsidP="00173F8D">
            <w:pPr>
              <w:jc w:val="center"/>
              <w:rPr>
                <w:sz w:val="20"/>
                <w:szCs w:val="20"/>
              </w:rPr>
            </w:pPr>
            <w:r w:rsidRPr="00173F8D">
              <w:rPr>
                <w:sz w:val="20"/>
                <w:szCs w:val="20"/>
              </w:rPr>
              <w:t>14 598 451,00</w:t>
            </w:r>
          </w:p>
        </w:tc>
      </w:tr>
    </w:tbl>
    <w:p w:rsidR="00173F8D" w:rsidRDefault="00173F8D" w:rsidP="00EE5338">
      <w:pPr>
        <w:jc w:val="both"/>
        <w:rPr>
          <w:sz w:val="28"/>
          <w:szCs w:val="28"/>
        </w:rPr>
      </w:pPr>
    </w:p>
    <w:p w:rsidR="00173F8D" w:rsidRDefault="00173F8D" w:rsidP="00EE5338">
      <w:pPr>
        <w:jc w:val="both"/>
        <w:rPr>
          <w:sz w:val="28"/>
          <w:szCs w:val="28"/>
        </w:rPr>
      </w:pPr>
    </w:p>
    <w:p w:rsidR="006E7761" w:rsidRDefault="006E7761" w:rsidP="00EE5338">
      <w:pPr>
        <w:jc w:val="both"/>
        <w:rPr>
          <w:sz w:val="28"/>
          <w:szCs w:val="28"/>
        </w:rPr>
      </w:pPr>
    </w:p>
    <w:p w:rsidR="006E7761" w:rsidRDefault="006E7761" w:rsidP="00EE5338">
      <w:pPr>
        <w:jc w:val="both"/>
        <w:rPr>
          <w:sz w:val="28"/>
          <w:szCs w:val="28"/>
        </w:rPr>
      </w:pPr>
    </w:p>
    <w:p w:rsidR="006E7761" w:rsidRDefault="006E7761" w:rsidP="00EE5338">
      <w:pPr>
        <w:jc w:val="both"/>
        <w:rPr>
          <w:sz w:val="28"/>
          <w:szCs w:val="28"/>
        </w:rPr>
      </w:pPr>
    </w:p>
    <w:p w:rsidR="006E7761" w:rsidRDefault="006E7761" w:rsidP="00EE5338">
      <w:pPr>
        <w:jc w:val="both"/>
        <w:rPr>
          <w:sz w:val="28"/>
          <w:szCs w:val="28"/>
        </w:rPr>
      </w:pPr>
    </w:p>
    <w:p w:rsidR="006E7761" w:rsidRDefault="006E7761" w:rsidP="00EE5338">
      <w:pPr>
        <w:jc w:val="both"/>
        <w:rPr>
          <w:sz w:val="28"/>
          <w:szCs w:val="28"/>
        </w:rPr>
      </w:pPr>
    </w:p>
    <w:p w:rsidR="006E7761" w:rsidRDefault="006E7761" w:rsidP="00EE5338">
      <w:pPr>
        <w:jc w:val="both"/>
        <w:rPr>
          <w:sz w:val="28"/>
          <w:szCs w:val="28"/>
        </w:rPr>
      </w:pPr>
    </w:p>
    <w:p w:rsidR="006E7761" w:rsidRDefault="006E7761" w:rsidP="00EE5338">
      <w:pPr>
        <w:jc w:val="both"/>
        <w:rPr>
          <w:sz w:val="28"/>
          <w:szCs w:val="28"/>
        </w:rPr>
      </w:pPr>
    </w:p>
    <w:p w:rsidR="006E7761" w:rsidRDefault="006E7761" w:rsidP="00EE5338">
      <w:pPr>
        <w:jc w:val="both"/>
        <w:rPr>
          <w:sz w:val="28"/>
          <w:szCs w:val="28"/>
        </w:rPr>
      </w:pPr>
    </w:p>
    <w:p w:rsidR="006E7761" w:rsidRDefault="006E7761" w:rsidP="00EE5338">
      <w:pPr>
        <w:jc w:val="both"/>
        <w:rPr>
          <w:sz w:val="28"/>
          <w:szCs w:val="28"/>
        </w:rPr>
        <w:sectPr w:rsidR="006E7761" w:rsidSect="005C69B4">
          <w:pgSz w:w="16838" w:h="11906" w:orient="landscape"/>
          <w:pgMar w:top="1135" w:right="962" w:bottom="851" w:left="1134" w:header="709" w:footer="709" w:gutter="0"/>
          <w:cols w:space="708"/>
          <w:docGrid w:linePitch="360"/>
        </w:sectPr>
      </w:pPr>
    </w:p>
    <w:tbl>
      <w:tblPr>
        <w:tblStyle w:val="ac"/>
        <w:tblW w:w="10174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8"/>
        <w:gridCol w:w="568"/>
        <w:gridCol w:w="284"/>
        <w:gridCol w:w="1134"/>
        <w:gridCol w:w="1417"/>
        <w:gridCol w:w="1419"/>
      </w:tblGrid>
      <w:tr w:rsidR="006E7761" w:rsidRPr="006E7761" w:rsidTr="002D1AA1">
        <w:trPr>
          <w:trHeight w:val="6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7761" w:rsidRPr="006E7761" w:rsidRDefault="006E7761" w:rsidP="006E776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7761" w:rsidRPr="006E7761" w:rsidRDefault="006E7761" w:rsidP="006E776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7761" w:rsidRPr="006E7761" w:rsidRDefault="006E7761" w:rsidP="006E776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7761" w:rsidRPr="006E7761" w:rsidRDefault="006E7761" w:rsidP="006E776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D1AA1" w:rsidRDefault="006E7761" w:rsidP="002D1AA1">
            <w:pPr>
              <w:jc w:val="right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 xml:space="preserve">Приложение № 5  </w:t>
            </w:r>
          </w:p>
          <w:p w:rsidR="006E7761" w:rsidRPr="006E7761" w:rsidRDefault="006E7761" w:rsidP="002D1AA1">
            <w:pPr>
              <w:ind w:left="-3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от 28.12.2020г.№ 4-24р</w:t>
            </w:r>
          </w:p>
        </w:tc>
      </w:tr>
      <w:tr w:rsidR="006E7761" w:rsidRPr="006E7761" w:rsidTr="002D1AA1">
        <w:trPr>
          <w:trHeight w:val="1125"/>
        </w:trPr>
        <w:tc>
          <w:tcPr>
            <w:tcW w:w="1017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E7761" w:rsidRPr="005C69B4" w:rsidRDefault="006E7761" w:rsidP="006E7761">
            <w:pPr>
              <w:jc w:val="center"/>
              <w:rPr>
                <w:b/>
                <w:bCs/>
                <w:sz w:val="24"/>
                <w:szCs w:val="24"/>
              </w:rPr>
            </w:pPr>
            <w:r w:rsidRPr="005C69B4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 бюджетной классификации расходов бюджетов РФ на 2021 </w:t>
            </w:r>
          </w:p>
          <w:p w:rsidR="006E7761" w:rsidRPr="006E7761" w:rsidRDefault="006E7761" w:rsidP="006E7761">
            <w:pPr>
              <w:jc w:val="center"/>
              <w:rPr>
                <w:b/>
                <w:bCs/>
                <w:sz w:val="28"/>
                <w:szCs w:val="28"/>
              </w:rPr>
            </w:pPr>
            <w:r w:rsidRPr="005C69B4">
              <w:rPr>
                <w:b/>
                <w:bCs/>
                <w:sz w:val="24"/>
                <w:szCs w:val="24"/>
              </w:rPr>
              <w:t>и плановый период 2022-2023 годов</w:t>
            </w:r>
          </w:p>
        </w:tc>
      </w:tr>
      <w:tr w:rsidR="006E7761" w:rsidRPr="006E7761" w:rsidTr="002D1AA1">
        <w:trPr>
          <w:trHeight w:val="315"/>
        </w:trPr>
        <w:tc>
          <w:tcPr>
            <w:tcW w:w="101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E7761" w:rsidRPr="006E7761" w:rsidRDefault="006E7761" w:rsidP="006E7761">
            <w:pPr>
              <w:jc w:val="both"/>
              <w:rPr>
                <w:sz w:val="28"/>
                <w:szCs w:val="28"/>
              </w:rPr>
            </w:pPr>
            <w:r w:rsidRPr="006E7761">
              <w:rPr>
                <w:sz w:val="28"/>
                <w:szCs w:val="28"/>
              </w:rPr>
              <w:t xml:space="preserve">                                                                                                                  руб.</w:t>
            </w:r>
          </w:p>
        </w:tc>
      </w:tr>
      <w:tr w:rsidR="006E7761" w:rsidRPr="006E7761" w:rsidTr="002D1AA1">
        <w:trPr>
          <w:trHeight w:val="1166"/>
        </w:trPr>
        <w:tc>
          <w:tcPr>
            <w:tcW w:w="534" w:type="dxa"/>
            <w:tcBorders>
              <w:top w:val="single" w:sz="4" w:space="0" w:color="auto"/>
            </w:tcBorders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№ строки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Наименование главных распорядителей кредитов и наименование показателей бюджетн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Раз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proofErr w:type="gramStart"/>
            <w:r w:rsidRPr="006E776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 xml:space="preserve"> 2022 год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2023 год</w:t>
            </w:r>
          </w:p>
        </w:tc>
      </w:tr>
      <w:tr w:rsidR="006E7761" w:rsidRPr="006E7761" w:rsidTr="002D1AA1">
        <w:trPr>
          <w:trHeight w:val="275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6062439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5341908,49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5028112,76</w:t>
            </w:r>
          </w:p>
        </w:tc>
      </w:tr>
      <w:tr w:rsidR="006E7761" w:rsidRPr="006E7761" w:rsidTr="002D1AA1">
        <w:trPr>
          <w:trHeight w:val="1102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940041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940041,00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940041,00</w:t>
            </w:r>
          </w:p>
        </w:tc>
      </w:tr>
      <w:tr w:rsidR="006E7761" w:rsidRPr="006E7761" w:rsidTr="002D1AA1">
        <w:trPr>
          <w:trHeight w:val="1440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hideMark/>
          </w:tcPr>
          <w:p w:rsidR="006E7761" w:rsidRPr="006E7761" w:rsidRDefault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4404374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4230619,49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3916823,76</w:t>
            </w:r>
          </w:p>
        </w:tc>
      </w:tr>
      <w:tr w:rsidR="006E7761" w:rsidRPr="006E7761" w:rsidTr="002D1AA1">
        <w:trPr>
          <w:trHeight w:val="259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0000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0000,00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0000,00</w:t>
            </w:r>
          </w:p>
        </w:tc>
      </w:tr>
      <w:tr w:rsidR="006E7761" w:rsidRPr="006E7761" w:rsidTr="002D1AA1">
        <w:trPr>
          <w:trHeight w:val="377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708024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61248,00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61248,00</w:t>
            </w:r>
          </w:p>
        </w:tc>
      </w:tr>
      <w:tr w:rsidR="006E7761" w:rsidRPr="006E7761" w:rsidTr="002D1AA1">
        <w:trPr>
          <w:trHeight w:val="258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39450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41330,00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48520,00</w:t>
            </w:r>
          </w:p>
        </w:tc>
      </w:tr>
      <w:tr w:rsidR="006E7761" w:rsidRPr="006E7761" w:rsidTr="002D1AA1">
        <w:trPr>
          <w:trHeight w:val="389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39450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41330,00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48520,00</w:t>
            </w:r>
          </w:p>
        </w:tc>
      </w:tr>
      <w:tr w:rsidR="006E7761" w:rsidRPr="006E7761" w:rsidTr="002D1AA1">
        <w:trPr>
          <w:trHeight w:val="397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  <w:hideMark/>
          </w:tcPr>
          <w:p w:rsidR="006E7761" w:rsidRPr="006E7761" w:rsidRDefault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32648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33648,00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33648,00</w:t>
            </w:r>
          </w:p>
        </w:tc>
      </w:tr>
      <w:tr w:rsidR="006E7761" w:rsidRPr="006E7761" w:rsidTr="002D1AA1">
        <w:trPr>
          <w:trHeight w:val="972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E7761">
              <w:rPr>
                <w:sz w:val="24"/>
                <w:szCs w:val="24"/>
              </w:rPr>
              <w:t>характера</w:t>
            </w:r>
            <w:proofErr w:type="gramStart"/>
            <w:r w:rsidRPr="006E7761">
              <w:rPr>
                <w:sz w:val="24"/>
                <w:szCs w:val="24"/>
              </w:rPr>
              <w:t>,п</w:t>
            </w:r>
            <w:proofErr w:type="gramEnd"/>
            <w:r w:rsidRPr="006E7761">
              <w:rPr>
                <w:sz w:val="24"/>
                <w:szCs w:val="24"/>
              </w:rPr>
              <w:t>ожарная</w:t>
            </w:r>
            <w:proofErr w:type="spellEnd"/>
            <w:r w:rsidRPr="006E7761">
              <w:rPr>
                <w:sz w:val="24"/>
                <w:szCs w:val="24"/>
              </w:rPr>
              <w:t xml:space="preserve"> безопасность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32648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33648,00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33648,00</w:t>
            </w:r>
          </w:p>
        </w:tc>
      </w:tr>
      <w:tr w:rsidR="006E7761" w:rsidRPr="006E7761" w:rsidTr="002D1AA1">
        <w:trPr>
          <w:trHeight w:val="222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963900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979500,00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996600,00</w:t>
            </w:r>
          </w:p>
        </w:tc>
      </w:tr>
      <w:tr w:rsidR="006E7761" w:rsidRPr="006E7761" w:rsidTr="002D1AA1">
        <w:trPr>
          <w:trHeight w:val="216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2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963900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979500,00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996600,00</w:t>
            </w:r>
          </w:p>
        </w:tc>
      </w:tr>
      <w:tr w:rsidR="006E7761" w:rsidRPr="006E7761" w:rsidTr="002D1AA1">
        <w:trPr>
          <w:trHeight w:val="411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3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583000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220000,00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220000,00</w:t>
            </w:r>
          </w:p>
        </w:tc>
      </w:tr>
      <w:tr w:rsidR="006E7761" w:rsidRPr="006E7761" w:rsidTr="002D1AA1">
        <w:trPr>
          <w:trHeight w:val="251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4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 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 </w:t>
            </w:r>
          </w:p>
        </w:tc>
      </w:tr>
      <w:tr w:rsidR="006E7761" w:rsidRPr="006E7761" w:rsidTr="002D1AA1">
        <w:trPr>
          <w:trHeight w:val="268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5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583000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220000,00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220000,00</w:t>
            </w:r>
          </w:p>
        </w:tc>
      </w:tr>
      <w:tr w:rsidR="006E7761" w:rsidRPr="006E7761" w:rsidTr="002D1AA1">
        <w:trPr>
          <w:trHeight w:val="277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6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7393264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7393264,00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7393264,00</w:t>
            </w:r>
          </w:p>
        </w:tc>
      </w:tr>
      <w:tr w:rsidR="006E7761" w:rsidRPr="006E7761" w:rsidTr="002D1AA1">
        <w:trPr>
          <w:trHeight w:val="282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7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4590079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4590079,00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4590079,00</w:t>
            </w:r>
          </w:p>
        </w:tc>
      </w:tr>
      <w:tr w:rsidR="006E7761" w:rsidRPr="006E7761" w:rsidTr="002D1AA1">
        <w:trPr>
          <w:trHeight w:val="400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8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2803185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2803185,00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2803185,00</w:t>
            </w:r>
          </w:p>
        </w:tc>
      </w:tr>
      <w:tr w:rsidR="006E7761" w:rsidRPr="006E7761" w:rsidTr="002D1AA1">
        <w:trPr>
          <w:trHeight w:val="137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9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32000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32000,00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32000,00</w:t>
            </w:r>
          </w:p>
        </w:tc>
      </w:tr>
      <w:tr w:rsidR="006E7761" w:rsidRPr="006E7761" w:rsidTr="002D1AA1">
        <w:trPr>
          <w:trHeight w:val="128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20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354830,51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694826,24</w:t>
            </w:r>
          </w:p>
        </w:tc>
      </w:tr>
      <w:tr w:rsidR="006E7761" w:rsidRPr="006E7761" w:rsidTr="002D1AA1">
        <w:trPr>
          <w:trHeight w:val="274"/>
        </w:trPr>
        <w:tc>
          <w:tcPr>
            <w:tcW w:w="534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И Т О Г О</w:t>
            </w:r>
          </w:p>
        </w:tc>
        <w:tc>
          <w:tcPr>
            <w:tcW w:w="70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5406701,00</w:t>
            </w:r>
          </w:p>
        </w:tc>
        <w:tc>
          <w:tcPr>
            <w:tcW w:w="1417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4696481,00</w:t>
            </w:r>
          </w:p>
        </w:tc>
        <w:tc>
          <w:tcPr>
            <w:tcW w:w="1419" w:type="dxa"/>
            <w:hideMark/>
          </w:tcPr>
          <w:p w:rsidR="006E7761" w:rsidRPr="006E7761" w:rsidRDefault="006E7761" w:rsidP="006E7761">
            <w:pPr>
              <w:jc w:val="both"/>
              <w:rPr>
                <w:sz w:val="24"/>
                <w:szCs w:val="24"/>
              </w:rPr>
            </w:pPr>
            <w:r w:rsidRPr="006E7761">
              <w:rPr>
                <w:sz w:val="24"/>
                <w:szCs w:val="24"/>
              </w:rPr>
              <w:t>14746971,00</w:t>
            </w:r>
          </w:p>
        </w:tc>
      </w:tr>
    </w:tbl>
    <w:p w:rsidR="006E7761" w:rsidRDefault="006E7761" w:rsidP="00EE5338">
      <w:pPr>
        <w:jc w:val="both"/>
      </w:pPr>
    </w:p>
    <w:p w:rsidR="00AB59AD" w:rsidRDefault="00AB59AD" w:rsidP="00EE5338">
      <w:pPr>
        <w:jc w:val="both"/>
      </w:pPr>
    </w:p>
    <w:p w:rsidR="00AB59AD" w:rsidRDefault="00AB59AD" w:rsidP="00EE5338">
      <w:pPr>
        <w:jc w:val="both"/>
      </w:pPr>
    </w:p>
    <w:p w:rsidR="00AB59AD" w:rsidRDefault="00AB59AD" w:rsidP="00EE5338">
      <w:pPr>
        <w:jc w:val="both"/>
        <w:sectPr w:rsidR="00AB59AD" w:rsidSect="006E776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0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9"/>
        <w:gridCol w:w="5372"/>
        <w:gridCol w:w="1276"/>
        <w:gridCol w:w="1120"/>
        <w:gridCol w:w="1573"/>
        <w:gridCol w:w="913"/>
        <w:gridCol w:w="1347"/>
        <w:gridCol w:w="1284"/>
        <w:gridCol w:w="1382"/>
      </w:tblGrid>
      <w:tr w:rsidR="00AB59AD" w:rsidRPr="00AB59AD" w:rsidTr="00D7305D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9AD" w:rsidRPr="002D1AA1" w:rsidRDefault="00AB59AD" w:rsidP="00D9424F">
            <w:pPr>
              <w:jc w:val="right"/>
              <w:rPr>
                <w:color w:val="000000"/>
              </w:rPr>
            </w:pPr>
            <w:r w:rsidRPr="002D1AA1">
              <w:rPr>
                <w:color w:val="000000"/>
              </w:rPr>
              <w:t>Приложение № 6</w:t>
            </w:r>
          </w:p>
          <w:p w:rsidR="00AB59AD" w:rsidRPr="002D1AA1" w:rsidRDefault="00AB59AD" w:rsidP="00D9424F">
            <w:pPr>
              <w:jc w:val="right"/>
              <w:rPr>
                <w:color w:val="000000"/>
              </w:rPr>
            </w:pPr>
            <w:r w:rsidRPr="002D1AA1">
              <w:rPr>
                <w:color w:val="000000"/>
              </w:rPr>
              <w:t xml:space="preserve"> к решению от 28.12.2020г. № 4-24р </w:t>
            </w:r>
          </w:p>
        </w:tc>
      </w:tr>
      <w:tr w:rsidR="00AB59AD" w:rsidRPr="00AB59AD" w:rsidTr="00D7305D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</w:p>
        </w:tc>
      </w:tr>
      <w:tr w:rsidR="00AB59AD" w:rsidRPr="00AB59AD" w:rsidTr="00D7305D">
        <w:trPr>
          <w:trHeight w:val="67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9AD" w:rsidRPr="005C69B4" w:rsidRDefault="00AB59AD" w:rsidP="00AB59AD">
            <w:pPr>
              <w:jc w:val="center"/>
              <w:rPr>
                <w:b/>
                <w:bCs/>
                <w:color w:val="000000"/>
              </w:rPr>
            </w:pPr>
            <w:r w:rsidRPr="005C69B4">
              <w:rPr>
                <w:b/>
                <w:bCs/>
                <w:color w:val="000000"/>
              </w:rPr>
              <w:t xml:space="preserve">Ведомственная структура расходов бюджета  </w:t>
            </w:r>
            <w:proofErr w:type="spellStart"/>
            <w:r w:rsidRPr="005C69B4">
              <w:rPr>
                <w:b/>
                <w:bCs/>
                <w:color w:val="000000"/>
              </w:rPr>
              <w:t>Тюльковского</w:t>
            </w:r>
            <w:proofErr w:type="spellEnd"/>
            <w:r w:rsidRPr="005C69B4">
              <w:rPr>
                <w:b/>
                <w:bCs/>
                <w:color w:val="000000"/>
              </w:rPr>
              <w:t xml:space="preserve"> сельсовета на 2021  год и плановый период 2022-2023гг.</w:t>
            </w:r>
          </w:p>
        </w:tc>
      </w:tr>
      <w:tr w:rsidR="00AB59AD" w:rsidRPr="00AB59AD" w:rsidTr="00D7305D">
        <w:trPr>
          <w:trHeight w:val="27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rPr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AB59AD" w:rsidRDefault="00AB59AD" w:rsidP="00AB59AD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AD" w:rsidRPr="005C69B4" w:rsidRDefault="00AB59AD" w:rsidP="00AB59AD">
            <w:pPr>
              <w:rPr>
                <w:color w:val="000000"/>
              </w:rPr>
            </w:pPr>
            <w:r w:rsidRPr="005C69B4">
              <w:rPr>
                <w:color w:val="000000"/>
              </w:rPr>
              <w:t>руб.</w:t>
            </w:r>
          </w:p>
        </w:tc>
      </w:tr>
      <w:tr w:rsidR="00AB59AD" w:rsidRPr="00AB59AD" w:rsidTr="00D7305D">
        <w:trPr>
          <w:trHeight w:val="7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6"/>
                <w:szCs w:val="16"/>
              </w:rPr>
            </w:pPr>
            <w:r w:rsidRPr="00AB59AD">
              <w:rPr>
                <w:color w:val="000000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Код ведом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B59AD">
              <w:rPr>
                <w:color w:val="000000"/>
                <w:sz w:val="18"/>
                <w:szCs w:val="18"/>
              </w:rPr>
              <w:t>Раздел подраздел</w:t>
            </w:r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23 год</w:t>
            </w:r>
          </w:p>
        </w:tc>
      </w:tr>
      <w:tr w:rsidR="00AB59AD" w:rsidRPr="00AB59AD" w:rsidTr="00D7305D">
        <w:trPr>
          <w:trHeight w:val="26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52747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56448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614971,00</w:t>
            </w:r>
          </w:p>
        </w:tc>
      </w:tr>
      <w:tr w:rsidR="00AB59AD" w:rsidRPr="00AB59AD" w:rsidTr="00D7305D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06243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341908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028112,76</w:t>
            </w:r>
          </w:p>
        </w:tc>
      </w:tr>
      <w:tr w:rsidR="00AB59AD" w:rsidRPr="00AB59AD" w:rsidTr="00D7305D">
        <w:trPr>
          <w:trHeight w:val="18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</w:tr>
      <w:tr w:rsidR="00AB59AD" w:rsidRPr="00AB59AD" w:rsidTr="00D7305D">
        <w:trPr>
          <w:trHeight w:val="1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Непрограммные 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</w:tr>
      <w:tr w:rsidR="00AB59AD" w:rsidRPr="00AB59AD" w:rsidTr="00D7305D">
        <w:trPr>
          <w:trHeight w:val="10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Функционирование 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4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</w:tr>
      <w:tr w:rsidR="00AB59AD" w:rsidRPr="00AB59AD" w:rsidTr="00D7305D">
        <w:trPr>
          <w:trHeight w:val="4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4200004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</w:tr>
      <w:tr w:rsidR="00AB59AD" w:rsidRPr="00AB59AD" w:rsidTr="00D7305D">
        <w:trPr>
          <w:trHeight w:val="84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4200004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</w:tr>
      <w:tr w:rsidR="00AB59AD" w:rsidRPr="00AB59AD" w:rsidTr="00D7305D">
        <w:trPr>
          <w:trHeight w:val="42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4200004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0041,00</w:t>
            </w:r>
          </w:p>
        </w:tc>
      </w:tr>
      <w:tr w:rsidR="00AB59AD" w:rsidRPr="00AB59AD" w:rsidTr="00D7305D">
        <w:trPr>
          <w:trHeight w:val="39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Функционирование 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>Правительства Российской Федерации высших органов власти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40437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230619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916823,76</w:t>
            </w:r>
          </w:p>
        </w:tc>
      </w:tr>
      <w:tr w:rsidR="00AB59AD" w:rsidRPr="00AB59AD" w:rsidTr="00D7305D">
        <w:trPr>
          <w:trHeight w:val="2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40437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230619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916823,76</w:t>
            </w:r>
          </w:p>
        </w:tc>
      </w:tr>
      <w:tr w:rsidR="00AB59AD" w:rsidRPr="00AB59AD" w:rsidTr="00D7305D">
        <w:trPr>
          <w:trHeight w:val="27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Функционирование администрац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40437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230619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916823,76</w:t>
            </w:r>
          </w:p>
        </w:tc>
      </w:tr>
      <w:tr w:rsidR="00AB59AD" w:rsidRPr="00AB59AD" w:rsidTr="00D7305D">
        <w:trPr>
          <w:trHeight w:val="42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005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39416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220409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906613,76</w:t>
            </w:r>
          </w:p>
        </w:tc>
      </w:tr>
      <w:tr w:rsidR="00AB59AD" w:rsidRPr="00AB59AD" w:rsidTr="00D7305D">
        <w:trPr>
          <w:trHeight w:val="83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005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50798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5079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507985,00</w:t>
            </w:r>
          </w:p>
        </w:tc>
      </w:tr>
      <w:tr w:rsidR="00AB59AD" w:rsidRPr="00AB59AD" w:rsidTr="00D7305D">
        <w:trPr>
          <w:trHeight w:val="4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005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50798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5079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507985,00</w:t>
            </w:r>
          </w:p>
        </w:tc>
      </w:tr>
      <w:tr w:rsidR="00AB59AD" w:rsidRPr="00AB59AD" w:rsidTr="00D7305D">
        <w:trPr>
          <w:trHeight w:val="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005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8617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12424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98628,76</w:t>
            </w:r>
          </w:p>
        </w:tc>
      </w:tr>
      <w:tr w:rsidR="00AB59AD" w:rsidRPr="00AB59AD" w:rsidTr="00D7305D">
        <w:trPr>
          <w:trHeight w:val="4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закупки товаров, работ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005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8617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12424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98628,76</w:t>
            </w:r>
          </w:p>
        </w:tc>
      </w:tr>
      <w:tr w:rsidR="00AB59AD" w:rsidRPr="00AB59AD" w:rsidTr="00D7305D">
        <w:trPr>
          <w:trHeight w:val="8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коммиссий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в рамках непрограммных расходов органов местного </w:t>
            </w:r>
            <w:r w:rsidRPr="00AB59AD">
              <w:rPr>
                <w:color w:val="000000"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lastRenderedPageBreak/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100,00</w:t>
            </w:r>
          </w:p>
        </w:tc>
      </w:tr>
      <w:tr w:rsidR="00AB59AD" w:rsidRPr="00AB59AD" w:rsidTr="00D7305D">
        <w:trPr>
          <w:trHeight w:val="2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100,00</w:t>
            </w:r>
          </w:p>
        </w:tc>
      </w:tr>
      <w:tr w:rsidR="00AB59AD" w:rsidRPr="00AB59AD" w:rsidTr="00D7305D">
        <w:trPr>
          <w:trHeight w:val="2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закупки товаров, работ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100,00</w:t>
            </w:r>
          </w:p>
        </w:tc>
      </w:tr>
      <w:tr w:rsidR="00AB59AD" w:rsidRPr="00AB59AD" w:rsidTr="00D7305D">
        <w:trPr>
          <w:trHeight w:val="5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Муниципальная программа «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10,00</w:t>
            </w:r>
          </w:p>
        </w:tc>
      </w:tr>
      <w:tr w:rsidR="00AB59AD" w:rsidRPr="00AB59AD" w:rsidTr="00D7305D">
        <w:trPr>
          <w:trHeight w:val="16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Подпрограмма «Прочие мероприятия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10,00</w:t>
            </w:r>
          </w:p>
        </w:tc>
      </w:tr>
      <w:tr w:rsidR="00AB59AD" w:rsidRPr="00AB59AD" w:rsidTr="005C69B4">
        <w:trPr>
          <w:trHeight w:val="11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Предоставление межбюджетных трансфертов из бюджета поселения бюджету муниципального района  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>обеспечение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проведения финансового контроля в рамках подпрограммы «Прочие мероприятия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  Муниципальной программы «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40008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10,00</w:t>
            </w:r>
          </w:p>
        </w:tc>
      </w:tr>
      <w:tr w:rsidR="00AB59AD" w:rsidRPr="00AB59AD" w:rsidTr="00D7305D">
        <w:trPr>
          <w:trHeight w:val="26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40008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10,00</w:t>
            </w:r>
          </w:p>
        </w:tc>
      </w:tr>
      <w:tr w:rsidR="00AB59AD" w:rsidRPr="00AB59AD" w:rsidTr="00D7305D">
        <w:trPr>
          <w:trHeight w:val="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40008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10,00</w:t>
            </w:r>
          </w:p>
        </w:tc>
      </w:tr>
      <w:tr w:rsidR="00AB59AD" w:rsidRPr="00AB59AD" w:rsidTr="00D7305D">
        <w:trPr>
          <w:trHeight w:val="21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B59AD" w:rsidRPr="00AB59AD" w:rsidTr="00D7305D">
        <w:trPr>
          <w:trHeight w:val="2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Непрограммные 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B59AD" w:rsidRPr="00AB59AD" w:rsidTr="005C69B4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Функционирование администрац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B59AD" w:rsidRPr="00AB59AD" w:rsidTr="00D7305D">
        <w:trPr>
          <w:trHeight w:val="39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Резервные фонды в рамках непрограммных расходов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0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B59AD" w:rsidRPr="00AB59AD" w:rsidTr="00D7305D">
        <w:trPr>
          <w:trHeight w:val="1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0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B59AD" w:rsidRPr="00AB59AD" w:rsidTr="00D7305D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Резервные </w:t>
            </w:r>
            <w:proofErr w:type="spellStart"/>
            <w:proofErr w:type="gramStart"/>
            <w:r w:rsidRPr="00AB59AD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>редст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0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B59AD" w:rsidRPr="00AB59AD" w:rsidTr="00D7305D">
        <w:trPr>
          <w:trHeight w:val="25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080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6124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61248,00</w:t>
            </w:r>
          </w:p>
        </w:tc>
      </w:tr>
      <w:tr w:rsidR="00AB59AD" w:rsidRPr="00AB59AD" w:rsidTr="00D7305D">
        <w:trPr>
          <w:trHeight w:val="5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Муниципальная программа «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080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6124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61248,00</w:t>
            </w:r>
          </w:p>
        </w:tc>
      </w:tr>
      <w:tr w:rsidR="00AB59AD" w:rsidRPr="00AB59AD" w:rsidTr="00D7305D">
        <w:trPr>
          <w:trHeight w:val="2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Подпрограмма «Благоустройство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322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3224,00</w:t>
            </w:r>
          </w:p>
        </w:tc>
      </w:tr>
      <w:tr w:rsidR="00AB59AD" w:rsidRPr="00AB59AD" w:rsidTr="00D7305D">
        <w:trPr>
          <w:trHeight w:val="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Прочие мероприятия в рамках подпрограммы «Благоустройство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2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24,00</w:t>
            </w:r>
          </w:p>
        </w:tc>
      </w:tr>
      <w:tr w:rsidR="00AB59AD" w:rsidRPr="00AB59AD" w:rsidTr="00D7305D">
        <w:trPr>
          <w:trHeight w:val="8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>и(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2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24,00</w:t>
            </w:r>
          </w:p>
        </w:tc>
      </w:tr>
      <w:tr w:rsidR="00AB59AD" w:rsidRPr="00AB59AD" w:rsidTr="005C69B4">
        <w:trPr>
          <w:trHeight w:val="23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2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24,00</w:t>
            </w:r>
          </w:p>
        </w:tc>
      </w:tr>
      <w:tr w:rsidR="00AB59AD" w:rsidRPr="00AB59AD" w:rsidTr="00D7305D">
        <w:trPr>
          <w:trHeight w:val="107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Содержание сетей водоснабжения и водонапорных скважин в рамках подпрограммы «Благоустройство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 » муниципальной программы «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AB59AD" w:rsidRPr="00AB59AD" w:rsidTr="00D7305D">
        <w:trPr>
          <w:trHeight w:val="26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AB59AD" w:rsidRPr="00AB59AD" w:rsidTr="00D7305D">
        <w:trPr>
          <w:trHeight w:val="27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закупки товаров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работ и услуг для обеспечения государственных (муниципаль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AB59AD" w:rsidRPr="00AB59AD" w:rsidTr="00D7305D">
        <w:trPr>
          <w:trHeight w:val="2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Подпрограмма «Обеспечение безопасности жителей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00085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657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657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6579,00</w:t>
            </w:r>
          </w:p>
        </w:tc>
      </w:tr>
      <w:tr w:rsidR="00AB59AD" w:rsidRPr="00AB59AD" w:rsidTr="00D7305D">
        <w:trPr>
          <w:trHeight w:val="98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59A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по проведению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акарицидных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обработок 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>рамках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подпрограммы  «Обеспечение безопасности жителей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 Муниципальной программы «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086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80,00</w:t>
            </w:r>
          </w:p>
        </w:tc>
      </w:tr>
      <w:tr w:rsidR="00AB59AD" w:rsidRPr="00AB59AD" w:rsidTr="00D7305D">
        <w:trPr>
          <w:trHeight w:val="51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086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80,00</w:t>
            </w:r>
          </w:p>
        </w:tc>
      </w:tr>
      <w:tr w:rsidR="00AB59AD" w:rsidRPr="00AB59AD" w:rsidTr="00D7305D">
        <w:trPr>
          <w:trHeight w:val="42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086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8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80,00</w:t>
            </w:r>
          </w:p>
        </w:tc>
      </w:tr>
      <w:tr w:rsidR="00AB59AD" w:rsidRPr="00AB59AD" w:rsidTr="00D7305D">
        <w:trPr>
          <w:trHeight w:val="110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Охрана окружающей среды (плата за негативное воздействие на охрану окружающей среды) в рамках подпрограммы «Обеспечение безопасности жителей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 муниципальной программы «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08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689,00</w:t>
            </w:r>
          </w:p>
        </w:tc>
      </w:tr>
      <w:tr w:rsidR="00AB59AD" w:rsidRPr="00AB59AD" w:rsidTr="00D7305D">
        <w:trPr>
          <w:trHeight w:val="13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08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689,00</w:t>
            </w:r>
          </w:p>
        </w:tc>
      </w:tr>
      <w:tr w:rsidR="00AB59AD" w:rsidRPr="00AB59AD" w:rsidTr="00D7305D">
        <w:trPr>
          <w:trHeight w:val="20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Уплата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налогов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>боров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08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68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689,00</w:t>
            </w:r>
          </w:p>
        </w:tc>
      </w:tr>
      <w:tr w:rsidR="00AB59AD" w:rsidRPr="00AB59AD" w:rsidTr="00D7305D">
        <w:trPr>
          <w:trHeight w:val="111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Проведение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акарицидных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обработок в рамках подпрограммы "Обеспечение безопасности жителей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" Муниципальной программы "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S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27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27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2710,00</w:t>
            </w:r>
          </w:p>
        </w:tc>
      </w:tr>
      <w:tr w:rsidR="00AB59AD" w:rsidRPr="00AB59AD" w:rsidTr="00D7305D">
        <w:trPr>
          <w:trHeight w:val="28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S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27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27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2710,00</w:t>
            </w:r>
          </w:p>
        </w:tc>
      </w:tr>
      <w:tr w:rsidR="00AB59AD" w:rsidRPr="00AB59AD" w:rsidTr="00D7305D">
        <w:trPr>
          <w:trHeight w:val="2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S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27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271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2710,00</w:t>
            </w:r>
          </w:p>
        </w:tc>
      </w:tr>
      <w:tr w:rsidR="00AB59AD" w:rsidRPr="00AB59AD" w:rsidTr="00D7305D">
        <w:trPr>
          <w:trHeight w:val="29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рочие мероприятия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44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4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45,00</w:t>
            </w:r>
          </w:p>
        </w:tc>
      </w:tr>
      <w:tr w:rsidR="00AB59AD" w:rsidRPr="00AB59AD" w:rsidTr="00D7305D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Обеспечение прочих расходов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кого совета в рамках подпрограммы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рочие мероприятия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  муниципальной программы «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400086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44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4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45,00</w:t>
            </w:r>
          </w:p>
        </w:tc>
      </w:tr>
      <w:tr w:rsidR="00AB59AD" w:rsidRPr="00AB59AD" w:rsidTr="00D7305D">
        <w:trPr>
          <w:trHeight w:val="21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400086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44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4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45,00</w:t>
            </w:r>
          </w:p>
        </w:tc>
      </w:tr>
      <w:tr w:rsidR="00AB59AD" w:rsidRPr="00AB59AD" w:rsidTr="00D7305D">
        <w:trPr>
          <w:trHeight w:val="12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Уплата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налогов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>боров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400086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44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4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45,00</w:t>
            </w:r>
          </w:p>
        </w:tc>
      </w:tr>
      <w:tr w:rsidR="00AB59AD" w:rsidRPr="00AB59AD" w:rsidTr="00D7305D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94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13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8520,00</w:t>
            </w:r>
          </w:p>
        </w:tc>
      </w:tr>
      <w:tr w:rsidR="00AB59AD" w:rsidRPr="00AB59AD" w:rsidTr="00D7305D">
        <w:trPr>
          <w:trHeight w:val="10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94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13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8520,00</w:t>
            </w:r>
          </w:p>
        </w:tc>
      </w:tr>
      <w:tr w:rsidR="00AB59AD" w:rsidRPr="00AB59AD" w:rsidTr="00D7305D">
        <w:trPr>
          <w:trHeight w:val="1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Непрограммные 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94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13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8520,00</w:t>
            </w:r>
          </w:p>
        </w:tc>
      </w:tr>
      <w:tr w:rsidR="00AB59AD" w:rsidRPr="00AB59AD" w:rsidTr="00D7305D">
        <w:trPr>
          <w:trHeight w:val="23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Функционирование администрац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94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13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8520,00</w:t>
            </w:r>
          </w:p>
        </w:tc>
      </w:tr>
      <w:tr w:rsidR="00AB59AD" w:rsidRPr="00AB59AD" w:rsidTr="00D7305D">
        <w:trPr>
          <w:trHeight w:val="6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  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94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13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8520,00</w:t>
            </w:r>
          </w:p>
        </w:tc>
      </w:tr>
      <w:tr w:rsidR="00AB59AD" w:rsidRPr="00AB59AD" w:rsidTr="00D7305D">
        <w:trPr>
          <w:trHeight w:val="70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76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95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6720,00</w:t>
            </w:r>
          </w:p>
        </w:tc>
      </w:tr>
      <w:tr w:rsidR="00AB59AD" w:rsidRPr="00AB59AD" w:rsidTr="00D7305D">
        <w:trPr>
          <w:trHeight w:val="1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Расходы на выплату персоналу государственных муниципа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76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95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6720,00</w:t>
            </w:r>
          </w:p>
        </w:tc>
      </w:tr>
      <w:tr w:rsidR="00AB59AD" w:rsidRPr="00AB59AD" w:rsidTr="00D7305D">
        <w:trPr>
          <w:trHeight w:val="1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800,00</w:t>
            </w:r>
          </w:p>
        </w:tc>
      </w:tr>
      <w:tr w:rsidR="00AB59AD" w:rsidRPr="00AB59AD" w:rsidTr="00D7305D">
        <w:trPr>
          <w:trHeight w:val="1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2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800,00</w:t>
            </w:r>
          </w:p>
        </w:tc>
      </w:tr>
      <w:tr w:rsidR="00AB59AD" w:rsidRPr="00AB59AD" w:rsidTr="00D7305D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64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364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3648,00</w:t>
            </w:r>
          </w:p>
        </w:tc>
      </w:tr>
      <w:tr w:rsidR="00AB59AD" w:rsidRPr="00AB59AD" w:rsidTr="00D7305D">
        <w:trPr>
          <w:trHeight w:val="29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 и техногенного характера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64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364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3648,00</w:t>
            </w:r>
          </w:p>
        </w:tc>
      </w:tr>
      <w:tr w:rsidR="00AB59AD" w:rsidRPr="00AB59AD" w:rsidTr="00D7305D">
        <w:trPr>
          <w:trHeight w:val="23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Подпрограмма «Обеспечение безопасности жителей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500,00</w:t>
            </w:r>
          </w:p>
        </w:tc>
      </w:tr>
      <w:tr w:rsidR="00AB59AD" w:rsidRPr="00AB59AD" w:rsidTr="00D7305D">
        <w:trPr>
          <w:trHeight w:val="93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Обеспечение пожарной безопасности в рамках подпрограммы «Обеспечение безопасности жителей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 Муниципальной программы «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085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500,00</w:t>
            </w:r>
          </w:p>
        </w:tc>
      </w:tr>
      <w:tr w:rsidR="00AB59AD" w:rsidRPr="00AB59AD" w:rsidTr="00D7305D">
        <w:trPr>
          <w:trHeight w:val="1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085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500,00</w:t>
            </w:r>
          </w:p>
        </w:tc>
      </w:tr>
      <w:tr w:rsidR="00AB59AD" w:rsidRPr="00AB59AD" w:rsidTr="00D7305D">
        <w:trPr>
          <w:trHeight w:val="1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085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500,00</w:t>
            </w:r>
          </w:p>
        </w:tc>
      </w:tr>
      <w:tr w:rsidR="00AB59AD" w:rsidRPr="00AB59AD" w:rsidTr="00D7305D">
        <w:trPr>
          <w:trHeight w:val="61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2554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2554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25541,00</w:t>
            </w:r>
          </w:p>
        </w:tc>
      </w:tr>
      <w:tr w:rsidR="00AB59AD" w:rsidRPr="00AB59AD" w:rsidTr="00D7305D">
        <w:trPr>
          <w:trHeight w:val="48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2554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2554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25541,00</w:t>
            </w:r>
          </w:p>
        </w:tc>
      </w:tr>
      <w:tr w:rsidR="00AB59AD" w:rsidRPr="00AB59AD" w:rsidTr="00D7305D">
        <w:trPr>
          <w:trHeight w:val="27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2554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2554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25541,00</w:t>
            </w:r>
          </w:p>
        </w:tc>
      </w:tr>
      <w:tr w:rsidR="00AB59AD" w:rsidRPr="00AB59AD" w:rsidTr="00D7305D">
        <w:trPr>
          <w:trHeight w:val="4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59A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к 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6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60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607,00</w:t>
            </w:r>
          </w:p>
        </w:tc>
      </w:tr>
      <w:tr w:rsidR="00AB59AD" w:rsidRPr="00AB59AD" w:rsidTr="00D7305D">
        <w:trPr>
          <w:trHeight w:val="15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6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60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607,00</w:t>
            </w:r>
          </w:p>
        </w:tc>
      </w:tr>
      <w:tr w:rsidR="00AB59AD" w:rsidRPr="00AB59AD" w:rsidTr="00D7305D">
        <w:trPr>
          <w:trHeight w:val="30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60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60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607,00</w:t>
            </w:r>
          </w:p>
        </w:tc>
      </w:tr>
      <w:tr w:rsidR="00AB59AD" w:rsidRPr="00AB59AD" w:rsidTr="00D7305D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63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79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96600,00</w:t>
            </w:r>
          </w:p>
        </w:tc>
      </w:tr>
      <w:tr w:rsidR="00AB59AD" w:rsidRPr="00AB59AD" w:rsidTr="00D7305D">
        <w:trPr>
          <w:trHeight w:val="21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63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79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96600,00</w:t>
            </w:r>
          </w:p>
        </w:tc>
      </w:tr>
      <w:tr w:rsidR="00AB59AD" w:rsidRPr="00AB59AD" w:rsidTr="00D7305D">
        <w:trPr>
          <w:trHeight w:val="4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Муниципальная программа «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63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79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96600,00</w:t>
            </w:r>
          </w:p>
        </w:tc>
      </w:tr>
      <w:tr w:rsidR="00AB59AD" w:rsidRPr="00AB59AD" w:rsidTr="00D7305D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Подпрограмма «Содержание автомобильных дорог общего пользования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63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79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96600,00</w:t>
            </w:r>
          </w:p>
        </w:tc>
      </w:tr>
      <w:tr w:rsidR="00AB59AD" w:rsidRPr="00AB59AD" w:rsidTr="00D7305D">
        <w:trPr>
          <w:trHeight w:val="8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Обеспечение содержания дорог общего пользования Подпрограммы "Содержание автомобильных дорог общего пользования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 муниципальной программы "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20008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63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69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75900,00</w:t>
            </w:r>
          </w:p>
        </w:tc>
      </w:tr>
      <w:tr w:rsidR="00AB59AD" w:rsidRPr="00AB59AD" w:rsidTr="00D7305D">
        <w:trPr>
          <w:trHeight w:val="23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20008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63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69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75900,00</w:t>
            </w:r>
          </w:p>
        </w:tc>
      </w:tr>
      <w:tr w:rsidR="00AB59AD" w:rsidRPr="00AB59AD" w:rsidTr="00D7305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20008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632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69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75900,00</w:t>
            </w:r>
          </w:p>
        </w:tc>
      </w:tr>
      <w:tr w:rsidR="00AB59AD" w:rsidRPr="00AB59AD" w:rsidTr="00D7305D">
        <w:trPr>
          <w:trHeight w:val="94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59A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по содержанию дорог Подпрограммы «Содержание автомобильных дорог общего пользования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 Муниципальной программы «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200A8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AB59AD" w:rsidRPr="00AB59AD" w:rsidTr="00D7305D">
        <w:trPr>
          <w:trHeight w:val="1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200A8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AB59AD" w:rsidRPr="00AB59AD" w:rsidTr="00D7305D">
        <w:trPr>
          <w:trHeight w:val="16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200A8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AB59AD" w:rsidRPr="00AB59AD" w:rsidTr="00D7305D">
        <w:trPr>
          <w:trHeight w:val="154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Содержание автомобильных дорог общего пользования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" в рамках муниципальной программы "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2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4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547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64900,00</w:t>
            </w:r>
          </w:p>
        </w:tc>
      </w:tr>
      <w:tr w:rsidR="00AB59AD" w:rsidRPr="00AB59AD" w:rsidTr="00D7305D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2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4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547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64900,00</w:t>
            </w:r>
          </w:p>
        </w:tc>
      </w:tr>
      <w:tr w:rsidR="00AB59AD" w:rsidRPr="00AB59AD" w:rsidTr="00D7305D">
        <w:trPr>
          <w:trHeight w:val="27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2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49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547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64900,00</w:t>
            </w:r>
          </w:p>
        </w:tc>
      </w:tr>
      <w:tr w:rsidR="00AB59AD" w:rsidRPr="00AB59AD" w:rsidTr="00D7305D">
        <w:trPr>
          <w:trHeight w:val="154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Субсидии бюджетам муниципальных образований на капитальный ремонт и ремонт  автомобильных дорог общего пользования местного значения за счет средств дорожного фонда Красноярского края в рамках подпрограммы "Содержание автомобильных дорог общего пользования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" в рамках муниципальной программы "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2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AB59AD" w:rsidRPr="00AB59AD" w:rsidTr="00D7305D">
        <w:trPr>
          <w:trHeight w:val="18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2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AB59AD" w:rsidRPr="00AB59AD" w:rsidTr="00D7305D">
        <w:trPr>
          <w:trHeight w:val="2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2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AB59AD" w:rsidRPr="00AB59AD" w:rsidTr="00D7305D">
        <w:trPr>
          <w:trHeight w:val="181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59A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к Субсидии бюджетам муниципальных образований на капитальный ремонт и ремонт  автомобильных дорог общего пользования местного значения за счет средств дорожного фонда Красноярского края в рамках подпрограммы "Содержание автомобильных дорог общего пользования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" в рамках муниципальной программы "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200А85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,00</w:t>
            </w:r>
          </w:p>
        </w:tc>
      </w:tr>
      <w:tr w:rsidR="00AB59AD" w:rsidRPr="00AB59AD" w:rsidTr="00D7305D">
        <w:trPr>
          <w:trHeight w:val="2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200А85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,00</w:t>
            </w:r>
          </w:p>
        </w:tc>
      </w:tr>
      <w:tr w:rsidR="00AB59AD" w:rsidRPr="00AB59AD" w:rsidTr="00D7305D">
        <w:trPr>
          <w:trHeight w:val="13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200А85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500,00</w:t>
            </w:r>
          </w:p>
        </w:tc>
      </w:tr>
      <w:tr w:rsidR="00AB59AD" w:rsidRPr="00AB59AD" w:rsidTr="00D7305D">
        <w:trPr>
          <w:trHeight w:val="1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83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2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20000,00</w:t>
            </w:r>
          </w:p>
        </w:tc>
      </w:tr>
      <w:tr w:rsidR="00AB59AD" w:rsidRPr="00AB59AD" w:rsidTr="00D7305D">
        <w:trPr>
          <w:trHeight w:val="4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Муниципальная программа «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83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2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20000,00</w:t>
            </w:r>
          </w:p>
        </w:tc>
      </w:tr>
      <w:tr w:rsidR="00AB59AD" w:rsidRPr="00AB59AD" w:rsidTr="00D7305D">
        <w:trPr>
          <w:trHeight w:val="20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Подпрограмма «Благоустройство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83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2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20000,00</w:t>
            </w:r>
          </w:p>
        </w:tc>
      </w:tr>
      <w:tr w:rsidR="00AB59AD" w:rsidRPr="00AB59AD" w:rsidTr="00D7305D">
        <w:trPr>
          <w:trHeight w:val="92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Обеспечение содержания уличного освещения Подпрограммы «Благоустройство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 Муниципальной  программы «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0008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68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AB59AD" w:rsidRPr="00AB59AD" w:rsidTr="00D7305D">
        <w:trPr>
          <w:trHeight w:val="43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0008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68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AB59AD" w:rsidRPr="00AB59AD" w:rsidTr="00D7305D">
        <w:trPr>
          <w:trHeight w:val="26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0008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68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AB59AD" w:rsidRPr="00AB59AD" w:rsidTr="00D7305D">
        <w:trPr>
          <w:trHeight w:val="98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Прочие мероприятия по благоустройству и содействие в занятости населения в рамках Подпрограммы «Благоустройство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  муниципальной программы «Создание безопасных и комфортных условий для проживания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00085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00,00</w:t>
            </w:r>
          </w:p>
        </w:tc>
      </w:tr>
      <w:tr w:rsidR="00AB59AD" w:rsidRPr="00AB59AD" w:rsidTr="00D7305D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00085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00,00</w:t>
            </w:r>
          </w:p>
        </w:tc>
      </w:tr>
      <w:tr w:rsidR="00AB59AD" w:rsidRPr="00AB59AD" w:rsidTr="00D7305D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1100085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0000,00</w:t>
            </w:r>
          </w:p>
        </w:tc>
      </w:tr>
      <w:tr w:rsidR="00AB59AD" w:rsidRPr="00AB59AD" w:rsidTr="00D7305D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39326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39326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7393264,00</w:t>
            </w:r>
          </w:p>
        </w:tc>
      </w:tr>
      <w:tr w:rsidR="00AB59AD" w:rsidRPr="00AB59AD" w:rsidTr="00D7305D">
        <w:trPr>
          <w:trHeight w:val="7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59007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59007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590079,00</w:t>
            </w:r>
          </w:p>
        </w:tc>
      </w:tr>
      <w:tr w:rsidR="00AB59AD" w:rsidRPr="00AB59AD" w:rsidTr="00D7305D">
        <w:trPr>
          <w:trHeight w:val="4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Муниципальная программа «Сохранение и развитие культуры и спорта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 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59007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59007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590079,00</w:t>
            </w:r>
          </w:p>
        </w:tc>
      </w:tr>
      <w:tr w:rsidR="00AB59AD" w:rsidRPr="00AB59AD" w:rsidTr="00D7305D">
        <w:trPr>
          <w:trHeight w:val="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Подпрограмма «Развитие культуры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59007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59007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590079,00</w:t>
            </w:r>
          </w:p>
        </w:tc>
      </w:tr>
      <w:tr w:rsidR="00AB59AD" w:rsidRPr="00AB59AD" w:rsidTr="00D7305D">
        <w:trPr>
          <w:trHeight w:val="9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Организация и развитие самодеятельного художественного 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>творчества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и проведение культурно-массовых мероприятий в рамках подпрограммы «Развитие культуры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 муниципальной программы «Сохранение и развитие культуры и спорта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 » в област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100087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4123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4123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41231,00</w:t>
            </w:r>
          </w:p>
        </w:tc>
      </w:tr>
      <w:tr w:rsidR="00AB59AD" w:rsidRPr="00AB59AD" w:rsidTr="00D7305D">
        <w:trPr>
          <w:trHeight w:val="2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100087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4123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4123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41231,00</w:t>
            </w:r>
          </w:p>
        </w:tc>
      </w:tr>
      <w:tr w:rsidR="00AB59AD" w:rsidRPr="00AB59AD" w:rsidTr="00D7305D">
        <w:trPr>
          <w:trHeight w:val="1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100087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4123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4123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41231,00</w:t>
            </w:r>
          </w:p>
        </w:tc>
      </w:tr>
      <w:tr w:rsidR="00AB59AD" w:rsidRPr="00AB59AD" w:rsidTr="00D7305D">
        <w:trPr>
          <w:trHeight w:val="10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Организация и развитие самодеятельного художественного 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>творчества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и проведение культурно-массовых мероприятий в рамках подпрограммы «Развитие культуры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 муниципальной программы «Сохранение и развитие культуры и спорта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 »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100087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24884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24884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248848,00</w:t>
            </w:r>
          </w:p>
        </w:tc>
      </w:tr>
      <w:tr w:rsidR="00AB59AD" w:rsidRPr="00AB59AD" w:rsidTr="00D7305D">
        <w:trPr>
          <w:trHeight w:val="2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100087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24884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24884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248848,00</w:t>
            </w:r>
          </w:p>
        </w:tc>
      </w:tr>
      <w:tr w:rsidR="00AB59AD" w:rsidRPr="00AB59AD" w:rsidTr="00D7305D">
        <w:trPr>
          <w:trHeight w:val="26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100087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24884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24884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4248848,00</w:t>
            </w:r>
          </w:p>
        </w:tc>
      </w:tr>
      <w:tr w:rsidR="00AB59AD" w:rsidRPr="00AB59AD" w:rsidTr="00D7305D">
        <w:trPr>
          <w:trHeight w:val="113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 xml:space="preserve">Организация и развитие самодеятельного художественного </w:t>
            </w:r>
            <w:proofErr w:type="gramStart"/>
            <w:r w:rsidRPr="00AB59AD">
              <w:rPr>
                <w:color w:val="000000"/>
                <w:sz w:val="18"/>
                <w:szCs w:val="18"/>
              </w:rPr>
              <w:t>творчества</w:t>
            </w:r>
            <w:proofErr w:type="gramEnd"/>
            <w:r w:rsidRPr="00AB59AD">
              <w:rPr>
                <w:color w:val="000000"/>
                <w:sz w:val="18"/>
                <w:szCs w:val="18"/>
              </w:rPr>
              <w:t xml:space="preserve"> и проведение культурно-массовых мероприятий в рамках подпрограммы «Развитие культуры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» муниципальной программы «Сохранение и развитие культуры и спорта на территории </w:t>
            </w:r>
            <w:proofErr w:type="spellStart"/>
            <w:r w:rsidRPr="00AB59A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AB59AD">
              <w:rPr>
                <w:color w:val="000000"/>
                <w:sz w:val="18"/>
                <w:szCs w:val="18"/>
              </w:rPr>
              <w:t xml:space="preserve"> сельсовета 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100087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80318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8031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803185,00</w:t>
            </w:r>
          </w:p>
        </w:tc>
      </w:tr>
      <w:tr w:rsidR="00AB59AD" w:rsidRPr="00AB59AD" w:rsidTr="00D7305D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100087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80318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8031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803185,00</w:t>
            </w:r>
          </w:p>
        </w:tc>
      </w:tr>
      <w:tr w:rsidR="00AB59AD" w:rsidRPr="00AB59AD" w:rsidTr="00D7305D">
        <w:trPr>
          <w:trHeight w:val="22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02100087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80318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8031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2803185,00</w:t>
            </w:r>
          </w:p>
        </w:tc>
      </w:tr>
      <w:tr w:rsidR="00AB59AD" w:rsidRPr="00AB59AD" w:rsidTr="00D7305D">
        <w:trPr>
          <w:trHeight w:val="1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000,00</w:t>
            </w:r>
          </w:p>
        </w:tc>
      </w:tr>
      <w:tr w:rsidR="00AB59AD" w:rsidRPr="00AB59AD" w:rsidTr="00D7305D">
        <w:trPr>
          <w:trHeight w:val="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4200004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000,00</w:t>
            </w:r>
          </w:p>
        </w:tc>
      </w:tr>
      <w:tr w:rsidR="00AB59AD" w:rsidRPr="00AB59AD" w:rsidTr="00D7305D">
        <w:trPr>
          <w:trHeight w:val="4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sz w:val="18"/>
                <w:szCs w:val="18"/>
              </w:rPr>
            </w:pPr>
            <w:r w:rsidRPr="00AB59AD">
              <w:rPr>
                <w:sz w:val="18"/>
                <w:szCs w:val="18"/>
              </w:rPr>
              <w:t xml:space="preserve">Доплата к пенсии муниципальных служащих в рамках непрограммных рас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4200004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000,00</w:t>
            </w:r>
          </w:p>
        </w:tc>
      </w:tr>
      <w:tr w:rsidR="00AB59AD" w:rsidRPr="00AB59AD" w:rsidTr="00D7305D">
        <w:trPr>
          <w:trHeight w:val="26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sz w:val="18"/>
                <w:szCs w:val="18"/>
              </w:rPr>
            </w:pPr>
            <w:r w:rsidRPr="00AB59AD">
              <w:rPr>
                <w:sz w:val="18"/>
                <w:szCs w:val="18"/>
              </w:rPr>
              <w:t>Социальное обеспечение и и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84200004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32000,00</w:t>
            </w:r>
          </w:p>
        </w:tc>
      </w:tr>
      <w:tr w:rsidR="00AB59AD" w:rsidRPr="00AB59AD" w:rsidTr="00D7305D">
        <w:trPr>
          <w:trHeight w:val="28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354830,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694826,24</w:t>
            </w:r>
          </w:p>
        </w:tc>
      </w:tr>
      <w:tr w:rsidR="00AB59AD" w:rsidRPr="00AB59AD" w:rsidTr="00D7305D">
        <w:trPr>
          <w:trHeight w:val="11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rPr>
                <w:color w:val="000000"/>
                <w:sz w:val="20"/>
                <w:szCs w:val="20"/>
              </w:rPr>
            </w:pPr>
            <w:r w:rsidRPr="00AB59A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540670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69648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AD" w:rsidRPr="00AB59AD" w:rsidRDefault="00AB59AD" w:rsidP="00AB59AD">
            <w:pPr>
              <w:jc w:val="center"/>
              <w:rPr>
                <w:color w:val="000000"/>
                <w:sz w:val="18"/>
                <w:szCs w:val="18"/>
              </w:rPr>
            </w:pPr>
            <w:r w:rsidRPr="00AB59AD">
              <w:rPr>
                <w:color w:val="000000"/>
                <w:sz w:val="18"/>
                <w:szCs w:val="18"/>
              </w:rPr>
              <w:t>14746971,00</w:t>
            </w:r>
          </w:p>
        </w:tc>
      </w:tr>
    </w:tbl>
    <w:p w:rsidR="00AB59AD" w:rsidRDefault="00AB59AD" w:rsidP="00EE5338">
      <w:pPr>
        <w:jc w:val="both"/>
      </w:pPr>
    </w:p>
    <w:p w:rsidR="00D7305D" w:rsidRDefault="00D7305D" w:rsidP="00EE5338">
      <w:pPr>
        <w:jc w:val="both"/>
      </w:pPr>
    </w:p>
    <w:p w:rsidR="00D7305D" w:rsidRDefault="00D7305D" w:rsidP="00EE5338">
      <w:pPr>
        <w:jc w:val="both"/>
      </w:pPr>
    </w:p>
    <w:p w:rsidR="00D7305D" w:rsidRDefault="00D7305D" w:rsidP="00EE5338">
      <w:pPr>
        <w:jc w:val="both"/>
      </w:pPr>
    </w:p>
    <w:p w:rsidR="00D7305D" w:rsidRDefault="00D7305D" w:rsidP="00EE5338">
      <w:pPr>
        <w:jc w:val="both"/>
      </w:pPr>
    </w:p>
    <w:p w:rsidR="00D7305D" w:rsidRDefault="00D7305D" w:rsidP="00EE5338">
      <w:pPr>
        <w:jc w:val="both"/>
      </w:pPr>
    </w:p>
    <w:p w:rsidR="00D7305D" w:rsidRDefault="00D7305D" w:rsidP="00EE5338">
      <w:pPr>
        <w:jc w:val="both"/>
      </w:pPr>
    </w:p>
    <w:p w:rsidR="00D7305D" w:rsidRDefault="00D7305D" w:rsidP="00EE5338">
      <w:pPr>
        <w:jc w:val="both"/>
      </w:pPr>
    </w:p>
    <w:p w:rsidR="00D7305D" w:rsidRDefault="00D7305D" w:rsidP="00EE5338">
      <w:pPr>
        <w:jc w:val="both"/>
      </w:pPr>
    </w:p>
    <w:p w:rsidR="005C69B4" w:rsidRDefault="005C69B4" w:rsidP="00EE5338">
      <w:pPr>
        <w:jc w:val="both"/>
      </w:pPr>
    </w:p>
    <w:p w:rsidR="005C69B4" w:rsidRDefault="005C69B4" w:rsidP="00EE5338">
      <w:pPr>
        <w:jc w:val="both"/>
      </w:pPr>
    </w:p>
    <w:p w:rsidR="005C69B4" w:rsidRDefault="005C69B4" w:rsidP="00EE5338">
      <w:pPr>
        <w:jc w:val="both"/>
      </w:pPr>
    </w:p>
    <w:p w:rsidR="005C69B4" w:rsidRDefault="005C69B4" w:rsidP="00EE5338">
      <w:pPr>
        <w:jc w:val="both"/>
      </w:pPr>
    </w:p>
    <w:p w:rsidR="005C69B4" w:rsidRDefault="005C69B4" w:rsidP="00EE5338">
      <w:pPr>
        <w:jc w:val="both"/>
      </w:pPr>
    </w:p>
    <w:p w:rsidR="00D7305D" w:rsidRDefault="00D7305D" w:rsidP="00EE5338">
      <w:pPr>
        <w:jc w:val="both"/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7"/>
        <w:gridCol w:w="5866"/>
        <w:gridCol w:w="708"/>
        <w:gridCol w:w="1134"/>
        <w:gridCol w:w="283"/>
        <w:gridCol w:w="426"/>
        <w:gridCol w:w="425"/>
        <w:gridCol w:w="283"/>
        <w:gridCol w:w="851"/>
        <w:gridCol w:w="1559"/>
        <w:gridCol w:w="1559"/>
        <w:gridCol w:w="1276"/>
      </w:tblGrid>
      <w:tr w:rsidR="00D7305D" w:rsidRPr="00D7305D" w:rsidTr="005C69B4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05D" w:rsidRPr="00D7305D" w:rsidRDefault="00D7305D" w:rsidP="00D7305D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5D" w:rsidRPr="00D7305D" w:rsidRDefault="00D7305D" w:rsidP="00D730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5D" w:rsidRPr="00D7305D" w:rsidRDefault="00D7305D" w:rsidP="00D730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5D" w:rsidRPr="00D7305D" w:rsidRDefault="00D7305D" w:rsidP="00D730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5D" w:rsidRPr="00D7305D" w:rsidRDefault="00D7305D" w:rsidP="00D730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05D" w:rsidRPr="002D1AA1" w:rsidRDefault="00D7305D" w:rsidP="00D7305D">
            <w:pPr>
              <w:jc w:val="right"/>
            </w:pPr>
            <w:r w:rsidRPr="002D1AA1">
              <w:t>Приложение № 7</w:t>
            </w:r>
          </w:p>
          <w:p w:rsidR="00D7305D" w:rsidRPr="005C69B4" w:rsidRDefault="00D7305D" w:rsidP="005C69B4">
            <w:pPr>
              <w:jc w:val="right"/>
            </w:pPr>
            <w:r w:rsidRPr="002D1AA1">
              <w:t xml:space="preserve"> к </w:t>
            </w:r>
            <w:r w:rsidR="005C69B4">
              <w:t>решению от 28.12.2020г. № 4-24р</w:t>
            </w:r>
          </w:p>
        </w:tc>
      </w:tr>
      <w:tr w:rsidR="00D7305D" w:rsidRPr="00D7305D" w:rsidTr="005C69B4">
        <w:trPr>
          <w:trHeight w:val="6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5D" w:rsidRPr="00D7305D" w:rsidRDefault="00D7305D" w:rsidP="00D730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5D" w:rsidRPr="00D7305D" w:rsidRDefault="00D7305D" w:rsidP="00D730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5D" w:rsidRPr="00D7305D" w:rsidRDefault="00D7305D" w:rsidP="00D730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5D" w:rsidRPr="00D7305D" w:rsidRDefault="00D7305D" w:rsidP="00D730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5D" w:rsidRPr="00D7305D" w:rsidRDefault="00D7305D" w:rsidP="00D730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05D" w:rsidRPr="00D7305D" w:rsidRDefault="00D7305D" w:rsidP="00D7305D">
            <w:pPr>
              <w:rPr>
                <w:sz w:val="18"/>
                <w:szCs w:val="18"/>
              </w:rPr>
            </w:pPr>
          </w:p>
        </w:tc>
      </w:tr>
      <w:tr w:rsidR="00D7305D" w:rsidRPr="00D7305D" w:rsidTr="005C69B4">
        <w:trPr>
          <w:trHeight w:val="1119"/>
        </w:trPr>
        <w:tc>
          <w:tcPr>
            <w:tcW w:w="151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05D" w:rsidRPr="00D7305D" w:rsidRDefault="00D7305D" w:rsidP="00D7305D">
            <w:pPr>
              <w:jc w:val="center"/>
              <w:rPr>
                <w:b/>
                <w:bCs/>
              </w:rPr>
            </w:pPr>
            <w:r w:rsidRPr="00D7305D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D7305D">
              <w:rPr>
                <w:b/>
                <w:bCs/>
              </w:rPr>
              <w:t>Тюльковского</w:t>
            </w:r>
            <w:proofErr w:type="spellEnd"/>
            <w:r w:rsidRPr="00D7305D">
              <w:rPr>
                <w:b/>
                <w:bCs/>
              </w:rPr>
              <w:t xml:space="preserve"> сельсовета и непрограммным направлениям деятельности), группам и подгруппам видов расходов, </w:t>
            </w:r>
            <w:proofErr w:type="spellStart"/>
            <w:r w:rsidRPr="00D7305D">
              <w:rPr>
                <w:b/>
                <w:bCs/>
              </w:rPr>
              <w:t>разделам</w:t>
            </w:r>
            <w:proofErr w:type="gramStart"/>
            <w:r w:rsidRPr="00D7305D">
              <w:rPr>
                <w:b/>
                <w:bCs/>
              </w:rPr>
              <w:t>,п</w:t>
            </w:r>
            <w:proofErr w:type="gramEnd"/>
            <w:r w:rsidRPr="00D7305D">
              <w:rPr>
                <w:b/>
                <w:bCs/>
              </w:rPr>
              <w:t>одразделам</w:t>
            </w:r>
            <w:proofErr w:type="spellEnd"/>
            <w:r w:rsidRPr="00D7305D">
              <w:rPr>
                <w:b/>
                <w:bCs/>
              </w:rPr>
              <w:t xml:space="preserve"> классификации расходов бюджета </w:t>
            </w:r>
            <w:proofErr w:type="spellStart"/>
            <w:r w:rsidRPr="00D7305D">
              <w:rPr>
                <w:b/>
                <w:bCs/>
              </w:rPr>
              <w:t>Тюльковского</w:t>
            </w:r>
            <w:proofErr w:type="spellEnd"/>
            <w:r w:rsidRPr="00D7305D">
              <w:rPr>
                <w:b/>
                <w:bCs/>
              </w:rPr>
              <w:t xml:space="preserve"> сельсовета на 2021 год и плановый период 2022-2023гг.</w:t>
            </w:r>
          </w:p>
        </w:tc>
      </w:tr>
      <w:tr w:rsidR="00D7305D" w:rsidRPr="00D7305D" w:rsidTr="005C69B4">
        <w:trPr>
          <w:trHeight w:val="330"/>
        </w:trPr>
        <w:tc>
          <w:tcPr>
            <w:tcW w:w="151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5D" w:rsidRPr="00D7305D" w:rsidRDefault="00D7305D" w:rsidP="00D7305D">
            <w:pPr>
              <w:jc w:val="center"/>
            </w:pPr>
            <w:r w:rsidRPr="00D7305D"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D7305D">
              <w:rPr>
                <w:sz w:val="16"/>
                <w:szCs w:val="16"/>
              </w:rPr>
              <w:t>рублей</w:t>
            </w:r>
          </w:p>
        </w:tc>
      </w:tr>
      <w:tr w:rsidR="005C69B4" w:rsidRPr="00D7305D" w:rsidTr="005C69B4">
        <w:trPr>
          <w:trHeight w:val="553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№ строки</w:t>
            </w:r>
          </w:p>
        </w:tc>
        <w:tc>
          <w:tcPr>
            <w:tcW w:w="65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both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Наименование главных распорядителей кредитов и наименование показателей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23</w:t>
            </w:r>
          </w:p>
        </w:tc>
      </w:tr>
      <w:tr w:rsidR="005C69B4" w:rsidRPr="00D7305D" w:rsidTr="005C69B4">
        <w:trPr>
          <w:trHeight w:val="39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</w:t>
            </w:r>
          </w:p>
        </w:tc>
      </w:tr>
      <w:tr w:rsidR="005C69B4" w:rsidRPr="00D7305D" w:rsidTr="005C69B4">
        <w:trPr>
          <w:trHeight w:val="5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Муниципальная программа "Создание безопасных и комфортных условий для проживания на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390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97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514606,00</w:t>
            </w:r>
          </w:p>
        </w:tc>
      </w:tr>
      <w:tr w:rsidR="005C69B4" w:rsidRPr="00D7305D" w:rsidTr="005C69B4">
        <w:trPr>
          <w:trHeight w:val="4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Подпрограмма "Благоустройство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3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33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33224,00</w:t>
            </w:r>
          </w:p>
        </w:tc>
      </w:tr>
      <w:tr w:rsidR="005C69B4" w:rsidRPr="00D7305D" w:rsidTr="005C69B4">
        <w:trPr>
          <w:trHeight w:val="8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Обеспечение содержания уличного освещения в рамках подпрограммы "Благоустройство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" муниципальной программы "Создание безопасных и комфортных условий для проживания на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8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6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0,00</w:t>
            </w:r>
          </w:p>
        </w:tc>
      </w:tr>
      <w:tr w:rsidR="005C69B4" w:rsidRPr="00D7305D" w:rsidTr="005C69B4">
        <w:trPr>
          <w:trHeight w:val="3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8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6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0,00</w:t>
            </w:r>
          </w:p>
        </w:tc>
      </w:tr>
      <w:tr w:rsidR="005C69B4" w:rsidRPr="00D7305D" w:rsidTr="005C69B4">
        <w:trPr>
          <w:trHeight w:val="4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8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6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0,00</w:t>
            </w:r>
          </w:p>
        </w:tc>
      </w:tr>
      <w:tr w:rsidR="005C69B4" w:rsidRPr="00D7305D" w:rsidTr="005C69B4">
        <w:trPr>
          <w:trHeight w:val="2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6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8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6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0,00</w:t>
            </w:r>
          </w:p>
        </w:tc>
      </w:tr>
      <w:tr w:rsidR="005C69B4" w:rsidRPr="00D7305D" w:rsidTr="005C69B4">
        <w:trPr>
          <w:trHeight w:val="14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8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6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0,00</w:t>
            </w:r>
          </w:p>
        </w:tc>
      </w:tr>
      <w:tr w:rsidR="005C69B4" w:rsidRPr="00D7305D" w:rsidTr="005C69B4">
        <w:trPr>
          <w:trHeight w:val="4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20"/>
                <w:szCs w:val="20"/>
              </w:rPr>
            </w:pPr>
            <w:r w:rsidRPr="00D7305D">
              <w:rPr>
                <w:color w:val="000000"/>
                <w:sz w:val="20"/>
                <w:szCs w:val="20"/>
              </w:rPr>
              <w:t xml:space="preserve">Прочие мероприятия в рамках подпрограммы «Благоустройство территории </w:t>
            </w:r>
            <w:proofErr w:type="spellStart"/>
            <w:r w:rsidRPr="00D7305D">
              <w:rPr>
                <w:color w:val="000000"/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color w:val="000000"/>
                <w:sz w:val="20"/>
                <w:szCs w:val="20"/>
              </w:rPr>
              <w:t xml:space="preserve"> сельсовета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8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224,00</w:t>
            </w:r>
          </w:p>
        </w:tc>
      </w:tr>
      <w:tr w:rsidR="005C69B4" w:rsidRPr="00D7305D" w:rsidTr="005C69B4">
        <w:trPr>
          <w:trHeight w:val="8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20"/>
                <w:szCs w:val="20"/>
              </w:rPr>
            </w:pPr>
            <w:r w:rsidRPr="00D7305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7305D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D7305D">
              <w:rPr>
                <w:color w:val="000000"/>
                <w:sz w:val="20"/>
                <w:szCs w:val="20"/>
              </w:rPr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8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224,00</w:t>
            </w:r>
          </w:p>
        </w:tc>
      </w:tr>
      <w:tr w:rsidR="005C69B4" w:rsidRPr="00D7305D" w:rsidTr="005C69B4">
        <w:trPr>
          <w:trHeight w:val="3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20"/>
                <w:szCs w:val="20"/>
              </w:rPr>
            </w:pPr>
            <w:r w:rsidRPr="00D7305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8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224,00</w:t>
            </w:r>
          </w:p>
        </w:tc>
      </w:tr>
      <w:tr w:rsidR="005C69B4" w:rsidRPr="00D7305D" w:rsidTr="005C69B4">
        <w:trPr>
          <w:trHeight w:val="98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1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Содержание сетей водоснабжения и водонапорных скважин в рамках подпрограммы "Благоустройство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" муниципальной программы "Создание безопасных и комфортных условий для проживания на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8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6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0,00</w:t>
            </w:r>
          </w:p>
        </w:tc>
      </w:tr>
      <w:tr w:rsidR="005C69B4" w:rsidRPr="00D7305D" w:rsidTr="005C69B4">
        <w:trPr>
          <w:trHeight w:val="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Закупка товаров, работ и услуг для обеспечения  государственных </w:t>
            </w:r>
            <w:r w:rsidRPr="00D7305D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lastRenderedPageBreak/>
              <w:t>0110008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6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0,00</w:t>
            </w:r>
          </w:p>
        </w:tc>
      </w:tr>
      <w:tr w:rsidR="005C69B4" w:rsidRPr="00D7305D" w:rsidTr="005C69B4">
        <w:trPr>
          <w:trHeight w:val="3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8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6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0,00</w:t>
            </w:r>
          </w:p>
        </w:tc>
      </w:tr>
      <w:tr w:rsidR="005C69B4" w:rsidRPr="00D7305D" w:rsidTr="005C69B4">
        <w:trPr>
          <w:trHeight w:val="1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8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6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0,00</w:t>
            </w:r>
          </w:p>
        </w:tc>
      </w:tr>
      <w:tr w:rsidR="005C69B4" w:rsidRPr="00D7305D" w:rsidTr="005C69B4">
        <w:trPr>
          <w:trHeight w:val="2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5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8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6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0,00</w:t>
            </w:r>
          </w:p>
        </w:tc>
      </w:tr>
      <w:tr w:rsidR="005C69B4" w:rsidRPr="00D7305D" w:rsidTr="005C69B4">
        <w:trPr>
          <w:trHeight w:val="12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6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Прочие мероприятия по благоустройству и содействие в занятости населения в рамках подпрограммы "Благоустройство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" муниципальной программы "Создание безопасных и комфортных условий для проживания на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8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,00</w:t>
            </w:r>
          </w:p>
        </w:tc>
      </w:tr>
      <w:tr w:rsidR="005C69B4" w:rsidRPr="00D7305D" w:rsidTr="005C69B4">
        <w:trPr>
          <w:trHeight w:val="2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7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8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,00</w:t>
            </w:r>
          </w:p>
        </w:tc>
      </w:tr>
      <w:tr w:rsidR="005C69B4" w:rsidRPr="00D7305D" w:rsidTr="005C69B4">
        <w:trPr>
          <w:trHeight w:val="3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8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8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,00</w:t>
            </w:r>
          </w:p>
        </w:tc>
      </w:tr>
      <w:tr w:rsidR="005C69B4" w:rsidRPr="00D7305D" w:rsidTr="005C69B4">
        <w:trPr>
          <w:trHeight w:val="2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9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8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,00</w:t>
            </w:r>
          </w:p>
        </w:tc>
      </w:tr>
      <w:tr w:rsidR="005C69B4" w:rsidRPr="00D7305D" w:rsidTr="005C69B4">
        <w:trPr>
          <w:trHeight w:val="24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0008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00,00</w:t>
            </w:r>
          </w:p>
        </w:tc>
      </w:tr>
      <w:tr w:rsidR="005C69B4" w:rsidRPr="00D7305D" w:rsidTr="005C69B4">
        <w:trPr>
          <w:trHeight w:val="2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1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Подпрограмма "Содержание автомобильных дорог общего пользования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6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7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96600,00</w:t>
            </w:r>
          </w:p>
        </w:tc>
      </w:tr>
      <w:tr w:rsidR="005C69B4" w:rsidRPr="00D7305D" w:rsidTr="005C69B4">
        <w:trPr>
          <w:trHeight w:val="12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2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Обеспечение содержания дорог общего пользования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 "подпрограммы "Содержание автомобильных дорог общего пользования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" муниципальной программы "Создание безопасных и комфортных условий для проживания на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20008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6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75900,00</w:t>
            </w:r>
          </w:p>
        </w:tc>
      </w:tr>
      <w:tr w:rsidR="005C69B4" w:rsidRPr="00D7305D" w:rsidTr="005C69B4">
        <w:trPr>
          <w:trHeight w:val="3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3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20008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6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75900,00</w:t>
            </w:r>
          </w:p>
        </w:tc>
      </w:tr>
      <w:tr w:rsidR="005C69B4" w:rsidRPr="00D7305D" w:rsidTr="005C69B4">
        <w:trPr>
          <w:trHeight w:val="3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20008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6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75900,00</w:t>
            </w:r>
          </w:p>
        </w:tc>
      </w:tr>
      <w:tr w:rsidR="005C69B4" w:rsidRPr="00D7305D" w:rsidTr="005C69B4">
        <w:trPr>
          <w:trHeight w:val="16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5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20008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6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75900,00</w:t>
            </w:r>
          </w:p>
        </w:tc>
      </w:tr>
      <w:tr w:rsidR="005C69B4" w:rsidRPr="00D7305D" w:rsidTr="005C69B4">
        <w:trPr>
          <w:trHeight w:val="2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6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20008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6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75900,00</w:t>
            </w:r>
          </w:p>
        </w:tc>
      </w:tr>
      <w:tr w:rsidR="005C69B4" w:rsidRPr="00D7305D" w:rsidTr="005C69B4">
        <w:trPr>
          <w:trHeight w:val="8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7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305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7305D">
              <w:rPr>
                <w:color w:val="000000"/>
                <w:sz w:val="18"/>
                <w:szCs w:val="18"/>
              </w:rPr>
              <w:t xml:space="preserve"> по содержанию дорог Подпрограммы «Содержание автомобильных дорог общего пользования </w:t>
            </w:r>
            <w:proofErr w:type="spellStart"/>
            <w:r w:rsidRPr="00D7305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D7305D">
              <w:rPr>
                <w:color w:val="000000"/>
                <w:sz w:val="18"/>
                <w:szCs w:val="18"/>
              </w:rPr>
              <w:t xml:space="preserve"> сельсовета» Муниципальной программы «Создание безопасных и комфортных условий для проживания на территории </w:t>
            </w:r>
            <w:proofErr w:type="spellStart"/>
            <w:r w:rsidRPr="00D7305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D7305D">
              <w:rPr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200A8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0,00</w:t>
            </w:r>
          </w:p>
        </w:tc>
      </w:tr>
      <w:tr w:rsidR="005C69B4" w:rsidRPr="00D7305D" w:rsidTr="005C69B4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8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200A8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0,00</w:t>
            </w:r>
          </w:p>
        </w:tc>
      </w:tr>
      <w:tr w:rsidR="005C69B4" w:rsidRPr="00D7305D" w:rsidTr="005C69B4">
        <w:trPr>
          <w:trHeight w:val="2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9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200A8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0,00</w:t>
            </w:r>
          </w:p>
        </w:tc>
      </w:tr>
      <w:tr w:rsidR="005C69B4" w:rsidRPr="00D7305D" w:rsidTr="005C69B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200A8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0,00</w:t>
            </w:r>
          </w:p>
        </w:tc>
      </w:tr>
      <w:tr w:rsidR="005C69B4" w:rsidRPr="00D7305D" w:rsidTr="005C69B4">
        <w:trPr>
          <w:trHeight w:val="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200A8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0,00</w:t>
            </w:r>
          </w:p>
        </w:tc>
      </w:tr>
      <w:tr w:rsidR="005C69B4" w:rsidRPr="00D7305D" w:rsidTr="005C69B4">
        <w:trPr>
          <w:trHeight w:val="11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 xml:space="preserve"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Содержание автомобильных дорог общего пользования </w:t>
            </w:r>
            <w:proofErr w:type="spellStart"/>
            <w:r w:rsidRPr="00D7305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D7305D">
              <w:rPr>
                <w:color w:val="000000"/>
                <w:sz w:val="18"/>
                <w:szCs w:val="18"/>
              </w:rPr>
              <w:t xml:space="preserve"> сельсовета" в рамках муниципальной программы "Создание безопасных и комфортных условий для проживания на территории </w:t>
            </w:r>
            <w:proofErr w:type="spellStart"/>
            <w:r w:rsidRPr="00D7305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D7305D">
              <w:rPr>
                <w:color w:val="000000"/>
                <w:sz w:val="18"/>
                <w:szCs w:val="18"/>
              </w:rPr>
              <w:t xml:space="preserve"> сельсове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200S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5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64900,00</w:t>
            </w:r>
          </w:p>
        </w:tc>
      </w:tr>
      <w:tr w:rsidR="005C69B4" w:rsidRPr="00D7305D" w:rsidTr="005C69B4">
        <w:trPr>
          <w:trHeight w:val="3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6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200S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5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64900,00</w:t>
            </w:r>
          </w:p>
        </w:tc>
      </w:tr>
      <w:tr w:rsidR="005C69B4" w:rsidRPr="00D7305D" w:rsidTr="005C69B4">
        <w:trPr>
          <w:trHeight w:val="33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7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200S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5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64900,00</w:t>
            </w:r>
          </w:p>
        </w:tc>
      </w:tr>
      <w:tr w:rsidR="005C69B4" w:rsidRPr="00D7305D" w:rsidTr="005C69B4">
        <w:trPr>
          <w:trHeight w:val="1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8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200S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5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64900,00</w:t>
            </w:r>
          </w:p>
        </w:tc>
      </w:tr>
      <w:tr w:rsidR="005C69B4" w:rsidRPr="00D7305D" w:rsidTr="005C69B4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9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200S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5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64900,00</w:t>
            </w:r>
          </w:p>
        </w:tc>
      </w:tr>
      <w:tr w:rsidR="005C69B4" w:rsidRPr="00D7305D" w:rsidTr="005C69B4">
        <w:trPr>
          <w:trHeight w:val="10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 xml:space="preserve">Субсидии бюджетам муниципальных образований на капитальный ремонт и ремонт  автомобильных дорог общего пользования местного значения за счет средств дорожного фонда Красноярского края в рамках подпрограммы "Содержание автомобильных дорог общего пользования </w:t>
            </w:r>
            <w:proofErr w:type="spellStart"/>
            <w:r w:rsidRPr="00D7305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D7305D">
              <w:rPr>
                <w:color w:val="000000"/>
                <w:sz w:val="18"/>
                <w:szCs w:val="18"/>
              </w:rPr>
              <w:t xml:space="preserve"> сельсовета" в рамках муниципальной программы "Создание безопасных и комфортных условий для проживания на территории </w:t>
            </w:r>
            <w:proofErr w:type="spellStart"/>
            <w:r w:rsidRPr="00D7305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D7305D">
              <w:rPr>
                <w:color w:val="000000"/>
                <w:sz w:val="18"/>
                <w:szCs w:val="18"/>
              </w:rPr>
              <w:t xml:space="preserve"> сельсове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200S5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00,00</w:t>
            </w:r>
          </w:p>
        </w:tc>
      </w:tr>
      <w:tr w:rsidR="005C69B4" w:rsidRPr="00D7305D" w:rsidTr="005C69B4">
        <w:trPr>
          <w:trHeight w:val="1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1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200S5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00,00</w:t>
            </w:r>
          </w:p>
        </w:tc>
      </w:tr>
      <w:tr w:rsidR="005C69B4" w:rsidRPr="00D7305D" w:rsidTr="005C69B4">
        <w:trPr>
          <w:trHeight w:val="2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2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200S5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00,00</w:t>
            </w:r>
          </w:p>
        </w:tc>
      </w:tr>
      <w:tr w:rsidR="005C69B4" w:rsidRPr="00D7305D" w:rsidTr="005C69B4">
        <w:trPr>
          <w:trHeight w:val="1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3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200S5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00,00</w:t>
            </w:r>
          </w:p>
        </w:tc>
      </w:tr>
      <w:tr w:rsidR="005C69B4" w:rsidRPr="00D7305D" w:rsidTr="005C69B4">
        <w:trPr>
          <w:trHeight w:val="16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200S5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00,00</w:t>
            </w:r>
          </w:p>
        </w:tc>
      </w:tr>
      <w:tr w:rsidR="005C69B4" w:rsidRPr="00D7305D" w:rsidTr="005C69B4">
        <w:trPr>
          <w:trHeight w:val="13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305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7305D">
              <w:rPr>
                <w:color w:val="000000"/>
                <w:sz w:val="18"/>
                <w:szCs w:val="18"/>
              </w:rPr>
              <w:t xml:space="preserve"> к Субсидии бюджетам муниципальных образований на капитальный ремонт и ремонт  автомобильных дорог общего пользования местного значения за счет средств дорожного фонда Красноярского края в рамках подпрограммы "Содержание автомобильных дорог общего пользования </w:t>
            </w:r>
            <w:proofErr w:type="spellStart"/>
            <w:r w:rsidRPr="00D7305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D7305D">
              <w:rPr>
                <w:color w:val="000000"/>
                <w:sz w:val="18"/>
                <w:szCs w:val="18"/>
              </w:rPr>
              <w:t xml:space="preserve"> сельсовета" в рамках муниципальной программы "Создание безопасных и комфортных условий для проживания на территории </w:t>
            </w:r>
            <w:proofErr w:type="spellStart"/>
            <w:r w:rsidRPr="00D7305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D7305D">
              <w:rPr>
                <w:color w:val="000000"/>
                <w:sz w:val="18"/>
                <w:szCs w:val="18"/>
              </w:rPr>
              <w:t xml:space="preserve"> сельсове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200А8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,00</w:t>
            </w:r>
          </w:p>
        </w:tc>
      </w:tr>
      <w:tr w:rsidR="005C69B4" w:rsidRPr="00D7305D" w:rsidTr="005C69B4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6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200А8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,00</w:t>
            </w:r>
          </w:p>
        </w:tc>
      </w:tr>
      <w:tr w:rsidR="005C69B4" w:rsidRPr="00D7305D" w:rsidTr="005C69B4">
        <w:trPr>
          <w:trHeight w:val="2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7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200А8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,00</w:t>
            </w:r>
          </w:p>
        </w:tc>
      </w:tr>
      <w:tr w:rsidR="005C69B4" w:rsidRPr="00D7305D" w:rsidTr="005C69B4">
        <w:trPr>
          <w:trHeight w:val="2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8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200А8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,00</w:t>
            </w:r>
          </w:p>
        </w:tc>
      </w:tr>
      <w:tr w:rsidR="005C69B4" w:rsidRPr="00D7305D" w:rsidTr="005C69B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9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200А8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500,00</w:t>
            </w:r>
          </w:p>
        </w:tc>
      </w:tr>
      <w:tr w:rsidR="005C69B4" w:rsidRPr="00D7305D" w:rsidTr="005C69B4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60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Подпрограмма "Обеспечение безопасности жителей </w:t>
            </w:r>
            <w:proofErr w:type="spellStart"/>
            <w:r w:rsidRPr="00D7305D">
              <w:rPr>
                <w:sz w:val="20"/>
                <w:szCs w:val="20"/>
              </w:rPr>
              <w:t>Тюльковскогосельсовета</w:t>
            </w:r>
            <w:proofErr w:type="spellEnd"/>
            <w:r w:rsidRPr="00D7305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79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80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80227,00</w:t>
            </w:r>
          </w:p>
        </w:tc>
      </w:tr>
      <w:tr w:rsidR="005C69B4" w:rsidRPr="00D7305D" w:rsidTr="005C69B4">
        <w:trPr>
          <w:trHeight w:val="3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61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300S4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1255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1255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125541,00</w:t>
            </w:r>
          </w:p>
        </w:tc>
      </w:tr>
      <w:tr w:rsidR="005C69B4" w:rsidRPr="00D7305D" w:rsidTr="005C69B4">
        <w:trPr>
          <w:trHeight w:val="2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62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300S4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1255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1255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125541,00</w:t>
            </w:r>
          </w:p>
        </w:tc>
      </w:tr>
      <w:tr w:rsidR="005C69B4" w:rsidRPr="00D7305D" w:rsidTr="005C69B4">
        <w:trPr>
          <w:trHeight w:val="1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63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D7305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D7305D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300S4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1255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1255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125541,00</w:t>
            </w:r>
          </w:p>
        </w:tc>
      </w:tr>
      <w:tr w:rsidR="005C69B4" w:rsidRPr="00D7305D" w:rsidTr="005C69B4">
        <w:trPr>
          <w:trHeight w:val="6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7305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7305D">
              <w:rPr>
                <w:color w:val="000000"/>
                <w:sz w:val="18"/>
                <w:szCs w:val="18"/>
              </w:rPr>
              <w:t xml:space="preserve"> к Субсидии бюджетам муниципальных образований края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66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6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6607,00</w:t>
            </w:r>
          </w:p>
        </w:tc>
      </w:tr>
      <w:tr w:rsidR="005C69B4" w:rsidRPr="00D7305D" w:rsidTr="005C69B4">
        <w:trPr>
          <w:trHeight w:val="25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65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Закупка товаров, работ  и услуг для обеспечения   государственных 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66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6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6607,00</w:t>
            </w:r>
          </w:p>
        </w:tc>
      </w:tr>
      <w:tr w:rsidR="005C69B4" w:rsidRPr="00D7305D" w:rsidTr="005C69B4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66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D7305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D7305D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1300S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1000,00</w:t>
            </w:r>
          </w:p>
        </w:tc>
      </w:tr>
      <w:tr w:rsidR="005C69B4" w:rsidRPr="00D7305D" w:rsidTr="005C69B4">
        <w:trPr>
          <w:trHeight w:val="26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67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,00</w:t>
            </w:r>
          </w:p>
        </w:tc>
      </w:tr>
      <w:tr w:rsidR="005C69B4" w:rsidRPr="00D7305D" w:rsidTr="005C69B4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68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,00</w:t>
            </w:r>
          </w:p>
        </w:tc>
      </w:tr>
      <w:tr w:rsidR="005C69B4" w:rsidRPr="00D7305D" w:rsidTr="005C69B4">
        <w:trPr>
          <w:trHeight w:val="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69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both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,00</w:t>
            </w:r>
          </w:p>
        </w:tc>
      </w:tr>
      <w:tr w:rsidR="005C69B4" w:rsidRPr="00D7305D" w:rsidTr="005C69B4">
        <w:trPr>
          <w:trHeight w:val="2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0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,00</w:t>
            </w:r>
          </w:p>
        </w:tc>
      </w:tr>
      <w:tr w:rsidR="005C69B4" w:rsidRPr="00D7305D" w:rsidTr="005C69B4">
        <w:trPr>
          <w:trHeight w:val="9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Обеспечение пожарной безопасности в рамках подпрограммы "Обеспечение безопасности жителей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" муниципальной программы "Создание безопасных и комфортных условий для проживания на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,00</w:t>
            </w:r>
          </w:p>
        </w:tc>
      </w:tr>
      <w:tr w:rsidR="005C69B4" w:rsidRPr="00D7305D" w:rsidTr="005C69B4">
        <w:trPr>
          <w:trHeight w:val="1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2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,00</w:t>
            </w:r>
          </w:p>
        </w:tc>
      </w:tr>
      <w:tr w:rsidR="005C69B4" w:rsidRPr="00D7305D" w:rsidTr="005C69B4">
        <w:trPr>
          <w:trHeight w:val="2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3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,00</w:t>
            </w:r>
          </w:p>
        </w:tc>
      </w:tr>
      <w:tr w:rsidR="005C69B4" w:rsidRPr="00D7305D" w:rsidTr="005C69B4">
        <w:trPr>
          <w:trHeight w:val="1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4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both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,00</w:t>
            </w:r>
          </w:p>
        </w:tc>
      </w:tr>
      <w:tr w:rsidR="005C69B4" w:rsidRPr="00D7305D" w:rsidTr="005C69B4">
        <w:trPr>
          <w:trHeight w:val="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5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,00</w:t>
            </w:r>
          </w:p>
        </w:tc>
      </w:tr>
      <w:tr w:rsidR="005C69B4" w:rsidRPr="00D7305D" w:rsidTr="005C69B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6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proofErr w:type="spellStart"/>
            <w:r w:rsidRPr="00D7305D">
              <w:rPr>
                <w:sz w:val="20"/>
                <w:szCs w:val="20"/>
              </w:rPr>
              <w:t>Софинансирование</w:t>
            </w:r>
            <w:proofErr w:type="spellEnd"/>
            <w:r w:rsidRPr="00D7305D">
              <w:rPr>
                <w:sz w:val="20"/>
                <w:szCs w:val="20"/>
              </w:rPr>
              <w:t xml:space="preserve"> по </w:t>
            </w:r>
            <w:proofErr w:type="spellStart"/>
            <w:r w:rsidRPr="00D7305D">
              <w:rPr>
                <w:sz w:val="20"/>
                <w:szCs w:val="20"/>
              </w:rPr>
              <w:t>акарицидным</w:t>
            </w:r>
            <w:proofErr w:type="spellEnd"/>
            <w:r w:rsidRPr="00D7305D">
              <w:rPr>
                <w:sz w:val="20"/>
                <w:szCs w:val="20"/>
              </w:rPr>
              <w:t xml:space="preserve"> обработкам в рамках </w:t>
            </w:r>
            <w:proofErr w:type="spellStart"/>
            <w:r w:rsidRPr="00D7305D">
              <w:rPr>
                <w:sz w:val="20"/>
                <w:szCs w:val="20"/>
              </w:rPr>
              <w:t>подпрограммы</w:t>
            </w:r>
            <w:proofErr w:type="gramStart"/>
            <w:r w:rsidRPr="00D7305D">
              <w:rPr>
                <w:sz w:val="20"/>
                <w:szCs w:val="20"/>
              </w:rPr>
              <w:t>"О</w:t>
            </w:r>
            <w:proofErr w:type="gramEnd"/>
            <w:r w:rsidRPr="00D7305D">
              <w:rPr>
                <w:sz w:val="20"/>
                <w:szCs w:val="20"/>
              </w:rPr>
              <w:t>беспечение</w:t>
            </w:r>
            <w:proofErr w:type="spellEnd"/>
            <w:r w:rsidRPr="00D7305D">
              <w:rPr>
                <w:sz w:val="20"/>
                <w:szCs w:val="20"/>
              </w:rPr>
              <w:t xml:space="preserve"> безопасности жителей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" муниципальной программы "Создание безопасных и комфортных условий для проживания на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80,00</w:t>
            </w:r>
          </w:p>
        </w:tc>
      </w:tr>
      <w:tr w:rsidR="005C69B4" w:rsidRPr="00D7305D" w:rsidTr="005C69B4">
        <w:trPr>
          <w:trHeight w:val="33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7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80,00</w:t>
            </w:r>
          </w:p>
        </w:tc>
      </w:tr>
      <w:tr w:rsidR="005C69B4" w:rsidRPr="00D7305D" w:rsidTr="005C69B4">
        <w:trPr>
          <w:trHeight w:val="2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8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80,00</w:t>
            </w:r>
          </w:p>
        </w:tc>
      </w:tr>
      <w:tr w:rsidR="005C69B4" w:rsidRPr="00D7305D" w:rsidTr="005C69B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9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80,00</w:t>
            </w:r>
          </w:p>
        </w:tc>
      </w:tr>
      <w:tr w:rsidR="005C69B4" w:rsidRPr="00D7305D" w:rsidTr="005C69B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0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80,00</w:t>
            </w:r>
          </w:p>
        </w:tc>
      </w:tr>
      <w:tr w:rsidR="005C69B4" w:rsidRPr="00D7305D" w:rsidTr="005C69B4">
        <w:trPr>
          <w:trHeight w:val="11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1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Охрана окружающей среды (плата за негативное воздействие на охрану окружающей среды) в рамках подпрограммы "Обеспечение безопасности жителей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" в рамках муниципальной  программы" создание безопасных и комфортных условий для проживания на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689,00</w:t>
            </w:r>
          </w:p>
        </w:tc>
      </w:tr>
      <w:tr w:rsidR="005C69B4" w:rsidRPr="00D7305D" w:rsidTr="005C69B4">
        <w:trPr>
          <w:trHeight w:val="2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2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689,00</w:t>
            </w:r>
          </w:p>
        </w:tc>
      </w:tr>
      <w:tr w:rsidR="005C69B4" w:rsidRPr="00D7305D" w:rsidTr="005C69B4">
        <w:trPr>
          <w:trHeight w:val="1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3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 xml:space="preserve">Уплата </w:t>
            </w:r>
            <w:proofErr w:type="spellStart"/>
            <w:r w:rsidRPr="00D7305D">
              <w:rPr>
                <w:color w:val="000000"/>
                <w:sz w:val="18"/>
                <w:szCs w:val="18"/>
              </w:rPr>
              <w:t>налогов</w:t>
            </w:r>
            <w:proofErr w:type="gramStart"/>
            <w:r w:rsidRPr="00D7305D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D7305D">
              <w:rPr>
                <w:color w:val="000000"/>
                <w:sz w:val="18"/>
                <w:szCs w:val="18"/>
              </w:rPr>
              <w:t>боров</w:t>
            </w:r>
            <w:proofErr w:type="spellEnd"/>
            <w:r w:rsidRPr="00D7305D">
              <w:rPr>
                <w:color w:val="000000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689,00</w:t>
            </w:r>
          </w:p>
        </w:tc>
      </w:tr>
      <w:tr w:rsidR="005C69B4" w:rsidRPr="00D7305D" w:rsidTr="005C69B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689,00</w:t>
            </w:r>
          </w:p>
        </w:tc>
      </w:tr>
      <w:tr w:rsidR="005C69B4" w:rsidRPr="00D7305D" w:rsidTr="005C69B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08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689,00</w:t>
            </w:r>
          </w:p>
        </w:tc>
      </w:tr>
      <w:tr w:rsidR="005C69B4" w:rsidRPr="00D7305D" w:rsidTr="005C69B4">
        <w:trPr>
          <w:trHeight w:val="9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6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D7305D">
              <w:rPr>
                <w:sz w:val="20"/>
                <w:szCs w:val="20"/>
              </w:rPr>
              <w:t>акарицидных</w:t>
            </w:r>
            <w:proofErr w:type="spellEnd"/>
            <w:r w:rsidRPr="00D7305D">
              <w:rPr>
                <w:sz w:val="20"/>
                <w:szCs w:val="20"/>
              </w:rPr>
              <w:t xml:space="preserve"> обработок в рамках подпрограммы "Обеспечение безопасности жителей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" муниципальной программы "Создание безопасных и комфортных условий для проживания на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7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2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2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2710,00</w:t>
            </w:r>
          </w:p>
        </w:tc>
      </w:tr>
      <w:tr w:rsidR="005C69B4" w:rsidRPr="00D7305D" w:rsidTr="005C69B4">
        <w:trPr>
          <w:trHeight w:val="4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7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7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2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2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2710,00</w:t>
            </w:r>
          </w:p>
        </w:tc>
      </w:tr>
      <w:tr w:rsidR="005C69B4" w:rsidRPr="00D7305D" w:rsidTr="005C69B4">
        <w:trPr>
          <w:trHeight w:val="1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8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7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2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2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2710,00</w:t>
            </w:r>
          </w:p>
        </w:tc>
      </w:tr>
      <w:tr w:rsidR="005C69B4" w:rsidRPr="00D7305D" w:rsidTr="005C69B4">
        <w:trPr>
          <w:trHeight w:val="1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9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7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2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2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2710,00</w:t>
            </w:r>
          </w:p>
        </w:tc>
      </w:tr>
      <w:tr w:rsidR="005C69B4" w:rsidRPr="00D7305D" w:rsidTr="005C69B4">
        <w:trPr>
          <w:trHeight w:val="1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0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3007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2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2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2710,00</w:t>
            </w:r>
          </w:p>
        </w:tc>
      </w:tr>
      <w:tr w:rsidR="005C69B4" w:rsidRPr="00D7305D" w:rsidTr="005C69B4">
        <w:trPr>
          <w:trHeight w:val="18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1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Подпрограмма "Прочие мероприятия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5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555,00</w:t>
            </w:r>
          </w:p>
        </w:tc>
      </w:tr>
      <w:tr w:rsidR="005C69B4" w:rsidRPr="00D7305D" w:rsidTr="005C69B4">
        <w:trPr>
          <w:trHeight w:val="14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2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Предоставление межбюджетных трансфертов из бюджета поселения бюджету муниципального района  на обеспечение проведения финансового контроля в рамках подпрограммы "Прочие мероприятия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" муниципальной программы "Создание безопасных и комфортных условий для проживания на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40008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10,00</w:t>
            </w:r>
          </w:p>
        </w:tc>
      </w:tr>
      <w:tr w:rsidR="005C69B4" w:rsidRPr="00D7305D" w:rsidTr="005C69B4">
        <w:trPr>
          <w:trHeight w:val="2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3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40008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10,00</w:t>
            </w:r>
          </w:p>
        </w:tc>
      </w:tr>
      <w:tr w:rsidR="005C69B4" w:rsidRPr="00D7305D" w:rsidTr="005C69B4">
        <w:trPr>
          <w:trHeight w:val="1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40008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10,00</w:t>
            </w:r>
          </w:p>
        </w:tc>
      </w:tr>
      <w:tr w:rsidR="005C69B4" w:rsidRPr="00D7305D" w:rsidTr="005C69B4">
        <w:trPr>
          <w:trHeight w:val="1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5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both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40008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10,00</w:t>
            </w:r>
          </w:p>
        </w:tc>
      </w:tr>
      <w:tr w:rsidR="005C69B4" w:rsidRPr="00D7305D" w:rsidTr="005C69B4">
        <w:trPr>
          <w:trHeight w:val="5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6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40008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10,00</w:t>
            </w:r>
          </w:p>
        </w:tc>
      </w:tr>
      <w:tr w:rsidR="005C69B4" w:rsidRPr="00D7305D" w:rsidTr="005C69B4">
        <w:trPr>
          <w:trHeight w:val="90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7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Обеспечение прочих расходов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кого совета в рамках подпрограммы</w:t>
            </w:r>
            <w:proofErr w:type="gramStart"/>
            <w:r w:rsidRPr="00D7305D">
              <w:rPr>
                <w:sz w:val="20"/>
                <w:szCs w:val="20"/>
              </w:rPr>
              <w:t xml:space="preserve"> П</w:t>
            </w:r>
            <w:proofErr w:type="gramEnd"/>
            <w:r w:rsidRPr="00D7305D">
              <w:rPr>
                <w:sz w:val="20"/>
                <w:szCs w:val="20"/>
              </w:rPr>
              <w:t xml:space="preserve">рочие мероприятия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 муниципальной программы «Создание безопасных и комфортных условий для проживания на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40008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1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45,00</w:t>
            </w:r>
          </w:p>
        </w:tc>
      </w:tr>
      <w:tr w:rsidR="005C69B4" w:rsidRPr="00D7305D" w:rsidTr="005C69B4">
        <w:trPr>
          <w:trHeight w:val="3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8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Закупка товаров, работ  и услуг для обеспечения  государственных 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40008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1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45,00</w:t>
            </w:r>
          </w:p>
        </w:tc>
      </w:tr>
      <w:tr w:rsidR="005C69B4" w:rsidRPr="00D7305D" w:rsidTr="005C69B4">
        <w:trPr>
          <w:trHeight w:val="30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9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D7305D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D7305D">
              <w:rPr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40008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1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45,00</w:t>
            </w:r>
          </w:p>
        </w:tc>
      </w:tr>
      <w:tr w:rsidR="005C69B4" w:rsidRPr="00D7305D" w:rsidTr="005C69B4">
        <w:trPr>
          <w:trHeight w:val="1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40008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1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45,00</w:t>
            </w:r>
          </w:p>
        </w:tc>
      </w:tr>
      <w:tr w:rsidR="005C69B4" w:rsidRPr="00D7305D" w:rsidTr="005C69B4">
        <w:trPr>
          <w:trHeight w:val="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1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40008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1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45,00</w:t>
            </w:r>
          </w:p>
        </w:tc>
      </w:tr>
      <w:tr w:rsidR="005C69B4" w:rsidRPr="00D7305D" w:rsidTr="005C69B4">
        <w:trPr>
          <w:trHeight w:val="4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2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Муниципальная программа "Сохранение и развитие культуры и спорта на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393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393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393264,00</w:t>
            </w:r>
          </w:p>
        </w:tc>
      </w:tr>
      <w:tr w:rsidR="005C69B4" w:rsidRPr="00D7305D" w:rsidTr="005C69B4">
        <w:trPr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3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Подпрограмма "Развитие культуры на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393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393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393264,00</w:t>
            </w:r>
          </w:p>
        </w:tc>
      </w:tr>
      <w:tr w:rsidR="005C69B4" w:rsidRPr="00D7305D" w:rsidTr="005C69B4">
        <w:trPr>
          <w:trHeight w:val="12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Организация и развитие самодеятельного художественного </w:t>
            </w:r>
            <w:proofErr w:type="gramStart"/>
            <w:r w:rsidRPr="00D7305D">
              <w:rPr>
                <w:sz w:val="20"/>
                <w:szCs w:val="20"/>
              </w:rPr>
              <w:t>творчества</w:t>
            </w:r>
            <w:proofErr w:type="gramEnd"/>
            <w:r w:rsidRPr="00D7305D">
              <w:rPr>
                <w:sz w:val="20"/>
                <w:szCs w:val="20"/>
              </w:rPr>
              <w:t xml:space="preserve"> и проведение культурно-массовых мероприятий в рамках подпрограммы "Развитие культуры на территории 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" муниципальной программы "Сохранение и развитие культуры и спорта на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" в области 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10008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412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41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41231,00</w:t>
            </w:r>
          </w:p>
        </w:tc>
      </w:tr>
      <w:tr w:rsidR="005C69B4" w:rsidRPr="00D7305D" w:rsidTr="005C69B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5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10008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412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41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41231,00</w:t>
            </w:r>
          </w:p>
        </w:tc>
      </w:tr>
      <w:tr w:rsidR="005C69B4" w:rsidRPr="00D7305D" w:rsidTr="005C69B4">
        <w:trPr>
          <w:trHeight w:val="1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6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10008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412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41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41231,00</w:t>
            </w:r>
          </w:p>
        </w:tc>
      </w:tr>
      <w:tr w:rsidR="005C69B4" w:rsidRPr="00D7305D" w:rsidTr="005C69B4">
        <w:trPr>
          <w:trHeight w:val="20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7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10008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412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41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41231,00</w:t>
            </w:r>
          </w:p>
        </w:tc>
      </w:tr>
      <w:tr w:rsidR="005C69B4" w:rsidRPr="00D7305D" w:rsidTr="005C69B4">
        <w:trPr>
          <w:trHeight w:val="2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8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10008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412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41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41231,00</w:t>
            </w:r>
          </w:p>
        </w:tc>
      </w:tr>
      <w:tr w:rsidR="005C69B4" w:rsidRPr="00D7305D" w:rsidTr="005C69B4">
        <w:trPr>
          <w:trHeight w:val="14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9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Организация и развитие самодеятельного художественного </w:t>
            </w:r>
            <w:proofErr w:type="gramStart"/>
            <w:r w:rsidRPr="00D7305D">
              <w:rPr>
                <w:sz w:val="20"/>
                <w:szCs w:val="20"/>
              </w:rPr>
              <w:t>творчества</w:t>
            </w:r>
            <w:proofErr w:type="gramEnd"/>
            <w:r w:rsidRPr="00D7305D">
              <w:rPr>
                <w:sz w:val="20"/>
                <w:szCs w:val="20"/>
              </w:rPr>
              <w:t xml:space="preserve"> и проведение культурно-массовых мероприятий в рамках подпрограммы "Развитие культуры на территории 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" муниципальной программы "Сохранение и развитие культуры и спорта на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" в области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10008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248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248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248848,00</w:t>
            </w:r>
          </w:p>
        </w:tc>
      </w:tr>
      <w:tr w:rsidR="005C69B4" w:rsidRPr="00D7305D" w:rsidTr="005C69B4">
        <w:trPr>
          <w:trHeight w:val="2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10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10008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248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248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248848,00</w:t>
            </w:r>
          </w:p>
        </w:tc>
      </w:tr>
      <w:tr w:rsidR="005C69B4" w:rsidRPr="00D7305D" w:rsidTr="005C69B4">
        <w:trPr>
          <w:trHeight w:val="12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11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10008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248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248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248848,00</w:t>
            </w:r>
          </w:p>
        </w:tc>
      </w:tr>
      <w:tr w:rsidR="005C69B4" w:rsidRPr="00D7305D" w:rsidTr="005C69B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12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10008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248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248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248848,00</w:t>
            </w:r>
          </w:p>
        </w:tc>
      </w:tr>
      <w:tr w:rsidR="005C69B4" w:rsidRPr="00D7305D" w:rsidTr="005C69B4">
        <w:trPr>
          <w:trHeight w:val="2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13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10008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248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248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248848,00</w:t>
            </w:r>
          </w:p>
        </w:tc>
      </w:tr>
      <w:tr w:rsidR="005C69B4" w:rsidRPr="00D7305D" w:rsidTr="005C69B4">
        <w:trPr>
          <w:trHeight w:val="12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14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Организация и развитие самодеятельного художественного </w:t>
            </w:r>
            <w:proofErr w:type="gramStart"/>
            <w:r w:rsidRPr="00D7305D">
              <w:rPr>
                <w:sz w:val="20"/>
                <w:szCs w:val="20"/>
              </w:rPr>
              <w:t>творчества</w:t>
            </w:r>
            <w:proofErr w:type="gramEnd"/>
            <w:r w:rsidRPr="00D7305D">
              <w:rPr>
                <w:sz w:val="20"/>
                <w:szCs w:val="20"/>
              </w:rPr>
              <w:t xml:space="preserve"> и проведение культурно-массовых мероприятий в рамках подпрограммы "Развитие культуры на территории 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" муниципальной программы "Сохранение и развитие культуры и спорта на территории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10008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803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803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803185,00</w:t>
            </w:r>
          </w:p>
        </w:tc>
      </w:tr>
      <w:tr w:rsidR="005C69B4" w:rsidRPr="00D7305D" w:rsidTr="005C69B4">
        <w:trPr>
          <w:trHeight w:val="1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15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10008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803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803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803185,00</w:t>
            </w:r>
          </w:p>
        </w:tc>
      </w:tr>
      <w:tr w:rsidR="005C69B4" w:rsidRPr="00D7305D" w:rsidTr="005C69B4">
        <w:trPr>
          <w:trHeight w:val="20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16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10008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803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803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803185,00</w:t>
            </w:r>
          </w:p>
        </w:tc>
      </w:tr>
      <w:tr w:rsidR="005C69B4" w:rsidRPr="00D7305D" w:rsidTr="005C69B4">
        <w:trPr>
          <w:trHeight w:val="2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17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10008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803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803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803185,00</w:t>
            </w:r>
          </w:p>
        </w:tc>
      </w:tr>
      <w:tr w:rsidR="005C69B4" w:rsidRPr="00D7305D" w:rsidTr="005C69B4">
        <w:trPr>
          <w:trHeight w:val="1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18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10008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803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803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803185,00</w:t>
            </w:r>
          </w:p>
        </w:tc>
      </w:tr>
      <w:tr w:rsidR="005C69B4" w:rsidRPr="00D7305D" w:rsidTr="005C69B4">
        <w:trPr>
          <w:trHeight w:val="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19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Не программные расходы органов местного самоуправления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4907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31888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5012274,76</w:t>
            </w:r>
          </w:p>
        </w:tc>
      </w:tr>
      <w:tr w:rsidR="005C69B4" w:rsidRPr="00D7305D" w:rsidTr="005C69B4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0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Функционирование 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4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5C69B4">
            <w:pPr>
              <w:ind w:right="-696"/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</w:tr>
      <w:tr w:rsidR="005C69B4" w:rsidRPr="00D7305D" w:rsidTr="005C69B4">
        <w:trPr>
          <w:trHeight w:val="4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1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Глава муниципального образования в рамках не программных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42000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</w:tr>
      <w:tr w:rsidR="005C69B4" w:rsidRPr="00D7305D" w:rsidTr="005C69B4">
        <w:trPr>
          <w:trHeight w:val="7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2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both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42000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</w:tr>
      <w:tr w:rsidR="005C69B4" w:rsidRPr="00D7305D" w:rsidTr="005C69B4">
        <w:trPr>
          <w:trHeight w:val="3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3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42000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</w:tr>
      <w:tr w:rsidR="005C69B4" w:rsidRPr="00D7305D" w:rsidTr="005C69B4">
        <w:trPr>
          <w:trHeight w:val="16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4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42000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</w:tr>
      <w:tr w:rsidR="005C69B4" w:rsidRPr="00D7305D" w:rsidTr="005C69B4">
        <w:trPr>
          <w:trHeight w:val="3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42000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940041,00</w:t>
            </w:r>
          </w:p>
        </w:tc>
      </w:tr>
      <w:tr w:rsidR="005C69B4" w:rsidRPr="00D7305D" w:rsidTr="005C69B4">
        <w:trPr>
          <w:trHeight w:val="15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6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5507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37883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072233,76</w:t>
            </w:r>
          </w:p>
        </w:tc>
      </w:tr>
      <w:tr w:rsidR="005C69B4" w:rsidRPr="00D7305D" w:rsidTr="005C69B4">
        <w:trPr>
          <w:trHeight w:val="20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7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 xml:space="preserve">Функционирование администрации </w:t>
            </w:r>
            <w:proofErr w:type="spellStart"/>
            <w:r w:rsidRPr="00D7305D">
              <w:rPr>
                <w:color w:val="000000"/>
                <w:sz w:val="18"/>
                <w:szCs w:val="18"/>
              </w:rPr>
              <w:t>Тюльковского</w:t>
            </w:r>
            <w:proofErr w:type="spellEnd"/>
            <w:r w:rsidRPr="00D7305D">
              <w:rPr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5507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37883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072233,76</w:t>
            </w:r>
          </w:p>
        </w:tc>
      </w:tr>
      <w:tr w:rsidR="005C69B4" w:rsidRPr="00D7305D" w:rsidTr="005C69B4">
        <w:trPr>
          <w:trHeight w:val="37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8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</w:t>
            </w:r>
            <w:proofErr w:type="spellStart"/>
            <w:r w:rsidRPr="00D7305D">
              <w:rPr>
                <w:sz w:val="20"/>
                <w:szCs w:val="20"/>
              </w:rPr>
              <w:t>властив</w:t>
            </w:r>
            <w:proofErr w:type="spellEnd"/>
            <w:r w:rsidRPr="00D7305D">
              <w:rPr>
                <w:sz w:val="20"/>
                <w:szCs w:val="20"/>
              </w:rPr>
              <w:t xml:space="preserve"> в рамках не программных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394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422040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906613,76</w:t>
            </w:r>
          </w:p>
        </w:tc>
      </w:tr>
      <w:tr w:rsidR="005C69B4" w:rsidRPr="00D7305D" w:rsidTr="005C69B4">
        <w:trPr>
          <w:trHeight w:val="9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9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D7305D">
              <w:rPr>
                <w:sz w:val="20"/>
                <w:szCs w:val="20"/>
              </w:rPr>
              <w:t xml:space="preserve"> ,</w:t>
            </w:r>
            <w:proofErr w:type="gramEnd"/>
            <w:r w:rsidRPr="00D7305D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507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507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507985,00</w:t>
            </w:r>
          </w:p>
        </w:tc>
      </w:tr>
      <w:tr w:rsidR="005C69B4" w:rsidRPr="00D7305D" w:rsidTr="005C69B4">
        <w:trPr>
          <w:trHeight w:val="3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0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507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507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507985,00</w:t>
            </w:r>
          </w:p>
        </w:tc>
      </w:tr>
      <w:tr w:rsidR="005C69B4" w:rsidRPr="00D7305D" w:rsidTr="005C69B4">
        <w:trPr>
          <w:trHeight w:val="20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1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507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507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507985,00</w:t>
            </w:r>
          </w:p>
        </w:tc>
      </w:tr>
      <w:tr w:rsidR="005C69B4" w:rsidRPr="00D7305D" w:rsidTr="005C69B4">
        <w:trPr>
          <w:trHeight w:val="8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2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both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507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507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507985,00</w:t>
            </w:r>
          </w:p>
        </w:tc>
      </w:tr>
      <w:tr w:rsidR="005C69B4" w:rsidRPr="00D7305D" w:rsidTr="005C69B4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3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86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24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98628,76</w:t>
            </w:r>
          </w:p>
        </w:tc>
      </w:tr>
      <w:tr w:rsidR="005C69B4" w:rsidRPr="00D7305D" w:rsidTr="005C69B4">
        <w:trPr>
          <w:trHeight w:val="2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4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86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24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98628,76</w:t>
            </w:r>
          </w:p>
        </w:tc>
      </w:tr>
      <w:tr w:rsidR="005C69B4" w:rsidRPr="00D7305D" w:rsidTr="005C69B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5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86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24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98628,76</w:t>
            </w:r>
          </w:p>
        </w:tc>
      </w:tr>
      <w:tr w:rsidR="005C69B4" w:rsidRPr="00D7305D" w:rsidTr="005C69B4">
        <w:trPr>
          <w:trHeight w:val="6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6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both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86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24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98628,76</w:t>
            </w:r>
          </w:p>
        </w:tc>
      </w:tr>
      <w:tr w:rsidR="005C69B4" w:rsidRPr="00D7305D" w:rsidTr="005C69B4">
        <w:trPr>
          <w:trHeight w:val="1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7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Резервные фонды в рамках непрограммных расходов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0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,00</w:t>
            </w:r>
          </w:p>
        </w:tc>
      </w:tr>
      <w:tr w:rsidR="005C69B4" w:rsidRPr="00D7305D" w:rsidTr="005C69B4">
        <w:trPr>
          <w:trHeight w:val="1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8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0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,00</w:t>
            </w:r>
          </w:p>
        </w:tc>
      </w:tr>
      <w:tr w:rsidR="005C69B4" w:rsidRPr="00D7305D" w:rsidTr="005C69B4">
        <w:trPr>
          <w:trHeight w:val="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9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color w:val="000000"/>
                <w:sz w:val="18"/>
                <w:szCs w:val="18"/>
              </w:rPr>
            </w:pPr>
            <w:r w:rsidRPr="00D7305D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0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,00</w:t>
            </w:r>
          </w:p>
        </w:tc>
      </w:tr>
      <w:tr w:rsidR="005C69B4" w:rsidRPr="00D7305D" w:rsidTr="005C69B4">
        <w:trPr>
          <w:trHeight w:val="1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0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0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,00</w:t>
            </w:r>
          </w:p>
        </w:tc>
      </w:tr>
      <w:tr w:rsidR="005C69B4" w:rsidRPr="00D7305D" w:rsidTr="005C69B4">
        <w:trPr>
          <w:trHeight w:val="1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1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0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0,00</w:t>
            </w:r>
          </w:p>
        </w:tc>
      </w:tr>
      <w:tr w:rsidR="005C69B4" w:rsidRPr="00D7305D" w:rsidTr="005C69B4">
        <w:trPr>
          <w:trHeight w:val="51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4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D7305D">
              <w:rPr>
                <w:sz w:val="20"/>
                <w:szCs w:val="20"/>
              </w:rPr>
              <w:t>коммисариатыв</w:t>
            </w:r>
            <w:proofErr w:type="spellEnd"/>
            <w:r w:rsidRPr="00D7305D">
              <w:rPr>
                <w:sz w:val="20"/>
                <w:szCs w:val="20"/>
              </w:rPr>
              <w:t xml:space="preserve"> рамках не программных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9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1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8520,00</w:t>
            </w:r>
          </w:p>
        </w:tc>
      </w:tr>
      <w:tr w:rsidR="005C69B4" w:rsidRPr="00D7305D" w:rsidTr="005C69B4">
        <w:trPr>
          <w:trHeight w:val="8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5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D7305D">
              <w:rPr>
                <w:sz w:val="20"/>
                <w:szCs w:val="20"/>
              </w:rPr>
              <w:t xml:space="preserve"> ,</w:t>
            </w:r>
            <w:proofErr w:type="gramEnd"/>
            <w:r w:rsidRPr="00D7305D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9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1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8520,00</w:t>
            </w:r>
          </w:p>
        </w:tc>
      </w:tr>
      <w:tr w:rsidR="005C69B4" w:rsidRPr="00D7305D" w:rsidTr="005C69B4">
        <w:trPr>
          <w:trHeight w:val="2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6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9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1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8520,00</w:t>
            </w:r>
          </w:p>
        </w:tc>
      </w:tr>
      <w:tr w:rsidR="005C69B4" w:rsidRPr="00D7305D" w:rsidTr="005C69B4">
        <w:trPr>
          <w:trHeight w:val="1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7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9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1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8520,00</w:t>
            </w:r>
          </w:p>
        </w:tc>
      </w:tr>
      <w:tr w:rsidR="005C69B4" w:rsidRPr="00D7305D" w:rsidTr="005C69B4">
        <w:trPr>
          <w:trHeight w:val="3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8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Национальная оборона мобилизационная и вневойсковая подготовк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9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1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8520,00</w:t>
            </w:r>
          </w:p>
        </w:tc>
      </w:tr>
      <w:tr w:rsidR="005C69B4" w:rsidRPr="00D7305D" w:rsidTr="005C69B4">
        <w:trPr>
          <w:trHeight w:val="8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Субвенция бюджетам муниципальных образований 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75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00,00</w:t>
            </w:r>
          </w:p>
        </w:tc>
      </w:tr>
      <w:tr w:rsidR="005C69B4" w:rsidRPr="00D7305D" w:rsidTr="005C69B4">
        <w:trPr>
          <w:trHeight w:val="42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50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75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00,00</w:t>
            </w:r>
          </w:p>
        </w:tc>
      </w:tr>
      <w:tr w:rsidR="005C69B4" w:rsidRPr="00D7305D" w:rsidTr="005C69B4">
        <w:trPr>
          <w:trHeight w:val="38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51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75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00,00</w:t>
            </w:r>
          </w:p>
        </w:tc>
      </w:tr>
      <w:tr w:rsidR="005C69B4" w:rsidRPr="00D7305D" w:rsidTr="005C69B4">
        <w:trPr>
          <w:trHeight w:val="2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52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75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00,00</w:t>
            </w:r>
          </w:p>
        </w:tc>
      </w:tr>
      <w:tr w:rsidR="005C69B4" w:rsidRPr="00D7305D" w:rsidTr="005C69B4">
        <w:trPr>
          <w:trHeight w:val="8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53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both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520075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7100,00</w:t>
            </w:r>
          </w:p>
        </w:tc>
      </w:tr>
      <w:tr w:rsidR="005C69B4" w:rsidRPr="00D7305D" w:rsidTr="005C69B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both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</w:tr>
      <w:tr w:rsidR="005C69B4" w:rsidRPr="00D7305D" w:rsidTr="005C69B4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both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4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</w:tr>
      <w:tr w:rsidR="005C69B4" w:rsidRPr="00D7305D" w:rsidTr="005C69B4">
        <w:trPr>
          <w:trHeight w:val="1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54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both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Непрограммные расходы органа местного самоуправления </w:t>
            </w:r>
            <w:proofErr w:type="spellStart"/>
            <w:r w:rsidRPr="00D7305D">
              <w:rPr>
                <w:sz w:val="20"/>
                <w:szCs w:val="20"/>
              </w:rPr>
              <w:t>Тюльковского</w:t>
            </w:r>
            <w:proofErr w:type="spellEnd"/>
            <w:r w:rsidRPr="00D7305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420000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2000,00</w:t>
            </w:r>
          </w:p>
        </w:tc>
      </w:tr>
      <w:tr w:rsidR="005C69B4" w:rsidRPr="00D7305D" w:rsidTr="005C69B4">
        <w:trPr>
          <w:trHeight w:val="1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55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 xml:space="preserve">Доплата к пенсии муниципальных служащих в рамках непрограммных расходо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420000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2000,00</w:t>
            </w:r>
          </w:p>
        </w:tc>
      </w:tr>
      <w:tr w:rsidR="005C69B4" w:rsidRPr="00D7305D" w:rsidTr="005C69B4">
        <w:trPr>
          <w:trHeight w:val="2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56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Социальное обеспечение и иные выплаты граждан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8420000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32000,00</w:t>
            </w:r>
          </w:p>
        </w:tc>
      </w:tr>
      <w:tr w:rsidR="005C69B4" w:rsidRPr="00D7305D" w:rsidTr="005C69B4">
        <w:trPr>
          <w:trHeight w:val="1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57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35483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694826,24</w:t>
            </w:r>
          </w:p>
        </w:tc>
      </w:tr>
      <w:tr w:rsidR="005C69B4" w:rsidRPr="00D7305D" w:rsidTr="005C69B4">
        <w:trPr>
          <w:trHeight w:val="1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И Т О Г 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05D" w:rsidRPr="00D7305D" w:rsidRDefault="00D7305D" w:rsidP="00D7305D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05D" w:rsidRPr="00D7305D" w:rsidRDefault="00D7305D" w:rsidP="00D7305D">
            <w:pPr>
              <w:jc w:val="right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5406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05D" w:rsidRPr="00D7305D" w:rsidRDefault="00D7305D" w:rsidP="00D7305D">
            <w:pPr>
              <w:jc w:val="right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696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05D" w:rsidRPr="00D7305D" w:rsidRDefault="00D7305D" w:rsidP="005C69B4">
            <w:pPr>
              <w:jc w:val="center"/>
              <w:rPr>
                <w:sz w:val="20"/>
                <w:szCs w:val="20"/>
              </w:rPr>
            </w:pPr>
            <w:r w:rsidRPr="00D7305D">
              <w:rPr>
                <w:sz w:val="20"/>
                <w:szCs w:val="20"/>
              </w:rPr>
              <w:t>14746971,00</w:t>
            </w:r>
          </w:p>
        </w:tc>
      </w:tr>
    </w:tbl>
    <w:p w:rsidR="00D7305D" w:rsidRDefault="00D7305D" w:rsidP="00EE5338">
      <w:pPr>
        <w:jc w:val="both"/>
      </w:pPr>
    </w:p>
    <w:p w:rsidR="00D7305D" w:rsidRDefault="00D7305D" w:rsidP="00EE5338">
      <w:pPr>
        <w:jc w:val="both"/>
      </w:pPr>
    </w:p>
    <w:p w:rsidR="006A3B56" w:rsidRDefault="006A3B56" w:rsidP="00EE5338">
      <w:pPr>
        <w:jc w:val="both"/>
      </w:pPr>
    </w:p>
    <w:p w:rsidR="006A3B56" w:rsidRDefault="006A3B56" w:rsidP="00EE5338">
      <w:pPr>
        <w:jc w:val="both"/>
      </w:pPr>
    </w:p>
    <w:p w:rsidR="006A3B56" w:rsidRDefault="006A3B56" w:rsidP="00EE5338">
      <w:pPr>
        <w:jc w:val="both"/>
      </w:pPr>
    </w:p>
    <w:p w:rsidR="006A3B56" w:rsidRDefault="006A3B56" w:rsidP="00EE5338">
      <w:pPr>
        <w:jc w:val="both"/>
      </w:pPr>
    </w:p>
    <w:p w:rsidR="006A3B56" w:rsidRDefault="006A3B56" w:rsidP="00EE5338">
      <w:pPr>
        <w:jc w:val="both"/>
      </w:pPr>
    </w:p>
    <w:p w:rsidR="006A3B56" w:rsidRDefault="006A3B56" w:rsidP="00EE5338">
      <w:pPr>
        <w:jc w:val="both"/>
        <w:sectPr w:rsidR="006A3B56" w:rsidSect="00AB59A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456"/>
        <w:gridCol w:w="1356"/>
        <w:gridCol w:w="141"/>
        <w:gridCol w:w="1418"/>
        <w:gridCol w:w="141"/>
        <w:gridCol w:w="1560"/>
      </w:tblGrid>
      <w:tr w:rsidR="006A3B56" w:rsidRPr="006A3B56" w:rsidTr="002D1AA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B56" w:rsidRPr="006A3B56" w:rsidRDefault="006A3B56" w:rsidP="006A3B56">
            <w:pPr>
              <w:jc w:val="center"/>
            </w:pPr>
            <w:bookmarkStart w:id="1" w:name="RANGE!A1:E17"/>
            <w:bookmarkEnd w:id="1"/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B56" w:rsidRPr="006A3B56" w:rsidRDefault="006A3B56" w:rsidP="006A3B56"/>
        </w:tc>
        <w:tc>
          <w:tcPr>
            <w:tcW w:w="461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B56" w:rsidRDefault="006A3B56" w:rsidP="00FD2005">
            <w:pPr>
              <w:jc w:val="right"/>
            </w:pPr>
            <w:r w:rsidRPr="006A3B56">
              <w:t xml:space="preserve">Приложение № 8  </w:t>
            </w:r>
          </w:p>
          <w:p w:rsidR="006A3B56" w:rsidRPr="006A3B56" w:rsidRDefault="006A3B56" w:rsidP="0001423E">
            <w:pPr>
              <w:jc w:val="right"/>
            </w:pPr>
            <w:r w:rsidRPr="006A3B56">
              <w:t xml:space="preserve">к решению от  </w:t>
            </w:r>
            <w:r>
              <w:t>28.12.2020г.</w:t>
            </w:r>
            <w:r w:rsidR="005C69B4" w:rsidRPr="006A3B56">
              <w:t xml:space="preserve"> </w:t>
            </w:r>
            <w:r w:rsidRPr="006A3B56">
              <w:t xml:space="preserve">№ </w:t>
            </w:r>
            <w:r>
              <w:t>4-24р</w:t>
            </w:r>
            <w:r w:rsidRPr="006A3B56">
              <w:t xml:space="preserve"> </w:t>
            </w:r>
          </w:p>
        </w:tc>
      </w:tr>
      <w:tr w:rsidR="006A3B56" w:rsidRPr="006A3B56" w:rsidTr="002D1AA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B56" w:rsidRPr="006A3B56" w:rsidRDefault="006A3B56" w:rsidP="006A3B56">
            <w:pPr>
              <w:jc w:val="center"/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B56" w:rsidRPr="006A3B56" w:rsidRDefault="006A3B56" w:rsidP="006A3B56"/>
        </w:tc>
        <w:tc>
          <w:tcPr>
            <w:tcW w:w="46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B56" w:rsidRPr="006A3B56" w:rsidRDefault="006A3B56" w:rsidP="006A3B56"/>
        </w:tc>
      </w:tr>
      <w:tr w:rsidR="006A3B56" w:rsidRPr="006A3B56" w:rsidTr="002D1AA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B56" w:rsidRPr="006A3B56" w:rsidRDefault="006A3B56" w:rsidP="006A3B56">
            <w:pPr>
              <w:jc w:val="center"/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B56" w:rsidRPr="006A3B56" w:rsidRDefault="006A3B56" w:rsidP="006A3B56"/>
        </w:tc>
        <w:tc>
          <w:tcPr>
            <w:tcW w:w="46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B56" w:rsidRPr="006A3B56" w:rsidRDefault="006A3B56" w:rsidP="006A3B56"/>
        </w:tc>
      </w:tr>
      <w:tr w:rsidR="006A3B56" w:rsidRPr="006A3B56" w:rsidTr="002D1AA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B56" w:rsidRPr="006A3B56" w:rsidRDefault="006A3B56" w:rsidP="006A3B56">
            <w:pPr>
              <w:jc w:val="center"/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B56" w:rsidRPr="006A3B56" w:rsidRDefault="006A3B56" w:rsidP="006A3B56"/>
        </w:tc>
        <w:tc>
          <w:tcPr>
            <w:tcW w:w="46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B56" w:rsidRPr="006A3B56" w:rsidRDefault="006A3B56" w:rsidP="006A3B56"/>
        </w:tc>
      </w:tr>
      <w:tr w:rsidR="006A3B56" w:rsidRPr="006A3B56" w:rsidTr="002D1AA1">
        <w:trPr>
          <w:trHeight w:val="634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AA1" w:rsidRDefault="002D1AA1" w:rsidP="002D1AA1">
            <w:pPr>
              <w:jc w:val="center"/>
              <w:rPr>
                <w:b/>
                <w:bCs/>
              </w:rPr>
            </w:pPr>
          </w:p>
          <w:p w:rsidR="006A3B56" w:rsidRPr="006A3B56" w:rsidRDefault="006A3B56" w:rsidP="002D1AA1">
            <w:pPr>
              <w:jc w:val="center"/>
              <w:rPr>
                <w:b/>
                <w:bCs/>
              </w:rPr>
            </w:pPr>
            <w:r w:rsidRPr="006A3B56">
              <w:rPr>
                <w:b/>
                <w:bCs/>
              </w:rPr>
              <w:t>Межбюджетные трансферты, направляемые бюджету муниципального образования из бюджета поселения в 2021 году и плановом периоде 2022-2023 гг.</w:t>
            </w:r>
          </w:p>
        </w:tc>
      </w:tr>
      <w:tr w:rsidR="006A3B56" w:rsidRPr="006A3B56" w:rsidTr="002D1AA1">
        <w:trPr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3B56" w:rsidRPr="006A3B56" w:rsidRDefault="006A3B56" w:rsidP="006A3B56">
            <w:pPr>
              <w:jc w:val="center"/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B56" w:rsidRPr="006A3B56" w:rsidRDefault="006A3B56" w:rsidP="006A3B56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B56" w:rsidRPr="006A3B56" w:rsidRDefault="006A3B56" w:rsidP="006A3B56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B56" w:rsidRPr="006A3B56" w:rsidRDefault="006A3B56" w:rsidP="006A3B5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B56" w:rsidRPr="006A3B56" w:rsidRDefault="006A3B56" w:rsidP="006A3B56">
            <w:pPr>
              <w:jc w:val="right"/>
            </w:pPr>
            <w:r w:rsidRPr="006A3B56">
              <w:t>(рублей)</w:t>
            </w:r>
          </w:p>
        </w:tc>
      </w:tr>
      <w:tr w:rsidR="006A3B56" w:rsidRPr="006A3B56" w:rsidTr="002D1AA1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6" w:rsidRPr="006A3B56" w:rsidRDefault="006A3B56" w:rsidP="006A3B56">
            <w:pPr>
              <w:jc w:val="center"/>
            </w:pPr>
            <w:r w:rsidRPr="006A3B56">
              <w:t>№ строки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6" w:rsidRPr="006A3B56" w:rsidRDefault="006A3B56" w:rsidP="006A3B56">
            <w:pPr>
              <w:jc w:val="center"/>
            </w:pPr>
            <w:r w:rsidRPr="006A3B56">
              <w:t xml:space="preserve">Наименование </w:t>
            </w:r>
            <w:r w:rsidR="0001423E" w:rsidRPr="006A3B56">
              <w:t>передаваемого</w:t>
            </w:r>
            <w:r w:rsidRPr="006A3B56">
              <w:t xml:space="preserve"> полномочия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B56" w:rsidRPr="006A3B56" w:rsidRDefault="006A3B56" w:rsidP="006A3B56">
            <w:pPr>
              <w:jc w:val="center"/>
            </w:pPr>
            <w:r w:rsidRPr="006A3B56">
              <w:t>Сумма</w:t>
            </w:r>
          </w:p>
        </w:tc>
      </w:tr>
      <w:tr w:rsidR="006A3B56" w:rsidRPr="006A3B56" w:rsidTr="002D1AA1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56" w:rsidRPr="006A3B56" w:rsidRDefault="006A3B56" w:rsidP="006A3B56"/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56" w:rsidRPr="006A3B56" w:rsidRDefault="006A3B56" w:rsidP="006A3B56"/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6" w:rsidRPr="006A3B56" w:rsidRDefault="006A3B56" w:rsidP="006A3B56">
            <w:pPr>
              <w:jc w:val="center"/>
            </w:pPr>
            <w:r w:rsidRPr="006A3B56">
              <w:t>2021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6" w:rsidRPr="006A3B56" w:rsidRDefault="006A3B56" w:rsidP="006A3B56">
            <w:pPr>
              <w:jc w:val="center"/>
            </w:pPr>
            <w:r w:rsidRPr="006A3B56"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56" w:rsidRPr="006A3B56" w:rsidRDefault="006A3B56" w:rsidP="006A3B56">
            <w:pPr>
              <w:jc w:val="center"/>
            </w:pPr>
            <w:r w:rsidRPr="006A3B56">
              <w:t>2023 год</w:t>
            </w:r>
          </w:p>
        </w:tc>
      </w:tr>
      <w:tr w:rsidR="006A3B56" w:rsidRPr="006A3B56" w:rsidTr="002D1AA1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6" w:rsidRPr="006A3B56" w:rsidRDefault="006A3B56" w:rsidP="006A3B56">
            <w:pPr>
              <w:jc w:val="center"/>
            </w:pPr>
            <w:r w:rsidRPr="006A3B56">
              <w:t xml:space="preserve"> 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56" w:rsidRPr="006A3B56" w:rsidRDefault="006A3B56" w:rsidP="006A3B56">
            <w:pPr>
              <w:jc w:val="center"/>
            </w:pPr>
            <w:r w:rsidRPr="006A3B56">
              <w:t>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56" w:rsidRPr="006A3B56" w:rsidRDefault="006A3B56" w:rsidP="006A3B56">
            <w:pPr>
              <w:jc w:val="center"/>
            </w:pPr>
            <w:r w:rsidRPr="006A3B56"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56" w:rsidRPr="006A3B56" w:rsidRDefault="006A3B56" w:rsidP="006A3B56">
            <w:pPr>
              <w:jc w:val="center"/>
            </w:pPr>
            <w:r w:rsidRPr="006A3B56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B56" w:rsidRPr="006A3B56" w:rsidRDefault="006A3B56" w:rsidP="006A3B56">
            <w:pPr>
              <w:jc w:val="center"/>
            </w:pPr>
            <w:r w:rsidRPr="006A3B56">
              <w:t>5</w:t>
            </w:r>
          </w:p>
        </w:tc>
      </w:tr>
      <w:tr w:rsidR="006A3B56" w:rsidRPr="006A3B56" w:rsidTr="002D1AA1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6" w:rsidRPr="006A3B56" w:rsidRDefault="006A3B56" w:rsidP="006A3B56">
            <w:pPr>
              <w:jc w:val="center"/>
            </w:pPr>
            <w:r w:rsidRPr="006A3B56">
              <w:t>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6" w:rsidRPr="006A3B56" w:rsidRDefault="006A3B56" w:rsidP="006A3B56">
            <w:r w:rsidRPr="006A3B56">
              <w:t>Межбюджетные трансферты, передаваемые бюджету муниципального района из бюджета поселения на осуществление части полномочий по внутреннему финансовому контролю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56" w:rsidRPr="006A3B56" w:rsidRDefault="006A3B56" w:rsidP="006A3B56">
            <w:pPr>
              <w:jc w:val="right"/>
            </w:pPr>
            <w:r w:rsidRPr="006A3B56">
              <w:t>2 8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56" w:rsidRPr="006A3B56" w:rsidRDefault="006A3B56" w:rsidP="006A3B56">
            <w:pPr>
              <w:jc w:val="right"/>
            </w:pPr>
            <w:r w:rsidRPr="006A3B56">
              <w:t>2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56" w:rsidRPr="006A3B56" w:rsidRDefault="006A3B56" w:rsidP="006A3B56">
            <w:pPr>
              <w:jc w:val="right"/>
            </w:pPr>
            <w:r w:rsidRPr="006A3B56">
              <w:t>2 860,00</w:t>
            </w:r>
          </w:p>
        </w:tc>
      </w:tr>
      <w:tr w:rsidR="006A3B56" w:rsidRPr="006A3B56" w:rsidTr="002D1AA1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6" w:rsidRPr="006A3B56" w:rsidRDefault="006A3B56" w:rsidP="006A3B56">
            <w:pPr>
              <w:jc w:val="center"/>
            </w:pPr>
            <w:r w:rsidRPr="006A3B56">
              <w:t>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6" w:rsidRPr="006A3B56" w:rsidRDefault="006A3B56" w:rsidP="006A3B56">
            <w:r w:rsidRPr="006A3B56">
              <w:t>Межбюджетные трансферты, передаваемые бюджету муниципального района из бюджета поселения на осуществление части полномочий по внешнему финансовому контролю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56" w:rsidRPr="006A3B56" w:rsidRDefault="006A3B56" w:rsidP="006A3B56">
            <w:pPr>
              <w:jc w:val="right"/>
            </w:pPr>
            <w:r w:rsidRPr="006A3B56">
              <w:t>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56" w:rsidRPr="006A3B56" w:rsidRDefault="006A3B56" w:rsidP="006A3B56">
            <w:pPr>
              <w:jc w:val="right"/>
            </w:pPr>
            <w:r w:rsidRPr="006A3B56"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56" w:rsidRPr="006A3B56" w:rsidRDefault="006A3B56" w:rsidP="006A3B56">
            <w:pPr>
              <w:jc w:val="right"/>
            </w:pPr>
            <w:r w:rsidRPr="006A3B56">
              <w:t>250,00</w:t>
            </w:r>
          </w:p>
        </w:tc>
      </w:tr>
      <w:tr w:rsidR="006A3B56" w:rsidRPr="006A3B56" w:rsidTr="002D1AA1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6" w:rsidRPr="006A3B56" w:rsidRDefault="006A3B56" w:rsidP="006A3B56">
            <w:pPr>
              <w:jc w:val="center"/>
            </w:pPr>
            <w:r w:rsidRPr="006A3B56">
              <w:t>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6" w:rsidRPr="006A3B56" w:rsidRDefault="006A3B56" w:rsidP="006A3B56">
            <w:r w:rsidRPr="006A3B56">
              <w:t>Межбюджетные трансферты, предоставляемые из бюджета поселения в районный бюджет часть полномочий по решению вопросов местного значения, а именно:- часть полномочий по дорожной деятельности в отношении автомобильных дорог местного значения.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56" w:rsidRPr="006A3B56" w:rsidRDefault="006A3B56" w:rsidP="006A3B56">
            <w:pPr>
              <w:jc w:val="right"/>
            </w:pPr>
            <w:r w:rsidRPr="006A3B56">
              <w:t>55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56" w:rsidRPr="006A3B56" w:rsidRDefault="006A3B56" w:rsidP="006A3B56">
            <w:pPr>
              <w:jc w:val="right"/>
            </w:pPr>
            <w:r w:rsidRPr="006A3B56">
              <w:t>55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56" w:rsidRPr="006A3B56" w:rsidRDefault="006A3B56" w:rsidP="006A3B56">
            <w:pPr>
              <w:jc w:val="right"/>
            </w:pPr>
            <w:r w:rsidRPr="006A3B56">
              <w:t>555 500,00</w:t>
            </w:r>
          </w:p>
        </w:tc>
      </w:tr>
      <w:tr w:rsidR="006A3B56" w:rsidRPr="006A3B56" w:rsidTr="002D1AA1">
        <w:trPr>
          <w:trHeight w:val="2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56" w:rsidRPr="006A3B56" w:rsidRDefault="006A3B56" w:rsidP="006A3B56">
            <w:pPr>
              <w:jc w:val="center"/>
            </w:pPr>
            <w:r w:rsidRPr="006A3B56">
              <w:t>4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56" w:rsidRPr="006A3B56" w:rsidRDefault="006A3B56" w:rsidP="006A3B56">
            <w:r w:rsidRPr="006A3B56">
              <w:t>Межбюджетные трансферты, предоставляемые из бюджета поселения в районный бюджет часть полномочий по решению вопросов местного значения, а именно:- создание условий для организации досуга и обеспечения жителей поселения услугами организаций культуры</w:t>
            </w:r>
            <w:proofErr w:type="gramStart"/>
            <w:r w:rsidRPr="006A3B56">
              <w:t>;-</w:t>
            </w:r>
            <w:proofErr w:type="gramEnd"/>
            <w:r w:rsidRPr="006A3B56"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56" w:rsidRPr="006A3B56" w:rsidRDefault="006A3B56" w:rsidP="006A3B56">
            <w:pPr>
              <w:jc w:val="right"/>
            </w:pPr>
            <w:r w:rsidRPr="006A3B56">
              <w:t>7 393 2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56" w:rsidRPr="006A3B56" w:rsidRDefault="006A3B56" w:rsidP="006A3B56">
            <w:pPr>
              <w:jc w:val="right"/>
            </w:pPr>
            <w:r w:rsidRPr="006A3B56">
              <w:t>7 393 2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B56" w:rsidRPr="006A3B56" w:rsidRDefault="006A3B56" w:rsidP="006A3B56">
            <w:pPr>
              <w:jc w:val="right"/>
            </w:pPr>
            <w:r w:rsidRPr="006A3B56">
              <w:t>7 393 264,00</w:t>
            </w:r>
          </w:p>
        </w:tc>
      </w:tr>
      <w:tr w:rsidR="002D1AA1" w:rsidRPr="006A3B56" w:rsidTr="002D1AA1">
        <w:trPr>
          <w:trHeight w:val="600"/>
        </w:trPr>
        <w:tc>
          <w:tcPr>
            <w:tcW w:w="5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A1" w:rsidRPr="006A3B56" w:rsidRDefault="002D1AA1" w:rsidP="006A3B56">
            <w:r w:rsidRPr="006A3B56">
              <w:t>Всего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A1" w:rsidRPr="006A3B56" w:rsidRDefault="002D1AA1" w:rsidP="002D1AA1">
            <w:pPr>
              <w:jc w:val="center"/>
            </w:pPr>
            <w:r w:rsidRPr="006A3B56">
              <w:t>79518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A1" w:rsidRPr="006A3B56" w:rsidRDefault="002D1AA1" w:rsidP="002D1AA1">
            <w:pPr>
              <w:jc w:val="center"/>
            </w:pPr>
            <w:r w:rsidRPr="006A3B56">
              <w:t>79518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A1" w:rsidRPr="006A3B56" w:rsidRDefault="002D1AA1" w:rsidP="002D1AA1">
            <w:pPr>
              <w:jc w:val="center"/>
            </w:pPr>
            <w:r w:rsidRPr="006A3B56">
              <w:t>7951874,00</w:t>
            </w:r>
          </w:p>
        </w:tc>
      </w:tr>
    </w:tbl>
    <w:p w:rsidR="006A3B56" w:rsidRPr="006E7761" w:rsidRDefault="006A3B56" w:rsidP="00EE5338">
      <w:pPr>
        <w:jc w:val="both"/>
      </w:pPr>
    </w:p>
    <w:sectPr w:rsidR="006A3B56" w:rsidRPr="006E7761" w:rsidSect="002D1AA1">
      <w:pgSz w:w="11906" w:h="16838"/>
      <w:pgMar w:top="851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68" w:rsidRDefault="00815168" w:rsidP="00BB3046">
      <w:r>
        <w:separator/>
      </w:r>
    </w:p>
  </w:endnote>
  <w:endnote w:type="continuationSeparator" w:id="0">
    <w:p w:rsidR="00815168" w:rsidRDefault="00815168" w:rsidP="00BB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68" w:rsidRDefault="00815168" w:rsidP="00BB3046">
      <w:r>
        <w:separator/>
      </w:r>
    </w:p>
  </w:footnote>
  <w:footnote w:type="continuationSeparator" w:id="0">
    <w:p w:rsidR="00815168" w:rsidRDefault="00815168" w:rsidP="00BB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019"/>
    <w:multiLevelType w:val="hybridMultilevel"/>
    <w:tmpl w:val="CD3E3F48"/>
    <w:lvl w:ilvl="0" w:tplc="51360D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0784C23"/>
    <w:multiLevelType w:val="hybridMultilevel"/>
    <w:tmpl w:val="1EE0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E74"/>
    <w:multiLevelType w:val="hybridMultilevel"/>
    <w:tmpl w:val="67FEDEBC"/>
    <w:lvl w:ilvl="0" w:tplc="16529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338"/>
    <w:rsid w:val="0001423E"/>
    <w:rsid w:val="00027AB9"/>
    <w:rsid w:val="00040D5C"/>
    <w:rsid w:val="000449EE"/>
    <w:rsid w:val="00053CB0"/>
    <w:rsid w:val="000541A8"/>
    <w:rsid w:val="00081152"/>
    <w:rsid w:val="000A083E"/>
    <w:rsid w:val="000A497E"/>
    <w:rsid w:val="000A6C74"/>
    <w:rsid w:val="000A7478"/>
    <w:rsid w:val="000B7AA1"/>
    <w:rsid w:val="00101386"/>
    <w:rsid w:val="00123A52"/>
    <w:rsid w:val="00124683"/>
    <w:rsid w:val="00125185"/>
    <w:rsid w:val="001344B0"/>
    <w:rsid w:val="0014664B"/>
    <w:rsid w:val="00151FEE"/>
    <w:rsid w:val="001550C1"/>
    <w:rsid w:val="0015643B"/>
    <w:rsid w:val="00156827"/>
    <w:rsid w:val="00164567"/>
    <w:rsid w:val="00173F8D"/>
    <w:rsid w:val="00194314"/>
    <w:rsid w:val="001D05CB"/>
    <w:rsid w:val="001F0B85"/>
    <w:rsid w:val="001F6FF7"/>
    <w:rsid w:val="00216AFA"/>
    <w:rsid w:val="00233B42"/>
    <w:rsid w:val="00241E66"/>
    <w:rsid w:val="00245B6E"/>
    <w:rsid w:val="00253411"/>
    <w:rsid w:val="00260795"/>
    <w:rsid w:val="00266E8A"/>
    <w:rsid w:val="00295BDD"/>
    <w:rsid w:val="00296A12"/>
    <w:rsid w:val="002B09F9"/>
    <w:rsid w:val="002D1AA1"/>
    <w:rsid w:val="00387F94"/>
    <w:rsid w:val="003B24D4"/>
    <w:rsid w:val="003B6223"/>
    <w:rsid w:val="003E7298"/>
    <w:rsid w:val="003F1F04"/>
    <w:rsid w:val="003F22FE"/>
    <w:rsid w:val="003F4AEE"/>
    <w:rsid w:val="0040608E"/>
    <w:rsid w:val="0042130C"/>
    <w:rsid w:val="00447573"/>
    <w:rsid w:val="00456F84"/>
    <w:rsid w:val="00462DF7"/>
    <w:rsid w:val="00463432"/>
    <w:rsid w:val="00465239"/>
    <w:rsid w:val="00481853"/>
    <w:rsid w:val="004971EC"/>
    <w:rsid w:val="004A1755"/>
    <w:rsid w:val="004B2176"/>
    <w:rsid w:val="004B23CA"/>
    <w:rsid w:val="005472A0"/>
    <w:rsid w:val="00562818"/>
    <w:rsid w:val="00570159"/>
    <w:rsid w:val="00570F98"/>
    <w:rsid w:val="00571A26"/>
    <w:rsid w:val="005C1656"/>
    <w:rsid w:val="005C39FD"/>
    <w:rsid w:val="005C69B4"/>
    <w:rsid w:val="005D34FF"/>
    <w:rsid w:val="005E1850"/>
    <w:rsid w:val="005E585C"/>
    <w:rsid w:val="00600587"/>
    <w:rsid w:val="00601A3A"/>
    <w:rsid w:val="00624DA8"/>
    <w:rsid w:val="006438F2"/>
    <w:rsid w:val="00652123"/>
    <w:rsid w:val="00653DC2"/>
    <w:rsid w:val="0067582A"/>
    <w:rsid w:val="00676836"/>
    <w:rsid w:val="00690A85"/>
    <w:rsid w:val="00695B6A"/>
    <w:rsid w:val="006A3B56"/>
    <w:rsid w:val="006C0B92"/>
    <w:rsid w:val="006D7823"/>
    <w:rsid w:val="006E7761"/>
    <w:rsid w:val="00710B42"/>
    <w:rsid w:val="00727DEE"/>
    <w:rsid w:val="00740BA7"/>
    <w:rsid w:val="00740D78"/>
    <w:rsid w:val="00746C77"/>
    <w:rsid w:val="00764EB5"/>
    <w:rsid w:val="007679BB"/>
    <w:rsid w:val="00777052"/>
    <w:rsid w:val="00783EA5"/>
    <w:rsid w:val="00796ED2"/>
    <w:rsid w:val="007B6692"/>
    <w:rsid w:val="007B7675"/>
    <w:rsid w:val="007C13BD"/>
    <w:rsid w:val="007C170D"/>
    <w:rsid w:val="007C7911"/>
    <w:rsid w:val="007D3D19"/>
    <w:rsid w:val="007E2698"/>
    <w:rsid w:val="007F15D6"/>
    <w:rsid w:val="00815168"/>
    <w:rsid w:val="00836387"/>
    <w:rsid w:val="00855ED4"/>
    <w:rsid w:val="00856B19"/>
    <w:rsid w:val="00873555"/>
    <w:rsid w:val="00885D24"/>
    <w:rsid w:val="008A3278"/>
    <w:rsid w:val="008A38AB"/>
    <w:rsid w:val="008A5386"/>
    <w:rsid w:val="008A7813"/>
    <w:rsid w:val="008D44BE"/>
    <w:rsid w:val="008E6E7C"/>
    <w:rsid w:val="008F602D"/>
    <w:rsid w:val="00915D80"/>
    <w:rsid w:val="00922978"/>
    <w:rsid w:val="00940632"/>
    <w:rsid w:val="00957745"/>
    <w:rsid w:val="00964E0C"/>
    <w:rsid w:val="009B2FBB"/>
    <w:rsid w:val="009F5F81"/>
    <w:rsid w:val="00A016DD"/>
    <w:rsid w:val="00A2404D"/>
    <w:rsid w:val="00A50EBE"/>
    <w:rsid w:val="00A5423E"/>
    <w:rsid w:val="00A66D5D"/>
    <w:rsid w:val="00A67FBE"/>
    <w:rsid w:val="00A76E1F"/>
    <w:rsid w:val="00A91B4F"/>
    <w:rsid w:val="00A943B7"/>
    <w:rsid w:val="00AB59AD"/>
    <w:rsid w:val="00AE2EAC"/>
    <w:rsid w:val="00AF0859"/>
    <w:rsid w:val="00AF39A3"/>
    <w:rsid w:val="00B01298"/>
    <w:rsid w:val="00B10E64"/>
    <w:rsid w:val="00B1225D"/>
    <w:rsid w:val="00B238AB"/>
    <w:rsid w:val="00B240AA"/>
    <w:rsid w:val="00B45E7C"/>
    <w:rsid w:val="00B54B4E"/>
    <w:rsid w:val="00B70F93"/>
    <w:rsid w:val="00B71945"/>
    <w:rsid w:val="00B72250"/>
    <w:rsid w:val="00BB3046"/>
    <w:rsid w:val="00BD6CEF"/>
    <w:rsid w:val="00BE311D"/>
    <w:rsid w:val="00BF7F16"/>
    <w:rsid w:val="00C05844"/>
    <w:rsid w:val="00C15773"/>
    <w:rsid w:val="00C274AC"/>
    <w:rsid w:val="00C308C8"/>
    <w:rsid w:val="00C36674"/>
    <w:rsid w:val="00C6065F"/>
    <w:rsid w:val="00C7333A"/>
    <w:rsid w:val="00CA73AF"/>
    <w:rsid w:val="00CB08D5"/>
    <w:rsid w:val="00CB1F97"/>
    <w:rsid w:val="00CE06B9"/>
    <w:rsid w:val="00CF2043"/>
    <w:rsid w:val="00D048EC"/>
    <w:rsid w:val="00D7305D"/>
    <w:rsid w:val="00D9424F"/>
    <w:rsid w:val="00DB336D"/>
    <w:rsid w:val="00DC1EAB"/>
    <w:rsid w:val="00DD0B16"/>
    <w:rsid w:val="00E3180D"/>
    <w:rsid w:val="00E31841"/>
    <w:rsid w:val="00E73510"/>
    <w:rsid w:val="00ED5EE1"/>
    <w:rsid w:val="00EE49A1"/>
    <w:rsid w:val="00EE5338"/>
    <w:rsid w:val="00F02E0C"/>
    <w:rsid w:val="00F51888"/>
    <w:rsid w:val="00F54468"/>
    <w:rsid w:val="00F65495"/>
    <w:rsid w:val="00FA2E04"/>
    <w:rsid w:val="00FA4E21"/>
    <w:rsid w:val="00FA4E5D"/>
    <w:rsid w:val="00FA599B"/>
    <w:rsid w:val="00FB4671"/>
    <w:rsid w:val="00FC2AED"/>
    <w:rsid w:val="00FC5ACA"/>
    <w:rsid w:val="00FD2005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7E2698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7E2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170D"/>
    <w:pPr>
      <w:ind w:left="720"/>
      <w:contextualSpacing/>
    </w:pPr>
  </w:style>
  <w:style w:type="paragraph" w:customStyle="1" w:styleId="consplusnormalmailrucssattributepostfix">
    <w:name w:val="consplusnormal_mailru_css_attribute_postfix"/>
    <w:basedOn w:val="a"/>
    <w:rsid w:val="00710B4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B0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9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B3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3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B3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30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B3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4AD5-2AAC-4DAC-B6E8-9B427A23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35</Pages>
  <Words>12221</Words>
  <Characters>6966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69</cp:revision>
  <cp:lastPrinted>2021-01-15T02:20:00Z</cp:lastPrinted>
  <dcterms:created xsi:type="dcterms:W3CDTF">2015-11-11T03:11:00Z</dcterms:created>
  <dcterms:modified xsi:type="dcterms:W3CDTF">2021-01-29T08:37:00Z</dcterms:modified>
</cp:coreProperties>
</file>